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4CA56" w14:textId="631FF46F" w:rsidR="005D2219" w:rsidRPr="005D2219" w:rsidRDefault="005269EA" w:rsidP="00026433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УТВЕРЖДЕНО</w:t>
      </w:r>
    </w:p>
    <w:p w14:paraId="3A43114C" w14:textId="5BF12748" w:rsidR="005D2219" w:rsidRDefault="005269EA" w:rsidP="00026433">
      <w:pPr>
        <w:tabs>
          <w:tab w:val="left" w:pos="567"/>
        </w:tabs>
        <w:ind w:left="567"/>
        <w:jc w:val="right"/>
        <w:rPr>
          <w:sz w:val="28"/>
        </w:rPr>
      </w:pPr>
      <w:r>
        <w:rPr>
          <w:sz w:val="28"/>
        </w:rPr>
        <w:t>приказом ректора ФГБОУ ВО</w:t>
      </w:r>
    </w:p>
    <w:p w14:paraId="72613AFA" w14:textId="485D1B77" w:rsidR="005269EA" w:rsidRDefault="005269EA" w:rsidP="00026433">
      <w:pPr>
        <w:tabs>
          <w:tab w:val="left" w:pos="567"/>
        </w:tabs>
        <w:ind w:left="567"/>
        <w:jc w:val="right"/>
        <w:rPr>
          <w:sz w:val="28"/>
        </w:rPr>
      </w:pPr>
      <w:r>
        <w:rPr>
          <w:sz w:val="28"/>
        </w:rPr>
        <w:t>ВГМУ им. Н.Н. Бурденко</w:t>
      </w:r>
    </w:p>
    <w:p w14:paraId="762158F7" w14:textId="36F36FAF" w:rsidR="005269EA" w:rsidRPr="005D2219" w:rsidRDefault="005269EA" w:rsidP="00026433">
      <w:pPr>
        <w:tabs>
          <w:tab w:val="left" w:pos="567"/>
        </w:tabs>
        <w:ind w:left="567"/>
        <w:jc w:val="right"/>
        <w:rPr>
          <w:sz w:val="28"/>
        </w:rPr>
      </w:pPr>
      <w:r>
        <w:rPr>
          <w:sz w:val="28"/>
        </w:rPr>
        <w:t>Минздрава России</w:t>
      </w:r>
    </w:p>
    <w:p w14:paraId="39FB5219" w14:textId="3410630B" w:rsidR="005D2219" w:rsidRPr="005D2219" w:rsidRDefault="005269EA" w:rsidP="00026433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№</w:t>
      </w:r>
      <w:r w:rsidR="00894786" w:rsidRPr="00026433">
        <w:rPr>
          <w:sz w:val="28"/>
        </w:rPr>
        <w:t>141</w:t>
      </w:r>
      <w:r>
        <w:rPr>
          <w:sz w:val="28"/>
        </w:rPr>
        <w:t xml:space="preserve">от </w:t>
      </w:r>
      <w:r w:rsidR="00894786" w:rsidRPr="00026433">
        <w:rPr>
          <w:color w:val="auto"/>
          <w:sz w:val="28"/>
        </w:rPr>
        <w:t>27.</w:t>
      </w:r>
      <w:r w:rsidR="006828C3">
        <w:rPr>
          <w:sz w:val="28"/>
        </w:rPr>
        <w:t>02.</w:t>
      </w:r>
      <w:r w:rsidR="005D2219" w:rsidRPr="005D2219">
        <w:rPr>
          <w:sz w:val="28"/>
        </w:rPr>
        <w:t>202</w:t>
      </w:r>
      <w:r w:rsidR="00640F93">
        <w:rPr>
          <w:sz w:val="28"/>
        </w:rPr>
        <w:t>3</w:t>
      </w:r>
      <w:r w:rsidR="005D2219" w:rsidRPr="005D2219">
        <w:rPr>
          <w:sz w:val="28"/>
        </w:rPr>
        <w:t xml:space="preserve"> года</w:t>
      </w:r>
    </w:p>
    <w:p w14:paraId="6DD268F1" w14:textId="77777777" w:rsidR="0033520C" w:rsidRPr="006828C3" w:rsidRDefault="0033520C" w:rsidP="008A4E28">
      <w:pPr>
        <w:pStyle w:val="a6"/>
        <w:tabs>
          <w:tab w:val="left" w:pos="567"/>
        </w:tabs>
        <w:spacing w:before="6"/>
        <w:ind w:left="567"/>
        <w:jc w:val="center"/>
        <w:rPr>
          <w:b/>
          <w:szCs w:val="28"/>
        </w:rPr>
      </w:pPr>
    </w:p>
    <w:p w14:paraId="6B1ABF2C" w14:textId="52EB0722" w:rsidR="0033520C" w:rsidRPr="006828C3" w:rsidRDefault="005D2219" w:rsidP="008A4E28">
      <w:pPr>
        <w:pStyle w:val="10"/>
        <w:tabs>
          <w:tab w:val="left" w:pos="567"/>
        </w:tabs>
        <w:ind w:left="567" w:firstLine="0"/>
        <w:jc w:val="center"/>
        <w:rPr>
          <w:b w:val="0"/>
          <w:szCs w:val="28"/>
        </w:rPr>
      </w:pPr>
      <w:r w:rsidRPr="006828C3">
        <w:rPr>
          <w:b w:val="0"/>
          <w:szCs w:val="28"/>
        </w:rPr>
        <w:t>ПОЛОЖЕНИЕ О ПРАКТИЧЕСКОЙ ПОДГОТОВКЕ ОБУЧАЮЩИХСЯ, ОСВАИВАЮЩИХ</w:t>
      </w:r>
      <w:r w:rsidR="004F63C9" w:rsidRPr="006828C3">
        <w:rPr>
          <w:b w:val="0"/>
          <w:spacing w:val="-67"/>
          <w:szCs w:val="28"/>
        </w:rPr>
        <w:t xml:space="preserve">             </w:t>
      </w:r>
      <w:r w:rsidRPr="006828C3">
        <w:rPr>
          <w:b w:val="0"/>
          <w:szCs w:val="28"/>
        </w:rPr>
        <w:t>ОСНОВНЫЕ</w:t>
      </w:r>
      <w:r w:rsidRPr="006828C3">
        <w:rPr>
          <w:b w:val="0"/>
          <w:spacing w:val="-1"/>
          <w:szCs w:val="28"/>
        </w:rPr>
        <w:t xml:space="preserve"> </w:t>
      </w:r>
      <w:r w:rsidR="004F63C9" w:rsidRPr="006828C3">
        <w:rPr>
          <w:b w:val="0"/>
          <w:szCs w:val="28"/>
        </w:rPr>
        <w:t xml:space="preserve">ПРОФЕССИОНАЛЬНЫЕ </w:t>
      </w:r>
      <w:r w:rsidRPr="006828C3">
        <w:rPr>
          <w:b w:val="0"/>
          <w:szCs w:val="28"/>
        </w:rPr>
        <w:t>ОБРАЗОВАТЕЛЬНЫЕ</w:t>
      </w:r>
      <w:r w:rsidR="00772D7D" w:rsidRPr="006828C3">
        <w:rPr>
          <w:b w:val="0"/>
          <w:szCs w:val="28"/>
        </w:rPr>
        <w:t xml:space="preserve"> </w:t>
      </w:r>
      <w:r w:rsidRPr="006828C3">
        <w:rPr>
          <w:b w:val="0"/>
          <w:szCs w:val="28"/>
        </w:rPr>
        <w:t>ПРОГРАММЫ ВЫСШЕГО ОБРАЗОВАНИЯ</w:t>
      </w:r>
      <w:r w:rsidR="004F63C9" w:rsidRPr="006828C3">
        <w:rPr>
          <w:b w:val="0"/>
          <w:spacing w:val="-67"/>
          <w:szCs w:val="28"/>
        </w:rPr>
        <w:t xml:space="preserve"> </w:t>
      </w:r>
      <w:r w:rsidRPr="006828C3">
        <w:rPr>
          <w:b w:val="0"/>
          <w:szCs w:val="28"/>
        </w:rPr>
        <w:t>ПРОГРАММЫ</w:t>
      </w:r>
      <w:r w:rsidRPr="006828C3">
        <w:rPr>
          <w:b w:val="0"/>
          <w:spacing w:val="-1"/>
          <w:szCs w:val="28"/>
        </w:rPr>
        <w:t xml:space="preserve"> </w:t>
      </w:r>
      <w:r w:rsidRPr="006828C3">
        <w:rPr>
          <w:b w:val="0"/>
          <w:szCs w:val="28"/>
        </w:rPr>
        <w:t>ОРДИНАТУРЫ</w:t>
      </w:r>
    </w:p>
    <w:p w14:paraId="7C24E4EE" w14:textId="31A2E019" w:rsidR="0033520C" w:rsidRPr="006828C3" w:rsidRDefault="005D2219" w:rsidP="008A4E28">
      <w:pPr>
        <w:pStyle w:val="10"/>
        <w:tabs>
          <w:tab w:val="left" w:pos="567"/>
        </w:tabs>
        <w:ind w:left="567" w:firstLine="0"/>
        <w:jc w:val="center"/>
        <w:rPr>
          <w:b w:val="0"/>
          <w:szCs w:val="28"/>
        </w:rPr>
      </w:pPr>
      <w:r w:rsidRPr="006828C3">
        <w:rPr>
          <w:b w:val="0"/>
          <w:szCs w:val="28"/>
        </w:rPr>
        <w:t>В</w:t>
      </w:r>
      <w:r w:rsidRPr="006828C3">
        <w:rPr>
          <w:b w:val="0"/>
          <w:spacing w:val="-1"/>
          <w:szCs w:val="28"/>
        </w:rPr>
        <w:t xml:space="preserve"> </w:t>
      </w:r>
      <w:r w:rsidRPr="006828C3">
        <w:rPr>
          <w:b w:val="0"/>
          <w:szCs w:val="28"/>
        </w:rPr>
        <w:t>ФЕДЕРАЛЬНОМ ГОСУДАРСТВЕННОМ БЮДЖЕТНОМ ОБРАЗОВАТЕЛЬНОМ УЧРЕЖДЕНИИ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</w:p>
    <w:p w14:paraId="2E6F78AC" w14:textId="77777777" w:rsidR="0033520C" w:rsidRPr="006828C3" w:rsidRDefault="0033520C" w:rsidP="008A4E28">
      <w:pPr>
        <w:pStyle w:val="a6"/>
        <w:tabs>
          <w:tab w:val="left" w:pos="567"/>
        </w:tabs>
        <w:spacing w:before="2"/>
        <w:ind w:left="567"/>
        <w:jc w:val="both"/>
        <w:rPr>
          <w:b/>
          <w:szCs w:val="28"/>
        </w:rPr>
      </w:pPr>
    </w:p>
    <w:p w14:paraId="05751BDB" w14:textId="038402B1" w:rsidR="0033520C" w:rsidRPr="006828C3" w:rsidRDefault="006828C3" w:rsidP="008A4E28">
      <w:pPr>
        <w:pStyle w:val="a3"/>
        <w:tabs>
          <w:tab w:val="left" w:pos="567"/>
          <w:tab w:val="left" w:pos="3896"/>
        </w:tabs>
        <w:ind w:left="567" w:firstLine="0"/>
        <w:jc w:val="center"/>
        <w:rPr>
          <w:sz w:val="28"/>
          <w:szCs w:val="28"/>
        </w:rPr>
      </w:pPr>
      <w:r w:rsidRPr="006828C3">
        <w:rPr>
          <w:sz w:val="28"/>
          <w:szCs w:val="28"/>
        </w:rPr>
        <w:t>1.</w:t>
      </w:r>
      <w:r w:rsidR="005D2219" w:rsidRPr="006828C3">
        <w:rPr>
          <w:sz w:val="28"/>
          <w:szCs w:val="28"/>
        </w:rPr>
        <w:t>ОБЩИЕ</w:t>
      </w:r>
      <w:r w:rsidR="005D2219" w:rsidRPr="006828C3">
        <w:rPr>
          <w:spacing w:val="-3"/>
          <w:sz w:val="28"/>
          <w:szCs w:val="28"/>
        </w:rPr>
        <w:t xml:space="preserve"> </w:t>
      </w:r>
      <w:r w:rsidR="005D2219" w:rsidRPr="006828C3">
        <w:rPr>
          <w:sz w:val="28"/>
          <w:szCs w:val="28"/>
        </w:rPr>
        <w:t>ПОЛОЖЕНИЯ</w:t>
      </w:r>
    </w:p>
    <w:p w14:paraId="67AB3FED" w14:textId="77777777" w:rsidR="00217CD1" w:rsidRPr="006828C3" w:rsidRDefault="00217CD1" w:rsidP="008A4E28">
      <w:pPr>
        <w:pStyle w:val="a3"/>
        <w:tabs>
          <w:tab w:val="left" w:pos="567"/>
          <w:tab w:val="left" w:pos="3896"/>
        </w:tabs>
        <w:ind w:left="0" w:firstLine="567"/>
        <w:jc w:val="center"/>
        <w:rPr>
          <w:sz w:val="28"/>
          <w:szCs w:val="28"/>
        </w:rPr>
      </w:pPr>
    </w:p>
    <w:p w14:paraId="1DDADE98" w14:textId="070FD633" w:rsidR="00720583" w:rsidRPr="006828C3" w:rsidRDefault="00720583" w:rsidP="008A4E28">
      <w:pPr>
        <w:pStyle w:val="a3"/>
        <w:numPr>
          <w:ilvl w:val="1"/>
          <w:numId w:val="2"/>
        </w:numPr>
        <w:tabs>
          <w:tab w:val="left" w:pos="541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Настоящее положение определяет порядок практической подготовки обучающихся, осваивающих основные профессиональные образовательные программы высшего образования </w:t>
      </w:r>
      <w:r w:rsidR="006828C3">
        <w:rPr>
          <w:sz w:val="28"/>
          <w:szCs w:val="28"/>
        </w:rPr>
        <w:t xml:space="preserve">- </w:t>
      </w:r>
      <w:r w:rsidRPr="006828C3">
        <w:rPr>
          <w:sz w:val="28"/>
          <w:szCs w:val="28"/>
        </w:rPr>
        <w:t>программы ординатуры (далее – обучающиеся</w:t>
      </w:r>
      <w:r w:rsidR="00F2318F">
        <w:rPr>
          <w:sz w:val="28"/>
          <w:szCs w:val="28"/>
        </w:rPr>
        <w:t>,</w:t>
      </w:r>
      <w:r w:rsidRPr="006828C3">
        <w:rPr>
          <w:sz w:val="28"/>
          <w:szCs w:val="28"/>
        </w:rPr>
        <w:t xml:space="preserve"> ординаторы) в федеральном государственном бюджетном образовательном учреждении высшего образования «Воронежский государственный медицинский университет имени Н.Н. Бурденко» Министерства здравоохранения Российской Федерации (далее – Университет), формы и способы ее проведения, а также виды практики обучающихс</w:t>
      </w:r>
      <w:r w:rsidR="00A94730" w:rsidRPr="006828C3">
        <w:rPr>
          <w:sz w:val="28"/>
          <w:szCs w:val="28"/>
        </w:rPr>
        <w:t>я</w:t>
      </w:r>
      <w:r w:rsidRPr="006828C3">
        <w:rPr>
          <w:sz w:val="28"/>
          <w:szCs w:val="28"/>
        </w:rPr>
        <w:t xml:space="preserve"> как в рамках практических и лекционных занятий, так и при реализации практики учебных планов образовательных программ высшего образования – программ ординатуры.</w:t>
      </w:r>
    </w:p>
    <w:p w14:paraId="709A203E" w14:textId="77777777" w:rsidR="0033520C" w:rsidRPr="006828C3" w:rsidRDefault="00C03498" w:rsidP="008A4E28">
      <w:pPr>
        <w:pStyle w:val="a3"/>
        <w:numPr>
          <w:ilvl w:val="1"/>
          <w:numId w:val="2"/>
        </w:numPr>
        <w:tabs>
          <w:tab w:val="left" w:pos="541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Настоящее Положение разработано в соответствии с: </w:t>
      </w:r>
    </w:p>
    <w:p w14:paraId="63D3DF1C" w14:textId="2FBBA0BE" w:rsidR="0033520C" w:rsidRPr="006828C3" w:rsidRDefault="00217CD1" w:rsidP="008A4E28">
      <w:pPr>
        <w:pStyle w:val="a3"/>
        <w:tabs>
          <w:tab w:val="left" w:pos="541"/>
          <w:tab w:val="left" w:pos="567"/>
        </w:tabs>
        <w:ind w:left="0" w:firstLine="567"/>
        <w:jc w:val="both"/>
        <w:rPr>
          <w:spacing w:val="1"/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Федеральным законом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т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29.12.2012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№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273-ФЗ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«Об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бразовани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в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Российской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едерации»;</w:t>
      </w:r>
    </w:p>
    <w:p w14:paraId="29A70DDD" w14:textId="5ECBB050" w:rsidR="0033520C" w:rsidRPr="006828C3" w:rsidRDefault="00217CD1" w:rsidP="008A4E28">
      <w:pPr>
        <w:pStyle w:val="a3"/>
        <w:tabs>
          <w:tab w:val="left" w:pos="541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14:paraId="08CB91CF" w14:textId="6BD6A847" w:rsidR="0033520C" w:rsidRPr="006828C3" w:rsidRDefault="00217CD1" w:rsidP="008A4E28">
      <w:pPr>
        <w:pStyle w:val="a3"/>
        <w:tabs>
          <w:tab w:val="left" w:pos="541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6828C3">
        <w:rPr>
          <w:sz w:val="28"/>
          <w:szCs w:val="28"/>
        </w:rPr>
        <w:t>п</w:t>
      </w:r>
      <w:r w:rsidR="00C03498" w:rsidRPr="006828C3">
        <w:rPr>
          <w:sz w:val="28"/>
          <w:szCs w:val="28"/>
        </w:rPr>
        <w:t>риказом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Минобрнаук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Росси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т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19.11.2013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№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1258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«Об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утверждени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орядка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ганизаци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существления образовательной деятельности по образовательным программам</w:t>
      </w:r>
      <w:r w:rsidR="006828C3">
        <w:rPr>
          <w:sz w:val="28"/>
          <w:szCs w:val="28"/>
        </w:rPr>
        <w:t xml:space="preserve"> 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высшего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бразования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–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граммам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динатуры</w:t>
      </w:r>
      <w:r w:rsidR="006828C3">
        <w:rPr>
          <w:sz w:val="28"/>
          <w:szCs w:val="28"/>
        </w:rPr>
        <w:t>»</w:t>
      </w:r>
      <w:r w:rsidR="00C03498" w:rsidRPr="006828C3">
        <w:rPr>
          <w:sz w:val="28"/>
          <w:szCs w:val="28"/>
        </w:rPr>
        <w:t>;</w:t>
      </w:r>
      <w:r w:rsidR="00C03498" w:rsidRPr="006828C3">
        <w:rPr>
          <w:spacing w:val="1"/>
          <w:sz w:val="28"/>
          <w:szCs w:val="28"/>
        </w:rPr>
        <w:t xml:space="preserve"> </w:t>
      </w:r>
    </w:p>
    <w:p w14:paraId="576E58B3" w14:textId="467E3C86" w:rsidR="0033520C" w:rsidRPr="006828C3" w:rsidRDefault="00217CD1" w:rsidP="008A4E28">
      <w:pPr>
        <w:pStyle w:val="a3"/>
        <w:tabs>
          <w:tab w:val="left" w:pos="541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6828C3">
        <w:rPr>
          <w:sz w:val="28"/>
          <w:szCs w:val="28"/>
        </w:rPr>
        <w:t>п</w:t>
      </w:r>
      <w:r w:rsidR="00C03498" w:rsidRPr="006828C3">
        <w:rPr>
          <w:sz w:val="28"/>
          <w:szCs w:val="28"/>
        </w:rPr>
        <w:t>риказом Минздрава России от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07.10.2015 № 700н «О номенклатуре специальностей специалистов, имеющих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 xml:space="preserve">высшее медицинское и фармацевтическое образование»; </w:t>
      </w:r>
    </w:p>
    <w:p w14:paraId="3F4DBC78" w14:textId="518E7A7C" w:rsidR="0033520C" w:rsidRPr="006828C3" w:rsidRDefault="00217CD1" w:rsidP="008A4E28">
      <w:pPr>
        <w:pStyle w:val="a3"/>
        <w:tabs>
          <w:tab w:val="left" w:pos="541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6828C3">
        <w:rPr>
          <w:sz w:val="28"/>
          <w:szCs w:val="28"/>
        </w:rPr>
        <w:t>ф</w:t>
      </w:r>
      <w:r w:rsidR="00C03498" w:rsidRPr="006828C3">
        <w:rPr>
          <w:sz w:val="28"/>
          <w:szCs w:val="28"/>
        </w:rPr>
        <w:t>едеральными государственными образовательными стандартами высшего образования-подготовка кадров высшей квалификации по программам ординатуры</w:t>
      </w:r>
      <w:r w:rsidR="00273103" w:rsidRPr="006828C3">
        <w:rPr>
          <w:sz w:val="28"/>
          <w:szCs w:val="28"/>
        </w:rPr>
        <w:t xml:space="preserve"> (далее – ФГОС ВО)</w:t>
      </w:r>
      <w:r w:rsidR="00C03498" w:rsidRPr="006828C3">
        <w:rPr>
          <w:sz w:val="28"/>
          <w:szCs w:val="28"/>
        </w:rPr>
        <w:t>;</w:t>
      </w:r>
      <w:r w:rsidR="00C03498" w:rsidRPr="006828C3">
        <w:rPr>
          <w:spacing w:val="1"/>
          <w:sz w:val="28"/>
          <w:szCs w:val="28"/>
        </w:rPr>
        <w:t xml:space="preserve"> </w:t>
      </w:r>
    </w:p>
    <w:p w14:paraId="1BE3129D" w14:textId="38BAC42A" w:rsidR="00AC3920" w:rsidRPr="006828C3" w:rsidRDefault="00AC3920" w:rsidP="008A4E28">
      <w:pPr>
        <w:pStyle w:val="a3"/>
        <w:tabs>
          <w:tab w:val="left" w:pos="207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приказом Минздрава России от 03.09.2013 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</w:t>
      </w:r>
      <w:r w:rsidRPr="006828C3">
        <w:rPr>
          <w:sz w:val="28"/>
          <w:szCs w:val="28"/>
        </w:rPr>
        <w:lastRenderedPageBreak/>
        <w:t>фармацевтического образования»;</w:t>
      </w:r>
    </w:p>
    <w:p w14:paraId="24442196" w14:textId="05646273" w:rsidR="0033520C" w:rsidRPr="006828C3" w:rsidRDefault="00217CD1" w:rsidP="008A4E28">
      <w:pPr>
        <w:pStyle w:val="a3"/>
        <w:tabs>
          <w:tab w:val="left" w:pos="541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E952DF">
        <w:rPr>
          <w:sz w:val="28"/>
          <w:szCs w:val="28"/>
        </w:rPr>
        <w:t>п</w:t>
      </w:r>
      <w:r w:rsidR="00C03498" w:rsidRPr="006828C3">
        <w:rPr>
          <w:sz w:val="28"/>
          <w:szCs w:val="28"/>
        </w:rPr>
        <w:t>риказом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Минздрава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Росси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т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08.10.2015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№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707н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«Об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утверждени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валификационных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требований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медицинским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армацевтическим</w:t>
      </w:r>
      <w:r w:rsidR="00C03498" w:rsidRPr="006828C3">
        <w:rPr>
          <w:spacing w:val="1"/>
          <w:sz w:val="28"/>
          <w:szCs w:val="28"/>
        </w:rPr>
        <w:t xml:space="preserve"> </w:t>
      </w:r>
      <w:r w:rsidR="00E952DF">
        <w:rPr>
          <w:sz w:val="28"/>
          <w:szCs w:val="28"/>
        </w:rPr>
        <w:t>работникам с высшим образованием по</w:t>
      </w:r>
      <w:r w:rsidR="00C03498" w:rsidRPr="006828C3">
        <w:rPr>
          <w:spacing w:val="14"/>
          <w:sz w:val="28"/>
          <w:szCs w:val="28"/>
        </w:rPr>
        <w:t xml:space="preserve"> </w:t>
      </w:r>
      <w:r w:rsidR="00E952DF">
        <w:rPr>
          <w:sz w:val="28"/>
          <w:szCs w:val="28"/>
        </w:rPr>
        <w:t xml:space="preserve">направлению </w:t>
      </w:r>
      <w:r w:rsidR="00C03498" w:rsidRPr="006828C3">
        <w:rPr>
          <w:sz w:val="28"/>
          <w:szCs w:val="28"/>
        </w:rPr>
        <w:t>подготовки «Здравоохранение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медицинские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уки»;</w:t>
      </w:r>
    </w:p>
    <w:p w14:paraId="1C9D5BC6" w14:textId="0A4B89BB" w:rsidR="00D51663" w:rsidRPr="006828C3" w:rsidRDefault="00E952DF" w:rsidP="008A4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51663" w:rsidRPr="00E952DF">
        <w:rPr>
          <w:sz w:val="28"/>
          <w:szCs w:val="28"/>
        </w:rPr>
        <w:t>риказ</w:t>
      </w:r>
      <w:r w:rsidR="00345266" w:rsidRPr="00E952DF">
        <w:rPr>
          <w:sz w:val="28"/>
          <w:szCs w:val="28"/>
        </w:rPr>
        <w:t>ом</w:t>
      </w:r>
      <w:r w:rsidR="00D51663" w:rsidRPr="00E952DF">
        <w:rPr>
          <w:sz w:val="28"/>
          <w:szCs w:val="28"/>
        </w:rPr>
        <w:t xml:space="preserve"> Минздрава России от 30.06.2016 </w:t>
      </w:r>
      <w:r>
        <w:rPr>
          <w:sz w:val="28"/>
          <w:szCs w:val="28"/>
        </w:rPr>
        <w:t>№</w:t>
      </w:r>
      <w:r w:rsidR="00D51663" w:rsidRPr="00E952DF">
        <w:rPr>
          <w:sz w:val="28"/>
          <w:szCs w:val="28"/>
        </w:rPr>
        <w:t xml:space="preserve">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»;</w:t>
      </w:r>
    </w:p>
    <w:p w14:paraId="64C930BC" w14:textId="2FD96F6B" w:rsidR="0033520C" w:rsidRPr="006828C3" w:rsidRDefault="00217CD1" w:rsidP="008A4E28">
      <w:pPr>
        <w:pStyle w:val="a3"/>
        <w:tabs>
          <w:tab w:val="left" w:pos="541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E952DF">
        <w:rPr>
          <w:sz w:val="28"/>
          <w:szCs w:val="28"/>
        </w:rPr>
        <w:t>п</w:t>
      </w:r>
      <w:r w:rsidR="00C03498" w:rsidRPr="006828C3">
        <w:rPr>
          <w:sz w:val="28"/>
          <w:szCs w:val="28"/>
        </w:rPr>
        <w:t>риказом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="00C03498" w:rsidRPr="006828C3">
        <w:rPr>
          <w:spacing w:val="1"/>
          <w:sz w:val="28"/>
          <w:szCs w:val="28"/>
        </w:rPr>
        <w:t>;</w:t>
      </w:r>
    </w:p>
    <w:p w14:paraId="0EB63B2D" w14:textId="755FDD89" w:rsidR="0033520C" w:rsidRPr="006828C3" w:rsidRDefault="00217CD1" w:rsidP="008A4E28">
      <w:pPr>
        <w:pStyle w:val="a3"/>
        <w:tabs>
          <w:tab w:val="left" w:pos="541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Уставом Университета;</w:t>
      </w:r>
      <w:r w:rsidR="00C03498" w:rsidRPr="006828C3">
        <w:rPr>
          <w:spacing w:val="-2"/>
          <w:sz w:val="28"/>
          <w:szCs w:val="28"/>
        </w:rPr>
        <w:t xml:space="preserve"> </w:t>
      </w:r>
    </w:p>
    <w:p w14:paraId="0008F210" w14:textId="1BB3BECA" w:rsidR="0033520C" w:rsidRPr="006828C3" w:rsidRDefault="00217CD1" w:rsidP="008A4E28">
      <w:pPr>
        <w:pStyle w:val="a3"/>
        <w:tabs>
          <w:tab w:val="left" w:pos="541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345266" w:rsidRPr="006828C3">
        <w:rPr>
          <w:sz w:val="28"/>
          <w:szCs w:val="28"/>
        </w:rPr>
        <w:t>и</w:t>
      </w:r>
      <w:r w:rsidR="00C03498" w:rsidRPr="006828C3">
        <w:rPr>
          <w:sz w:val="28"/>
          <w:szCs w:val="28"/>
        </w:rPr>
        <w:t>ными локальными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актами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Университета.</w:t>
      </w:r>
    </w:p>
    <w:p w14:paraId="723AF294" w14:textId="77777777" w:rsidR="0033520C" w:rsidRPr="006828C3" w:rsidRDefault="00C03498" w:rsidP="008A4E28">
      <w:pPr>
        <w:pStyle w:val="a3"/>
        <w:numPr>
          <w:ilvl w:val="1"/>
          <w:numId w:val="2"/>
        </w:numPr>
        <w:tabs>
          <w:tab w:val="left" w:pos="567"/>
          <w:tab w:val="left" w:pos="70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Целью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ктической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одготовк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рдинаторов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являетс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беспечение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готовности</w:t>
      </w:r>
      <w:r w:rsidRPr="006828C3">
        <w:rPr>
          <w:spacing w:val="-4"/>
          <w:sz w:val="28"/>
          <w:szCs w:val="28"/>
        </w:rPr>
        <w:t xml:space="preserve"> </w:t>
      </w:r>
      <w:r w:rsidRPr="006828C3">
        <w:rPr>
          <w:sz w:val="28"/>
          <w:szCs w:val="28"/>
        </w:rPr>
        <w:t>обучающегося</w:t>
      </w:r>
      <w:r w:rsidRPr="006828C3">
        <w:rPr>
          <w:spacing w:val="-2"/>
          <w:sz w:val="28"/>
          <w:szCs w:val="28"/>
        </w:rPr>
        <w:t xml:space="preserve"> </w:t>
      </w:r>
      <w:r w:rsidRPr="006828C3">
        <w:rPr>
          <w:sz w:val="28"/>
          <w:szCs w:val="28"/>
        </w:rPr>
        <w:t>к</w:t>
      </w:r>
      <w:r w:rsidRPr="006828C3">
        <w:rPr>
          <w:spacing w:val="-2"/>
          <w:sz w:val="28"/>
          <w:szCs w:val="28"/>
        </w:rPr>
        <w:t xml:space="preserve"> </w:t>
      </w:r>
      <w:r w:rsidRPr="006828C3">
        <w:rPr>
          <w:sz w:val="28"/>
          <w:szCs w:val="28"/>
        </w:rPr>
        <w:t>осуществлению</w:t>
      </w:r>
      <w:r w:rsidRPr="006828C3">
        <w:rPr>
          <w:spacing w:val="-6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фессиональной</w:t>
      </w:r>
      <w:r w:rsidRPr="006828C3">
        <w:rPr>
          <w:spacing w:val="-1"/>
          <w:sz w:val="28"/>
          <w:szCs w:val="28"/>
        </w:rPr>
        <w:t xml:space="preserve"> </w:t>
      </w:r>
      <w:r w:rsidRPr="006828C3">
        <w:rPr>
          <w:sz w:val="28"/>
          <w:szCs w:val="28"/>
        </w:rPr>
        <w:t>деятельности.</w:t>
      </w:r>
    </w:p>
    <w:p w14:paraId="5A78FC65" w14:textId="52E861D3" w:rsidR="0033520C" w:rsidRPr="006828C3" w:rsidRDefault="00C03498" w:rsidP="008A4E28">
      <w:pPr>
        <w:pStyle w:val="a3"/>
        <w:numPr>
          <w:ilvl w:val="1"/>
          <w:numId w:val="2"/>
        </w:numPr>
        <w:tabs>
          <w:tab w:val="left" w:pos="567"/>
          <w:tab w:val="left" w:pos="603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Для инвалидов и лиц с ограниченными возможностями здоровья форма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ведени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ктик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устанавливаетс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Университетом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с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учетом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требований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ФГОС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ВО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о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направлению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одготовки,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собенностей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их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сихофизического</w:t>
      </w:r>
      <w:r w:rsidRPr="006828C3">
        <w:rPr>
          <w:spacing w:val="-67"/>
          <w:sz w:val="28"/>
          <w:szCs w:val="28"/>
        </w:rPr>
        <w:t xml:space="preserve"> </w:t>
      </w:r>
      <w:r w:rsidRPr="006828C3">
        <w:rPr>
          <w:sz w:val="28"/>
          <w:szCs w:val="28"/>
        </w:rPr>
        <w:t>развития,</w:t>
      </w:r>
      <w:r w:rsidRPr="006828C3">
        <w:rPr>
          <w:spacing w:val="-1"/>
          <w:sz w:val="28"/>
          <w:szCs w:val="28"/>
        </w:rPr>
        <w:t xml:space="preserve"> </w:t>
      </w:r>
      <w:r w:rsidRPr="006828C3">
        <w:rPr>
          <w:sz w:val="28"/>
          <w:szCs w:val="28"/>
        </w:rPr>
        <w:t>индивидуальных возможностей и</w:t>
      </w:r>
      <w:r w:rsidRPr="006828C3">
        <w:rPr>
          <w:spacing w:val="-1"/>
          <w:sz w:val="28"/>
          <w:szCs w:val="28"/>
        </w:rPr>
        <w:t xml:space="preserve"> </w:t>
      </w:r>
      <w:r w:rsidRPr="006828C3">
        <w:rPr>
          <w:sz w:val="28"/>
          <w:szCs w:val="28"/>
        </w:rPr>
        <w:t>состояния</w:t>
      </w:r>
      <w:r w:rsidRPr="006828C3">
        <w:rPr>
          <w:spacing w:val="-1"/>
          <w:sz w:val="28"/>
          <w:szCs w:val="28"/>
        </w:rPr>
        <w:t xml:space="preserve"> </w:t>
      </w:r>
      <w:r w:rsidRPr="006828C3">
        <w:rPr>
          <w:sz w:val="28"/>
          <w:szCs w:val="28"/>
        </w:rPr>
        <w:t>здоровья.</w:t>
      </w:r>
    </w:p>
    <w:p w14:paraId="310EFF34" w14:textId="77777777" w:rsidR="00A56A52" w:rsidRPr="006828C3" w:rsidRDefault="00A56A52" w:rsidP="008A4E28">
      <w:pPr>
        <w:pStyle w:val="a3"/>
        <w:tabs>
          <w:tab w:val="left" w:pos="567"/>
          <w:tab w:val="left" w:pos="603"/>
        </w:tabs>
        <w:ind w:left="0" w:firstLine="567"/>
        <w:jc w:val="both"/>
        <w:rPr>
          <w:sz w:val="28"/>
          <w:szCs w:val="28"/>
        </w:rPr>
      </w:pPr>
    </w:p>
    <w:p w14:paraId="7C784729" w14:textId="42F70044" w:rsidR="0033520C" w:rsidRPr="006828C3" w:rsidRDefault="005D2219" w:rsidP="008A4E28">
      <w:pPr>
        <w:pStyle w:val="10"/>
        <w:numPr>
          <w:ilvl w:val="0"/>
          <w:numId w:val="22"/>
        </w:numPr>
        <w:tabs>
          <w:tab w:val="left" w:pos="567"/>
        </w:tabs>
        <w:jc w:val="center"/>
        <w:rPr>
          <w:b w:val="0"/>
          <w:szCs w:val="28"/>
        </w:rPr>
      </w:pPr>
      <w:r w:rsidRPr="006828C3">
        <w:rPr>
          <w:b w:val="0"/>
          <w:szCs w:val="28"/>
        </w:rPr>
        <w:t>ОРГАНИЗАЦИЯ</w:t>
      </w:r>
      <w:r w:rsidRPr="006828C3">
        <w:rPr>
          <w:b w:val="0"/>
          <w:spacing w:val="-4"/>
          <w:szCs w:val="28"/>
        </w:rPr>
        <w:t xml:space="preserve"> </w:t>
      </w:r>
      <w:r w:rsidRPr="006828C3">
        <w:rPr>
          <w:b w:val="0"/>
          <w:szCs w:val="28"/>
        </w:rPr>
        <w:t>ПРАКТИЧЕСКОЙ ПОДГОТОВКИ</w:t>
      </w:r>
    </w:p>
    <w:p w14:paraId="6AFB6A0B" w14:textId="77777777" w:rsidR="00345266" w:rsidRPr="006828C3" w:rsidRDefault="00345266" w:rsidP="008A4E28">
      <w:pPr>
        <w:pStyle w:val="10"/>
        <w:tabs>
          <w:tab w:val="left" w:pos="567"/>
        </w:tabs>
        <w:ind w:left="0" w:firstLine="567"/>
        <w:rPr>
          <w:b w:val="0"/>
          <w:szCs w:val="28"/>
        </w:rPr>
      </w:pPr>
    </w:p>
    <w:p w14:paraId="2D4EDAD2" w14:textId="39CC740C" w:rsidR="0033520C" w:rsidRPr="006828C3" w:rsidRDefault="00C03498" w:rsidP="008A4E28">
      <w:pPr>
        <w:pStyle w:val="a3"/>
        <w:numPr>
          <w:ilvl w:val="1"/>
          <w:numId w:val="17"/>
        </w:numPr>
        <w:tabs>
          <w:tab w:val="left" w:pos="567"/>
        </w:tabs>
        <w:spacing w:before="43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Организация практической подготовки ординаторов должна обеспечивать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непрерывность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оследовательность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владени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рдинатор</w:t>
      </w:r>
      <w:r w:rsidR="007A08FD" w:rsidRPr="006828C3">
        <w:rPr>
          <w:sz w:val="28"/>
          <w:szCs w:val="28"/>
        </w:rPr>
        <w:t>ам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навыкам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фессиональной</w:t>
      </w:r>
      <w:r w:rsidRPr="006828C3">
        <w:rPr>
          <w:spacing w:val="-4"/>
          <w:sz w:val="28"/>
          <w:szCs w:val="28"/>
        </w:rPr>
        <w:t xml:space="preserve"> </w:t>
      </w:r>
      <w:r w:rsidRPr="006828C3">
        <w:rPr>
          <w:sz w:val="28"/>
          <w:szCs w:val="28"/>
        </w:rPr>
        <w:t>деятельности.</w:t>
      </w:r>
    </w:p>
    <w:p w14:paraId="452D658F" w14:textId="250856BA" w:rsidR="0033520C" w:rsidRPr="006828C3" w:rsidRDefault="00C03498" w:rsidP="008A4E28">
      <w:pPr>
        <w:pStyle w:val="Default"/>
        <w:numPr>
          <w:ilvl w:val="1"/>
          <w:numId w:val="17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Практическая подготовка может быть организована:</w:t>
      </w:r>
    </w:p>
    <w:p w14:paraId="799DEC6C" w14:textId="77777777" w:rsidR="0033520C" w:rsidRPr="006828C3" w:rsidRDefault="00C03498" w:rsidP="008A4E2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непосредственно в организации, осуществляющей образовательную деятельность (в Университете), в том числе в структурном подразделении образовательной организации, предназначенном для проведения практической подготовки;</w:t>
      </w:r>
    </w:p>
    <w:p w14:paraId="3A83E465" w14:textId="77777777" w:rsidR="0033520C" w:rsidRPr="006828C3" w:rsidRDefault="00C03498" w:rsidP="008A4E2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в организации, осуществляющей деятельность по профилю соответствующей образовательной программы (далее – профильная организация / база практической подготовки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Университетом и профильной организацией.</w:t>
      </w:r>
    </w:p>
    <w:p w14:paraId="06F215F7" w14:textId="09FA4763" w:rsidR="0033520C" w:rsidRPr="006828C3" w:rsidRDefault="00C03498" w:rsidP="008A4E28">
      <w:pPr>
        <w:pStyle w:val="a3"/>
        <w:numPr>
          <w:ilvl w:val="1"/>
          <w:numId w:val="17"/>
        </w:numPr>
        <w:tabs>
          <w:tab w:val="left" w:pos="567"/>
          <w:tab w:val="left" w:pos="711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Образовательная деятельность в форме практической подготовки </w:t>
      </w:r>
      <w:r w:rsidRPr="006828C3">
        <w:rPr>
          <w:sz w:val="28"/>
          <w:szCs w:val="28"/>
        </w:rPr>
        <w:lastRenderedPageBreak/>
        <w:t>может</w:t>
      </w:r>
      <w:r w:rsidR="00345266" w:rsidRPr="006828C3">
        <w:rPr>
          <w:sz w:val="28"/>
          <w:szCs w:val="28"/>
        </w:rPr>
        <w:t xml:space="preserve"> </w:t>
      </w:r>
      <w:r w:rsidRPr="006828C3">
        <w:rPr>
          <w:sz w:val="28"/>
          <w:szCs w:val="28"/>
        </w:rPr>
        <w:t>быть организована при реализации учебных</w:t>
      </w:r>
      <w:r w:rsidR="00A25D53" w:rsidRPr="006828C3">
        <w:rPr>
          <w:sz w:val="28"/>
          <w:szCs w:val="28"/>
        </w:rPr>
        <w:t xml:space="preserve"> дисциплин (модулей), практики</w:t>
      </w:r>
      <w:r w:rsidRPr="006828C3">
        <w:rPr>
          <w:sz w:val="28"/>
          <w:szCs w:val="28"/>
        </w:rPr>
        <w:t>, предусмотренных учебным планом.</w:t>
      </w:r>
    </w:p>
    <w:p w14:paraId="33FED0A7" w14:textId="3AEB8722" w:rsidR="0033520C" w:rsidRPr="006828C3" w:rsidRDefault="00C03498" w:rsidP="008A4E2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 Реализация компонентов образовательной программы в форме практической подготовки может осуществляться непрерывно либо путем чередования компонентов</w:t>
      </w:r>
      <w:r w:rsidR="00A25D53" w:rsidRPr="006828C3">
        <w:rPr>
          <w:sz w:val="28"/>
          <w:szCs w:val="28"/>
        </w:rPr>
        <w:t xml:space="preserve"> учебного плана</w:t>
      </w:r>
      <w:r w:rsidRPr="006828C3">
        <w:rPr>
          <w:sz w:val="28"/>
          <w:szCs w:val="28"/>
        </w:rPr>
        <w:t xml:space="preserve"> в соответствии с календарным графиком.</w:t>
      </w:r>
    </w:p>
    <w:p w14:paraId="39F7BA92" w14:textId="2502A15C" w:rsidR="0033520C" w:rsidRPr="00900B3C" w:rsidRDefault="00C03498" w:rsidP="008A4E28">
      <w:pPr>
        <w:pStyle w:val="a3"/>
        <w:numPr>
          <w:ilvl w:val="1"/>
          <w:numId w:val="17"/>
        </w:numPr>
        <w:tabs>
          <w:tab w:val="left" w:pos="567"/>
          <w:tab w:val="left" w:pos="711"/>
        </w:tabs>
        <w:spacing w:before="1"/>
        <w:ind w:left="0" w:firstLine="567"/>
        <w:jc w:val="both"/>
        <w:rPr>
          <w:sz w:val="28"/>
          <w:szCs w:val="28"/>
        </w:rPr>
      </w:pPr>
      <w:r w:rsidRPr="00900B3C">
        <w:rPr>
          <w:sz w:val="28"/>
          <w:szCs w:val="28"/>
        </w:rPr>
        <w:t xml:space="preserve">Практическая подготовка при реализации учебных дисциплин (модулей) организуется путем проведения практических </w:t>
      </w:r>
      <w:r w:rsidR="00A25D53" w:rsidRPr="00900B3C">
        <w:rPr>
          <w:sz w:val="28"/>
          <w:szCs w:val="28"/>
        </w:rPr>
        <w:t xml:space="preserve">(клинических) </w:t>
      </w:r>
      <w:r w:rsidRPr="00900B3C">
        <w:rPr>
          <w:sz w:val="28"/>
          <w:szCs w:val="28"/>
        </w:rPr>
        <w:t>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C8BA1CA" w14:textId="628B4F53" w:rsidR="0033520C" w:rsidRPr="006828C3" w:rsidRDefault="00C03498" w:rsidP="008A4E28">
      <w:pPr>
        <w:pStyle w:val="a3"/>
        <w:numPr>
          <w:ilvl w:val="1"/>
          <w:numId w:val="17"/>
        </w:numPr>
        <w:tabs>
          <w:tab w:val="left" w:pos="567"/>
          <w:tab w:val="left" w:pos="711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Практическая подготовка обучающихся на базах практической подготовки проводится на основании договора об организации практической подготовки обучающихся. Заключение и актуализация договоров об организации практической подготовки обучающихся обеспечивается заведующими кафедрами, профессорско-преподавательским составом кафедр, руководителями основных профессиональных образовательных программ высшего образования – программ ординатуры</w:t>
      </w:r>
      <w:r w:rsidR="00B91441" w:rsidRPr="006828C3">
        <w:rPr>
          <w:sz w:val="28"/>
          <w:szCs w:val="28"/>
        </w:rPr>
        <w:t xml:space="preserve"> (далее – ОПОП ВО)</w:t>
      </w:r>
      <w:r w:rsidRPr="006828C3">
        <w:rPr>
          <w:sz w:val="28"/>
          <w:szCs w:val="28"/>
        </w:rPr>
        <w:t>. Правовую экспертизу договоров о практической подготовке обеспечивает юридический отдел.</w:t>
      </w:r>
    </w:p>
    <w:p w14:paraId="2EC1096A" w14:textId="380298FB" w:rsidR="005574D4" w:rsidRPr="006828C3" w:rsidRDefault="005574D4" w:rsidP="008A4E28">
      <w:pPr>
        <w:pStyle w:val="a3"/>
        <w:numPr>
          <w:ilvl w:val="1"/>
          <w:numId w:val="17"/>
        </w:numPr>
        <w:tabs>
          <w:tab w:val="left" w:pos="567"/>
          <w:tab w:val="left" w:pos="711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При организации практической подготовки </w:t>
      </w:r>
      <w:r w:rsidR="004B34CF" w:rsidRPr="006828C3">
        <w:rPr>
          <w:sz w:val="28"/>
          <w:szCs w:val="28"/>
        </w:rPr>
        <w:t>структурное подразделение Университета и/или профильная организация / база практической подготовки</w:t>
      </w:r>
      <w:r w:rsidRPr="006828C3">
        <w:rPr>
          <w:sz w:val="28"/>
          <w:szCs w:val="28"/>
        </w:rPr>
        <w:t xml:space="preserve"> создаёт условия для реализации компонентов образовательной программы, предоставляе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7C74F18" w14:textId="5C0D479F" w:rsidR="005574D4" w:rsidRPr="006828C3" w:rsidRDefault="005574D4" w:rsidP="008A4E28">
      <w:pPr>
        <w:pStyle w:val="a3"/>
        <w:numPr>
          <w:ilvl w:val="1"/>
          <w:numId w:val="17"/>
        </w:numPr>
        <w:tabs>
          <w:tab w:val="left" w:pos="567"/>
          <w:tab w:val="left" w:pos="711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При организации практической подготовки обучающиеся и работники Университета обязаны соблюдать правила внутреннего трудового распорядка, требования охраны труда и техники безопасности</w:t>
      </w:r>
      <w:r w:rsidR="004B34CF" w:rsidRPr="006828C3">
        <w:rPr>
          <w:sz w:val="28"/>
          <w:szCs w:val="28"/>
        </w:rPr>
        <w:t xml:space="preserve"> структурного подразделения Университета и/или профильной организации / базы практической подготовки</w:t>
      </w:r>
      <w:r w:rsidRPr="006828C3">
        <w:rPr>
          <w:sz w:val="28"/>
          <w:szCs w:val="28"/>
        </w:rPr>
        <w:t>.</w:t>
      </w:r>
    </w:p>
    <w:p w14:paraId="2F345A86" w14:textId="494DC63B" w:rsidR="005574D4" w:rsidRPr="006828C3" w:rsidRDefault="00D31518" w:rsidP="008A4E28">
      <w:pPr>
        <w:pStyle w:val="a3"/>
        <w:numPr>
          <w:ilvl w:val="1"/>
          <w:numId w:val="17"/>
        </w:numPr>
        <w:tabs>
          <w:tab w:val="left" w:pos="567"/>
          <w:tab w:val="left" w:pos="711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Перед направлением на практическую подготовку</w:t>
      </w:r>
      <w:r w:rsidR="0001592F" w:rsidRPr="006828C3">
        <w:rPr>
          <w:sz w:val="28"/>
          <w:szCs w:val="28"/>
        </w:rPr>
        <w:t xml:space="preserve"> в структурное подразделение Университета и/или профильную организацию / базу практической подготовки</w:t>
      </w:r>
      <w:r w:rsidRPr="006828C3">
        <w:rPr>
          <w:sz w:val="28"/>
          <w:szCs w:val="28"/>
        </w:rPr>
        <w:t xml:space="preserve"> Университет организовывает соответствующие медицинские осмотры обучающихся за счёт бюджетных и внебюджетных средств в порядке, установленным локальным правовым актом.</w:t>
      </w:r>
      <w:r w:rsidR="00A25D53" w:rsidRPr="006828C3">
        <w:rPr>
          <w:sz w:val="28"/>
          <w:szCs w:val="28"/>
        </w:rPr>
        <w:t xml:space="preserve"> </w:t>
      </w:r>
    </w:p>
    <w:p w14:paraId="34C72DB3" w14:textId="77777777" w:rsidR="00D31518" w:rsidRPr="006828C3" w:rsidRDefault="00D31518" w:rsidP="008A4E28">
      <w:pPr>
        <w:pStyle w:val="a3"/>
        <w:numPr>
          <w:ilvl w:val="1"/>
          <w:numId w:val="17"/>
        </w:numPr>
        <w:tabs>
          <w:tab w:val="left" w:pos="567"/>
          <w:tab w:val="left" w:pos="711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682310B4" w14:textId="6140397D" w:rsidR="00D31518" w:rsidRPr="006828C3" w:rsidRDefault="00324B4A" w:rsidP="008A4E28">
      <w:pPr>
        <w:pStyle w:val="a3"/>
        <w:numPr>
          <w:ilvl w:val="1"/>
          <w:numId w:val="17"/>
        </w:numPr>
        <w:tabs>
          <w:tab w:val="left" w:pos="567"/>
          <w:tab w:val="left" w:pos="711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 </w:t>
      </w:r>
      <w:r w:rsidR="00D31518" w:rsidRPr="006828C3">
        <w:rPr>
          <w:sz w:val="28"/>
          <w:szCs w:val="28"/>
        </w:rPr>
        <w:t>Университет вправе использовать электронную образовательную среду при организации и проведении практической подготовки обучающихся, если иное не установлено федеральными государственными образовательными стандартами высшего образования.</w:t>
      </w:r>
    </w:p>
    <w:p w14:paraId="7A4D880C" w14:textId="77777777" w:rsidR="00D31518" w:rsidRPr="006828C3" w:rsidRDefault="00D31518" w:rsidP="008A4E28">
      <w:pPr>
        <w:pStyle w:val="a3"/>
        <w:numPr>
          <w:ilvl w:val="1"/>
          <w:numId w:val="17"/>
        </w:numPr>
        <w:tabs>
          <w:tab w:val="left" w:pos="567"/>
          <w:tab w:val="left" w:pos="711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Электронное обучение, дистанционные образовательные технологии, применяемые при проведении практической подготовки обучающихся из числа инвалидов и лиц с ОВЗ, должны предусматривать возможность приема-передачи информации в доступных для них формах.</w:t>
      </w:r>
    </w:p>
    <w:p w14:paraId="5E1DC98A" w14:textId="1CA289F0" w:rsidR="00D31518" w:rsidRPr="006828C3" w:rsidRDefault="00D31518" w:rsidP="008A4E28">
      <w:pPr>
        <w:pStyle w:val="a3"/>
        <w:numPr>
          <w:ilvl w:val="1"/>
          <w:numId w:val="17"/>
        </w:numPr>
        <w:tabs>
          <w:tab w:val="left" w:pos="567"/>
          <w:tab w:val="left" w:pos="711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При наличии в профильной организации вакантной должности, работа на которой соответствует требованиям к содержанию практики, с обучающимся </w:t>
      </w:r>
      <w:r w:rsidRPr="006828C3">
        <w:rPr>
          <w:sz w:val="28"/>
          <w:szCs w:val="28"/>
        </w:rPr>
        <w:lastRenderedPageBreak/>
        <w:t>может быть заключен срочный трудовой договор о замещении такой должности.</w:t>
      </w:r>
    </w:p>
    <w:p w14:paraId="7FE937CF" w14:textId="77777777" w:rsidR="00A56A52" w:rsidRPr="006828C3" w:rsidRDefault="00A56A52" w:rsidP="008A4E28">
      <w:pPr>
        <w:pStyle w:val="a3"/>
        <w:tabs>
          <w:tab w:val="left" w:pos="567"/>
          <w:tab w:val="left" w:pos="711"/>
        </w:tabs>
        <w:spacing w:before="1"/>
        <w:ind w:left="0" w:firstLine="567"/>
        <w:jc w:val="both"/>
        <w:rPr>
          <w:sz w:val="28"/>
          <w:szCs w:val="28"/>
        </w:rPr>
      </w:pPr>
    </w:p>
    <w:p w14:paraId="4E736D1D" w14:textId="595D2A5D" w:rsidR="0033520C" w:rsidRPr="006828C3" w:rsidRDefault="005D2219" w:rsidP="00A56A52">
      <w:pPr>
        <w:pStyle w:val="a3"/>
        <w:numPr>
          <w:ilvl w:val="0"/>
          <w:numId w:val="22"/>
        </w:numPr>
        <w:tabs>
          <w:tab w:val="left" w:pos="567"/>
        </w:tabs>
        <w:ind w:firstLine="1625"/>
        <w:rPr>
          <w:sz w:val="28"/>
          <w:szCs w:val="28"/>
        </w:rPr>
      </w:pPr>
      <w:r w:rsidRPr="006828C3">
        <w:rPr>
          <w:sz w:val="28"/>
          <w:szCs w:val="28"/>
        </w:rPr>
        <w:t>ОРГАНИЗАЦИЯ ПРАКТИКИ</w:t>
      </w:r>
    </w:p>
    <w:p w14:paraId="48C8504A" w14:textId="77777777" w:rsidR="00E75617" w:rsidRPr="006828C3" w:rsidRDefault="00E75617" w:rsidP="008A4E28">
      <w:pPr>
        <w:pStyle w:val="a3"/>
        <w:tabs>
          <w:tab w:val="left" w:pos="567"/>
        </w:tabs>
        <w:ind w:left="0" w:firstLine="567"/>
        <w:rPr>
          <w:sz w:val="28"/>
          <w:szCs w:val="28"/>
        </w:rPr>
      </w:pPr>
    </w:p>
    <w:p w14:paraId="5F534CEB" w14:textId="3F9A026D" w:rsidR="00C328CE" w:rsidRPr="0094511B" w:rsidRDefault="0094511B" w:rsidP="008A4E28">
      <w:pPr>
        <w:pStyle w:val="a6"/>
        <w:tabs>
          <w:tab w:val="left" w:pos="567"/>
        </w:tabs>
        <w:spacing w:before="42"/>
        <w:ind w:left="0" w:firstLine="567"/>
        <w:jc w:val="both"/>
        <w:rPr>
          <w:szCs w:val="28"/>
        </w:rPr>
      </w:pPr>
      <w:r w:rsidRPr="0094511B">
        <w:rPr>
          <w:szCs w:val="28"/>
        </w:rPr>
        <w:t>3.1 В</w:t>
      </w:r>
      <w:r w:rsidR="00C328CE" w:rsidRPr="0094511B">
        <w:rPr>
          <w:szCs w:val="28"/>
        </w:rPr>
        <w:t xml:space="preserve"> ОПОП ВО – программах ординатуры видом практики является производственная практика. </w:t>
      </w:r>
    </w:p>
    <w:p w14:paraId="76B67124" w14:textId="4C1690C0" w:rsidR="001B3613" w:rsidRPr="0094511B" w:rsidRDefault="00C328CE" w:rsidP="008A4E28">
      <w:pPr>
        <w:pStyle w:val="a6"/>
        <w:tabs>
          <w:tab w:val="left" w:pos="567"/>
        </w:tabs>
        <w:spacing w:before="42"/>
        <w:ind w:left="0" w:firstLine="567"/>
        <w:jc w:val="both"/>
        <w:rPr>
          <w:szCs w:val="28"/>
        </w:rPr>
      </w:pPr>
      <w:r w:rsidRPr="0094511B">
        <w:rPr>
          <w:szCs w:val="28"/>
        </w:rPr>
        <w:t>Типами производственной практики являются: клиническая, научно-исследовательская рабо</w:t>
      </w:r>
      <w:r w:rsidR="00565E38" w:rsidRPr="0094511B">
        <w:rPr>
          <w:szCs w:val="28"/>
        </w:rPr>
        <w:t xml:space="preserve">та и иные типы в соответствии с требованиями </w:t>
      </w:r>
      <w:r w:rsidRPr="0094511B">
        <w:rPr>
          <w:szCs w:val="28"/>
        </w:rPr>
        <w:t xml:space="preserve">ФГОС ВО. </w:t>
      </w:r>
    </w:p>
    <w:p w14:paraId="394269E0" w14:textId="6F07E263" w:rsidR="00C328CE" w:rsidRPr="0094511B" w:rsidRDefault="0094511B" w:rsidP="008A4E28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C328CE" w:rsidRPr="0094511B">
        <w:rPr>
          <w:sz w:val="28"/>
          <w:szCs w:val="28"/>
        </w:rPr>
        <w:t>Организация проведения практики зависит от ее типа, формы и способа проведения.</w:t>
      </w:r>
    </w:p>
    <w:p w14:paraId="4AFB3D4B" w14:textId="58EAA7EF" w:rsidR="00662955" w:rsidRPr="006828C3" w:rsidRDefault="00FD28B1" w:rsidP="008A4E28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94511B">
        <w:rPr>
          <w:sz w:val="28"/>
          <w:szCs w:val="28"/>
        </w:rPr>
        <w:t>3.3</w:t>
      </w:r>
      <w:r w:rsidR="00E75617" w:rsidRPr="0094511B">
        <w:rPr>
          <w:sz w:val="28"/>
          <w:szCs w:val="28"/>
        </w:rPr>
        <w:t xml:space="preserve"> </w:t>
      </w:r>
      <w:r w:rsidR="00662955" w:rsidRPr="0094511B">
        <w:rPr>
          <w:sz w:val="28"/>
          <w:szCs w:val="28"/>
        </w:rPr>
        <w:t>Производственная</w:t>
      </w:r>
      <w:r w:rsidR="00662955" w:rsidRPr="006828C3">
        <w:rPr>
          <w:sz w:val="28"/>
          <w:szCs w:val="28"/>
        </w:rPr>
        <w:t xml:space="preserve"> практика проводится в целях получения профессиональных умений и опыта профессиональной деятельности.</w:t>
      </w:r>
    </w:p>
    <w:p w14:paraId="7DF33C69" w14:textId="3D39567D" w:rsidR="001D597F" w:rsidRPr="006828C3" w:rsidRDefault="00FD28B1" w:rsidP="008A4E28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3.4 </w:t>
      </w:r>
      <w:r w:rsidR="001D597F" w:rsidRPr="006828C3">
        <w:rPr>
          <w:sz w:val="28"/>
          <w:szCs w:val="28"/>
        </w:rPr>
        <w:t>Практика обучающихся проводится в следующих формах, устанавливаемых Университетом в соответствии с учебным планом и учебным календарным графиком:</w:t>
      </w:r>
    </w:p>
    <w:p w14:paraId="7761936F" w14:textId="77777777" w:rsidR="001D597F" w:rsidRPr="006828C3" w:rsidRDefault="001D597F" w:rsidP="008A4E28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непрерывно – путем выделения в календарном учебном графике непрерывного периода учебного времени для проведения практики;</w:t>
      </w:r>
    </w:p>
    <w:p w14:paraId="7DC99E46" w14:textId="7561FCF0" w:rsidR="001D597F" w:rsidRPr="006828C3" w:rsidRDefault="001D597F" w:rsidP="008A4E28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  <w:highlight w:val="yellow"/>
        </w:rPr>
      </w:pPr>
      <w:r w:rsidRPr="006828C3">
        <w:rPr>
          <w:sz w:val="28"/>
          <w:szCs w:val="28"/>
        </w:rPr>
        <w:t>- рассредоточено – практика, проходящая в течении семестра и чередующаяся с другими видами учебных занятий.</w:t>
      </w:r>
    </w:p>
    <w:p w14:paraId="6D6EF015" w14:textId="07443084" w:rsidR="00662955" w:rsidRPr="006828C3" w:rsidRDefault="00662955" w:rsidP="008A4E28">
      <w:pPr>
        <w:pStyle w:val="a3"/>
        <w:numPr>
          <w:ilvl w:val="1"/>
          <w:numId w:val="2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Способы проведения практики:</w:t>
      </w:r>
    </w:p>
    <w:p w14:paraId="53FD4E0A" w14:textId="0FBC307C" w:rsidR="00662955" w:rsidRPr="006828C3" w:rsidRDefault="00662955" w:rsidP="008A4E28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а) стационарная – проводится непосредственно в </w:t>
      </w:r>
      <w:r w:rsidR="0001592F" w:rsidRPr="006828C3">
        <w:rPr>
          <w:sz w:val="28"/>
          <w:szCs w:val="28"/>
        </w:rPr>
        <w:t>структурном подразделении</w:t>
      </w:r>
      <w:r w:rsidR="00A90210" w:rsidRPr="006828C3">
        <w:rPr>
          <w:sz w:val="28"/>
          <w:szCs w:val="28"/>
        </w:rPr>
        <w:t xml:space="preserve"> Университета</w:t>
      </w:r>
      <w:r w:rsidRPr="006828C3">
        <w:rPr>
          <w:sz w:val="28"/>
          <w:szCs w:val="28"/>
        </w:rPr>
        <w:t xml:space="preserve"> или в профильной организации</w:t>
      </w:r>
      <w:r w:rsidR="00A90210" w:rsidRPr="006828C3">
        <w:rPr>
          <w:sz w:val="28"/>
          <w:szCs w:val="28"/>
        </w:rPr>
        <w:t>/ базе практической подготовки</w:t>
      </w:r>
      <w:r w:rsidRPr="006828C3">
        <w:rPr>
          <w:sz w:val="28"/>
          <w:szCs w:val="28"/>
        </w:rPr>
        <w:t xml:space="preserve"> на основе договоров с организациями, деятельность которых соответствует профессиональным компетенциям, осваиваемым в рамках ОПОП В</w:t>
      </w:r>
      <w:r w:rsidR="00191963" w:rsidRPr="006828C3">
        <w:rPr>
          <w:sz w:val="28"/>
          <w:szCs w:val="28"/>
        </w:rPr>
        <w:t>О;</w:t>
      </w:r>
    </w:p>
    <w:p w14:paraId="23D25063" w14:textId="77777777" w:rsidR="0094511B" w:rsidRDefault="00662955" w:rsidP="008A4E28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б) выездная – проводится вне населенного пункта, в</w:t>
      </w:r>
      <w:r w:rsidR="00BB4650" w:rsidRPr="006828C3">
        <w:rPr>
          <w:sz w:val="28"/>
          <w:szCs w:val="28"/>
        </w:rPr>
        <w:t xml:space="preserve"> котором расположен Университет</w:t>
      </w:r>
      <w:r w:rsidRPr="006828C3">
        <w:rPr>
          <w:sz w:val="28"/>
          <w:szCs w:val="28"/>
        </w:rPr>
        <w:t xml:space="preserve"> </w:t>
      </w:r>
      <w:r w:rsidR="00BB4650" w:rsidRPr="006828C3">
        <w:rPr>
          <w:sz w:val="28"/>
          <w:szCs w:val="28"/>
        </w:rPr>
        <w:t>(как правило, на основании индивидуальных договоров)</w:t>
      </w:r>
      <w:r w:rsidR="00100F93" w:rsidRPr="006828C3">
        <w:rPr>
          <w:sz w:val="28"/>
          <w:szCs w:val="28"/>
        </w:rPr>
        <w:t xml:space="preserve"> (приложение №1)</w:t>
      </w:r>
      <w:r w:rsidR="00BB4650" w:rsidRPr="006828C3">
        <w:rPr>
          <w:sz w:val="28"/>
          <w:szCs w:val="28"/>
        </w:rPr>
        <w:t>.</w:t>
      </w:r>
      <w:r w:rsidR="00191963" w:rsidRPr="006828C3">
        <w:rPr>
          <w:sz w:val="28"/>
          <w:szCs w:val="28"/>
        </w:rPr>
        <w:t xml:space="preserve"> </w:t>
      </w:r>
    </w:p>
    <w:p w14:paraId="37A7AB94" w14:textId="54E7F78E" w:rsidR="00662955" w:rsidRPr="006828C3" w:rsidRDefault="00191963" w:rsidP="008A4E28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При наличии запроса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т</w:t>
      </w:r>
      <w:r w:rsidRPr="006828C3">
        <w:rPr>
          <w:spacing w:val="1"/>
          <w:sz w:val="28"/>
          <w:szCs w:val="28"/>
        </w:rPr>
        <w:t xml:space="preserve"> медицинской </w:t>
      </w:r>
      <w:r w:rsidRPr="006828C3">
        <w:rPr>
          <w:sz w:val="28"/>
          <w:szCs w:val="28"/>
        </w:rPr>
        <w:t>организации,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возможна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рганизаци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изводственной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(клинической)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выездной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ктик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за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счет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инимающей стороны с письменного согласия обучающегося. В случае отказа</w:t>
      </w:r>
      <w:r w:rsidRPr="006828C3">
        <w:rPr>
          <w:spacing w:val="-67"/>
          <w:sz w:val="28"/>
          <w:szCs w:val="28"/>
        </w:rPr>
        <w:t xml:space="preserve"> </w:t>
      </w:r>
      <w:r w:rsidR="001B5289">
        <w:rPr>
          <w:spacing w:val="-67"/>
          <w:sz w:val="28"/>
          <w:szCs w:val="28"/>
        </w:rPr>
        <w:t xml:space="preserve"> </w:t>
      </w:r>
      <w:r w:rsidR="00A56A52">
        <w:rPr>
          <w:spacing w:val="-67"/>
          <w:sz w:val="28"/>
          <w:szCs w:val="28"/>
        </w:rPr>
        <w:t xml:space="preserve">  </w:t>
      </w:r>
      <w:r w:rsidRPr="006828C3">
        <w:rPr>
          <w:sz w:val="28"/>
          <w:szCs w:val="28"/>
        </w:rPr>
        <w:t>обучающегос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ктика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водитс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в</w:t>
      </w:r>
      <w:r w:rsidRPr="006828C3">
        <w:rPr>
          <w:spacing w:val="1"/>
          <w:sz w:val="28"/>
          <w:szCs w:val="28"/>
        </w:rPr>
        <w:t xml:space="preserve"> </w:t>
      </w:r>
      <w:r w:rsidR="008B09AD" w:rsidRPr="006828C3">
        <w:rPr>
          <w:sz w:val="28"/>
          <w:szCs w:val="28"/>
        </w:rPr>
        <w:t>структурных подразделениях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Университета,</w:t>
      </w:r>
      <w:r w:rsidRPr="006828C3">
        <w:rPr>
          <w:spacing w:val="-3"/>
          <w:sz w:val="28"/>
          <w:szCs w:val="28"/>
        </w:rPr>
        <w:t xml:space="preserve"> </w:t>
      </w:r>
      <w:r w:rsidR="00A90210" w:rsidRPr="006828C3">
        <w:rPr>
          <w:sz w:val="28"/>
          <w:szCs w:val="28"/>
        </w:rPr>
        <w:t xml:space="preserve">профильных организациях/ базах практической подготовки </w:t>
      </w:r>
      <w:r w:rsidRPr="006828C3">
        <w:rPr>
          <w:sz w:val="28"/>
          <w:szCs w:val="28"/>
        </w:rPr>
        <w:t>в</w:t>
      </w:r>
      <w:r w:rsidRPr="006828C3">
        <w:rPr>
          <w:spacing w:val="-2"/>
          <w:sz w:val="28"/>
          <w:szCs w:val="28"/>
        </w:rPr>
        <w:t xml:space="preserve"> </w:t>
      </w:r>
      <w:r w:rsidRPr="006828C3">
        <w:rPr>
          <w:sz w:val="28"/>
          <w:szCs w:val="28"/>
        </w:rPr>
        <w:t>г.</w:t>
      </w:r>
      <w:r w:rsidRPr="006828C3">
        <w:rPr>
          <w:spacing w:val="-2"/>
          <w:sz w:val="28"/>
          <w:szCs w:val="28"/>
        </w:rPr>
        <w:t xml:space="preserve"> </w:t>
      </w:r>
      <w:r w:rsidRPr="006828C3">
        <w:rPr>
          <w:sz w:val="28"/>
          <w:szCs w:val="28"/>
        </w:rPr>
        <w:t>Воронеж.</w:t>
      </w:r>
    </w:p>
    <w:p w14:paraId="366E0D5B" w14:textId="77777777" w:rsidR="00662955" w:rsidRPr="006828C3" w:rsidRDefault="00662955" w:rsidP="008A4E28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Конкретный способ проведения практики, предусмотренной ОПОП ВО, разработанной на основе ФГОС ВО, устанавливается Университетом самостоятельно с учетом требований ФГОС ВО.</w:t>
      </w:r>
    </w:p>
    <w:p w14:paraId="37032590" w14:textId="656711DB" w:rsidR="0033520C" w:rsidRPr="006828C3" w:rsidRDefault="00C03498" w:rsidP="008A4E28">
      <w:pPr>
        <w:pStyle w:val="a3"/>
        <w:numPr>
          <w:ilvl w:val="1"/>
          <w:numId w:val="2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Университет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самостоятельно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распределяет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рдинаторов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о</w:t>
      </w:r>
      <w:r w:rsidR="00A90210" w:rsidRPr="006828C3">
        <w:rPr>
          <w:sz w:val="28"/>
          <w:szCs w:val="28"/>
        </w:rPr>
        <w:t xml:space="preserve"> структурным подразделениям Университета и/или</w:t>
      </w:r>
      <w:r w:rsidRPr="006828C3">
        <w:rPr>
          <w:spacing w:val="1"/>
          <w:sz w:val="28"/>
          <w:szCs w:val="28"/>
        </w:rPr>
        <w:t xml:space="preserve"> </w:t>
      </w:r>
      <w:r w:rsidR="00431422" w:rsidRPr="006828C3">
        <w:rPr>
          <w:sz w:val="28"/>
          <w:szCs w:val="28"/>
        </w:rPr>
        <w:t>базам практической подготовки / профильным организациям дл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хождения</w:t>
      </w:r>
      <w:r w:rsidRPr="006828C3">
        <w:rPr>
          <w:spacing w:val="-1"/>
          <w:sz w:val="28"/>
          <w:szCs w:val="28"/>
        </w:rPr>
        <w:t xml:space="preserve"> </w:t>
      </w:r>
      <w:r w:rsidR="00D31518" w:rsidRPr="006828C3">
        <w:rPr>
          <w:sz w:val="28"/>
          <w:szCs w:val="28"/>
        </w:rPr>
        <w:t>практики</w:t>
      </w:r>
      <w:r w:rsidRPr="006828C3">
        <w:rPr>
          <w:sz w:val="28"/>
          <w:szCs w:val="28"/>
        </w:rPr>
        <w:t>.</w:t>
      </w:r>
    </w:p>
    <w:p w14:paraId="11E0B6A4" w14:textId="77777777" w:rsidR="00784CE9" w:rsidRPr="00784CE9" w:rsidRDefault="00BB4650" w:rsidP="008A4E28">
      <w:pPr>
        <w:pStyle w:val="a6"/>
        <w:numPr>
          <w:ilvl w:val="1"/>
          <w:numId w:val="21"/>
        </w:numPr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784CE9">
        <w:rPr>
          <w:szCs w:val="28"/>
        </w:rPr>
        <w:t>П</w:t>
      </w:r>
      <w:r w:rsidR="004507CC" w:rsidRPr="00784CE9">
        <w:rPr>
          <w:szCs w:val="28"/>
        </w:rPr>
        <w:t>рактика ординаторо</w:t>
      </w:r>
      <w:r w:rsidR="009F6650" w:rsidRPr="00784CE9">
        <w:rPr>
          <w:szCs w:val="28"/>
        </w:rPr>
        <w:t>в</w:t>
      </w:r>
      <w:r w:rsidR="004507CC" w:rsidRPr="00784CE9">
        <w:rPr>
          <w:szCs w:val="28"/>
        </w:rPr>
        <w:t xml:space="preserve"> осуществляется Университетом в </w:t>
      </w:r>
      <w:r w:rsidR="00431422" w:rsidRPr="00784CE9">
        <w:rPr>
          <w:szCs w:val="28"/>
        </w:rPr>
        <w:t>структурных подразделениях университета</w:t>
      </w:r>
      <w:r w:rsidR="004507CC" w:rsidRPr="00784CE9">
        <w:rPr>
          <w:szCs w:val="28"/>
        </w:rPr>
        <w:t xml:space="preserve"> или </w:t>
      </w:r>
      <w:r w:rsidR="004507CC" w:rsidRPr="00784CE9">
        <w:rPr>
          <w:color w:val="auto"/>
          <w:szCs w:val="28"/>
        </w:rPr>
        <w:t>на</w:t>
      </w:r>
      <w:r w:rsidR="004507CC" w:rsidRPr="00784CE9">
        <w:rPr>
          <w:color w:val="FF0000"/>
          <w:szCs w:val="28"/>
        </w:rPr>
        <w:t xml:space="preserve"> </w:t>
      </w:r>
      <w:r w:rsidR="00431422" w:rsidRPr="00784CE9">
        <w:rPr>
          <w:szCs w:val="28"/>
        </w:rPr>
        <w:t xml:space="preserve">базах практической подготовки </w:t>
      </w:r>
      <w:r w:rsidR="004507CC" w:rsidRPr="00784CE9">
        <w:rPr>
          <w:szCs w:val="28"/>
        </w:rPr>
        <w:t xml:space="preserve">при наличии у них лицензии на медицинскую деятельность, при создании указанными организациями условий для успешного выполнения ординаторами всех видов учебной деятельности соответствующего периода учебного плана </w:t>
      </w:r>
      <w:r w:rsidR="00B91441" w:rsidRPr="00784CE9">
        <w:rPr>
          <w:szCs w:val="28"/>
        </w:rPr>
        <w:t>ОПОП ВО</w:t>
      </w:r>
      <w:r w:rsidR="004507CC" w:rsidRPr="00784CE9">
        <w:rPr>
          <w:szCs w:val="28"/>
        </w:rPr>
        <w:t>, позволяющ</w:t>
      </w:r>
      <w:r w:rsidR="00063F27" w:rsidRPr="00784CE9">
        <w:rPr>
          <w:szCs w:val="28"/>
        </w:rPr>
        <w:t>их</w:t>
      </w:r>
      <w:r w:rsidR="004507CC" w:rsidRPr="00784CE9">
        <w:rPr>
          <w:szCs w:val="28"/>
        </w:rPr>
        <w:t xml:space="preserve"> выполнять</w:t>
      </w:r>
      <w:r w:rsidR="004507CC" w:rsidRPr="00784CE9">
        <w:rPr>
          <w:spacing w:val="-67"/>
          <w:szCs w:val="28"/>
        </w:rPr>
        <w:t xml:space="preserve"> </w:t>
      </w:r>
      <w:r w:rsidR="004507CC" w:rsidRPr="00784CE9">
        <w:rPr>
          <w:szCs w:val="28"/>
        </w:rPr>
        <w:t>определенные</w:t>
      </w:r>
      <w:r w:rsidR="004507CC" w:rsidRPr="00784CE9">
        <w:rPr>
          <w:spacing w:val="1"/>
          <w:szCs w:val="28"/>
        </w:rPr>
        <w:t xml:space="preserve"> </w:t>
      </w:r>
      <w:r w:rsidR="004507CC" w:rsidRPr="00784CE9">
        <w:rPr>
          <w:szCs w:val="28"/>
        </w:rPr>
        <w:t>виды</w:t>
      </w:r>
      <w:r w:rsidR="004507CC" w:rsidRPr="00784CE9">
        <w:rPr>
          <w:spacing w:val="1"/>
          <w:szCs w:val="28"/>
        </w:rPr>
        <w:t xml:space="preserve"> </w:t>
      </w:r>
      <w:r w:rsidR="004507CC" w:rsidRPr="00784CE9">
        <w:rPr>
          <w:szCs w:val="28"/>
        </w:rPr>
        <w:t>работ,</w:t>
      </w:r>
      <w:r w:rsidR="004507CC" w:rsidRPr="00784CE9">
        <w:rPr>
          <w:spacing w:val="1"/>
          <w:szCs w:val="28"/>
        </w:rPr>
        <w:t xml:space="preserve"> </w:t>
      </w:r>
      <w:r w:rsidR="004507CC" w:rsidRPr="00784CE9">
        <w:rPr>
          <w:szCs w:val="28"/>
        </w:rPr>
        <w:t>связанных</w:t>
      </w:r>
      <w:r w:rsidR="004507CC" w:rsidRPr="00784CE9">
        <w:rPr>
          <w:spacing w:val="1"/>
          <w:szCs w:val="28"/>
        </w:rPr>
        <w:t xml:space="preserve"> </w:t>
      </w:r>
      <w:r w:rsidR="004507CC" w:rsidRPr="00784CE9">
        <w:rPr>
          <w:szCs w:val="28"/>
        </w:rPr>
        <w:t>с</w:t>
      </w:r>
      <w:r w:rsidR="004507CC" w:rsidRPr="00784CE9">
        <w:rPr>
          <w:spacing w:val="1"/>
          <w:szCs w:val="28"/>
        </w:rPr>
        <w:t xml:space="preserve"> </w:t>
      </w:r>
      <w:r w:rsidR="004507CC" w:rsidRPr="00784CE9">
        <w:rPr>
          <w:szCs w:val="28"/>
        </w:rPr>
        <w:t>будущей</w:t>
      </w:r>
      <w:r w:rsidR="004507CC" w:rsidRPr="00784CE9">
        <w:rPr>
          <w:spacing w:val="1"/>
          <w:szCs w:val="28"/>
        </w:rPr>
        <w:t xml:space="preserve"> </w:t>
      </w:r>
      <w:r w:rsidR="004507CC" w:rsidRPr="00784CE9">
        <w:rPr>
          <w:szCs w:val="28"/>
        </w:rPr>
        <w:lastRenderedPageBreak/>
        <w:t>профессиональной</w:t>
      </w:r>
      <w:r w:rsidR="004507CC" w:rsidRPr="00784CE9">
        <w:rPr>
          <w:spacing w:val="1"/>
          <w:szCs w:val="28"/>
        </w:rPr>
        <w:t xml:space="preserve"> </w:t>
      </w:r>
      <w:r w:rsidR="004507CC" w:rsidRPr="00784CE9">
        <w:rPr>
          <w:szCs w:val="28"/>
        </w:rPr>
        <w:t>деятельностью.</w:t>
      </w:r>
    </w:p>
    <w:p w14:paraId="0713191E" w14:textId="74CB6833" w:rsidR="0094511B" w:rsidRPr="00784CE9" w:rsidRDefault="00402878" w:rsidP="008A4E28">
      <w:pPr>
        <w:pStyle w:val="a6"/>
        <w:numPr>
          <w:ilvl w:val="1"/>
          <w:numId w:val="21"/>
        </w:numPr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784CE9">
        <w:rPr>
          <w:szCs w:val="28"/>
        </w:rPr>
        <w:t>Практика ординатора, заключившего договор о целевом обучении, с согласия</w:t>
      </w:r>
      <w:r w:rsidR="00D417E5" w:rsidRPr="00784CE9">
        <w:rPr>
          <w:szCs w:val="28"/>
        </w:rPr>
        <w:t xml:space="preserve"> обучающегося </w:t>
      </w:r>
      <w:r w:rsidRPr="00784CE9">
        <w:rPr>
          <w:szCs w:val="28"/>
        </w:rPr>
        <w:t xml:space="preserve">может быть организована </w:t>
      </w:r>
      <w:r w:rsidR="00D417E5" w:rsidRPr="00784CE9">
        <w:rPr>
          <w:szCs w:val="28"/>
        </w:rPr>
        <w:t>на базе организации</w:t>
      </w:r>
      <w:r w:rsidRPr="00784CE9">
        <w:rPr>
          <w:szCs w:val="28"/>
        </w:rPr>
        <w:t>, в которую будет трудоустроен гражданин в соответствии с договором о целевом обучении</w:t>
      </w:r>
    </w:p>
    <w:p w14:paraId="1FC08A0A" w14:textId="7AC4AFD6" w:rsidR="004507CC" w:rsidRPr="00D417E5" w:rsidRDefault="00834F40" w:rsidP="008A4E28">
      <w:pPr>
        <w:pStyle w:val="a6"/>
        <w:numPr>
          <w:ilvl w:val="1"/>
          <w:numId w:val="21"/>
        </w:numPr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D417E5">
        <w:rPr>
          <w:szCs w:val="28"/>
        </w:rPr>
        <w:t>Обеспечение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 осуществляется Университетом в порядке, установленном локальным нормативным актом</w:t>
      </w:r>
      <w:r w:rsidR="004507CC" w:rsidRPr="00D417E5">
        <w:rPr>
          <w:szCs w:val="28"/>
        </w:rPr>
        <w:t>.</w:t>
      </w:r>
    </w:p>
    <w:p w14:paraId="5CE61657" w14:textId="684774B0" w:rsidR="004507CC" w:rsidRPr="00D417E5" w:rsidRDefault="004507CC" w:rsidP="008A4E28">
      <w:pPr>
        <w:pStyle w:val="a6"/>
        <w:numPr>
          <w:ilvl w:val="1"/>
          <w:numId w:val="21"/>
        </w:numPr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D417E5">
        <w:rPr>
          <w:szCs w:val="28"/>
        </w:rPr>
        <w:t xml:space="preserve">Направление на практику оформляется распорядительным актом ректора Университета или иного уполномоченного им должностного лица с указанием </w:t>
      </w:r>
      <w:r w:rsidR="00B01F50" w:rsidRPr="00D417E5">
        <w:rPr>
          <w:szCs w:val="28"/>
        </w:rPr>
        <w:t>распределения ординаторов по базам практической подготовки,</w:t>
      </w:r>
      <w:r w:rsidRPr="00D417E5">
        <w:rPr>
          <w:szCs w:val="28"/>
        </w:rPr>
        <w:t xml:space="preserve"> </w:t>
      </w:r>
      <w:r w:rsidR="00FD28B1" w:rsidRPr="00D417E5">
        <w:rPr>
          <w:szCs w:val="28"/>
        </w:rPr>
        <w:t>типа</w:t>
      </w:r>
      <w:r w:rsidRPr="00D417E5">
        <w:rPr>
          <w:szCs w:val="28"/>
        </w:rPr>
        <w:t xml:space="preserve"> и срока прохождения практики.</w:t>
      </w:r>
    </w:p>
    <w:p w14:paraId="05D1906F" w14:textId="18547D66" w:rsidR="00BA588B" w:rsidRPr="006828C3" w:rsidRDefault="001B58BD" w:rsidP="008A4E28">
      <w:pPr>
        <w:pStyle w:val="a6"/>
        <w:numPr>
          <w:ilvl w:val="1"/>
          <w:numId w:val="21"/>
        </w:numPr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6828C3">
        <w:rPr>
          <w:szCs w:val="28"/>
        </w:rPr>
        <w:t>Продолжительность рабочего дня для обучающихся при прохождении практики составляет не более 6 академических часов.</w:t>
      </w:r>
    </w:p>
    <w:p w14:paraId="4E4CBF14" w14:textId="77777777" w:rsidR="00854563" w:rsidRDefault="00854563" w:rsidP="008A4E28">
      <w:pPr>
        <w:pStyle w:val="a6"/>
        <w:tabs>
          <w:tab w:val="left" w:pos="567"/>
        </w:tabs>
        <w:spacing w:before="1"/>
        <w:ind w:left="0" w:firstLine="567"/>
        <w:jc w:val="both"/>
        <w:rPr>
          <w:szCs w:val="28"/>
        </w:rPr>
      </w:pPr>
    </w:p>
    <w:p w14:paraId="5D1B6B1E" w14:textId="77777777" w:rsidR="00A56A52" w:rsidRPr="006828C3" w:rsidRDefault="00A56A52" w:rsidP="008A4E28">
      <w:pPr>
        <w:pStyle w:val="a6"/>
        <w:tabs>
          <w:tab w:val="left" w:pos="567"/>
        </w:tabs>
        <w:spacing w:before="1"/>
        <w:ind w:left="0" w:firstLine="567"/>
        <w:jc w:val="both"/>
        <w:rPr>
          <w:szCs w:val="28"/>
        </w:rPr>
      </w:pPr>
    </w:p>
    <w:p w14:paraId="51A549AD" w14:textId="282B2CB1" w:rsidR="0033520C" w:rsidRPr="006828C3" w:rsidRDefault="00E75617" w:rsidP="008A4E28">
      <w:pPr>
        <w:pStyle w:val="10"/>
        <w:numPr>
          <w:ilvl w:val="0"/>
          <w:numId w:val="21"/>
        </w:numPr>
        <w:tabs>
          <w:tab w:val="left" w:pos="284"/>
          <w:tab w:val="left" w:pos="567"/>
        </w:tabs>
        <w:ind w:left="0" w:firstLine="567"/>
        <w:jc w:val="center"/>
        <w:rPr>
          <w:b w:val="0"/>
          <w:szCs w:val="28"/>
        </w:rPr>
      </w:pPr>
      <w:r w:rsidRPr="006828C3">
        <w:rPr>
          <w:b w:val="0"/>
          <w:szCs w:val="28"/>
        </w:rPr>
        <w:t xml:space="preserve">. </w:t>
      </w:r>
      <w:r w:rsidR="005D2219" w:rsidRPr="006828C3">
        <w:rPr>
          <w:b w:val="0"/>
          <w:szCs w:val="28"/>
        </w:rPr>
        <w:t>РУКОВОДСТВО</w:t>
      </w:r>
      <w:r w:rsidR="005D2219" w:rsidRPr="006828C3">
        <w:rPr>
          <w:b w:val="0"/>
          <w:spacing w:val="-5"/>
          <w:szCs w:val="28"/>
        </w:rPr>
        <w:t xml:space="preserve"> </w:t>
      </w:r>
      <w:r w:rsidR="005D2219" w:rsidRPr="006828C3">
        <w:rPr>
          <w:b w:val="0"/>
          <w:szCs w:val="28"/>
        </w:rPr>
        <w:t>ПРАКТИКОЙ И РАСПРЕДЕЛЕНИЕ УЧЕБНОЙ НАГРУЗКИ</w:t>
      </w:r>
    </w:p>
    <w:p w14:paraId="4D085B6C" w14:textId="77777777" w:rsidR="001B58BD" w:rsidRPr="006828C3" w:rsidRDefault="001B58BD" w:rsidP="008A4E28">
      <w:pPr>
        <w:pStyle w:val="10"/>
        <w:tabs>
          <w:tab w:val="left" w:pos="567"/>
        </w:tabs>
        <w:ind w:left="0" w:firstLine="567"/>
        <w:jc w:val="center"/>
        <w:rPr>
          <w:b w:val="0"/>
          <w:szCs w:val="28"/>
          <w:highlight w:val="yellow"/>
        </w:rPr>
      </w:pPr>
    </w:p>
    <w:p w14:paraId="54A81573" w14:textId="636F9EA4" w:rsidR="0033520C" w:rsidRPr="006828C3" w:rsidRDefault="00903650" w:rsidP="008A4E28">
      <w:pPr>
        <w:pStyle w:val="a3"/>
        <w:tabs>
          <w:tab w:val="left" w:pos="567"/>
        </w:tabs>
        <w:spacing w:before="45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4.1</w:t>
      </w:r>
      <w:r w:rsidR="00324B4A" w:rsidRPr="006828C3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Допуск к практике, организацию и руководство практикой осуществляют следующие структуры и должностные лица Университета: декан факультета</w:t>
      </w:r>
      <w:r w:rsidR="00301DFF" w:rsidRPr="006828C3">
        <w:rPr>
          <w:sz w:val="28"/>
          <w:szCs w:val="28"/>
        </w:rPr>
        <w:t xml:space="preserve"> подготовки кадров высшей квалификации</w:t>
      </w:r>
      <w:r w:rsidR="00C03498" w:rsidRPr="006828C3">
        <w:rPr>
          <w:sz w:val="28"/>
          <w:szCs w:val="28"/>
        </w:rPr>
        <w:t>, кафедры Университета, Центр общественного здоровья и медицинской профилактики (ЦОЗМП).</w:t>
      </w:r>
    </w:p>
    <w:p w14:paraId="187E94E1" w14:textId="5B4CBE9A" w:rsidR="0033520C" w:rsidRPr="006828C3" w:rsidRDefault="00E75617" w:rsidP="008A4E28">
      <w:pPr>
        <w:pStyle w:val="af0"/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4.2</w:t>
      </w:r>
      <w:r w:rsidR="00324B4A" w:rsidRPr="006828C3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Для руководства практикой назначаются руководитель (руководители)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 из числа лиц, относящихся к профессорско-преподавательскому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оставу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Университета,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существляющих свою</w:t>
      </w:r>
      <w:r w:rsidR="00C03498" w:rsidRPr="006828C3">
        <w:rPr>
          <w:spacing w:val="-5"/>
          <w:sz w:val="28"/>
          <w:szCs w:val="28"/>
        </w:rPr>
        <w:t xml:space="preserve"> </w:t>
      </w:r>
      <w:r w:rsidR="009F6650" w:rsidRPr="006828C3">
        <w:rPr>
          <w:sz w:val="28"/>
          <w:szCs w:val="28"/>
        </w:rPr>
        <w:t>деятельность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афедре,</w:t>
      </w:r>
      <w:r w:rsidR="00C03498" w:rsidRPr="006828C3">
        <w:rPr>
          <w:spacing w:val="-2"/>
          <w:sz w:val="28"/>
          <w:szCs w:val="28"/>
        </w:rPr>
        <w:t xml:space="preserve"> </w:t>
      </w:r>
      <w:r w:rsidR="00E10E5D" w:rsidRPr="006828C3">
        <w:rPr>
          <w:sz w:val="28"/>
          <w:szCs w:val="28"/>
        </w:rPr>
        <w:t>ведущей</w:t>
      </w:r>
      <w:r w:rsidR="0058694B" w:rsidRPr="006828C3">
        <w:rPr>
          <w:sz w:val="28"/>
          <w:szCs w:val="28"/>
        </w:rPr>
        <w:t xml:space="preserve"> подготовку по специальности</w:t>
      </w:r>
      <w:r w:rsidR="00C03498" w:rsidRPr="006828C3">
        <w:rPr>
          <w:sz w:val="28"/>
          <w:szCs w:val="28"/>
        </w:rPr>
        <w:t xml:space="preserve"> ординатуры (далее – профильная кафедра)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и организующий проведение практики (далее – руководитель практики от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Университета)</w:t>
      </w:r>
      <w:r w:rsidR="003346AC" w:rsidRPr="006828C3">
        <w:rPr>
          <w:sz w:val="28"/>
          <w:szCs w:val="28"/>
        </w:rPr>
        <w:t>. При реализации практики на базе практической подготовки соответствующим распорядительным актом руководителя базы практической подготовки и (или) договором об организации практической подготовки обучающихся, заключаемым между Университетом и базой практической подготовки, назначается работник (работники), замещающий (замещающие) штатные должности в данной организации, ответственный за организацию и проведение практики (далее - ответственный работник, ответственное лицо).</w:t>
      </w:r>
    </w:p>
    <w:p w14:paraId="4B22294B" w14:textId="0C05B7E3" w:rsidR="0033520C" w:rsidRPr="006828C3" w:rsidRDefault="007E3133" w:rsidP="008A4E28">
      <w:pPr>
        <w:pStyle w:val="a3"/>
        <w:tabs>
          <w:tab w:val="left" w:pos="536"/>
          <w:tab w:val="left" w:pos="567"/>
          <w:tab w:val="left" w:pos="1276"/>
        </w:tabs>
        <w:spacing w:before="48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4.3</w:t>
      </w:r>
      <w:r w:rsidR="00324B4A" w:rsidRPr="006828C3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отрудник</w:t>
      </w:r>
      <w:r w:rsidR="00C03498" w:rsidRPr="006828C3">
        <w:rPr>
          <w:spacing w:val="-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деканата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акультета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одготовки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адров</w:t>
      </w:r>
      <w:r w:rsidR="00C03498" w:rsidRPr="006828C3">
        <w:rPr>
          <w:spacing w:val="-6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высшей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валификации</w:t>
      </w:r>
      <w:r w:rsidR="00F2496C" w:rsidRPr="006828C3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(далее ФПКВК) (специалист по учебно-методической работе)</w:t>
      </w:r>
      <w:r w:rsidR="00784CE9">
        <w:rPr>
          <w:sz w:val="28"/>
          <w:szCs w:val="28"/>
        </w:rPr>
        <w:t xml:space="preserve"> обеспечивает</w:t>
      </w:r>
      <w:r w:rsidR="00C03498" w:rsidRPr="006828C3">
        <w:rPr>
          <w:sz w:val="28"/>
          <w:szCs w:val="28"/>
        </w:rPr>
        <w:t>:</w:t>
      </w:r>
    </w:p>
    <w:p w14:paraId="56FF4531" w14:textId="1E0780E9" w:rsidR="0033520C" w:rsidRPr="006828C3" w:rsidRDefault="00784CE9" w:rsidP="008A4E28">
      <w:pPr>
        <w:tabs>
          <w:tab w:val="left" w:pos="567"/>
          <w:tab w:val="left" w:pos="834"/>
        </w:tabs>
        <w:spacing w:before="4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</w:t>
      </w:r>
      <w:r w:rsidR="00C03498" w:rsidRPr="006828C3">
        <w:rPr>
          <w:sz w:val="28"/>
          <w:szCs w:val="28"/>
        </w:rPr>
        <w:t xml:space="preserve"> индивидуальных договоров между</w:t>
      </w:r>
      <w:r w:rsidR="007A4821" w:rsidRPr="006828C3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Университетом и базой практики;</w:t>
      </w:r>
    </w:p>
    <w:p w14:paraId="1A0E3D3F" w14:textId="7B5ADEDA" w:rsidR="0033520C" w:rsidRPr="006828C3" w:rsidRDefault="00C03498" w:rsidP="008A4E28">
      <w:pPr>
        <w:tabs>
          <w:tab w:val="left" w:pos="567"/>
          <w:tab w:val="left" w:pos="834"/>
        </w:tabs>
        <w:spacing w:before="47"/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формирование перечн</w:t>
      </w:r>
      <w:r w:rsidR="00F2496C" w:rsidRPr="006828C3">
        <w:rPr>
          <w:sz w:val="28"/>
          <w:szCs w:val="28"/>
        </w:rPr>
        <w:t>я</w:t>
      </w:r>
      <w:r w:rsidRPr="006828C3">
        <w:rPr>
          <w:sz w:val="28"/>
          <w:szCs w:val="28"/>
        </w:rPr>
        <w:t xml:space="preserve"> профильных организаций, с которыми заключены договоры на проведение практики);</w:t>
      </w:r>
    </w:p>
    <w:p w14:paraId="3AC82B83" w14:textId="39341F2D" w:rsidR="0033520C" w:rsidRPr="006828C3" w:rsidRDefault="00C03498" w:rsidP="008A4E28">
      <w:pPr>
        <w:tabs>
          <w:tab w:val="left" w:pos="567"/>
          <w:tab w:val="left" w:pos="834"/>
        </w:tabs>
        <w:spacing w:before="47"/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7E5729">
        <w:rPr>
          <w:sz w:val="28"/>
          <w:szCs w:val="28"/>
        </w:rPr>
        <w:t xml:space="preserve"> </w:t>
      </w:r>
      <w:r w:rsidRPr="006828C3">
        <w:rPr>
          <w:sz w:val="28"/>
          <w:szCs w:val="28"/>
        </w:rPr>
        <w:t xml:space="preserve">контроль сроков прохождения практики, количества </w:t>
      </w:r>
      <w:r w:rsidR="00217CD1" w:rsidRPr="006828C3">
        <w:rPr>
          <w:sz w:val="28"/>
          <w:szCs w:val="28"/>
        </w:rPr>
        <w:t>ординаторов</w:t>
      </w:r>
      <w:r w:rsidR="003346AC" w:rsidRPr="006828C3">
        <w:rPr>
          <w:sz w:val="28"/>
          <w:szCs w:val="28"/>
        </w:rPr>
        <w:t>;</w:t>
      </w:r>
    </w:p>
    <w:p w14:paraId="2C3A1A35" w14:textId="58858FA7" w:rsidR="0033520C" w:rsidRPr="006828C3" w:rsidRDefault="00C03498" w:rsidP="008A4E28">
      <w:pPr>
        <w:tabs>
          <w:tab w:val="left" w:pos="567"/>
          <w:tab w:val="left" w:pos="834"/>
        </w:tabs>
        <w:spacing w:before="47"/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lastRenderedPageBreak/>
        <w:t>-</w:t>
      </w:r>
      <w:r w:rsidR="001F7015" w:rsidRPr="006828C3">
        <w:rPr>
          <w:sz w:val="28"/>
          <w:szCs w:val="28"/>
        </w:rPr>
        <w:t xml:space="preserve"> </w:t>
      </w:r>
      <w:r w:rsidRPr="006828C3">
        <w:rPr>
          <w:sz w:val="28"/>
          <w:szCs w:val="28"/>
        </w:rPr>
        <w:t>допуск обучающихся к практике на основании результатов соответствующих медицинских осмотров (обследований);</w:t>
      </w:r>
    </w:p>
    <w:p w14:paraId="4C0C2005" w14:textId="277F41D9" w:rsidR="0033520C" w:rsidRPr="006828C3" w:rsidRDefault="00C03498" w:rsidP="008A4E28">
      <w:pPr>
        <w:tabs>
          <w:tab w:val="left" w:pos="567"/>
          <w:tab w:val="left" w:pos="834"/>
        </w:tabs>
        <w:spacing w:before="47"/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контроль сроков </w:t>
      </w:r>
      <w:r w:rsidR="00542B36">
        <w:rPr>
          <w:sz w:val="28"/>
          <w:szCs w:val="28"/>
        </w:rPr>
        <w:t>направления на практику и выдачу</w:t>
      </w:r>
      <w:r w:rsidRPr="006828C3">
        <w:rPr>
          <w:sz w:val="28"/>
          <w:szCs w:val="28"/>
        </w:rPr>
        <w:t xml:space="preserve"> необходимых до</w:t>
      </w:r>
      <w:r w:rsidR="009978FE" w:rsidRPr="006828C3">
        <w:rPr>
          <w:sz w:val="28"/>
          <w:szCs w:val="28"/>
        </w:rPr>
        <w:t>кументов перед началом практики (договоров и дополнительных соглашений)</w:t>
      </w:r>
      <w:r w:rsidRPr="006828C3">
        <w:rPr>
          <w:sz w:val="28"/>
          <w:szCs w:val="28"/>
        </w:rPr>
        <w:t>;</w:t>
      </w:r>
    </w:p>
    <w:p w14:paraId="08354593" w14:textId="28B3E73B" w:rsidR="0033520C" w:rsidRPr="006828C3" w:rsidRDefault="00542B36" w:rsidP="008A4E28">
      <w:pPr>
        <w:tabs>
          <w:tab w:val="left" w:pos="567"/>
          <w:tab w:val="left" w:pos="834"/>
        </w:tabs>
        <w:spacing w:before="4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</w:t>
      </w:r>
      <w:r w:rsidR="00C03498" w:rsidRPr="006828C3">
        <w:rPr>
          <w:sz w:val="28"/>
          <w:szCs w:val="28"/>
        </w:rPr>
        <w:t xml:space="preserve"> проектов приказов по вопросам организации и проведения п</w:t>
      </w:r>
      <w:r w:rsidR="001B58BD" w:rsidRPr="006828C3">
        <w:rPr>
          <w:sz w:val="28"/>
          <w:szCs w:val="28"/>
        </w:rPr>
        <w:t>рактики (</w:t>
      </w:r>
      <w:r w:rsidR="00C03498" w:rsidRPr="006828C3">
        <w:rPr>
          <w:sz w:val="28"/>
          <w:szCs w:val="28"/>
        </w:rPr>
        <w:t>сроков, наименования организации, руковод</w:t>
      </w:r>
      <w:r w:rsidR="009978FE" w:rsidRPr="006828C3">
        <w:rPr>
          <w:sz w:val="28"/>
          <w:szCs w:val="28"/>
        </w:rPr>
        <w:t>ителей практики от Университета);</w:t>
      </w:r>
    </w:p>
    <w:p w14:paraId="7EBABF23" w14:textId="18021231" w:rsidR="0033520C" w:rsidRPr="006828C3" w:rsidRDefault="00C03498" w:rsidP="008A4E28">
      <w:pPr>
        <w:pStyle w:val="a3"/>
        <w:numPr>
          <w:ilvl w:val="1"/>
          <w:numId w:val="19"/>
        </w:numPr>
        <w:tabs>
          <w:tab w:val="left" w:pos="536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Декан</w:t>
      </w:r>
      <w:r w:rsidRPr="006828C3">
        <w:rPr>
          <w:spacing w:val="-2"/>
          <w:sz w:val="28"/>
          <w:szCs w:val="28"/>
        </w:rPr>
        <w:t xml:space="preserve"> </w:t>
      </w:r>
      <w:r w:rsidRPr="006828C3">
        <w:rPr>
          <w:sz w:val="28"/>
          <w:szCs w:val="28"/>
        </w:rPr>
        <w:t>ФПКВК:</w:t>
      </w:r>
    </w:p>
    <w:p w14:paraId="5D439E65" w14:textId="1CD73C88" w:rsidR="0033520C" w:rsidRPr="006828C3" w:rsidRDefault="007A4821" w:rsidP="008A4E28">
      <w:pPr>
        <w:tabs>
          <w:tab w:val="left" w:pos="567"/>
          <w:tab w:val="left" w:pos="834"/>
        </w:tabs>
        <w:spacing w:before="51"/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784CE9">
        <w:rPr>
          <w:sz w:val="28"/>
          <w:szCs w:val="28"/>
        </w:rPr>
        <w:t>вносит проект приказа</w:t>
      </w:r>
      <w:r w:rsidR="00C03498" w:rsidRPr="006828C3">
        <w:rPr>
          <w:spacing w:val="-6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правлении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динаторов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у;</w:t>
      </w:r>
    </w:p>
    <w:p w14:paraId="06206C20" w14:textId="19476618" w:rsidR="0033520C" w:rsidRPr="006828C3" w:rsidRDefault="007A4821" w:rsidP="008A4E28">
      <w:pPr>
        <w:pStyle w:val="a3"/>
        <w:tabs>
          <w:tab w:val="left" w:pos="567"/>
          <w:tab w:val="left" w:pos="834"/>
        </w:tabs>
        <w:spacing w:before="47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</w:t>
      </w:r>
      <w:r w:rsidR="001F7015" w:rsidRPr="006828C3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онтролирует своевременность разработки (переработки) рабочих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грамм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и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ондов</w:t>
      </w:r>
      <w:r w:rsidR="00C03498" w:rsidRPr="006828C3">
        <w:rPr>
          <w:spacing w:val="-6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ценочных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редств</w:t>
      </w:r>
      <w:r w:rsidR="00C03498" w:rsidRPr="006828C3">
        <w:rPr>
          <w:spacing w:val="-6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для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межуточной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аттестации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фильных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афедрах;</w:t>
      </w:r>
    </w:p>
    <w:p w14:paraId="24E0BC87" w14:textId="63247850" w:rsidR="0033520C" w:rsidRPr="006828C3" w:rsidRDefault="0070714B" w:rsidP="008A4E28">
      <w:pPr>
        <w:pStyle w:val="a3"/>
        <w:tabs>
          <w:tab w:val="left" w:pos="567"/>
          <w:tab w:val="left" w:pos="834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организует практику ординаторов и осуществляет контроль над ее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ведением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(совместно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заведующими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фильными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афедрами);</w:t>
      </w:r>
    </w:p>
    <w:p w14:paraId="5CAD43A9" w14:textId="2F2C4FD7" w:rsidR="0033520C" w:rsidRPr="006828C3" w:rsidRDefault="0070714B" w:rsidP="008A4E28">
      <w:pPr>
        <w:pStyle w:val="a3"/>
        <w:tabs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контролирует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воевременно</w:t>
      </w:r>
      <w:r w:rsidR="0059453F" w:rsidRPr="006828C3">
        <w:rPr>
          <w:sz w:val="28"/>
          <w:szCs w:val="28"/>
        </w:rPr>
        <w:t>сть</w:t>
      </w:r>
      <w:r w:rsidR="00C03498" w:rsidRPr="006828C3">
        <w:rPr>
          <w:spacing w:val="-7"/>
          <w:sz w:val="28"/>
          <w:szCs w:val="28"/>
        </w:rPr>
        <w:t xml:space="preserve"> </w:t>
      </w:r>
      <w:r w:rsidR="0059453F" w:rsidRPr="006828C3">
        <w:rPr>
          <w:sz w:val="28"/>
          <w:szCs w:val="28"/>
        </w:rPr>
        <w:t>оформления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иказов</w:t>
      </w:r>
      <w:r w:rsidR="00C03498" w:rsidRPr="006828C3">
        <w:rPr>
          <w:spacing w:val="-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правлении</w:t>
      </w:r>
      <w:r w:rsidR="00C03498" w:rsidRPr="006828C3">
        <w:rPr>
          <w:spacing w:val="-67"/>
          <w:sz w:val="28"/>
          <w:szCs w:val="28"/>
        </w:rPr>
        <w:t xml:space="preserve"> </w:t>
      </w:r>
      <w:r w:rsidR="0059453F" w:rsidRPr="006828C3">
        <w:rPr>
          <w:spacing w:val="-67"/>
          <w:sz w:val="28"/>
          <w:szCs w:val="28"/>
        </w:rPr>
        <w:t xml:space="preserve">   </w:t>
      </w:r>
      <w:r w:rsidR="0058694B" w:rsidRPr="006828C3">
        <w:rPr>
          <w:spacing w:val="-67"/>
          <w:sz w:val="28"/>
          <w:szCs w:val="28"/>
        </w:rPr>
        <w:t xml:space="preserve">    </w:t>
      </w:r>
      <w:r w:rsidR="00CD565E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динаторов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 практику</w:t>
      </w:r>
      <w:r w:rsidR="00130EB7">
        <w:rPr>
          <w:sz w:val="28"/>
          <w:szCs w:val="28"/>
        </w:rPr>
        <w:t xml:space="preserve"> сотрудниками деканата</w:t>
      </w:r>
      <w:r w:rsidR="00C03498" w:rsidRPr="006828C3">
        <w:rPr>
          <w:sz w:val="28"/>
          <w:szCs w:val="28"/>
        </w:rPr>
        <w:t>;</w:t>
      </w:r>
    </w:p>
    <w:p w14:paraId="7E098235" w14:textId="74DABE82" w:rsidR="0033520C" w:rsidRPr="006828C3" w:rsidRDefault="0070714B" w:rsidP="008A4E28">
      <w:pPr>
        <w:pStyle w:val="a3"/>
        <w:tabs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готовит проект приказа о проведении промежуточной аттестации по</w:t>
      </w:r>
      <w:r w:rsidR="00CD565E" w:rsidRPr="006828C3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е.</w:t>
      </w:r>
    </w:p>
    <w:p w14:paraId="4DD526F6" w14:textId="11A9648A" w:rsidR="0033520C" w:rsidRPr="006828C3" w:rsidRDefault="00C03498" w:rsidP="008A4E28">
      <w:pPr>
        <w:pStyle w:val="a3"/>
        <w:numPr>
          <w:ilvl w:val="1"/>
          <w:numId w:val="19"/>
        </w:numPr>
        <w:tabs>
          <w:tab w:val="left" w:pos="534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Заведующие</w:t>
      </w:r>
      <w:r w:rsidRPr="006828C3">
        <w:rPr>
          <w:spacing w:val="-3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фильными</w:t>
      </w:r>
      <w:r w:rsidRPr="006828C3">
        <w:rPr>
          <w:spacing w:val="-5"/>
          <w:sz w:val="28"/>
          <w:szCs w:val="28"/>
        </w:rPr>
        <w:t xml:space="preserve"> </w:t>
      </w:r>
      <w:r w:rsidRPr="006828C3">
        <w:rPr>
          <w:sz w:val="28"/>
          <w:szCs w:val="28"/>
        </w:rPr>
        <w:t>кафедрами:</w:t>
      </w:r>
    </w:p>
    <w:p w14:paraId="05448104" w14:textId="765A98CC" w:rsidR="0033520C" w:rsidRPr="006828C3" w:rsidRDefault="0070714B" w:rsidP="008A4E28">
      <w:pPr>
        <w:tabs>
          <w:tab w:val="left" w:pos="567"/>
          <w:tab w:val="left" w:pos="834"/>
        </w:tabs>
        <w:spacing w:before="43"/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</w:t>
      </w:r>
      <w:r w:rsidR="001F7015" w:rsidRPr="006828C3">
        <w:rPr>
          <w:sz w:val="28"/>
          <w:szCs w:val="28"/>
        </w:rPr>
        <w:t xml:space="preserve"> </w:t>
      </w:r>
      <w:r w:rsidR="00542B36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ганизуют</w:t>
      </w:r>
      <w:r w:rsidR="00C03498" w:rsidRPr="006828C3">
        <w:rPr>
          <w:spacing w:val="-6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и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онтролируют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ведение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;</w:t>
      </w:r>
    </w:p>
    <w:p w14:paraId="30161B2B" w14:textId="0ED5EDCC" w:rsidR="0033520C" w:rsidRPr="006828C3" w:rsidRDefault="0070714B" w:rsidP="008A4E28">
      <w:pPr>
        <w:tabs>
          <w:tab w:val="left" w:pos="567"/>
          <w:tab w:val="left" w:pos="834"/>
        </w:tabs>
        <w:spacing w:before="48"/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несут полную ответственность за качественное проведение</w:t>
      </w:r>
      <w:r w:rsidR="00C03498" w:rsidRPr="006828C3">
        <w:rPr>
          <w:spacing w:val="-68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 в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олном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бъеме;</w:t>
      </w:r>
    </w:p>
    <w:p w14:paraId="0692B249" w14:textId="78CFBA3F" w:rsidR="0033520C" w:rsidRPr="006828C3" w:rsidRDefault="0070714B" w:rsidP="008A4E28">
      <w:pPr>
        <w:tabs>
          <w:tab w:val="left" w:pos="567"/>
          <w:tab w:val="left" w:pos="834"/>
        </w:tabs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назначают</w:t>
      </w:r>
      <w:r w:rsidR="00C03498" w:rsidRPr="006828C3">
        <w:rPr>
          <w:spacing w:val="-6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руководителей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из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числа</w:t>
      </w:r>
      <w:r w:rsidR="00C03498" w:rsidRPr="006828C3">
        <w:rPr>
          <w:spacing w:val="-6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валифицированных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еподавателей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афедры;</w:t>
      </w:r>
    </w:p>
    <w:p w14:paraId="44CE454E" w14:textId="18BA8E0A" w:rsidR="0033520C" w:rsidRPr="006828C3" w:rsidRDefault="0070714B" w:rsidP="008A4E28">
      <w:pPr>
        <w:tabs>
          <w:tab w:val="left" w:pos="567"/>
          <w:tab w:val="left" w:pos="834"/>
        </w:tabs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542B36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рассматривают на заседаниях кафедры рабочую программу практики и</w:t>
      </w:r>
      <w:r w:rsidR="00542B36">
        <w:rPr>
          <w:sz w:val="28"/>
          <w:szCs w:val="28"/>
        </w:rPr>
        <w:t xml:space="preserve">  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онд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ценочных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редств.</w:t>
      </w:r>
    </w:p>
    <w:p w14:paraId="5F703FB3" w14:textId="3B271454" w:rsidR="00A22E13" w:rsidRPr="006828C3" w:rsidRDefault="00A22E13" w:rsidP="008A4E28">
      <w:pPr>
        <w:pStyle w:val="a3"/>
        <w:numPr>
          <w:ilvl w:val="1"/>
          <w:numId w:val="19"/>
        </w:numPr>
        <w:tabs>
          <w:tab w:val="left" w:pos="536"/>
          <w:tab w:val="left" w:pos="567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Руководитель</w:t>
      </w:r>
      <w:r w:rsidR="00C03498" w:rsidRPr="006828C3">
        <w:rPr>
          <w:sz w:val="28"/>
          <w:szCs w:val="28"/>
        </w:rPr>
        <w:t xml:space="preserve"> производственной практико</w:t>
      </w:r>
      <w:r w:rsidRPr="006828C3">
        <w:rPr>
          <w:sz w:val="28"/>
          <w:szCs w:val="28"/>
        </w:rPr>
        <w:t>й от Университета осуществляет</w:t>
      </w:r>
      <w:r w:rsidR="0070714B" w:rsidRPr="006828C3">
        <w:rPr>
          <w:sz w:val="28"/>
          <w:szCs w:val="28"/>
        </w:rPr>
        <w:t>:</w:t>
      </w:r>
      <w:r w:rsidR="00C03498" w:rsidRPr="006828C3">
        <w:rPr>
          <w:sz w:val="28"/>
          <w:szCs w:val="28"/>
        </w:rPr>
        <w:t xml:space="preserve"> </w:t>
      </w:r>
      <w:r w:rsidR="00C03498" w:rsidRPr="006828C3">
        <w:rPr>
          <w:spacing w:val="-67"/>
          <w:sz w:val="28"/>
          <w:szCs w:val="28"/>
        </w:rPr>
        <w:t xml:space="preserve"> </w:t>
      </w:r>
    </w:p>
    <w:p w14:paraId="2C648B43" w14:textId="340434FC" w:rsidR="0033520C" w:rsidRPr="006828C3" w:rsidRDefault="00217CD1" w:rsidP="008A4E28">
      <w:pPr>
        <w:pStyle w:val="a3"/>
        <w:tabs>
          <w:tab w:val="left" w:pos="536"/>
          <w:tab w:val="left" w:pos="567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проверку</w:t>
      </w:r>
      <w:r w:rsidR="00C03498" w:rsidRPr="006828C3">
        <w:rPr>
          <w:spacing w:val="-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готовности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базы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е;</w:t>
      </w:r>
    </w:p>
    <w:p w14:paraId="283F631B" w14:textId="3E74B984" w:rsidR="0033520C" w:rsidRPr="006828C3" w:rsidRDefault="00217CD1" w:rsidP="008A4E28">
      <w:pPr>
        <w:pStyle w:val="a3"/>
        <w:tabs>
          <w:tab w:val="left" w:pos="426"/>
          <w:tab w:val="left" w:pos="567"/>
        </w:tabs>
        <w:spacing w:before="50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распределение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динаторов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о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базам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;</w:t>
      </w:r>
    </w:p>
    <w:p w14:paraId="22C9CD84" w14:textId="14D130B7" w:rsidR="0033520C" w:rsidRPr="006828C3" w:rsidRDefault="00217CD1" w:rsidP="008A4E28">
      <w:pPr>
        <w:pStyle w:val="a3"/>
        <w:tabs>
          <w:tab w:val="left" w:pos="426"/>
          <w:tab w:val="left" w:pos="567"/>
        </w:tabs>
        <w:spacing w:before="47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предоставление в деканат ФПКВК списков распределения ординаторов</w:t>
      </w:r>
      <w:r w:rsidR="00C03498" w:rsidRPr="006828C3">
        <w:rPr>
          <w:spacing w:val="-67"/>
          <w:sz w:val="28"/>
          <w:szCs w:val="28"/>
        </w:rPr>
        <w:t xml:space="preserve"> </w:t>
      </w:r>
      <w:r w:rsidR="00881E2F" w:rsidRPr="006828C3">
        <w:rPr>
          <w:spacing w:val="-67"/>
          <w:sz w:val="28"/>
          <w:szCs w:val="28"/>
        </w:rPr>
        <w:t xml:space="preserve">                </w:t>
      </w:r>
      <w:r w:rsidR="00C03498" w:rsidRPr="006828C3">
        <w:rPr>
          <w:sz w:val="28"/>
          <w:szCs w:val="28"/>
        </w:rPr>
        <w:t>по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базам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 не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озднее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чем за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1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месяц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до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чала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;</w:t>
      </w:r>
    </w:p>
    <w:p w14:paraId="431AF1E2" w14:textId="398846DA" w:rsidR="0033520C" w:rsidRPr="00746D24" w:rsidRDefault="00217CD1" w:rsidP="008A4E28">
      <w:pPr>
        <w:pStyle w:val="a3"/>
        <w:tabs>
          <w:tab w:val="left" w:pos="426"/>
          <w:tab w:val="left" w:pos="567"/>
        </w:tabs>
        <w:ind w:left="0" w:firstLine="567"/>
        <w:jc w:val="both"/>
        <w:rPr>
          <w:sz w:val="28"/>
          <w:szCs w:val="28"/>
        </w:rPr>
      </w:pPr>
      <w:r w:rsidRPr="00746D24">
        <w:rPr>
          <w:sz w:val="28"/>
          <w:szCs w:val="28"/>
        </w:rPr>
        <w:t xml:space="preserve">- </w:t>
      </w:r>
      <w:r w:rsidR="00C03498" w:rsidRPr="00746D24">
        <w:rPr>
          <w:sz w:val="28"/>
          <w:szCs w:val="28"/>
        </w:rPr>
        <w:t>проведение</w:t>
      </w:r>
      <w:r w:rsidR="00C03498" w:rsidRPr="00746D24">
        <w:rPr>
          <w:spacing w:val="-3"/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совместно</w:t>
      </w:r>
      <w:r w:rsidR="00C03498" w:rsidRPr="00746D24">
        <w:rPr>
          <w:spacing w:val="-2"/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с</w:t>
      </w:r>
      <w:r w:rsidR="00C03498" w:rsidRPr="00746D24">
        <w:rPr>
          <w:spacing w:val="-4"/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заведующим</w:t>
      </w:r>
      <w:r w:rsidR="00C03498" w:rsidRPr="00746D24">
        <w:rPr>
          <w:spacing w:val="-4"/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кафедрой</w:t>
      </w:r>
      <w:r w:rsidR="00C03498" w:rsidRPr="00746D24">
        <w:rPr>
          <w:spacing w:val="-6"/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организационных</w:t>
      </w:r>
      <w:r w:rsidR="00746D24" w:rsidRPr="00746D24">
        <w:rPr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собраний с ординаторами перед началом практики, во время которых</w:t>
      </w:r>
      <w:r w:rsidR="00C03498" w:rsidRPr="00746D24">
        <w:rPr>
          <w:spacing w:val="-67"/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осуществляется</w:t>
      </w:r>
      <w:r w:rsidR="004F12EF" w:rsidRPr="00746D24">
        <w:rPr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информирование</w:t>
      </w:r>
      <w:r w:rsidR="00C03498" w:rsidRPr="00746D24">
        <w:rPr>
          <w:spacing w:val="-6"/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ординаторов</w:t>
      </w:r>
      <w:r w:rsidR="00C03498" w:rsidRPr="00746D24">
        <w:rPr>
          <w:spacing w:val="-7"/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о</w:t>
      </w:r>
      <w:r w:rsidR="00C03498" w:rsidRPr="00746D24">
        <w:rPr>
          <w:spacing w:val="-4"/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сроках</w:t>
      </w:r>
      <w:r w:rsidR="00C03498" w:rsidRPr="00746D24">
        <w:rPr>
          <w:spacing w:val="-7"/>
          <w:sz w:val="28"/>
          <w:szCs w:val="28"/>
        </w:rPr>
        <w:t xml:space="preserve"> </w:t>
      </w:r>
      <w:r w:rsidR="00C03498" w:rsidRPr="00746D24">
        <w:rPr>
          <w:sz w:val="28"/>
          <w:szCs w:val="28"/>
        </w:rPr>
        <w:t>практики;</w:t>
      </w:r>
    </w:p>
    <w:p w14:paraId="7BBE4BAE" w14:textId="597D1242" w:rsidR="0033520C" w:rsidRPr="006828C3" w:rsidRDefault="00217CD1" w:rsidP="008A4E28">
      <w:pPr>
        <w:pStyle w:val="a3"/>
        <w:tabs>
          <w:tab w:val="left" w:pos="426"/>
          <w:tab w:val="left" w:pos="567"/>
          <w:tab w:val="left" w:pos="2328"/>
          <w:tab w:val="left" w:pos="2329"/>
        </w:tabs>
        <w:spacing w:before="50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ознакомление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динаторов</w:t>
      </w:r>
      <w:r w:rsidR="00C03498" w:rsidRPr="006828C3">
        <w:rPr>
          <w:spacing w:val="-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граммой</w:t>
      </w:r>
      <w:r w:rsidR="00C03498" w:rsidRPr="006828C3">
        <w:rPr>
          <w:spacing w:val="-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;</w:t>
      </w:r>
    </w:p>
    <w:p w14:paraId="4E6A5795" w14:textId="51FFBAD4" w:rsidR="0033520C" w:rsidRPr="006828C3" w:rsidRDefault="00217CD1" w:rsidP="008A4E28">
      <w:pPr>
        <w:pStyle w:val="a3"/>
        <w:tabs>
          <w:tab w:val="left" w:pos="426"/>
          <w:tab w:val="left" w:pos="567"/>
          <w:tab w:val="left" w:pos="2328"/>
          <w:tab w:val="left" w:pos="2329"/>
        </w:tabs>
        <w:spacing w:before="48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инструктаж ординаторов по вопросам заполнения дневников</w:t>
      </w:r>
      <w:r w:rsidR="00C03498" w:rsidRPr="006828C3">
        <w:rPr>
          <w:spacing w:val="-67"/>
          <w:sz w:val="28"/>
          <w:szCs w:val="28"/>
        </w:rPr>
        <w:t xml:space="preserve"> </w:t>
      </w:r>
      <w:r w:rsidR="00746D24">
        <w:rPr>
          <w:spacing w:val="-67"/>
          <w:sz w:val="28"/>
          <w:szCs w:val="28"/>
        </w:rPr>
        <w:t xml:space="preserve"> </w:t>
      </w:r>
      <w:r w:rsidR="00130EB7">
        <w:rPr>
          <w:spacing w:val="-67"/>
          <w:sz w:val="28"/>
          <w:szCs w:val="28"/>
        </w:rPr>
        <w:t xml:space="preserve">  </w:t>
      </w:r>
      <w:r w:rsidR="00C03498" w:rsidRPr="006828C3">
        <w:rPr>
          <w:sz w:val="28"/>
          <w:szCs w:val="28"/>
        </w:rPr>
        <w:t>и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оставления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тчетов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о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е;</w:t>
      </w:r>
    </w:p>
    <w:p w14:paraId="379345AA" w14:textId="55C431FA" w:rsidR="0033520C" w:rsidRPr="006828C3" w:rsidRDefault="00217CD1" w:rsidP="008A4E28">
      <w:pPr>
        <w:pStyle w:val="a3"/>
        <w:tabs>
          <w:tab w:val="left" w:pos="426"/>
          <w:tab w:val="left" w:pos="567"/>
          <w:tab w:val="left" w:pos="2328"/>
          <w:tab w:val="left" w:pos="2329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контроль</w:t>
      </w:r>
      <w:r w:rsidR="00C03498" w:rsidRPr="006828C3">
        <w:rPr>
          <w:spacing w:val="-6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воевременного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хождения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медицинского</w:t>
      </w:r>
      <w:r w:rsidR="004F12EF" w:rsidRPr="006828C3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смотра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динаторами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еред выходом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 практику;</w:t>
      </w:r>
    </w:p>
    <w:p w14:paraId="27E449B3" w14:textId="03E8A111" w:rsidR="0033520C" w:rsidRPr="006828C3" w:rsidRDefault="00217CD1" w:rsidP="008A4E28">
      <w:pPr>
        <w:pStyle w:val="a3"/>
        <w:tabs>
          <w:tab w:val="left" w:pos="426"/>
          <w:tab w:val="left" w:pos="567"/>
        </w:tabs>
        <w:spacing w:before="5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</w:t>
      </w:r>
      <w:r w:rsidR="00746D24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оставление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рабочего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графика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(плана)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ведения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</w:t>
      </w:r>
      <w:r w:rsidR="00100F93" w:rsidRPr="006828C3">
        <w:rPr>
          <w:sz w:val="28"/>
          <w:szCs w:val="28"/>
        </w:rPr>
        <w:t xml:space="preserve"> (</w:t>
      </w:r>
      <w:r w:rsidR="00100F93" w:rsidRPr="006828C3">
        <w:rPr>
          <w:i/>
          <w:sz w:val="28"/>
          <w:szCs w:val="28"/>
        </w:rPr>
        <w:t>Приложение №2</w:t>
      </w:r>
      <w:r w:rsidR="00100F93" w:rsidRPr="006828C3">
        <w:rPr>
          <w:sz w:val="28"/>
          <w:szCs w:val="28"/>
        </w:rPr>
        <w:t>)</w:t>
      </w:r>
      <w:r w:rsidR="00C03498" w:rsidRPr="006828C3">
        <w:rPr>
          <w:sz w:val="28"/>
          <w:szCs w:val="28"/>
        </w:rPr>
        <w:t>;</w:t>
      </w:r>
    </w:p>
    <w:p w14:paraId="7BEC21AE" w14:textId="50AB503A" w:rsidR="0033520C" w:rsidRPr="006828C3" w:rsidRDefault="00217CD1" w:rsidP="008A4E28">
      <w:pPr>
        <w:pStyle w:val="a3"/>
        <w:tabs>
          <w:tab w:val="left" w:pos="426"/>
          <w:tab w:val="left" w:pos="567"/>
        </w:tabs>
        <w:spacing w:before="47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разработку</w:t>
      </w:r>
      <w:r w:rsidR="00C03498" w:rsidRPr="006828C3">
        <w:rPr>
          <w:spacing w:val="-8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индивидуальных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заданий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для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динаторов,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выполняемых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в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lastRenderedPageBreak/>
        <w:t>период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;</w:t>
      </w:r>
    </w:p>
    <w:p w14:paraId="2CD4FF42" w14:textId="38F3DAD8" w:rsidR="0033520C" w:rsidRPr="006828C3" w:rsidRDefault="00217CD1" w:rsidP="008A4E28">
      <w:pPr>
        <w:pStyle w:val="a3"/>
        <w:tabs>
          <w:tab w:val="left" w:pos="567"/>
          <w:tab w:val="left" w:pos="834"/>
        </w:tabs>
        <w:spacing w:before="65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контроль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ибытия</w:t>
      </w:r>
      <w:r w:rsidR="00C03498" w:rsidRPr="006828C3">
        <w:rPr>
          <w:spacing w:val="-6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динаторов</w:t>
      </w:r>
      <w:r w:rsidR="00C03498" w:rsidRPr="006828C3">
        <w:rPr>
          <w:spacing w:val="-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у;</w:t>
      </w:r>
    </w:p>
    <w:p w14:paraId="1C40AF63" w14:textId="3EBE7E65" w:rsidR="00A22E13" w:rsidRPr="006828C3" w:rsidRDefault="00A22E13" w:rsidP="008A4E28">
      <w:pPr>
        <w:pStyle w:val="a3"/>
        <w:tabs>
          <w:tab w:val="left" w:pos="325"/>
          <w:tab w:val="left" w:pos="567"/>
        </w:tabs>
        <w:spacing w:before="50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контроль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за</w:t>
      </w:r>
      <w:r w:rsidRPr="006828C3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облюдением сроков проведения практики и соответствием ее содержания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 xml:space="preserve">требованиям, установленным ОПОП ВО, </w:t>
      </w:r>
    </w:p>
    <w:p w14:paraId="32AF7AB5" w14:textId="58D7F47E" w:rsidR="00A22E13" w:rsidRPr="006828C3" w:rsidRDefault="00A22E13" w:rsidP="008A4E28">
      <w:pPr>
        <w:pStyle w:val="a3"/>
        <w:tabs>
          <w:tab w:val="left" w:pos="325"/>
          <w:tab w:val="left" w:pos="567"/>
        </w:tabs>
        <w:spacing w:before="50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767EA3" w:rsidRPr="006828C3">
        <w:rPr>
          <w:sz w:val="28"/>
          <w:szCs w:val="28"/>
        </w:rPr>
        <w:t xml:space="preserve">методическую помощь </w:t>
      </w:r>
      <w:r w:rsidR="00C03498" w:rsidRPr="006828C3">
        <w:rPr>
          <w:sz w:val="28"/>
          <w:szCs w:val="28"/>
        </w:rPr>
        <w:t>обучающимся</w:t>
      </w:r>
      <w:r w:rsidR="00767EA3" w:rsidRPr="006828C3">
        <w:rPr>
          <w:spacing w:val="-67"/>
          <w:sz w:val="28"/>
          <w:szCs w:val="28"/>
        </w:rPr>
        <w:t xml:space="preserve">     </w:t>
      </w:r>
      <w:r w:rsidR="00C03498" w:rsidRPr="006828C3">
        <w:rPr>
          <w:sz w:val="28"/>
          <w:szCs w:val="28"/>
        </w:rPr>
        <w:t xml:space="preserve">при выполнении ими индивидуальных заданий; </w:t>
      </w:r>
    </w:p>
    <w:p w14:paraId="650EBEA3" w14:textId="6825861D" w:rsidR="00A22E13" w:rsidRPr="006828C3" w:rsidRDefault="00746D24" w:rsidP="008A4E28">
      <w:pPr>
        <w:pStyle w:val="a3"/>
        <w:tabs>
          <w:tab w:val="left" w:pos="325"/>
          <w:tab w:val="left" w:pos="567"/>
        </w:tabs>
        <w:spacing w:before="50"/>
        <w:ind w:left="0"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-</w:t>
      </w:r>
      <w:r w:rsidR="001F7015" w:rsidRPr="006828C3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ием отчетов ординаторов по</w:t>
      </w:r>
      <w:r w:rsidR="00252875" w:rsidRPr="006828C3">
        <w:rPr>
          <w:sz w:val="28"/>
          <w:szCs w:val="28"/>
        </w:rPr>
        <w:t xml:space="preserve"> </w:t>
      </w:r>
      <w:r w:rsidR="00C03498" w:rsidRPr="006828C3">
        <w:rPr>
          <w:spacing w:val="-67"/>
          <w:sz w:val="28"/>
          <w:szCs w:val="28"/>
        </w:rPr>
        <w:t xml:space="preserve"> </w:t>
      </w:r>
      <w:r w:rsidR="00542B36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е;</w:t>
      </w:r>
      <w:r w:rsidR="00C03498" w:rsidRPr="006828C3">
        <w:rPr>
          <w:spacing w:val="-3"/>
          <w:sz w:val="28"/>
          <w:szCs w:val="28"/>
        </w:rPr>
        <w:t xml:space="preserve"> </w:t>
      </w:r>
    </w:p>
    <w:p w14:paraId="025BB8E2" w14:textId="502C5191" w:rsidR="0033520C" w:rsidRPr="006828C3" w:rsidRDefault="00A22E13" w:rsidP="008A4E28">
      <w:pPr>
        <w:pStyle w:val="a3"/>
        <w:tabs>
          <w:tab w:val="left" w:pos="325"/>
          <w:tab w:val="left" w:pos="567"/>
        </w:tabs>
        <w:spacing w:before="50"/>
        <w:ind w:left="0" w:firstLine="567"/>
        <w:jc w:val="both"/>
        <w:rPr>
          <w:sz w:val="28"/>
          <w:szCs w:val="28"/>
        </w:rPr>
      </w:pPr>
      <w:r w:rsidRPr="006828C3">
        <w:rPr>
          <w:spacing w:val="-3"/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проверку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дневников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динаторов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о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е</w:t>
      </w:r>
      <w:r w:rsidR="00100F93" w:rsidRPr="006828C3">
        <w:rPr>
          <w:sz w:val="28"/>
          <w:szCs w:val="28"/>
        </w:rPr>
        <w:t xml:space="preserve"> (</w:t>
      </w:r>
      <w:r w:rsidR="00100F93" w:rsidRPr="006828C3">
        <w:rPr>
          <w:i/>
          <w:sz w:val="28"/>
          <w:szCs w:val="28"/>
        </w:rPr>
        <w:t>Приложение №3</w:t>
      </w:r>
      <w:r w:rsidR="00100F93" w:rsidRPr="006828C3">
        <w:rPr>
          <w:sz w:val="28"/>
          <w:szCs w:val="28"/>
        </w:rPr>
        <w:t>)</w:t>
      </w:r>
      <w:r w:rsidR="00767EA3" w:rsidRPr="006828C3">
        <w:rPr>
          <w:sz w:val="28"/>
          <w:szCs w:val="28"/>
        </w:rPr>
        <w:t>;</w:t>
      </w:r>
    </w:p>
    <w:p w14:paraId="13D07306" w14:textId="7C3DC117" w:rsidR="0033520C" w:rsidRPr="006828C3" w:rsidRDefault="006A7D6A" w:rsidP="008A4E28">
      <w:pPr>
        <w:pStyle w:val="a3"/>
        <w:tabs>
          <w:tab w:val="left" w:pos="325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аттестацию</w:t>
      </w:r>
      <w:r w:rsidR="00502A4E" w:rsidRPr="006828C3">
        <w:rPr>
          <w:sz w:val="28"/>
          <w:szCs w:val="28"/>
        </w:rPr>
        <w:t xml:space="preserve"> ординаторов и подведение</w:t>
      </w:r>
      <w:r w:rsidR="00542B36">
        <w:rPr>
          <w:sz w:val="28"/>
          <w:szCs w:val="28"/>
        </w:rPr>
        <w:t xml:space="preserve"> </w:t>
      </w:r>
      <w:r w:rsidR="004F12EF" w:rsidRPr="006828C3">
        <w:rPr>
          <w:sz w:val="28"/>
          <w:szCs w:val="28"/>
        </w:rPr>
        <w:t xml:space="preserve"> 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итогов</w:t>
      </w:r>
      <w:r w:rsidR="00C03498" w:rsidRPr="006828C3">
        <w:rPr>
          <w:spacing w:val="-3"/>
          <w:sz w:val="28"/>
          <w:szCs w:val="28"/>
        </w:rPr>
        <w:t xml:space="preserve"> </w:t>
      </w:r>
      <w:r w:rsidR="00767EA3" w:rsidRPr="006828C3">
        <w:rPr>
          <w:sz w:val="28"/>
          <w:szCs w:val="28"/>
        </w:rPr>
        <w:t>прохождения практики;</w:t>
      </w:r>
    </w:p>
    <w:p w14:paraId="333AE3B2" w14:textId="421696E0" w:rsidR="00767EA3" w:rsidRPr="006828C3" w:rsidRDefault="009007D2" w:rsidP="008A4E28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EA3" w:rsidRPr="006828C3">
        <w:rPr>
          <w:sz w:val="28"/>
          <w:szCs w:val="28"/>
        </w:rPr>
        <w:t>предоставление в деканат сведений об ординаторах, нарушивших учебную дисциплину, правила внутреннего распорядка в профильной организации, не аттестованных и не прошедших практику.</w:t>
      </w:r>
    </w:p>
    <w:p w14:paraId="3ED96B24" w14:textId="38C86E57" w:rsidR="0033520C" w:rsidRPr="006828C3" w:rsidRDefault="009B08FA" w:rsidP="008A4E28">
      <w:pPr>
        <w:pStyle w:val="a3"/>
        <w:numPr>
          <w:ilvl w:val="1"/>
          <w:numId w:val="19"/>
        </w:numPr>
        <w:tabs>
          <w:tab w:val="left" w:pos="536"/>
          <w:tab w:val="left" w:pos="567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Ответственный за организацию и проведение практики </w:t>
      </w:r>
      <w:r w:rsidR="00C03498" w:rsidRPr="006828C3">
        <w:rPr>
          <w:sz w:val="28"/>
          <w:szCs w:val="28"/>
        </w:rPr>
        <w:t>от</w:t>
      </w:r>
      <w:r w:rsidR="00C03498" w:rsidRPr="006828C3">
        <w:rPr>
          <w:spacing w:val="-6"/>
          <w:sz w:val="28"/>
          <w:szCs w:val="28"/>
        </w:rPr>
        <w:t xml:space="preserve"> </w:t>
      </w:r>
      <w:r w:rsidR="007E72C7" w:rsidRPr="006828C3">
        <w:rPr>
          <w:spacing w:val="-6"/>
          <w:sz w:val="28"/>
          <w:szCs w:val="28"/>
        </w:rPr>
        <w:t xml:space="preserve">структурного подразделения Университета и/или от </w:t>
      </w:r>
      <w:r w:rsidR="00C03498" w:rsidRPr="006828C3">
        <w:rPr>
          <w:sz w:val="28"/>
          <w:szCs w:val="28"/>
        </w:rPr>
        <w:t>профильной</w:t>
      </w:r>
      <w:r w:rsidR="00C03498" w:rsidRPr="006828C3">
        <w:rPr>
          <w:spacing w:val="-6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ганизации</w:t>
      </w:r>
      <w:r w:rsidR="007E72C7" w:rsidRPr="006828C3">
        <w:rPr>
          <w:sz w:val="28"/>
          <w:szCs w:val="28"/>
        </w:rPr>
        <w:t>/ базы практической подготовки</w:t>
      </w:r>
      <w:r w:rsidR="00C03498" w:rsidRPr="006828C3">
        <w:rPr>
          <w:sz w:val="28"/>
          <w:szCs w:val="28"/>
        </w:rPr>
        <w:t>,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</w:t>
      </w:r>
      <w:r w:rsidR="00C03498" w:rsidRPr="006828C3">
        <w:rPr>
          <w:spacing w:val="-6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базе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оторой</w:t>
      </w:r>
      <w:r w:rsidR="004F12EF" w:rsidRPr="006828C3">
        <w:rPr>
          <w:sz w:val="28"/>
          <w:szCs w:val="28"/>
        </w:rPr>
        <w:t xml:space="preserve"> </w:t>
      </w:r>
      <w:r w:rsidR="00542B36">
        <w:rPr>
          <w:sz w:val="28"/>
          <w:szCs w:val="28"/>
        </w:rPr>
        <w:t xml:space="preserve"> 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ганизуется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а:</w:t>
      </w:r>
    </w:p>
    <w:p w14:paraId="3EC24A82" w14:textId="1B5E3A46" w:rsidR="00831049" w:rsidRPr="006828C3" w:rsidRDefault="009007D2" w:rsidP="008A4E28">
      <w:pPr>
        <w:pStyle w:val="a3"/>
        <w:tabs>
          <w:tab w:val="left" w:pos="536"/>
          <w:tab w:val="left" w:pos="567"/>
        </w:tabs>
        <w:spacing w:before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1049" w:rsidRPr="006828C3">
        <w:rPr>
          <w:sz w:val="28"/>
          <w:szCs w:val="28"/>
        </w:rPr>
        <w:t>участвует в составлении рабочего графика (плана) проведения практики;</w:t>
      </w:r>
    </w:p>
    <w:p w14:paraId="6BF4036D" w14:textId="0B11AAA2" w:rsidR="00831049" w:rsidRPr="006828C3" w:rsidRDefault="00831049" w:rsidP="008A4E28">
      <w:pPr>
        <w:pStyle w:val="a3"/>
        <w:tabs>
          <w:tab w:val="left" w:pos="536"/>
          <w:tab w:val="left" w:pos="567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согласовывает индивидуальные задания, содержание и планируемые результаты практики;</w:t>
      </w:r>
    </w:p>
    <w:p w14:paraId="3FCBACBE" w14:textId="08EE5D35" w:rsidR="00831049" w:rsidRPr="006828C3" w:rsidRDefault="00831049" w:rsidP="008A4E28">
      <w:pPr>
        <w:pStyle w:val="a3"/>
        <w:tabs>
          <w:tab w:val="left" w:pos="536"/>
          <w:tab w:val="left" w:pos="567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знакомит ординаторов с базой практической подготовки и правилами прохождения практики;</w:t>
      </w:r>
    </w:p>
    <w:p w14:paraId="57D328D4" w14:textId="148C7517" w:rsidR="0033520C" w:rsidRPr="006828C3" w:rsidRDefault="00217CD1" w:rsidP="008A4E28">
      <w:pPr>
        <w:pStyle w:val="a3"/>
        <w:tabs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831049" w:rsidRPr="006828C3">
        <w:rPr>
          <w:sz w:val="28"/>
          <w:szCs w:val="28"/>
        </w:rPr>
        <w:t>организует реализацию содержания практики на рабочих местах</w:t>
      </w:r>
      <w:r w:rsidR="00C03498" w:rsidRPr="006828C3">
        <w:rPr>
          <w:sz w:val="28"/>
          <w:szCs w:val="28"/>
        </w:rPr>
        <w:t>;</w:t>
      </w:r>
    </w:p>
    <w:p w14:paraId="5AD224E8" w14:textId="4628D215" w:rsidR="0033520C" w:rsidRPr="006828C3" w:rsidRDefault="00217CD1" w:rsidP="008A4E28">
      <w:pPr>
        <w:pStyle w:val="a3"/>
        <w:tabs>
          <w:tab w:val="left" w:pos="567"/>
          <w:tab w:val="left" w:pos="834"/>
        </w:tabs>
        <w:spacing w:before="46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обеспечивает безопасные условия прохождения практики о</w:t>
      </w:r>
      <w:r w:rsidR="00FD56A2" w:rsidRPr="006828C3">
        <w:rPr>
          <w:sz w:val="28"/>
          <w:szCs w:val="28"/>
        </w:rPr>
        <w:t>рдинаторами</w:t>
      </w:r>
      <w:r w:rsidR="00C03498" w:rsidRPr="006828C3">
        <w:rPr>
          <w:sz w:val="28"/>
          <w:szCs w:val="28"/>
        </w:rPr>
        <w:t>,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твечающие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анитарным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вилам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и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требованиям</w:t>
      </w:r>
      <w:r w:rsidR="00C03498" w:rsidRPr="006828C3">
        <w:rPr>
          <w:spacing w:val="-5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храны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труда;</w:t>
      </w:r>
    </w:p>
    <w:p w14:paraId="4ADEB498" w14:textId="3B7A828F" w:rsidR="0033520C" w:rsidRPr="006828C3" w:rsidRDefault="00217CD1" w:rsidP="008A4E28">
      <w:pPr>
        <w:pStyle w:val="a3"/>
        <w:tabs>
          <w:tab w:val="left" w:pos="567"/>
          <w:tab w:val="left" w:pos="834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проводит инструктаж о</w:t>
      </w:r>
      <w:r w:rsidR="00FD56A2" w:rsidRPr="006828C3">
        <w:rPr>
          <w:sz w:val="28"/>
          <w:szCs w:val="28"/>
        </w:rPr>
        <w:t>рдинаторов</w:t>
      </w:r>
      <w:r w:rsidR="00C03498" w:rsidRPr="006828C3">
        <w:rPr>
          <w:sz w:val="28"/>
          <w:szCs w:val="28"/>
        </w:rPr>
        <w:t xml:space="preserve"> по ознакомлению с требованиями</w:t>
      </w:r>
      <w:r w:rsidR="00542B36">
        <w:rPr>
          <w:sz w:val="28"/>
          <w:szCs w:val="28"/>
        </w:rPr>
        <w:t xml:space="preserve">  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храны труда, техники безопасности, пожарной безопасности, а также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вилами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внутреннего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трудового</w:t>
      </w:r>
      <w:r w:rsidR="00C03498" w:rsidRPr="006828C3">
        <w:rPr>
          <w:spacing w:val="-3"/>
          <w:sz w:val="28"/>
          <w:szCs w:val="28"/>
        </w:rPr>
        <w:t xml:space="preserve"> </w:t>
      </w:r>
      <w:r w:rsidR="00FD56A2" w:rsidRPr="006828C3">
        <w:rPr>
          <w:sz w:val="28"/>
          <w:szCs w:val="28"/>
        </w:rPr>
        <w:t>распорядка;</w:t>
      </w:r>
    </w:p>
    <w:p w14:paraId="5B82A8B5" w14:textId="2CCD26A3" w:rsidR="00FD56A2" w:rsidRPr="006828C3" w:rsidRDefault="009007D2" w:rsidP="008A4E28">
      <w:pPr>
        <w:pStyle w:val="a3"/>
        <w:tabs>
          <w:tab w:val="left" w:pos="567"/>
          <w:tab w:val="left" w:pos="834"/>
        </w:tabs>
        <w:spacing w:before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56A2" w:rsidRPr="006828C3">
        <w:rPr>
          <w:sz w:val="28"/>
          <w:szCs w:val="28"/>
        </w:rPr>
        <w:t>п</w:t>
      </w:r>
      <w:r w:rsidR="006772AF">
        <w:rPr>
          <w:sz w:val="28"/>
          <w:szCs w:val="28"/>
        </w:rPr>
        <w:t>редоставляет отзыв</w:t>
      </w:r>
      <w:r w:rsidR="00FD56A2" w:rsidRPr="006828C3">
        <w:rPr>
          <w:sz w:val="28"/>
          <w:szCs w:val="28"/>
        </w:rPr>
        <w:t xml:space="preserve"> о работе ординатора за период прохождения практики путем заполнения соответствующего раздела отчетной документации </w:t>
      </w:r>
      <w:r w:rsidR="00FD56A2" w:rsidRPr="006828C3">
        <w:rPr>
          <w:i/>
          <w:sz w:val="28"/>
          <w:szCs w:val="28"/>
        </w:rPr>
        <w:t>(Приложение № 3)</w:t>
      </w:r>
    </w:p>
    <w:p w14:paraId="21182880" w14:textId="2866D6CD" w:rsidR="00EC1E36" w:rsidRPr="006828C3" w:rsidRDefault="00EC1E36" w:rsidP="008A4E28">
      <w:pPr>
        <w:pStyle w:val="a3"/>
        <w:numPr>
          <w:ilvl w:val="1"/>
          <w:numId w:val="19"/>
        </w:numPr>
        <w:autoSpaceDE w:val="0"/>
        <w:autoSpaceDN w:val="0"/>
        <w:ind w:left="0" w:right="-8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Обязанност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центра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бщественного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здоровь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медицинской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филактики</w:t>
      </w:r>
      <w:r w:rsidRPr="006828C3">
        <w:rPr>
          <w:spacing w:val="-1"/>
          <w:sz w:val="28"/>
          <w:szCs w:val="28"/>
        </w:rPr>
        <w:t xml:space="preserve"> </w:t>
      </w:r>
      <w:r w:rsidRPr="006828C3">
        <w:rPr>
          <w:sz w:val="28"/>
          <w:szCs w:val="28"/>
        </w:rPr>
        <w:t>(ЦОЗМП):</w:t>
      </w:r>
    </w:p>
    <w:p w14:paraId="36D68780" w14:textId="276A6CBA" w:rsidR="00EC1E36" w:rsidRPr="006828C3" w:rsidRDefault="0070714B" w:rsidP="008A4E28">
      <w:pPr>
        <w:pStyle w:val="a3"/>
        <w:tabs>
          <w:tab w:val="left" w:pos="1701"/>
        </w:tabs>
        <w:autoSpaceDE w:val="0"/>
        <w:autoSpaceDN w:val="0"/>
        <w:ind w:left="0" w:right="-8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EC1E36" w:rsidRPr="006828C3">
        <w:rPr>
          <w:sz w:val="28"/>
          <w:szCs w:val="28"/>
        </w:rPr>
        <w:t>разработка локальных нормативных актов Университета, касающихся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порядка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организации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предварительных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и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периодических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медицинских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осмотров</w:t>
      </w:r>
      <w:r w:rsidR="00EC1E36" w:rsidRPr="006828C3">
        <w:rPr>
          <w:spacing w:val="-3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(обследований);</w:t>
      </w:r>
    </w:p>
    <w:p w14:paraId="5F18FA89" w14:textId="409FDC8C" w:rsidR="00EC1E36" w:rsidRPr="006828C3" w:rsidRDefault="00324B4A" w:rsidP="008A4E28">
      <w:pPr>
        <w:pStyle w:val="a3"/>
        <w:tabs>
          <w:tab w:val="left" w:pos="1817"/>
        </w:tabs>
        <w:autoSpaceDE w:val="0"/>
        <w:autoSpaceDN w:val="0"/>
        <w:ind w:left="0" w:right="-8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EC1E36" w:rsidRPr="006828C3">
        <w:rPr>
          <w:sz w:val="28"/>
          <w:szCs w:val="28"/>
        </w:rPr>
        <w:t>организация предварительных и периодических медицинских осмотров</w:t>
      </w:r>
      <w:r w:rsidR="00EC1E36" w:rsidRPr="006828C3">
        <w:rPr>
          <w:spacing w:val="-67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(обследований)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в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соответствии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с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действующим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законодательством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и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локальными нормативными актами Университета, в том числе организация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закупки</w:t>
      </w:r>
      <w:r w:rsidR="00EC1E36" w:rsidRPr="006828C3">
        <w:rPr>
          <w:spacing w:val="-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услуг</w:t>
      </w:r>
      <w:r w:rsidR="00EC1E36" w:rsidRPr="006828C3">
        <w:rPr>
          <w:spacing w:val="-2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по проведению</w:t>
      </w:r>
      <w:r w:rsidR="00EC1E36" w:rsidRPr="006828C3">
        <w:rPr>
          <w:spacing w:val="-3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соответствующего медицинского</w:t>
      </w:r>
      <w:r w:rsidR="00EC1E36" w:rsidRPr="006828C3">
        <w:rPr>
          <w:spacing w:val="-4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осмотра;</w:t>
      </w:r>
    </w:p>
    <w:p w14:paraId="5C504D15" w14:textId="14E6A38B" w:rsidR="00EC1E36" w:rsidRPr="006828C3" w:rsidRDefault="00324B4A" w:rsidP="008A4E28">
      <w:pPr>
        <w:pStyle w:val="a3"/>
        <w:tabs>
          <w:tab w:val="left" w:pos="1843"/>
        </w:tabs>
        <w:autoSpaceDE w:val="0"/>
        <w:autoSpaceDN w:val="0"/>
        <w:ind w:left="0" w:right="-8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EC1E36" w:rsidRPr="006828C3">
        <w:rPr>
          <w:sz w:val="28"/>
          <w:szCs w:val="28"/>
        </w:rPr>
        <w:t>доведение до сведения обучающихся информации о необходимости и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порядке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прохождения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медицинского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осмотра,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перечне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обязательных</w:t>
      </w:r>
      <w:r w:rsidR="00EC1E36" w:rsidRPr="006828C3">
        <w:rPr>
          <w:spacing w:val="1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медицинских</w:t>
      </w:r>
      <w:r w:rsidR="00EC1E36" w:rsidRPr="006828C3">
        <w:rPr>
          <w:spacing w:val="-4"/>
          <w:sz w:val="28"/>
          <w:szCs w:val="28"/>
        </w:rPr>
        <w:t xml:space="preserve"> </w:t>
      </w:r>
      <w:r w:rsidR="00EC1E36" w:rsidRPr="006828C3">
        <w:rPr>
          <w:sz w:val="28"/>
          <w:szCs w:val="28"/>
        </w:rPr>
        <w:t>обследований;</w:t>
      </w:r>
    </w:p>
    <w:p w14:paraId="3CC9B456" w14:textId="2AF34D39" w:rsidR="00EC1E36" w:rsidRPr="006828C3" w:rsidRDefault="00EC1E36" w:rsidP="008A4E28">
      <w:pPr>
        <w:pStyle w:val="a3"/>
        <w:tabs>
          <w:tab w:val="left" w:pos="536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составление</w:t>
      </w:r>
      <w:r w:rsidRPr="006828C3">
        <w:rPr>
          <w:spacing w:val="34"/>
          <w:sz w:val="28"/>
          <w:szCs w:val="28"/>
        </w:rPr>
        <w:t xml:space="preserve"> </w:t>
      </w:r>
      <w:r w:rsidRPr="006828C3">
        <w:rPr>
          <w:sz w:val="28"/>
          <w:szCs w:val="28"/>
        </w:rPr>
        <w:t>и</w:t>
      </w:r>
      <w:r w:rsidRPr="006828C3">
        <w:rPr>
          <w:spacing w:val="35"/>
          <w:sz w:val="28"/>
          <w:szCs w:val="28"/>
        </w:rPr>
        <w:t xml:space="preserve"> </w:t>
      </w:r>
      <w:r w:rsidRPr="006828C3">
        <w:rPr>
          <w:sz w:val="28"/>
          <w:szCs w:val="28"/>
        </w:rPr>
        <w:t>согласование</w:t>
      </w:r>
      <w:r w:rsidRPr="006828C3">
        <w:rPr>
          <w:spacing w:val="32"/>
          <w:sz w:val="28"/>
          <w:szCs w:val="28"/>
        </w:rPr>
        <w:t xml:space="preserve"> </w:t>
      </w:r>
      <w:r w:rsidRPr="006828C3">
        <w:rPr>
          <w:sz w:val="28"/>
          <w:szCs w:val="28"/>
        </w:rPr>
        <w:t>с</w:t>
      </w:r>
      <w:r w:rsidRPr="006828C3">
        <w:rPr>
          <w:spacing w:val="34"/>
          <w:sz w:val="28"/>
          <w:szCs w:val="28"/>
        </w:rPr>
        <w:t xml:space="preserve"> </w:t>
      </w:r>
      <w:r w:rsidRPr="006828C3">
        <w:rPr>
          <w:sz w:val="28"/>
          <w:szCs w:val="28"/>
        </w:rPr>
        <w:t>деканатом ФПКВК</w:t>
      </w:r>
      <w:r w:rsidRPr="006828C3">
        <w:rPr>
          <w:spacing w:val="35"/>
          <w:sz w:val="28"/>
          <w:szCs w:val="28"/>
        </w:rPr>
        <w:t xml:space="preserve"> </w:t>
      </w:r>
      <w:r w:rsidRPr="006828C3">
        <w:rPr>
          <w:sz w:val="28"/>
          <w:szCs w:val="28"/>
        </w:rPr>
        <w:t>графика</w:t>
      </w:r>
      <w:r w:rsidRPr="006828C3">
        <w:rPr>
          <w:spacing w:val="32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хождения</w:t>
      </w:r>
      <w:r w:rsidRPr="006828C3">
        <w:rPr>
          <w:spacing w:val="-67"/>
          <w:sz w:val="28"/>
          <w:szCs w:val="28"/>
        </w:rPr>
        <w:t xml:space="preserve">     </w:t>
      </w:r>
      <w:r w:rsidRPr="006828C3">
        <w:rPr>
          <w:sz w:val="28"/>
          <w:szCs w:val="28"/>
        </w:rPr>
        <w:t>медицинских</w:t>
      </w:r>
      <w:r w:rsidRPr="006828C3">
        <w:rPr>
          <w:spacing w:val="-4"/>
          <w:sz w:val="28"/>
          <w:szCs w:val="28"/>
        </w:rPr>
        <w:t xml:space="preserve"> </w:t>
      </w:r>
      <w:r w:rsidRPr="006828C3">
        <w:rPr>
          <w:sz w:val="28"/>
          <w:szCs w:val="28"/>
        </w:rPr>
        <w:t>осмотров</w:t>
      </w:r>
    </w:p>
    <w:p w14:paraId="62B806A8" w14:textId="28A58EDD" w:rsidR="00074109" w:rsidRPr="006828C3" w:rsidRDefault="00F635ED" w:rsidP="008A4E28">
      <w:pPr>
        <w:pStyle w:val="a6"/>
        <w:tabs>
          <w:tab w:val="left" w:pos="567"/>
        </w:tabs>
        <w:spacing w:before="45"/>
        <w:ind w:left="0" w:firstLine="567"/>
        <w:jc w:val="both"/>
        <w:rPr>
          <w:szCs w:val="28"/>
        </w:rPr>
      </w:pPr>
      <w:r>
        <w:rPr>
          <w:szCs w:val="28"/>
        </w:rPr>
        <w:t xml:space="preserve">4.9 </w:t>
      </w:r>
      <w:r w:rsidR="00074109" w:rsidRPr="006828C3">
        <w:rPr>
          <w:szCs w:val="28"/>
        </w:rPr>
        <w:t>Р</w:t>
      </w:r>
      <w:r w:rsidR="00BB681B" w:rsidRPr="006828C3">
        <w:rPr>
          <w:szCs w:val="28"/>
        </w:rPr>
        <w:t>аспределение учебной нагрузки</w:t>
      </w:r>
      <w:r w:rsidR="00074109" w:rsidRPr="006828C3">
        <w:rPr>
          <w:szCs w:val="28"/>
        </w:rPr>
        <w:t>:</w:t>
      </w:r>
    </w:p>
    <w:p w14:paraId="302324C5" w14:textId="5B3AEA74" w:rsidR="009B08FA" w:rsidRPr="006828C3" w:rsidRDefault="00074109" w:rsidP="008A4E28">
      <w:pPr>
        <w:pStyle w:val="a6"/>
        <w:tabs>
          <w:tab w:val="left" w:pos="567"/>
        </w:tabs>
        <w:spacing w:before="45"/>
        <w:ind w:left="0" w:firstLine="567"/>
        <w:jc w:val="both"/>
        <w:rPr>
          <w:szCs w:val="28"/>
        </w:rPr>
      </w:pPr>
      <w:r w:rsidRPr="006828C3">
        <w:rPr>
          <w:szCs w:val="28"/>
        </w:rPr>
        <w:lastRenderedPageBreak/>
        <w:t xml:space="preserve">- часы на контроль самостоятельной работы практики - </w:t>
      </w:r>
      <w:r w:rsidR="009B08FA" w:rsidRPr="006828C3">
        <w:rPr>
          <w:szCs w:val="28"/>
        </w:rPr>
        <w:t>из расчета 6 часов в неделю на группу</w:t>
      </w:r>
      <w:r w:rsidR="00054F17" w:rsidRPr="006828C3">
        <w:rPr>
          <w:szCs w:val="28"/>
        </w:rPr>
        <w:t xml:space="preserve"> </w:t>
      </w:r>
      <w:r w:rsidR="009B08FA" w:rsidRPr="006828C3">
        <w:rPr>
          <w:spacing w:val="-67"/>
          <w:szCs w:val="28"/>
        </w:rPr>
        <w:t xml:space="preserve"> </w:t>
      </w:r>
      <w:r w:rsidR="00765341" w:rsidRPr="006828C3">
        <w:rPr>
          <w:spacing w:val="-67"/>
          <w:szCs w:val="28"/>
        </w:rPr>
        <w:t xml:space="preserve"> </w:t>
      </w:r>
      <w:r w:rsidR="009B08FA" w:rsidRPr="006828C3">
        <w:rPr>
          <w:szCs w:val="28"/>
        </w:rPr>
        <w:t>ордина</w:t>
      </w:r>
      <w:r w:rsidRPr="006828C3">
        <w:rPr>
          <w:szCs w:val="28"/>
        </w:rPr>
        <w:t>торов;</w:t>
      </w:r>
    </w:p>
    <w:p w14:paraId="4247B1B4" w14:textId="4B8A4D7B" w:rsidR="00074109" w:rsidRPr="006828C3" w:rsidRDefault="00074109" w:rsidP="008A4E28">
      <w:pPr>
        <w:pStyle w:val="a6"/>
        <w:tabs>
          <w:tab w:val="left" w:pos="567"/>
        </w:tabs>
        <w:spacing w:before="45"/>
        <w:ind w:left="0" w:firstLine="567"/>
        <w:jc w:val="both"/>
        <w:rPr>
          <w:szCs w:val="28"/>
        </w:rPr>
      </w:pPr>
      <w:r w:rsidRPr="006828C3">
        <w:rPr>
          <w:szCs w:val="28"/>
        </w:rPr>
        <w:t>- часы на проведение промежуточной аттестации практики в форме экзамена выделяются из расчета 9 часов на группу.</w:t>
      </w:r>
    </w:p>
    <w:p w14:paraId="4F466DEF" w14:textId="77777777" w:rsidR="009B08FA" w:rsidRPr="006828C3" w:rsidRDefault="009B08FA" w:rsidP="008A4E28">
      <w:pPr>
        <w:pStyle w:val="a6"/>
        <w:tabs>
          <w:tab w:val="left" w:pos="567"/>
        </w:tabs>
        <w:ind w:left="0" w:firstLine="567"/>
        <w:jc w:val="both"/>
        <w:rPr>
          <w:szCs w:val="28"/>
        </w:rPr>
      </w:pPr>
      <w:r w:rsidRPr="006828C3">
        <w:rPr>
          <w:szCs w:val="28"/>
        </w:rPr>
        <w:t>Самостоятельная</w:t>
      </w:r>
      <w:r w:rsidRPr="006828C3">
        <w:rPr>
          <w:spacing w:val="-6"/>
          <w:szCs w:val="28"/>
        </w:rPr>
        <w:t xml:space="preserve"> </w:t>
      </w:r>
      <w:r w:rsidRPr="006828C3">
        <w:rPr>
          <w:szCs w:val="28"/>
        </w:rPr>
        <w:t>работа</w:t>
      </w:r>
      <w:r w:rsidRPr="006828C3">
        <w:rPr>
          <w:spacing w:val="-3"/>
          <w:szCs w:val="28"/>
        </w:rPr>
        <w:t xml:space="preserve"> </w:t>
      </w:r>
      <w:r w:rsidRPr="006828C3">
        <w:rPr>
          <w:szCs w:val="28"/>
        </w:rPr>
        <w:t>под</w:t>
      </w:r>
      <w:r w:rsidRPr="006828C3">
        <w:rPr>
          <w:spacing w:val="-5"/>
          <w:szCs w:val="28"/>
        </w:rPr>
        <w:t xml:space="preserve"> </w:t>
      </w:r>
      <w:r w:rsidRPr="006828C3">
        <w:rPr>
          <w:szCs w:val="28"/>
        </w:rPr>
        <w:t>руководством</w:t>
      </w:r>
      <w:r w:rsidRPr="006828C3">
        <w:rPr>
          <w:spacing w:val="-3"/>
          <w:szCs w:val="28"/>
        </w:rPr>
        <w:t xml:space="preserve"> </w:t>
      </w:r>
      <w:r w:rsidRPr="006828C3">
        <w:rPr>
          <w:szCs w:val="28"/>
        </w:rPr>
        <w:t>преподавателя</w:t>
      </w:r>
      <w:r w:rsidRPr="006828C3">
        <w:rPr>
          <w:spacing w:val="-3"/>
          <w:szCs w:val="28"/>
        </w:rPr>
        <w:t xml:space="preserve"> </w:t>
      </w:r>
      <w:r w:rsidRPr="006828C3">
        <w:rPr>
          <w:szCs w:val="28"/>
        </w:rPr>
        <w:t>включает</w:t>
      </w:r>
      <w:r w:rsidRPr="006828C3">
        <w:rPr>
          <w:spacing w:val="-3"/>
          <w:szCs w:val="28"/>
        </w:rPr>
        <w:t xml:space="preserve"> </w:t>
      </w:r>
      <w:r w:rsidRPr="006828C3">
        <w:rPr>
          <w:szCs w:val="28"/>
        </w:rPr>
        <w:t>в</w:t>
      </w:r>
      <w:r w:rsidRPr="006828C3">
        <w:rPr>
          <w:spacing w:val="-5"/>
          <w:szCs w:val="28"/>
        </w:rPr>
        <w:t xml:space="preserve"> </w:t>
      </w:r>
      <w:r w:rsidRPr="006828C3">
        <w:rPr>
          <w:szCs w:val="28"/>
        </w:rPr>
        <w:t>себя</w:t>
      </w:r>
      <w:r w:rsidRPr="006828C3">
        <w:rPr>
          <w:spacing w:val="-67"/>
          <w:szCs w:val="28"/>
        </w:rPr>
        <w:t xml:space="preserve"> </w:t>
      </w:r>
      <w:r w:rsidRPr="006828C3">
        <w:rPr>
          <w:szCs w:val="28"/>
        </w:rPr>
        <w:t>следующие</w:t>
      </w:r>
      <w:r w:rsidRPr="006828C3">
        <w:rPr>
          <w:spacing w:val="-1"/>
          <w:szCs w:val="28"/>
        </w:rPr>
        <w:t xml:space="preserve"> </w:t>
      </w:r>
      <w:r w:rsidRPr="006828C3">
        <w:rPr>
          <w:szCs w:val="28"/>
        </w:rPr>
        <w:t>виды деятельности:</w:t>
      </w:r>
    </w:p>
    <w:p w14:paraId="5BF457E4" w14:textId="158B960C" w:rsidR="009B08FA" w:rsidRPr="006828C3" w:rsidRDefault="00074109" w:rsidP="008A4E28">
      <w:pPr>
        <w:pStyle w:val="a3"/>
        <w:tabs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9B08FA" w:rsidRPr="006828C3">
        <w:rPr>
          <w:sz w:val="28"/>
          <w:szCs w:val="28"/>
        </w:rPr>
        <w:t>проверка</w:t>
      </w:r>
      <w:r w:rsidR="009B08FA" w:rsidRPr="006828C3">
        <w:rPr>
          <w:spacing w:val="-3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качества</w:t>
      </w:r>
      <w:r w:rsidR="009B08FA" w:rsidRPr="006828C3">
        <w:rPr>
          <w:spacing w:val="-3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заполнения</w:t>
      </w:r>
      <w:r w:rsidR="009B08FA" w:rsidRPr="006828C3">
        <w:rPr>
          <w:spacing w:val="-5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дневников</w:t>
      </w:r>
      <w:r w:rsidR="009B08FA" w:rsidRPr="006828C3">
        <w:rPr>
          <w:spacing w:val="-5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и</w:t>
      </w:r>
      <w:r w:rsidR="009B08FA" w:rsidRPr="006828C3">
        <w:rPr>
          <w:spacing w:val="-2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отчетов</w:t>
      </w:r>
      <w:r w:rsidR="009B08FA" w:rsidRPr="006828C3">
        <w:rPr>
          <w:spacing w:val="-5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по</w:t>
      </w:r>
      <w:r w:rsidR="009B08FA" w:rsidRPr="006828C3">
        <w:rPr>
          <w:spacing w:val="-1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практике;</w:t>
      </w:r>
    </w:p>
    <w:p w14:paraId="47DCBF83" w14:textId="27081092" w:rsidR="009B08FA" w:rsidRPr="006828C3" w:rsidRDefault="00074109" w:rsidP="008A4E28">
      <w:pPr>
        <w:pStyle w:val="a3"/>
        <w:tabs>
          <w:tab w:val="left" w:pos="567"/>
          <w:tab w:val="left" w:pos="834"/>
        </w:tabs>
        <w:spacing w:before="46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9B08FA" w:rsidRPr="006828C3">
        <w:rPr>
          <w:sz w:val="28"/>
          <w:szCs w:val="28"/>
        </w:rPr>
        <w:t>разработку</w:t>
      </w:r>
      <w:r w:rsidR="009B08FA" w:rsidRPr="006828C3">
        <w:rPr>
          <w:spacing w:val="-8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и</w:t>
      </w:r>
      <w:r w:rsidR="009B08FA" w:rsidRPr="006828C3">
        <w:rPr>
          <w:spacing w:val="-3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контроль</w:t>
      </w:r>
      <w:r w:rsidR="009B08FA" w:rsidRPr="006828C3">
        <w:rPr>
          <w:spacing w:val="-4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за</w:t>
      </w:r>
      <w:r w:rsidR="009B08FA" w:rsidRPr="006828C3">
        <w:rPr>
          <w:spacing w:val="-4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выполнением</w:t>
      </w:r>
      <w:r w:rsidR="009B08FA" w:rsidRPr="006828C3">
        <w:rPr>
          <w:spacing w:val="-6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индивидуальных</w:t>
      </w:r>
      <w:r w:rsidR="009B08FA" w:rsidRPr="006828C3">
        <w:rPr>
          <w:spacing w:val="-2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заданий</w:t>
      </w:r>
      <w:r w:rsidR="009B08FA" w:rsidRPr="006828C3">
        <w:rPr>
          <w:spacing w:val="-67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ординаторов,</w:t>
      </w:r>
      <w:r w:rsidR="009B08FA" w:rsidRPr="006828C3">
        <w:rPr>
          <w:spacing w:val="-2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выполняемых</w:t>
      </w:r>
      <w:r w:rsidR="009B08FA" w:rsidRPr="006828C3">
        <w:rPr>
          <w:spacing w:val="1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в</w:t>
      </w:r>
      <w:r w:rsidR="009B08FA" w:rsidRPr="006828C3">
        <w:rPr>
          <w:spacing w:val="-2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период</w:t>
      </w:r>
      <w:r w:rsidR="009B08FA" w:rsidRPr="006828C3">
        <w:rPr>
          <w:spacing w:val="-2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практики;</w:t>
      </w:r>
    </w:p>
    <w:p w14:paraId="7AABDDD4" w14:textId="7B706C14" w:rsidR="009B08FA" w:rsidRPr="006828C3" w:rsidRDefault="00074109" w:rsidP="008A4E28">
      <w:pPr>
        <w:pStyle w:val="a3"/>
        <w:tabs>
          <w:tab w:val="left" w:pos="567"/>
          <w:tab w:val="left" w:pos="834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9B08FA" w:rsidRPr="006828C3">
        <w:rPr>
          <w:sz w:val="28"/>
          <w:szCs w:val="28"/>
        </w:rPr>
        <w:t>консультации и клинические разборы с ординаторами, в том числе по</w:t>
      </w:r>
      <w:r w:rsidR="009B08FA" w:rsidRPr="006828C3">
        <w:rPr>
          <w:spacing w:val="1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вопросам</w:t>
      </w:r>
      <w:r w:rsidR="009B08FA" w:rsidRPr="006828C3">
        <w:rPr>
          <w:spacing w:val="-5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выполнения</w:t>
      </w:r>
      <w:r w:rsidR="009B08FA" w:rsidRPr="006828C3">
        <w:rPr>
          <w:spacing w:val="-2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индивидуальных</w:t>
      </w:r>
      <w:r w:rsidR="009B08FA" w:rsidRPr="006828C3">
        <w:rPr>
          <w:spacing w:val="-5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заданий</w:t>
      </w:r>
      <w:r w:rsidR="009B08FA" w:rsidRPr="006828C3">
        <w:rPr>
          <w:spacing w:val="-3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(6</w:t>
      </w:r>
      <w:r w:rsidR="009B08FA" w:rsidRPr="006828C3">
        <w:rPr>
          <w:spacing w:val="-2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часов</w:t>
      </w:r>
      <w:r w:rsidR="009B08FA" w:rsidRPr="006828C3">
        <w:rPr>
          <w:spacing w:val="-4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в</w:t>
      </w:r>
      <w:r w:rsidR="009B08FA" w:rsidRPr="006828C3">
        <w:rPr>
          <w:spacing w:val="-4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неделю</w:t>
      </w:r>
      <w:r w:rsidR="009B08FA" w:rsidRPr="006828C3">
        <w:rPr>
          <w:spacing w:val="-5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на</w:t>
      </w:r>
      <w:r w:rsidR="009B08FA" w:rsidRPr="006828C3">
        <w:rPr>
          <w:spacing w:val="-5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1</w:t>
      </w:r>
      <w:r w:rsidR="009B08FA" w:rsidRPr="006828C3">
        <w:rPr>
          <w:spacing w:val="-67"/>
          <w:sz w:val="28"/>
          <w:szCs w:val="28"/>
        </w:rPr>
        <w:t xml:space="preserve"> </w:t>
      </w:r>
      <w:r w:rsidR="009B08FA" w:rsidRPr="006828C3">
        <w:rPr>
          <w:sz w:val="28"/>
          <w:szCs w:val="28"/>
        </w:rPr>
        <w:t>группу).</w:t>
      </w:r>
    </w:p>
    <w:p w14:paraId="626F63D9" w14:textId="77777777" w:rsidR="00A56A52" w:rsidRPr="006828C3" w:rsidRDefault="00A56A52" w:rsidP="008A4E28">
      <w:pPr>
        <w:pStyle w:val="a3"/>
        <w:tabs>
          <w:tab w:val="left" w:pos="536"/>
          <w:tab w:val="left" w:pos="567"/>
        </w:tabs>
        <w:ind w:left="0" w:firstLine="567"/>
        <w:jc w:val="right"/>
        <w:rPr>
          <w:sz w:val="28"/>
          <w:szCs w:val="28"/>
        </w:rPr>
      </w:pPr>
    </w:p>
    <w:p w14:paraId="10A46DEC" w14:textId="6880E2BA" w:rsidR="00854563" w:rsidRPr="006828C3" w:rsidRDefault="00C44AC3" w:rsidP="008A4E28">
      <w:pPr>
        <w:pStyle w:val="a6"/>
        <w:numPr>
          <w:ilvl w:val="0"/>
          <w:numId w:val="20"/>
        </w:numPr>
        <w:tabs>
          <w:tab w:val="left" w:pos="567"/>
        </w:tabs>
        <w:spacing w:before="65"/>
        <w:ind w:left="0" w:firstLine="567"/>
        <w:jc w:val="center"/>
        <w:rPr>
          <w:szCs w:val="28"/>
        </w:rPr>
      </w:pPr>
      <w:r w:rsidRPr="006828C3">
        <w:rPr>
          <w:szCs w:val="28"/>
        </w:rPr>
        <w:t>УЧЕБНО-МЕТОДИЧЕСКОЕ ОБЕСПЕЧЕНИЕ ПРАКТИКИ</w:t>
      </w:r>
    </w:p>
    <w:p w14:paraId="1EF10557" w14:textId="77777777" w:rsidR="0070714B" w:rsidRPr="006828C3" w:rsidRDefault="0070714B" w:rsidP="008A4E28">
      <w:pPr>
        <w:pStyle w:val="a6"/>
        <w:tabs>
          <w:tab w:val="left" w:pos="567"/>
        </w:tabs>
        <w:spacing w:before="65"/>
        <w:ind w:left="0" w:firstLine="567"/>
        <w:jc w:val="center"/>
        <w:rPr>
          <w:szCs w:val="28"/>
        </w:rPr>
      </w:pPr>
    </w:p>
    <w:p w14:paraId="1A8C783B" w14:textId="4EBC1318" w:rsidR="00B01F50" w:rsidRPr="006828C3" w:rsidRDefault="009007D2" w:rsidP="008A4E28">
      <w:pPr>
        <w:pStyle w:val="a6"/>
        <w:tabs>
          <w:tab w:val="left" w:pos="567"/>
          <w:tab w:val="left" w:pos="1134"/>
          <w:tab w:val="left" w:pos="1276"/>
        </w:tabs>
        <w:spacing w:before="65"/>
        <w:ind w:left="0" w:firstLine="567"/>
        <w:jc w:val="both"/>
        <w:rPr>
          <w:szCs w:val="28"/>
        </w:rPr>
      </w:pPr>
      <w:r>
        <w:rPr>
          <w:szCs w:val="28"/>
        </w:rPr>
        <w:t xml:space="preserve">5.1 </w:t>
      </w:r>
      <w:r w:rsidR="00854563" w:rsidRPr="006828C3">
        <w:rPr>
          <w:szCs w:val="28"/>
        </w:rPr>
        <w:t>Учебно-методический комплекс (далее – УМК) практики разрабатывается и утверждается согласно положению об учебно-методическом комплексе, утвержденным Университетом.</w:t>
      </w:r>
    </w:p>
    <w:p w14:paraId="68FC7042" w14:textId="38CAFF5B" w:rsidR="00854563" w:rsidRPr="006828C3" w:rsidRDefault="00854563" w:rsidP="008A4E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5.2 УМК по производственной (клинической) практике и научно-исследовательской работе содержит следующие материалы:</w:t>
      </w:r>
    </w:p>
    <w:p w14:paraId="376B826C" w14:textId="3A2599E1" w:rsidR="00854563" w:rsidRPr="006828C3" w:rsidRDefault="00854563" w:rsidP="008A4E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рабочую программу практики;</w:t>
      </w:r>
    </w:p>
    <w:p w14:paraId="32773909" w14:textId="4F8D1771" w:rsidR="00854563" w:rsidRPr="006828C3" w:rsidRDefault="00854563" w:rsidP="008A4E28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фонд оценочных средств</w:t>
      </w:r>
      <w:r w:rsidR="002355AE" w:rsidRPr="006828C3">
        <w:rPr>
          <w:sz w:val="28"/>
          <w:szCs w:val="28"/>
        </w:rPr>
        <w:t xml:space="preserve"> (далее – ФОС)</w:t>
      </w:r>
      <w:r w:rsidRPr="006828C3">
        <w:rPr>
          <w:sz w:val="28"/>
          <w:szCs w:val="28"/>
        </w:rPr>
        <w:t xml:space="preserve"> для проведения промежуточной аттестации обучающихся;</w:t>
      </w:r>
    </w:p>
    <w:p w14:paraId="22D3D2E8" w14:textId="0FF652F0" w:rsidR="00854563" w:rsidRPr="006828C3" w:rsidRDefault="00854563" w:rsidP="008A4E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методические рекомендации по практике для преподавателя;</w:t>
      </w:r>
    </w:p>
    <w:p w14:paraId="334ED072" w14:textId="7A7DA85A" w:rsidR="00854563" w:rsidRPr="006828C3" w:rsidRDefault="00854563" w:rsidP="008A4E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методические указания по практике для обучающихся;</w:t>
      </w:r>
    </w:p>
    <w:p w14:paraId="719F67CC" w14:textId="7EB2BC8A" w:rsidR="00854563" w:rsidRPr="006828C3" w:rsidRDefault="00854563" w:rsidP="008A4E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иное. </w:t>
      </w:r>
    </w:p>
    <w:p w14:paraId="10122479" w14:textId="28CD0CAE" w:rsidR="0070714B" w:rsidRPr="006828C3" w:rsidRDefault="00854563" w:rsidP="008A4E28">
      <w:pPr>
        <w:pStyle w:val="a6"/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6828C3">
        <w:rPr>
          <w:szCs w:val="28"/>
        </w:rPr>
        <w:t>5.3</w:t>
      </w:r>
      <w:r w:rsidR="00CF26A6" w:rsidRPr="006828C3">
        <w:rPr>
          <w:szCs w:val="28"/>
        </w:rPr>
        <w:t xml:space="preserve"> </w:t>
      </w:r>
      <w:r w:rsidR="00B01F50" w:rsidRPr="006828C3">
        <w:rPr>
          <w:szCs w:val="28"/>
        </w:rPr>
        <w:t xml:space="preserve">Рабочая программа практики является составной частью ОПОП ВО, обеспечивает реализацию ФГОС ВО и утверждается на ученом совете Университета. </w:t>
      </w:r>
    </w:p>
    <w:p w14:paraId="0B5DFAC5" w14:textId="06BCB255" w:rsidR="00854563" w:rsidRPr="006828C3" w:rsidRDefault="00854563" w:rsidP="008A4E28">
      <w:pPr>
        <w:pStyle w:val="a6"/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6828C3">
        <w:rPr>
          <w:szCs w:val="28"/>
        </w:rPr>
        <w:t>Рабочая программа практики включает в себя:</w:t>
      </w:r>
    </w:p>
    <w:p w14:paraId="2F69FC35" w14:textId="5D6C4514" w:rsidR="00854563" w:rsidRPr="006828C3" w:rsidRDefault="0070714B" w:rsidP="008A4E28">
      <w:pPr>
        <w:pStyle w:val="a6"/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6828C3">
        <w:rPr>
          <w:szCs w:val="28"/>
        </w:rPr>
        <w:t xml:space="preserve">- </w:t>
      </w:r>
      <w:r w:rsidR="00854563" w:rsidRPr="006828C3">
        <w:rPr>
          <w:szCs w:val="28"/>
        </w:rPr>
        <w:t>указание вида</w:t>
      </w:r>
      <w:r w:rsidR="00307C78" w:rsidRPr="006828C3">
        <w:rPr>
          <w:szCs w:val="28"/>
        </w:rPr>
        <w:t>, типа</w:t>
      </w:r>
      <w:r w:rsidR="00854563" w:rsidRPr="006828C3">
        <w:rPr>
          <w:szCs w:val="28"/>
        </w:rPr>
        <w:t xml:space="preserve"> практики, способа и формы (форм) ее проведения;</w:t>
      </w:r>
    </w:p>
    <w:p w14:paraId="0FFD5047" w14:textId="1DA2F040" w:rsidR="00854563" w:rsidRPr="006828C3" w:rsidRDefault="0070714B" w:rsidP="008A4E28">
      <w:pPr>
        <w:pStyle w:val="a6"/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6828C3">
        <w:rPr>
          <w:szCs w:val="28"/>
        </w:rPr>
        <w:t xml:space="preserve">- </w:t>
      </w:r>
      <w:r w:rsidR="00854563" w:rsidRPr="006828C3">
        <w:rPr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14:paraId="03FD712A" w14:textId="0EE794E1" w:rsidR="00854563" w:rsidRPr="006828C3" w:rsidRDefault="0070714B" w:rsidP="008A4E28">
      <w:pPr>
        <w:pStyle w:val="a6"/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6828C3">
        <w:rPr>
          <w:szCs w:val="28"/>
        </w:rPr>
        <w:t xml:space="preserve">- </w:t>
      </w:r>
      <w:r w:rsidR="00854563" w:rsidRPr="006828C3">
        <w:rPr>
          <w:szCs w:val="28"/>
        </w:rPr>
        <w:t>указание места практики в структуре образовательной программы;</w:t>
      </w:r>
    </w:p>
    <w:p w14:paraId="2CEB02AB" w14:textId="6547361B" w:rsidR="00854563" w:rsidRPr="006828C3" w:rsidRDefault="0070714B" w:rsidP="008A4E28">
      <w:pPr>
        <w:pStyle w:val="a6"/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6828C3">
        <w:rPr>
          <w:szCs w:val="28"/>
        </w:rPr>
        <w:t xml:space="preserve">- </w:t>
      </w:r>
      <w:r w:rsidR="00854563" w:rsidRPr="006828C3">
        <w:rPr>
          <w:szCs w:val="28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</w:p>
    <w:p w14:paraId="4ED22C9E" w14:textId="66A5EF95" w:rsidR="00854563" w:rsidRPr="006828C3" w:rsidRDefault="0070714B" w:rsidP="008A4E28">
      <w:pPr>
        <w:pStyle w:val="a6"/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6828C3">
        <w:rPr>
          <w:szCs w:val="28"/>
        </w:rPr>
        <w:t xml:space="preserve">- </w:t>
      </w:r>
      <w:r w:rsidR="00252875" w:rsidRPr="006828C3">
        <w:rPr>
          <w:szCs w:val="28"/>
        </w:rPr>
        <w:t xml:space="preserve"> </w:t>
      </w:r>
      <w:r w:rsidR="00854563" w:rsidRPr="006828C3">
        <w:rPr>
          <w:szCs w:val="28"/>
        </w:rPr>
        <w:t>содержание практики;</w:t>
      </w:r>
    </w:p>
    <w:p w14:paraId="700682B6" w14:textId="06E509F7" w:rsidR="00854563" w:rsidRPr="006828C3" w:rsidRDefault="0070714B" w:rsidP="008A4E28">
      <w:pPr>
        <w:pStyle w:val="a6"/>
        <w:tabs>
          <w:tab w:val="left" w:pos="567"/>
        </w:tabs>
        <w:spacing w:before="65"/>
        <w:ind w:left="0" w:firstLine="567"/>
        <w:jc w:val="both"/>
        <w:rPr>
          <w:szCs w:val="28"/>
        </w:rPr>
      </w:pPr>
      <w:r w:rsidRPr="006828C3">
        <w:rPr>
          <w:szCs w:val="28"/>
        </w:rPr>
        <w:t xml:space="preserve">- </w:t>
      </w:r>
      <w:r w:rsidR="00252875" w:rsidRPr="006828C3">
        <w:rPr>
          <w:szCs w:val="28"/>
        </w:rPr>
        <w:t xml:space="preserve"> </w:t>
      </w:r>
      <w:r w:rsidR="00854563" w:rsidRPr="006828C3">
        <w:rPr>
          <w:szCs w:val="28"/>
        </w:rPr>
        <w:t>указание форм отчетности по практике</w:t>
      </w:r>
      <w:r w:rsidR="007E68F2" w:rsidRPr="006828C3">
        <w:rPr>
          <w:szCs w:val="28"/>
        </w:rPr>
        <w:t>.</w:t>
      </w:r>
    </w:p>
    <w:p w14:paraId="5CCA0358" w14:textId="056F8732" w:rsidR="007209EA" w:rsidRDefault="00854563" w:rsidP="00A56A52">
      <w:pPr>
        <w:pStyle w:val="a6"/>
        <w:tabs>
          <w:tab w:val="left" w:pos="567"/>
        </w:tabs>
        <w:spacing w:before="1"/>
        <w:ind w:left="0" w:firstLine="567"/>
        <w:jc w:val="both"/>
        <w:rPr>
          <w:color w:val="auto"/>
          <w:szCs w:val="28"/>
        </w:rPr>
      </w:pPr>
      <w:r w:rsidRPr="006828C3">
        <w:rPr>
          <w:color w:val="auto"/>
          <w:szCs w:val="28"/>
        </w:rPr>
        <w:t>К рабочей программе пр</w:t>
      </w:r>
      <w:r w:rsidR="00A56A52">
        <w:rPr>
          <w:color w:val="auto"/>
          <w:szCs w:val="28"/>
        </w:rPr>
        <w:t>актики прилагаются две рецензии.</w:t>
      </w:r>
    </w:p>
    <w:p w14:paraId="22A23A52" w14:textId="44A41542" w:rsidR="0091094B" w:rsidRDefault="0091094B" w:rsidP="00A56A52">
      <w:pPr>
        <w:pStyle w:val="a6"/>
        <w:tabs>
          <w:tab w:val="left" w:pos="567"/>
        </w:tabs>
        <w:spacing w:before="1"/>
        <w:ind w:left="0" w:firstLine="567"/>
        <w:jc w:val="both"/>
        <w:rPr>
          <w:color w:val="auto"/>
          <w:szCs w:val="28"/>
        </w:rPr>
      </w:pPr>
    </w:p>
    <w:p w14:paraId="65D06B07" w14:textId="07A6D485" w:rsidR="0091094B" w:rsidRDefault="0091094B" w:rsidP="00A56A52">
      <w:pPr>
        <w:pStyle w:val="a6"/>
        <w:tabs>
          <w:tab w:val="left" w:pos="567"/>
        </w:tabs>
        <w:spacing w:before="1"/>
        <w:ind w:left="0" w:firstLine="567"/>
        <w:jc w:val="both"/>
        <w:rPr>
          <w:color w:val="auto"/>
          <w:szCs w:val="28"/>
        </w:rPr>
      </w:pPr>
    </w:p>
    <w:p w14:paraId="2633B827" w14:textId="77777777" w:rsidR="0091094B" w:rsidRPr="00A56A52" w:rsidRDefault="0091094B" w:rsidP="00A56A52">
      <w:pPr>
        <w:pStyle w:val="a6"/>
        <w:tabs>
          <w:tab w:val="left" w:pos="567"/>
        </w:tabs>
        <w:spacing w:before="1"/>
        <w:ind w:left="0" w:firstLine="567"/>
        <w:jc w:val="both"/>
        <w:rPr>
          <w:color w:val="auto"/>
          <w:szCs w:val="28"/>
        </w:rPr>
      </w:pPr>
    </w:p>
    <w:p w14:paraId="7D963F9D" w14:textId="19A4AFAD" w:rsidR="0033520C" w:rsidRPr="006828C3" w:rsidRDefault="00C44AC3" w:rsidP="008A4E28">
      <w:pPr>
        <w:pStyle w:val="10"/>
        <w:numPr>
          <w:ilvl w:val="0"/>
          <w:numId w:val="9"/>
        </w:numPr>
        <w:tabs>
          <w:tab w:val="left" w:pos="567"/>
        </w:tabs>
        <w:spacing w:before="1"/>
        <w:ind w:left="0" w:firstLine="567"/>
        <w:jc w:val="center"/>
        <w:rPr>
          <w:b w:val="0"/>
          <w:szCs w:val="28"/>
        </w:rPr>
      </w:pPr>
      <w:r w:rsidRPr="006828C3">
        <w:rPr>
          <w:b w:val="0"/>
          <w:szCs w:val="28"/>
        </w:rPr>
        <w:lastRenderedPageBreak/>
        <w:t>ФОРМЫ</w:t>
      </w:r>
      <w:r w:rsidRPr="006828C3">
        <w:rPr>
          <w:b w:val="0"/>
          <w:spacing w:val="-3"/>
          <w:szCs w:val="28"/>
        </w:rPr>
        <w:t xml:space="preserve"> </w:t>
      </w:r>
      <w:r w:rsidR="007E68F2" w:rsidRPr="006828C3">
        <w:rPr>
          <w:b w:val="0"/>
          <w:spacing w:val="-3"/>
          <w:szCs w:val="28"/>
        </w:rPr>
        <w:t xml:space="preserve">АТТЕСТАЦИИ И </w:t>
      </w:r>
      <w:r w:rsidRPr="006828C3">
        <w:rPr>
          <w:b w:val="0"/>
          <w:szCs w:val="28"/>
        </w:rPr>
        <w:t>ОТЧЕТНОСТИ ОРДИНАТОРОВ</w:t>
      </w:r>
    </w:p>
    <w:p w14:paraId="0248FC9E" w14:textId="77777777" w:rsidR="00217CD1" w:rsidRPr="006828C3" w:rsidRDefault="00217CD1" w:rsidP="008A4E28">
      <w:pPr>
        <w:pStyle w:val="10"/>
        <w:tabs>
          <w:tab w:val="left" w:pos="567"/>
          <w:tab w:val="left" w:pos="4395"/>
        </w:tabs>
        <w:spacing w:before="1"/>
        <w:ind w:left="0" w:firstLine="567"/>
        <w:rPr>
          <w:b w:val="0"/>
          <w:szCs w:val="28"/>
        </w:rPr>
      </w:pPr>
    </w:p>
    <w:p w14:paraId="6AB4855B" w14:textId="10F25141" w:rsidR="00993223" w:rsidRPr="006828C3" w:rsidRDefault="00993223" w:rsidP="008A4E28">
      <w:pPr>
        <w:pStyle w:val="a3"/>
        <w:numPr>
          <w:ilvl w:val="1"/>
          <w:numId w:val="6"/>
        </w:numPr>
        <w:tabs>
          <w:tab w:val="left" w:pos="567"/>
          <w:tab w:val="left" w:pos="653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Форма аттестации ординаторов по результатам практической подготовк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устанавлива</w:t>
      </w:r>
      <w:r w:rsidR="007E68F2" w:rsidRPr="006828C3">
        <w:rPr>
          <w:sz w:val="28"/>
          <w:szCs w:val="28"/>
        </w:rPr>
        <w:t>е</w:t>
      </w:r>
      <w:r w:rsidRPr="006828C3">
        <w:rPr>
          <w:sz w:val="28"/>
          <w:szCs w:val="28"/>
        </w:rPr>
        <w:t>тся исходя из учебного плана по специальности ординатуры в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форме</w:t>
      </w:r>
      <w:r w:rsidRPr="006828C3">
        <w:rPr>
          <w:spacing w:val="-1"/>
          <w:sz w:val="28"/>
          <w:szCs w:val="28"/>
        </w:rPr>
        <w:t xml:space="preserve"> </w:t>
      </w:r>
      <w:r w:rsidR="007E72C7" w:rsidRPr="006828C3">
        <w:rPr>
          <w:spacing w:val="-1"/>
          <w:sz w:val="28"/>
          <w:szCs w:val="28"/>
        </w:rPr>
        <w:t>зачета/</w:t>
      </w:r>
      <w:r w:rsidRPr="006828C3">
        <w:rPr>
          <w:sz w:val="28"/>
          <w:szCs w:val="28"/>
        </w:rPr>
        <w:t>зачета</w:t>
      </w:r>
      <w:r w:rsidRPr="006828C3">
        <w:rPr>
          <w:spacing w:val="-2"/>
          <w:sz w:val="28"/>
          <w:szCs w:val="28"/>
        </w:rPr>
        <w:t xml:space="preserve"> </w:t>
      </w:r>
      <w:r w:rsidRPr="006828C3">
        <w:rPr>
          <w:sz w:val="28"/>
          <w:szCs w:val="28"/>
        </w:rPr>
        <w:t>с</w:t>
      </w:r>
      <w:r w:rsidRPr="006828C3">
        <w:rPr>
          <w:spacing w:val="-1"/>
          <w:sz w:val="28"/>
          <w:szCs w:val="28"/>
        </w:rPr>
        <w:t xml:space="preserve"> </w:t>
      </w:r>
      <w:r w:rsidRPr="006828C3">
        <w:rPr>
          <w:sz w:val="28"/>
          <w:szCs w:val="28"/>
        </w:rPr>
        <w:t>оценкой/экзамена.</w:t>
      </w:r>
    </w:p>
    <w:p w14:paraId="2A6CDB03" w14:textId="6A32A6FA" w:rsidR="0033520C" w:rsidRPr="006828C3" w:rsidRDefault="00C03498" w:rsidP="008A4E28">
      <w:pPr>
        <w:pStyle w:val="a3"/>
        <w:numPr>
          <w:ilvl w:val="1"/>
          <w:numId w:val="6"/>
        </w:numPr>
        <w:tabs>
          <w:tab w:val="left" w:pos="567"/>
          <w:tab w:val="left" w:pos="624"/>
        </w:tabs>
        <w:spacing w:before="65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Формой отчетности ординаторов о прохождении </w:t>
      </w:r>
      <w:r w:rsidR="00CB32E6" w:rsidRPr="006828C3">
        <w:rPr>
          <w:sz w:val="28"/>
          <w:szCs w:val="28"/>
        </w:rPr>
        <w:t>практик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являетс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дневник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ктик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рдинатора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тчет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хождени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ктик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рдинатора.</w:t>
      </w:r>
    </w:p>
    <w:p w14:paraId="3F9A8F07" w14:textId="77777777" w:rsidR="00130EB7" w:rsidRPr="006828C3" w:rsidRDefault="00130EB7" w:rsidP="008A4E28">
      <w:pPr>
        <w:pStyle w:val="a6"/>
        <w:tabs>
          <w:tab w:val="left" w:pos="567"/>
        </w:tabs>
        <w:spacing w:before="9"/>
        <w:ind w:left="0" w:firstLine="567"/>
        <w:jc w:val="both"/>
        <w:rPr>
          <w:szCs w:val="28"/>
        </w:rPr>
      </w:pPr>
    </w:p>
    <w:p w14:paraId="78016753" w14:textId="77D643EB" w:rsidR="0033520C" w:rsidRPr="006828C3" w:rsidRDefault="007E68F2" w:rsidP="00E64B15">
      <w:pPr>
        <w:pStyle w:val="10"/>
        <w:numPr>
          <w:ilvl w:val="0"/>
          <w:numId w:val="8"/>
        </w:numPr>
        <w:tabs>
          <w:tab w:val="left" w:pos="567"/>
          <w:tab w:val="left" w:pos="2884"/>
        </w:tabs>
        <w:jc w:val="center"/>
        <w:rPr>
          <w:b w:val="0"/>
          <w:szCs w:val="28"/>
        </w:rPr>
      </w:pPr>
      <w:r w:rsidRPr="006828C3">
        <w:rPr>
          <w:b w:val="0"/>
          <w:szCs w:val="28"/>
        </w:rPr>
        <w:t xml:space="preserve">ПРАВА И </w:t>
      </w:r>
      <w:r w:rsidR="00C44AC3" w:rsidRPr="006828C3">
        <w:rPr>
          <w:b w:val="0"/>
          <w:szCs w:val="28"/>
        </w:rPr>
        <w:t>ОБЯЗАННОСТИ</w:t>
      </w:r>
      <w:r w:rsidR="00C44AC3" w:rsidRPr="006828C3">
        <w:rPr>
          <w:b w:val="0"/>
          <w:spacing w:val="-2"/>
          <w:szCs w:val="28"/>
        </w:rPr>
        <w:t xml:space="preserve"> </w:t>
      </w:r>
      <w:r w:rsidR="00C44AC3" w:rsidRPr="006828C3">
        <w:rPr>
          <w:b w:val="0"/>
          <w:szCs w:val="28"/>
        </w:rPr>
        <w:t>ОРДИНАТОРОВ</w:t>
      </w:r>
    </w:p>
    <w:p w14:paraId="2257AC97" w14:textId="77777777" w:rsidR="009C5968" w:rsidRPr="006828C3" w:rsidRDefault="009C5968" w:rsidP="008A4E28">
      <w:pPr>
        <w:pStyle w:val="10"/>
        <w:tabs>
          <w:tab w:val="left" w:pos="567"/>
          <w:tab w:val="left" w:pos="2884"/>
        </w:tabs>
        <w:ind w:left="0" w:firstLine="567"/>
        <w:rPr>
          <w:b w:val="0"/>
          <w:szCs w:val="28"/>
        </w:rPr>
      </w:pPr>
    </w:p>
    <w:p w14:paraId="68E5C493" w14:textId="162ABBA1" w:rsidR="0033520C" w:rsidRPr="006828C3" w:rsidRDefault="00C03498" w:rsidP="008A4E28">
      <w:pPr>
        <w:pStyle w:val="a3"/>
        <w:numPr>
          <w:ilvl w:val="1"/>
          <w:numId w:val="8"/>
        </w:numPr>
        <w:tabs>
          <w:tab w:val="left" w:pos="567"/>
          <w:tab w:val="left" w:pos="611"/>
        </w:tabs>
        <w:spacing w:before="43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На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рдинаторов,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ходящих</w:t>
      </w:r>
      <w:r w:rsidRPr="006828C3">
        <w:rPr>
          <w:spacing w:val="1"/>
          <w:sz w:val="28"/>
          <w:szCs w:val="28"/>
        </w:rPr>
        <w:t xml:space="preserve"> </w:t>
      </w:r>
      <w:r w:rsidR="002E4D26" w:rsidRPr="006828C3">
        <w:rPr>
          <w:sz w:val="28"/>
          <w:szCs w:val="28"/>
        </w:rPr>
        <w:t>практику</w:t>
      </w:r>
      <w:r w:rsidRPr="006828C3">
        <w:rPr>
          <w:spacing w:val="1"/>
          <w:sz w:val="28"/>
          <w:szCs w:val="28"/>
        </w:rPr>
        <w:t xml:space="preserve"> </w:t>
      </w:r>
      <w:r w:rsidR="00302E30" w:rsidRPr="006828C3">
        <w:rPr>
          <w:sz w:val="28"/>
          <w:szCs w:val="28"/>
        </w:rPr>
        <w:t xml:space="preserve">в структурных подразделениях Университета </w:t>
      </w:r>
      <w:r w:rsidR="002E4D26" w:rsidRPr="006828C3">
        <w:rPr>
          <w:sz w:val="28"/>
          <w:szCs w:val="28"/>
        </w:rPr>
        <w:t>и/</w:t>
      </w:r>
      <w:r w:rsidRPr="006828C3">
        <w:rPr>
          <w:sz w:val="28"/>
          <w:szCs w:val="28"/>
        </w:rPr>
        <w:t>или</w:t>
      </w:r>
      <w:r w:rsidRPr="006828C3">
        <w:rPr>
          <w:spacing w:val="1"/>
          <w:sz w:val="28"/>
          <w:szCs w:val="28"/>
        </w:rPr>
        <w:t xml:space="preserve"> </w:t>
      </w:r>
      <w:r w:rsidR="00CB32E6" w:rsidRPr="006828C3">
        <w:rPr>
          <w:sz w:val="28"/>
          <w:szCs w:val="28"/>
        </w:rPr>
        <w:t>в профильных организациях</w:t>
      </w:r>
      <w:r w:rsidR="002E4D26" w:rsidRPr="006828C3">
        <w:rPr>
          <w:sz w:val="28"/>
          <w:szCs w:val="28"/>
        </w:rPr>
        <w:t xml:space="preserve"> </w:t>
      </w:r>
      <w:r w:rsidR="00CB32E6" w:rsidRPr="006828C3">
        <w:rPr>
          <w:sz w:val="28"/>
          <w:szCs w:val="28"/>
        </w:rPr>
        <w:t>/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базах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ктической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одготовки,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распространяются</w:t>
      </w:r>
      <w:r w:rsidRPr="006828C3">
        <w:rPr>
          <w:spacing w:val="70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вила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храны труда и правила внутреннего трудового распорядка, действующие</w:t>
      </w:r>
      <w:r w:rsidR="008B09AD" w:rsidRPr="006828C3">
        <w:rPr>
          <w:sz w:val="28"/>
          <w:szCs w:val="28"/>
        </w:rPr>
        <w:t xml:space="preserve"> в</w:t>
      </w:r>
      <w:r w:rsidRPr="006828C3">
        <w:rPr>
          <w:sz w:val="28"/>
          <w:szCs w:val="28"/>
        </w:rPr>
        <w:t xml:space="preserve"> </w:t>
      </w:r>
      <w:r w:rsidR="008B09AD" w:rsidRPr="006828C3">
        <w:rPr>
          <w:sz w:val="28"/>
          <w:szCs w:val="28"/>
        </w:rPr>
        <w:t xml:space="preserve">структурных подразделениях Университета </w:t>
      </w:r>
      <w:r w:rsidR="002E4D26" w:rsidRPr="006828C3">
        <w:rPr>
          <w:sz w:val="28"/>
          <w:szCs w:val="28"/>
        </w:rPr>
        <w:t>и/или</w:t>
      </w:r>
      <w:r w:rsidR="002E4D26" w:rsidRPr="006828C3">
        <w:rPr>
          <w:spacing w:val="1"/>
          <w:sz w:val="28"/>
          <w:szCs w:val="28"/>
        </w:rPr>
        <w:t xml:space="preserve"> </w:t>
      </w:r>
      <w:r w:rsidR="002E4D26" w:rsidRPr="006828C3">
        <w:rPr>
          <w:sz w:val="28"/>
          <w:szCs w:val="28"/>
        </w:rPr>
        <w:t>в профильных организациях /</w:t>
      </w:r>
      <w:r w:rsidR="002E4D26" w:rsidRPr="006828C3">
        <w:rPr>
          <w:spacing w:val="1"/>
          <w:sz w:val="28"/>
          <w:szCs w:val="28"/>
        </w:rPr>
        <w:t xml:space="preserve"> </w:t>
      </w:r>
      <w:r w:rsidR="002E4D26" w:rsidRPr="006828C3">
        <w:rPr>
          <w:sz w:val="28"/>
          <w:szCs w:val="28"/>
        </w:rPr>
        <w:t>базах</w:t>
      </w:r>
      <w:r w:rsidR="002E4D26" w:rsidRPr="006828C3">
        <w:rPr>
          <w:spacing w:val="1"/>
          <w:sz w:val="28"/>
          <w:szCs w:val="28"/>
        </w:rPr>
        <w:t xml:space="preserve"> </w:t>
      </w:r>
      <w:r w:rsidR="002E4D26" w:rsidRPr="006828C3">
        <w:rPr>
          <w:sz w:val="28"/>
          <w:szCs w:val="28"/>
        </w:rPr>
        <w:t>практической</w:t>
      </w:r>
      <w:r w:rsidR="002E4D26" w:rsidRPr="006828C3">
        <w:rPr>
          <w:spacing w:val="1"/>
          <w:sz w:val="28"/>
          <w:szCs w:val="28"/>
        </w:rPr>
        <w:t xml:space="preserve"> </w:t>
      </w:r>
      <w:r w:rsidR="002E4D26" w:rsidRPr="006828C3">
        <w:rPr>
          <w:sz w:val="28"/>
          <w:szCs w:val="28"/>
        </w:rPr>
        <w:t>подготовки</w:t>
      </w:r>
      <w:r w:rsidRPr="006828C3">
        <w:rPr>
          <w:sz w:val="28"/>
          <w:szCs w:val="28"/>
        </w:rPr>
        <w:t>.</w:t>
      </w:r>
    </w:p>
    <w:p w14:paraId="51B32B1F" w14:textId="6646FD7F" w:rsidR="0033520C" w:rsidRPr="006828C3" w:rsidRDefault="00C03498" w:rsidP="008A4E28">
      <w:pPr>
        <w:pStyle w:val="a3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Ординаторам,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бучающимс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за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счет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средств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федерального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бюджета,</w:t>
      </w:r>
      <w:r w:rsidRPr="006828C3">
        <w:rPr>
          <w:spacing w:val="1"/>
          <w:sz w:val="28"/>
          <w:szCs w:val="28"/>
        </w:rPr>
        <w:t xml:space="preserve"> </w:t>
      </w:r>
      <w:r w:rsidR="002E4D26" w:rsidRPr="006828C3">
        <w:rPr>
          <w:spacing w:val="1"/>
          <w:sz w:val="28"/>
          <w:szCs w:val="28"/>
        </w:rPr>
        <w:t xml:space="preserve">в </w:t>
      </w:r>
      <w:r w:rsidRPr="006828C3">
        <w:rPr>
          <w:sz w:val="28"/>
          <w:szCs w:val="28"/>
        </w:rPr>
        <w:t>период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хождени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ктик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выплачиваетс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государственна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стипенди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в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установленном</w:t>
      </w:r>
      <w:r w:rsidRPr="006828C3">
        <w:rPr>
          <w:spacing w:val="-4"/>
          <w:sz w:val="28"/>
          <w:szCs w:val="28"/>
        </w:rPr>
        <w:t xml:space="preserve"> </w:t>
      </w:r>
      <w:r w:rsidRPr="006828C3">
        <w:rPr>
          <w:sz w:val="28"/>
          <w:szCs w:val="28"/>
        </w:rPr>
        <w:t>порядке.</w:t>
      </w:r>
    </w:p>
    <w:p w14:paraId="618A176E" w14:textId="04DFA278" w:rsidR="0033520C" w:rsidRPr="006828C3" w:rsidRDefault="00C03498" w:rsidP="008A4E28">
      <w:pPr>
        <w:pStyle w:val="a3"/>
        <w:numPr>
          <w:ilvl w:val="1"/>
          <w:numId w:val="8"/>
        </w:numPr>
        <w:tabs>
          <w:tab w:val="left" w:pos="567"/>
          <w:tab w:val="left" w:pos="636"/>
        </w:tabs>
        <w:spacing w:before="1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О</w:t>
      </w:r>
      <w:r w:rsidR="001F7015" w:rsidRPr="006828C3">
        <w:rPr>
          <w:sz w:val="28"/>
          <w:szCs w:val="28"/>
        </w:rPr>
        <w:t>рдинаторы</w:t>
      </w:r>
      <w:r w:rsidRPr="006828C3">
        <w:rPr>
          <w:sz w:val="28"/>
          <w:szCs w:val="28"/>
        </w:rPr>
        <w:t>, совмещающие обучение с трудовой деятельностью, вправе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ходить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изводственную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ктику,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о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месту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трудовой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деятельност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в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случаях,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если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фессиональна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деятельность,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осуществляемая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ими,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соответствует</w:t>
      </w:r>
      <w:r w:rsidRPr="006828C3">
        <w:rPr>
          <w:spacing w:val="-1"/>
          <w:sz w:val="28"/>
          <w:szCs w:val="28"/>
        </w:rPr>
        <w:t xml:space="preserve"> </w:t>
      </w:r>
      <w:r w:rsidRPr="006828C3">
        <w:rPr>
          <w:sz w:val="28"/>
          <w:szCs w:val="28"/>
        </w:rPr>
        <w:t>требованиям к содержанию</w:t>
      </w:r>
      <w:r w:rsidRPr="006828C3">
        <w:rPr>
          <w:spacing w:val="-2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ктики.</w:t>
      </w:r>
    </w:p>
    <w:p w14:paraId="09B1C8A1" w14:textId="3097106D" w:rsidR="0033520C" w:rsidRPr="006828C3" w:rsidRDefault="00C03498" w:rsidP="008A4E28">
      <w:pPr>
        <w:pStyle w:val="a3"/>
        <w:numPr>
          <w:ilvl w:val="1"/>
          <w:numId w:val="8"/>
        </w:numPr>
        <w:tabs>
          <w:tab w:val="left" w:pos="536"/>
          <w:tab w:val="left" w:pos="567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О</w:t>
      </w:r>
      <w:r w:rsidR="001F7015" w:rsidRPr="006828C3">
        <w:rPr>
          <w:sz w:val="28"/>
          <w:szCs w:val="28"/>
        </w:rPr>
        <w:t>рдинаторы</w:t>
      </w:r>
      <w:r w:rsidRPr="006828C3">
        <w:rPr>
          <w:spacing w:val="-4"/>
          <w:sz w:val="28"/>
          <w:szCs w:val="28"/>
        </w:rPr>
        <w:t xml:space="preserve"> </w:t>
      </w:r>
      <w:r w:rsidRPr="006828C3">
        <w:rPr>
          <w:sz w:val="28"/>
          <w:szCs w:val="28"/>
        </w:rPr>
        <w:t>в</w:t>
      </w:r>
      <w:r w:rsidRPr="006828C3">
        <w:rPr>
          <w:spacing w:val="-5"/>
          <w:sz w:val="28"/>
          <w:szCs w:val="28"/>
        </w:rPr>
        <w:t xml:space="preserve"> </w:t>
      </w:r>
      <w:r w:rsidRPr="006828C3">
        <w:rPr>
          <w:sz w:val="28"/>
          <w:szCs w:val="28"/>
        </w:rPr>
        <w:t>период</w:t>
      </w:r>
      <w:r w:rsidRPr="006828C3">
        <w:rPr>
          <w:spacing w:val="-5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охождения</w:t>
      </w:r>
      <w:r w:rsidRPr="006828C3">
        <w:rPr>
          <w:spacing w:val="-3"/>
          <w:sz w:val="28"/>
          <w:szCs w:val="28"/>
        </w:rPr>
        <w:t xml:space="preserve"> </w:t>
      </w:r>
      <w:r w:rsidRPr="006828C3">
        <w:rPr>
          <w:sz w:val="28"/>
          <w:szCs w:val="28"/>
        </w:rPr>
        <w:t>практики</w:t>
      </w:r>
      <w:r w:rsidR="007E68F2" w:rsidRPr="006828C3">
        <w:rPr>
          <w:sz w:val="28"/>
          <w:szCs w:val="28"/>
        </w:rPr>
        <w:t xml:space="preserve"> обязаны</w:t>
      </w:r>
      <w:r w:rsidRPr="006828C3">
        <w:rPr>
          <w:sz w:val="28"/>
          <w:szCs w:val="28"/>
        </w:rPr>
        <w:t>:</w:t>
      </w:r>
    </w:p>
    <w:p w14:paraId="5110FF93" w14:textId="649B47DC" w:rsidR="007E2395" w:rsidRPr="006828C3" w:rsidRDefault="007E2395" w:rsidP="008A4E28">
      <w:pPr>
        <w:pStyle w:val="a3"/>
        <w:tabs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</w:t>
      </w:r>
      <w:r w:rsidR="007E68F2" w:rsidRPr="006828C3">
        <w:rPr>
          <w:sz w:val="28"/>
          <w:szCs w:val="28"/>
        </w:rPr>
        <w:t xml:space="preserve"> </w:t>
      </w:r>
      <w:r w:rsidRPr="006828C3">
        <w:rPr>
          <w:sz w:val="28"/>
          <w:szCs w:val="28"/>
        </w:rPr>
        <w:t>реализовать практику в соответствии с утвержденным календарным учебным графиком;</w:t>
      </w:r>
    </w:p>
    <w:p w14:paraId="14298BE3" w14:textId="77777777" w:rsidR="007E2395" w:rsidRPr="006828C3" w:rsidRDefault="007E2395" w:rsidP="008A4E28">
      <w:pPr>
        <w:pStyle w:val="a3"/>
        <w:tabs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выполнять все виды работ, предусмотренные рабочей программой практики;</w:t>
      </w:r>
    </w:p>
    <w:p w14:paraId="18E84302" w14:textId="77777777" w:rsidR="007E2395" w:rsidRPr="006828C3" w:rsidRDefault="007E2395" w:rsidP="008A4E28">
      <w:pPr>
        <w:pStyle w:val="a3"/>
        <w:tabs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соблюдать действующие на базе практической подготовки правила внутреннего трудового распорядка, технику безопасности, пожарную безопасность, согласно предварительно проведенному инструктажу;</w:t>
      </w:r>
    </w:p>
    <w:p w14:paraId="215F5867" w14:textId="1BBBEC40" w:rsidR="007E2395" w:rsidRPr="006828C3" w:rsidRDefault="007E2395" w:rsidP="008A4E28">
      <w:pPr>
        <w:pStyle w:val="a3"/>
        <w:tabs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252875" w:rsidRPr="006828C3">
        <w:rPr>
          <w:sz w:val="28"/>
          <w:szCs w:val="28"/>
        </w:rPr>
        <w:t xml:space="preserve"> </w:t>
      </w:r>
      <w:r w:rsidRPr="006828C3">
        <w:rPr>
          <w:sz w:val="28"/>
          <w:szCs w:val="28"/>
        </w:rPr>
        <w:t>соблюдать правила этики и деонтологии;</w:t>
      </w:r>
    </w:p>
    <w:p w14:paraId="61CF357E" w14:textId="13630A7A" w:rsidR="007E2395" w:rsidRPr="006828C3" w:rsidRDefault="007E2395" w:rsidP="008A4E28">
      <w:pPr>
        <w:pStyle w:val="a3"/>
        <w:tabs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252875" w:rsidRPr="006828C3">
        <w:rPr>
          <w:sz w:val="28"/>
          <w:szCs w:val="28"/>
        </w:rPr>
        <w:t xml:space="preserve"> </w:t>
      </w:r>
      <w:r w:rsidRPr="006828C3">
        <w:rPr>
          <w:sz w:val="28"/>
          <w:szCs w:val="28"/>
        </w:rPr>
        <w:t>регулярно вести отчетную документацию по практике;</w:t>
      </w:r>
    </w:p>
    <w:p w14:paraId="7C006883" w14:textId="62FB32FF" w:rsidR="007E2395" w:rsidRPr="006828C3" w:rsidRDefault="007E2395" w:rsidP="008A4E28">
      <w:pPr>
        <w:pStyle w:val="a3"/>
        <w:tabs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своевременно предоставить руководителю практики от Университета отчетную документацию, подписанную профильной организацией (базой практики) и пройти промежуточную аттестацию по практике.</w:t>
      </w:r>
    </w:p>
    <w:p w14:paraId="7C73A866" w14:textId="77777777" w:rsidR="0033520C" w:rsidRPr="006828C3" w:rsidRDefault="00C03498" w:rsidP="008A4E28">
      <w:pPr>
        <w:pStyle w:val="a3"/>
        <w:numPr>
          <w:ilvl w:val="1"/>
          <w:numId w:val="8"/>
        </w:numPr>
        <w:tabs>
          <w:tab w:val="left" w:pos="567"/>
        </w:tabs>
        <w:spacing w:before="47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Результаты прохождения практики оцениваются и учитываются в порядке,</w:t>
      </w:r>
      <w:r w:rsidRPr="006828C3">
        <w:rPr>
          <w:spacing w:val="1"/>
          <w:sz w:val="28"/>
          <w:szCs w:val="28"/>
        </w:rPr>
        <w:t xml:space="preserve"> </w:t>
      </w:r>
      <w:r w:rsidRPr="006828C3">
        <w:rPr>
          <w:sz w:val="28"/>
          <w:szCs w:val="28"/>
        </w:rPr>
        <w:t>установленном</w:t>
      </w:r>
      <w:r w:rsidRPr="006828C3">
        <w:rPr>
          <w:spacing w:val="-1"/>
          <w:sz w:val="28"/>
          <w:szCs w:val="28"/>
        </w:rPr>
        <w:t xml:space="preserve"> </w:t>
      </w:r>
      <w:r w:rsidRPr="006828C3">
        <w:rPr>
          <w:sz w:val="28"/>
          <w:szCs w:val="28"/>
        </w:rPr>
        <w:t>Университетом.</w:t>
      </w:r>
    </w:p>
    <w:p w14:paraId="222D6BD7" w14:textId="4C902546" w:rsidR="007E2395" w:rsidRPr="006828C3" w:rsidRDefault="007E2395" w:rsidP="008A4E28">
      <w:pPr>
        <w:pStyle w:val="a3"/>
        <w:numPr>
          <w:ilvl w:val="1"/>
          <w:numId w:val="8"/>
        </w:numPr>
        <w:tabs>
          <w:tab w:val="left" w:pos="567"/>
        </w:tabs>
        <w:spacing w:before="47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 О</w:t>
      </w:r>
      <w:r w:rsidR="001F7015" w:rsidRPr="006828C3">
        <w:rPr>
          <w:sz w:val="28"/>
          <w:szCs w:val="28"/>
        </w:rPr>
        <w:t>рдинаторам</w:t>
      </w:r>
      <w:r w:rsidRPr="006828C3">
        <w:rPr>
          <w:sz w:val="28"/>
          <w:szCs w:val="28"/>
        </w:rPr>
        <w:t xml:space="preserve"> запрещается:</w:t>
      </w:r>
    </w:p>
    <w:p w14:paraId="438EE3C2" w14:textId="4C77E5BA" w:rsidR="007E2395" w:rsidRPr="006828C3" w:rsidRDefault="007E2395" w:rsidP="008A4E28">
      <w:pPr>
        <w:pStyle w:val="a3"/>
        <w:tabs>
          <w:tab w:val="left" w:pos="567"/>
        </w:tabs>
        <w:spacing w:before="47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прохождение практики без результатов соответствующего медицинского осмотра (обследования);</w:t>
      </w:r>
    </w:p>
    <w:p w14:paraId="5BC45C59" w14:textId="2EB4E7CA" w:rsidR="007E2395" w:rsidRPr="006828C3" w:rsidRDefault="007E2395" w:rsidP="008A4E28">
      <w:pPr>
        <w:pStyle w:val="a3"/>
        <w:tabs>
          <w:tab w:val="left" w:pos="567"/>
        </w:tabs>
        <w:spacing w:before="47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самостоятельное изменение </w:t>
      </w:r>
      <w:r w:rsidR="002E4D26" w:rsidRPr="006828C3">
        <w:rPr>
          <w:sz w:val="28"/>
          <w:szCs w:val="28"/>
        </w:rPr>
        <w:t>места прохождения</w:t>
      </w:r>
      <w:r w:rsidRPr="006828C3">
        <w:rPr>
          <w:sz w:val="28"/>
          <w:szCs w:val="28"/>
        </w:rPr>
        <w:t xml:space="preserve"> </w:t>
      </w:r>
      <w:r w:rsidR="002E4D26" w:rsidRPr="006828C3">
        <w:rPr>
          <w:sz w:val="28"/>
          <w:szCs w:val="28"/>
        </w:rPr>
        <w:t>практики</w:t>
      </w:r>
      <w:r w:rsidRPr="006828C3">
        <w:rPr>
          <w:sz w:val="28"/>
          <w:szCs w:val="28"/>
        </w:rPr>
        <w:t>;</w:t>
      </w:r>
    </w:p>
    <w:p w14:paraId="17179821" w14:textId="643A1D23" w:rsidR="007E2395" w:rsidRPr="006828C3" w:rsidRDefault="007E2395" w:rsidP="008A4E28">
      <w:pPr>
        <w:pStyle w:val="a3"/>
        <w:tabs>
          <w:tab w:val="left" w:pos="567"/>
        </w:tabs>
        <w:spacing w:before="47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- самостоятельное изменение сроков прохождения практики без издания соответствующего локального нормативного акта по Университету.</w:t>
      </w:r>
    </w:p>
    <w:p w14:paraId="3040D8F4" w14:textId="08CB54EB" w:rsidR="00130EB7" w:rsidRPr="00130EB7" w:rsidRDefault="007E2395" w:rsidP="00130EB7">
      <w:pPr>
        <w:pStyle w:val="a3"/>
        <w:numPr>
          <w:ilvl w:val="1"/>
          <w:numId w:val="8"/>
        </w:numPr>
        <w:tabs>
          <w:tab w:val="left" w:pos="567"/>
        </w:tabs>
        <w:spacing w:before="47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>О</w:t>
      </w:r>
      <w:r w:rsidR="001F7015" w:rsidRPr="006828C3">
        <w:rPr>
          <w:sz w:val="28"/>
          <w:szCs w:val="28"/>
        </w:rPr>
        <w:t>рдинаторы</w:t>
      </w:r>
      <w:r w:rsidRPr="006828C3">
        <w:rPr>
          <w:sz w:val="28"/>
          <w:szCs w:val="28"/>
        </w:rPr>
        <w:t xml:space="preserve">, не выполнившие программу практики по уважительной причине, по заявлению направляются на практику по индивидуальному графику, </w:t>
      </w:r>
      <w:r w:rsidRPr="006828C3">
        <w:rPr>
          <w:sz w:val="28"/>
          <w:szCs w:val="28"/>
        </w:rPr>
        <w:lastRenderedPageBreak/>
        <w:t>разработанному и согласованному с профильной кафедрой и деканатом</w:t>
      </w:r>
      <w:r w:rsidR="001756D5" w:rsidRPr="006828C3">
        <w:rPr>
          <w:sz w:val="28"/>
          <w:szCs w:val="28"/>
        </w:rPr>
        <w:t xml:space="preserve"> ФПКВК</w:t>
      </w:r>
      <w:r w:rsidR="00100F93" w:rsidRPr="006828C3">
        <w:rPr>
          <w:sz w:val="28"/>
          <w:szCs w:val="28"/>
        </w:rPr>
        <w:t xml:space="preserve"> (</w:t>
      </w:r>
      <w:r w:rsidR="00100F93" w:rsidRPr="006828C3">
        <w:rPr>
          <w:i/>
          <w:sz w:val="28"/>
          <w:szCs w:val="28"/>
        </w:rPr>
        <w:t>Приложение №4</w:t>
      </w:r>
      <w:r w:rsidR="00100F93" w:rsidRPr="006828C3">
        <w:rPr>
          <w:sz w:val="28"/>
          <w:szCs w:val="28"/>
        </w:rPr>
        <w:t>)</w:t>
      </w:r>
      <w:r w:rsidRPr="006828C3">
        <w:rPr>
          <w:sz w:val="28"/>
          <w:szCs w:val="28"/>
        </w:rPr>
        <w:t>.</w:t>
      </w:r>
    </w:p>
    <w:p w14:paraId="1746B018" w14:textId="77777777" w:rsidR="00300A44" w:rsidRPr="006828C3" w:rsidRDefault="00300A44" w:rsidP="00300A44">
      <w:pPr>
        <w:pStyle w:val="a6"/>
        <w:tabs>
          <w:tab w:val="left" w:pos="567"/>
        </w:tabs>
        <w:spacing w:before="3"/>
        <w:ind w:left="0" w:firstLine="567"/>
        <w:jc w:val="both"/>
        <w:rPr>
          <w:szCs w:val="28"/>
        </w:rPr>
      </w:pPr>
    </w:p>
    <w:p w14:paraId="7C715F42" w14:textId="7FA544AF" w:rsidR="001756D5" w:rsidRPr="006828C3" w:rsidRDefault="001756D5" w:rsidP="00A56A52">
      <w:pPr>
        <w:pStyle w:val="10"/>
        <w:numPr>
          <w:ilvl w:val="0"/>
          <w:numId w:val="8"/>
        </w:numPr>
        <w:tabs>
          <w:tab w:val="left" w:pos="281"/>
          <w:tab w:val="left" w:pos="567"/>
        </w:tabs>
        <w:ind w:left="0" w:firstLine="567"/>
        <w:jc w:val="center"/>
        <w:rPr>
          <w:b w:val="0"/>
          <w:szCs w:val="28"/>
        </w:rPr>
      </w:pPr>
      <w:r w:rsidRPr="006828C3">
        <w:rPr>
          <w:b w:val="0"/>
          <w:szCs w:val="28"/>
        </w:rPr>
        <w:t>ОСОБЕННОСТИ ОРГАНИЗАЦИИ И ПРОВЕДЕНИЯ ПРАКТИЧЕСКОЙ ПОДГОТОВКИ ДЛЯ ИНВАЛИДОВ И ЛИЦ С ОГРАНИЧЕННЫМИ ВОЗМОЖНОСТЯМИ ЗДОРОВЬЯ</w:t>
      </w:r>
    </w:p>
    <w:p w14:paraId="49208543" w14:textId="77777777" w:rsidR="00217CD1" w:rsidRPr="006828C3" w:rsidRDefault="00217CD1" w:rsidP="008A4E28">
      <w:pPr>
        <w:pStyle w:val="10"/>
        <w:tabs>
          <w:tab w:val="left" w:pos="281"/>
          <w:tab w:val="left" w:pos="567"/>
        </w:tabs>
        <w:ind w:left="0" w:firstLine="567"/>
        <w:jc w:val="center"/>
        <w:rPr>
          <w:b w:val="0"/>
          <w:szCs w:val="28"/>
        </w:rPr>
      </w:pPr>
    </w:p>
    <w:p w14:paraId="3D62845B" w14:textId="246067A1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8.1 Практическая подготовка обучающегося инвалида и лица с ограниченными возможностями здоровья (далее – ОВЗ) определяется образовательной программой, по которой он обучается с учетом специальных условий для получения им высшего образования, создаваемых Университетом, изложенных в индивидуальной программе реабилитации по заявлению обучающегося.</w:t>
      </w:r>
    </w:p>
    <w:p w14:paraId="077C6224" w14:textId="7E003B52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8.2 Создание специальных условий прохождения практической подготовки, в том числе практики, для инвал</w:t>
      </w:r>
      <w:r w:rsidR="00141D3D" w:rsidRPr="006828C3">
        <w:rPr>
          <w:b w:val="0"/>
          <w:szCs w:val="28"/>
        </w:rPr>
        <w:t>ида</w:t>
      </w:r>
      <w:r w:rsidRPr="006828C3">
        <w:rPr>
          <w:b w:val="0"/>
          <w:szCs w:val="28"/>
        </w:rPr>
        <w:t xml:space="preserve"> и лица с ОВЗ в части, касающейся отдельных дисциплин (модулей), практик, осуществляется по заявлению обучающегося, которое он вправе подать в деканат ФПКВК не позднее чем за 1 месяц до начала практической подготовки.</w:t>
      </w:r>
    </w:p>
    <w:p w14:paraId="49CDB2B4" w14:textId="6CC49341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На основании положительного решения проректора по учебной работе деканат факультета ФПКВК с участием кафедр и иных структурных подразделений Университета готовит проект приказа о создании специальных условий прохождения практической подготовки, в том числе практики, обучающегося с инвалидностью.</w:t>
      </w:r>
    </w:p>
    <w:p w14:paraId="734D82FF" w14:textId="4F89018A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8.3 Практическая подготовка для обучающихся с ОВЗ организуется с учетом особенностей психофизического развития, индивидуальных возможностей и состояния здоровья таких обучающихся, а также возможностей Университета.</w:t>
      </w:r>
    </w:p>
    <w:p w14:paraId="7FA76825" w14:textId="560CE964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8.4 Специальные условия проведения практической подготовки для обучающихся с ОВЗ определяются адаптированной образовательной программой.</w:t>
      </w:r>
    </w:p>
    <w:p w14:paraId="545348DA" w14:textId="09423702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8.5 Практическая подготовка для обучающихся с ОВЗ и инвалидов может быть организована в структурных подразделениях Университета, если это не противоречит требованиям федерального государственного стандарта.</w:t>
      </w:r>
    </w:p>
    <w:p w14:paraId="1A1EC550" w14:textId="0DC4A74C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8.6 Локальные нормативные акты по вопросам проведения практической подготовки обучающихся, рабочие программы дисциплин (модулей), программы практик и оценочные средства доводятся до сведения обучающихся с ОВЗ в доступной для них форме.</w:t>
      </w:r>
    </w:p>
    <w:p w14:paraId="29845A0B" w14:textId="20791A4F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8.7 Для обучающихся с ОВЗ Университетом обеспечивается выполнение следующих требований при проведении практической подготовки:</w:t>
      </w:r>
    </w:p>
    <w:p w14:paraId="557F1284" w14:textId="77777777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а) для лиц с ограниченными возможностями здоровья по зрению:</w:t>
      </w:r>
    </w:p>
    <w:p w14:paraId="06F6267A" w14:textId="77777777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- размещение в доступных для обучающихся местах и в адаптированной форме справочной информации о расписании занятий;</w:t>
      </w:r>
    </w:p>
    <w:p w14:paraId="2C2EC59A" w14:textId="77777777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- присутствие ассистента, оказывающего обучающемуся необходимую помощь;</w:t>
      </w:r>
    </w:p>
    <w:p w14:paraId="195F7007" w14:textId="77777777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- задания и иные материалы оформляются увеличенным шрифтом;</w:t>
      </w:r>
    </w:p>
    <w:p w14:paraId="7D59702A" w14:textId="77777777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- в аудиториях обеспечивается индивидуальное равномерное освещение не менее 300 люкс;</w:t>
      </w:r>
    </w:p>
    <w:p w14:paraId="6B31013A" w14:textId="77777777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lastRenderedPageBreak/>
        <w:t>- при необходимости обучающимся предоставляется увеличивающее устройство, также допускается использование увеличивающих устройств, имеющихся у обучающихся;</w:t>
      </w:r>
    </w:p>
    <w:p w14:paraId="52090595" w14:textId="77777777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б) для лиц с ограниченными возможностями здоровья по слуху:</w:t>
      </w:r>
    </w:p>
    <w:p w14:paraId="3F27F42E" w14:textId="77777777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- наличие визуальной справочной информации о расписании занятий;</w:t>
      </w:r>
    </w:p>
    <w:p w14:paraId="7ACF5463" w14:textId="77777777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- 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7EE54555" w14:textId="77777777" w:rsidR="001756D5" w:rsidRPr="006828C3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в) для лиц с ограниченными возможностями здоровья, имеющих нарушения опорно-двигательного аппарата:</w:t>
      </w:r>
    </w:p>
    <w:p w14:paraId="087DB665" w14:textId="3CA1D952" w:rsidR="001756D5" w:rsidRDefault="001756D5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  <w:r w:rsidRPr="006828C3">
        <w:rPr>
          <w:b w:val="0"/>
          <w:szCs w:val="28"/>
        </w:rPr>
        <w:t>- возможность беспрепятственного доступа обучающихся с ОВЗ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6656675A" w14:textId="77777777" w:rsidR="00A56A52" w:rsidRPr="006828C3" w:rsidRDefault="00A56A52" w:rsidP="008A4E28">
      <w:pPr>
        <w:pStyle w:val="10"/>
        <w:tabs>
          <w:tab w:val="left" w:pos="281"/>
          <w:tab w:val="left" w:pos="567"/>
          <w:tab w:val="left" w:pos="9072"/>
        </w:tabs>
        <w:ind w:left="0" w:firstLine="567"/>
        <w:rPr>
          <w:b w:val="0"/>
          <w:szCs w:val="28"/>
        </w:rPr>
      </w:pPr>
    </w:p>
    <w:p w14:paraId="0256C4D0" w14:textId="60F31353" w:rsidR="009C5968" w:rsidRPr="006828C3" w:rsidRDefault="00C44AC3" w:rsidP="008A4E28">
      <w:pPr>
        <w:pStyle w:val="10"/>
        <w:numPr>
          <w:ilvl w:val="0"/>
          <w:numId w:val="7"/>
        </w:numPr>
        <w:tabs>
          <w:tab w:val="left" w:pos="281"/>
          <w:tab w:val="left" w:pos="567"/>
        </w:tabs>
        <w:ind w:left="0" w:firstLine="567"/>
        <w:jc w:val="center"/>
        <w:rPr>
          <w:b w:val="0"/>
          <w:szCs w:val="28"/>
        </w:rPr>
      </w:pPr>
      <w:r w:rsidRPr="006828C3">
        <w:rPr>
          <w:b w:val="0"/>
          <w:szCs w:val="28"/>
        </w:rPr>
        <w:t>ХРАНЕНИЕ</w:t>
      </w:r>
      <w:r w:rsidRPr="006828C3">
        <w:rPr>
          <w:b w:val="0"/>
          <w:spacing w:val="-3"/>
          <w:szCs w:val="28"/>
        </w:rPr>
        <w:t xml:space="preserve"> </w:t>
      </w:r>
      <w:r w:rsidRPr="006828C3">
        <w:rPr>
          <w:b w:val="0"/>
          <w:szCs w:val="28"/>
        </w:rPr>
        <w:t>ДОКУМЕНТОВ</w:t>
      </w:r>
      <w:r w:rsidRPr="006828C3">
        <w:rPr>
          <w:b w:val="0"/>
          <w:spacing w:val="-4"/>
          <w:szCs w:val="28"/>
        </w:rPr>
        <w:t xml:space="preserve"> </w:t>
      </w:r>
      <w:r w:rsidRPr="006828C3">
        <w:rPr>
          <w:b w:val="0"/>
          <w:szCs w:val="28"/>
        </w:rPr>
        <w:t>ПО</w:t>
      </w:r>
      <w:r w:rsidRPr="006828C3">
        <w:rPr>
          <w:b w:val="0"/>
          <w:spacing w:val="-1"/>
          <w:szCs w:val="28"/>
        </w:rPr>
        <w:t xml:space="preserve"> </w:t>
      </w:r>
      <w:r w:rsidRPr="006828C3">
        <w:rPr>
          <w:b w:val="0"/>
          <w:szCs w:val="28"/>
        </w:rPr>
        <w:t>ОРГАНИЗАЦИИ</w:t>
      </w:r>
    </w:p>
    <w:p w14:paraId="740BBED7" w14:textId="6839540E" w:rsidR="0033520C" w:rsidRPr="006828C3" w:rsidRDefault="00C44AC3" w:rsidP="008A4E28">
      <w:pPr>
        <w:pStyle w:val="10"/>
        <w:tabs>
          <w:tab w:val="left" w:pos="281"/>
          <w:tab w:val="left" w:pos="567"/>
        </w:tabs>
        <w:ind w:left="0" w:firstLine="567"/>
        <w:jc w:val="center"/>
        <w:rPr>
          <w:b w:val="0"/>
          <w:szCs w:val="28"/>
        </w:rPr>
      </w:pPr>
      <w:r w:rsidRPr="006828C3">
        <w:rPr>
          <w:b w:val="0"/>
          <w:szCs w:val="28"/>
        </w:rPr>
        <w:t>И</w:t>
      </w:r>
      <w:r w:rsidRPr="006828C3">
        <w:rPr>
          <w:b w:val="0"/>
          <w:spacing w:val="-4"/>
          <w:szCs w:val="28"/>
        </w:rPr>
        <w:t xml:space="preserve"> </w:t>
      </w:r>
      <w:r w:rsidRPr="006828C3">
        <w:rPr>
          <w:b w:val="0"/>
          <w:szCs w:val="28"/>
        </w:rPr>
        <w:t>ПРОВЕДЕНИЮ</w:t>
      </w:r>
      <w:r w:rsidRPr="006828C3">
        <w:rPr>
          <w:b w:val="0"/>
          <w:spacing w:val="-4"/>
          <w:szCs w:val="28"/>
        </w:rPr>
        <w:t xml:space="preserve"> </w:t>
      </w:r>
      <w:r w:rsidRPr="006828C3">
        <w:rPr>
          <w:b w:val="0"/>
          <w:szCs w:val="28"/>
        </w:rPr>
        <w:t>ПРАКТИЧЕСКОЙ ПОДГОТОВКИ</w:t>
      </w:r>
    </w:p>
    <w:p w14:paraId="1EE92CEE" w14:textId="77777777" w:rsidR="009C5968" w:rsidRPr="006828C3" w:rsidRDefault="009C5968" w:rsidP="008A4E28">
      <w:pPr>
        <w:pStyle w:val="10"/>
        <w:tabs>
          <w:tab w:val="left" w:pos="281"/>
          <w:tab w:val="left" w:pos="567"/>
        </w:tabs>
        <w:ind w:left="0" w:firstLine="567"/>
        <w:rPr>
          <w:b w:val="0"/>
          <w:szCs w:val="28"/>
        </w:rPr>
      </w:pPr>
    </w:p>
    <w:p w14:paraId="01A540EF" w14:textId="7A5A956B" w:rsidR="0033520C" w:rsidRPr="006828C3" w:rsidRDefault="00C44AC3" w:rsidP="008A4E28">
      <w:pPr>
        <w:pStyle w:val="a6"/>
        <w:tabs>
          <w:tab w:val="left" w:pos="142"/>
          <w:tab w:val="left" w:pos="567"/>
        </w:tabs>
        <w:spacing w:before="43"/>
        <w:ind w:left="0" w:firstLine="567"/>
        <w:jc w:val="both"/>
        <w:rPr>
          <w:szCs w:val="28"/>
        </w:rPr>
      </w:pPr>
      <w:r w:rsidRPr="006828C3">
        <w:rPr>
          <w:szCs w:val="28"/>
        </w:rPr>
        <w:t xml:space="preserve">9.1 </w:t>
      </w:r>
      <w:r w:rsidR="00C03498" w:rsidRPr="006828C3">
        <w:rPr>
          <w:szCs w:val="28"/>
        </w:rPr>
        <w:t>Документы,</w:t>
      </w:r>
      <w:r w:rsidR="00C03498" w:rsidRPr="006828C3">
        <w:rPr>
          <w:spacing w:val="-5"/>
          <w:szCs w:val="28"/>
        </w:rPr>
        <w:t xml:space="preserve"> </w:t>
      </w:r>
      <w:r w:rsidR="00C03498" w:rsidRPr="006828C3">
        <w:rPr>
          <w:szCs w:val="28"/>
        </w:rPr>
        <w:t>относящиеся</w:t>
      </w:r>
      <w:r w:rsidR="00C03498" w:rsidRPr="006828C3">
        <w:rPr>
          <w:spacing w:val="-6"/>
          <w:szCs w:val="28"/>
        </w:rPr>
        <w:t xml:space="preserve"> </w:t>
      </w:r>
      <w:r w:rsidR="00C03498" w:rsidRPr="006828C3">
        <w:rPr>
          <w:szCs w:val="28"/>
        </w:rPr>
        <w:t>к организации</w:t>
      </w:r>
      <w:r w:rsidR="00C03498" w:rsidRPr="006828C3">
        <w:rPr>
          <w:spacing w:val="-4"/>
          <w:szCs w:val="28"/>
        </w:rPr>
        <w:t xml:space="preserve"> </w:t>
      </w:r>
      <w:r w:rsidR="00C03498" w:rsidRPr="006828C3">
        <w:rPr>
          <w:szCs w:val="28"/>
        </w:rPr>
        <w:t>и</w:t>
      </w:r>
      <w:r w:rsidR="00C03498" w:rsidRPr="006828C3">
        <w:rPr>
          <w:spacing w:val="-3"/>
          <w:szCs w:val="28"/>
        </w:rPr>
        <w:t xml:space="preserve"> </w:t>
      </w:r>
      <w:r w:rsidR="00C03498" w:rsidRPr="006828C3">
        <w:rPr>
          <w:szCs w:val="28"/>
        </w:rPr>
        <w:t>проведению</w:t>
      </w:r>
      <w:r w:rsidR="00C03498" w:rsidRPr="006828C3">
        <w:rPr>
          <w:spacing w:val="-4"/>
          <w:szCs w:val="28"/>
        </w:rPr>
        <w:t xml:space="preserve"> </w:t>
      </w:r>
      <w:r w:rsidR="00C03498" w:rsidRPr="006828C3">
        <w:rPr>
          <w:szCs w:val="28"/>
        </w:rPr>
        <w:t>практики,</w:t>
      </w:r>
      <w:r w:rsidR="00C03498" w:rsidRPr="006828C3">
        <w:rPr>
          <w:spacing w:val="-5"/>
          <w:szCs w:val="28"/>
        </w:rPr>
        <w:t xml:space="preserve"> </w:t>
      </w:r>
      <w:r w:rsidR="00C03498" w:rsidRPr="006828C3">
        <w:rPr>
          <w:szCs w:val="28"/>
        </w:rPr>
        <w:t>хранятся:</w:t>
      </w:r>
    </w:p>
    <w:p w14:paraId="3BB8C9FF" w14:textId="7FFB84E2" w:rsidR="0033520C" w:rsidRPr="006828C3" w:rsidRDefault="00F06AAE" w:rsidP="008A4E28">
      <w:pPr>
        <w:pStyle w:val="a3"/>
        <w:tabs>
          <w:tab w:val="left" w:pos="142"/>
          <w:tab w:val="left" w:pos="567"/>
          <w:tab w:val="left" w:pos="834"/>
        </w:tabs>
        <w:spacing w:before="47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перечень профильных организаций / баз практической подготовки, с которыми заключены договоры на проведение практики) </w:t>
      </w:r>
      <w:r w:rsidR="00C03498" w:rsidRPr="006828C3">
        <w:rPr>
          <w:sz w:val="28"/>
          <w:szCs w:val="28"/>
        </w:rPr>
        <w:t>(обновляется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ежегодно)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–</w:t>
      </w:r>
      <w:r w:rsidR="00C03498" w:rsidRPr="006828C3">
        <w:rPr>
          <w:spacing w:val="-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в</w:t>
      </w:r>
      <w:r w:rsidR="00C03498" w:rsidRPr="006828C3">
        <w:rPr>
          <w:spacing w:val="-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деканате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ПКВК;</w:t>
      </w:r>
    </w:p>
    <w:p w14:paraId="3B2A05D1" w14:textId="0F7901A5" w:rsidR="0033520C" w:rsidRPr="006828C3" w:rsidRDefault="00C44AC3" w:rsidP="008A4E28">
      <w:pPr>
        <w:pStyle w:val="a3"/>
        <w:tabs>
          <w:tab w:val="left" w:pos="142"/>
          <w:tab w:val="left" w:pos="567"/>
          <w:tab w:val="left" w:pos="834"/>
        </w:tabs>
        <w:spacing w:before="50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копия приказа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 назначении</w:t>
      </w:r>
      <w:r w:rsidR="00C03498" w:rsidRPr="006828C3">
        <w:rPr>
          <w:spacing w:val="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руководителей</w:t>
      </w:r>
      <w:r w:rsidR="00C03498" w:rsidRPr="006828C3">
        <w:rPr>
          <w:spacing w:val="3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</w:t>
      </w:r>
      <w:r w:rsidR="00C03498" w:rsidRPr="006828C3">
        <w:rPr>
          <w:spacing w:val="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т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Университета</w:t>
      </w:r>
      <w:r w:rsidR="00C03498" w:rsidRPr="006828C3">
        <w:rPr>
          <w:spacing w:val="1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–</w:t>
      </w:r>
      <w:r w:rsidR="00C03498" w:rsidRPr="006828C3">
        <w:rPr>
          <w:spacing w:val="4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в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деканате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ПКВК;</w:t>
      </w:r>
    </w:p>
    <w:p w14:paraId="562E017C" w14:textId="1B951FCB" w:rsidR="0033520C" w:rsidRPr="006828C3" w:rsidRDefault="00C44AC3" w:rsidP="008A4E28">
      <w:pPr>
        <w:pStyle w:val="a3"/>
        <w:tabs>
          <w:tab w:val="left" w:pos="142"/>
          <w:tab w:val="left" w:pos="567"/>
          <w:tab w:val="left" w:pos="834"/>
        </w:tabs>
        <w:spacing w:before="65"/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 xml:space="preserve">договоры с </w:t>
      </w:r>
      <w:r w:rsidR="00AA2663" w:rsidRPr="006828C3">
        <w:rPr>
          <w:sz w:val="28"/>
          <w:szCs w:val="28"/>
        </w:rPr>
        <w:t xml:space="preserve">профильными организациями / </w:t>
      </w:r>
      <w:r w:rsidR="00F06AAE" w:rsidRPr="006828C3">
        <w:rPr>
          <w:sz w:val="28"/>
          <w:szCs w:val="28"/>
        </w:rPr>
        <w:t>базами практической подготовки</w:t>
      </w:r>
      <w:r w:rsidR="00C03498" w:rsidRPr="006828C3">
        <w:rPr>
          <w:sz w:val="28"/>
          <w:szCs w:val="28"/>
        </w:rPr>
        <w:t xml:space="preserve"> – базами практики – 1 экземпляр в деканате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ПКВК,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 xml:space="preserve">второй </w:t>
      </w:r>
      <w:r w:rsidR="00F06AAE" w:rsidRPr="006828C3">
        <w:rPr>
          <w:sz w:val="28"/>
          <w:szCs w:val="28"/>
        </w:rPr>
        <w:t>в профильной организации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(оригиналы);</w:t>
      </w:r>
    </w:p>
    <w:p w14:paraId="3DFBD4BA" w14:textId="1F72F9B3" w:rsidR="0033520C" w:rsidRPr="006828C3" w:rsidRDefault="00C44AC3" w:rsidP="008A4E28">
      <w:pPr>
        <w:pStyle w:val="a3"/>
        <w:tabs>
          <w:tab w:val="left" w:pos="142"/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копи</w:t>
      </w:r>
      <w:r w:rsidR="00E02524" w:rsidRPr="006828C3">
        <w:rPr>
          <w:sz w:val="28"/>
          <w:szCs w:val="28"/>
        </w:rPr>
        <w:t>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иказов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рганов</w:t>
      </w:r>
      <w:r w:rsidR="00C03498" w:rsidRPr="006828C3">
        <w:rPr>
          <w:spacing w:val="1"/>
          <w:sz w:val="28"/>
          <w:szCs w:val="28"/>
        </w:rPr>
        <w:t xml:space="preserve"> </w:t>
      </w:r>
      <w:r w:rsidR="00F06AAE" w:rsidRPr="006828C3">
        <w:rPr>
          <w:sz w:val="28"/>
          <w:szCs w:val="28"/>
        </w:rPr>
        <w:t>управления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здравоохранени</w:t>
      </w:r>
      <w:r w:rsidR="00F06AAE" w:rsidRPr="006828C3">
        <w:rPr>
          <w:sz w:val="28"/>
          <w:szCs w:val="28"/>
        </w:rPr>
        <w:t>ем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субъектов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Российской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едераци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об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утверждени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баз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Университета</w:t>
      </w:r>
      <w:r w:rsidR="00542B36">
        <w:rPr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– в</w:t>
      </w:r>
      <w:r w:rsidR="00C03498" w:rsidRPr="006828C3">
        <w:rPr>
          <w:spacing w:val="-2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деканате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ПКВК;</w:t>
      </w:r>
    </w:p>
    <w:p w14:paraId="011CC5E1" w14:textId="6F35423B" w:rsidR="0033520C" w:rsidRPr="006828C3" w:rsidRDefault="00C44AC3" w:rsidP="008A4E28">
      <w:pPr>
        <w:pStyle w:val="a3"/>
        <w:tabs>
          <w:tab w:val="left" w:pos="142"/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E02524" w:rsidRPr="006828C3">
        <w:rPr>
          <w:sz w:val="28"/>
          <w:szCs w:val="28"/>
        </w:rPr>
        <w:t xml:space="preserve">рабочие </w:t>
      </w:r>
      <w:r w:rsidR="00C03498" w:rsidRPr="006828C3">
        <w:rPr>
          <w:sz w:val="28"/>
          <w:szCs w:val="28"/>
        </w:rPr>
        <w:t>программы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актик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ОС</w:t>
      </w:r>
      <w:r w:rsidR="00E02524" w:rsidRPr="006828C3">
        <w:rPr>
          <w:sz w:val="28"/>
          <w:szCs w:val="28"/>
        </w:rPr>
        <w:t>ы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–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в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деканате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ФПКВК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(оригинал),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на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фильной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афедре (оригинал);</w:t>
      </w:r>
    </w:p>
    <w:p w14:paraId="47E00834" w14:textId="03101C4B" w:rsidR="0033520C" w:rsidRPr="006828C3" w:rsidRDefault="00C44AC3" w:rsidP="008A4E28">
      <w:pPr>
        <w:pStyle w:val="a3"/>
        <w:tabs>
          <w:tab w:val="left" w:pos="142"/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  <w:r w:rsidRPr="006828C3">
        <w:rPr>
          <w:sz w:val="28"/>
          <w:szCs w:val="28"/>
        </w:rPr>
        <w:t xml:space="preserve">- </w:t>
      </w:r>
      <w:r w:rsidR="00C03498" w:rsidRPr="006828C3">
        <w:rPr>
          <w:sz w:val="28"/>
          <w:szCs w:val="28"/>
        </w:rPr>
        <w:t>зачетно-экзаменационные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ведомости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о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результатам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промежуточной</w:t>
      </w:r>
      <w:r w:rsidR="00C03498" w:rsidRPr="006828C3">
        <w:rPr>
          <w:spacing w:val="-67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аттестации по практике – в деканате ФПКВК (оригинал), на профильной</w:t>
      </w:r>
      <w:r w:rsidR="00C03498" w:rsidRPr="006828C3">
        <w:rPr>
          <w:spacing w:val="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кафедре</w:t>
      </w:r>
      <w:r w:rsidR="00C03498" w:rsidRPr="006828C3">
        <w:rPr>
          <w:spacing w:val="-1"/>
          <w:sz w:val="28"/>
          <w:szCs w:val="28"/>
        </w:rPr>
        <w:t xml:space="preserve"> </w:t>
      </w:r>
      <w:r w:rsidR="00C03498" w:rsidRPr="006828C3">
        <w:rPr>
          <w:sz w:val="28"/>
          <w:szCs w:val="28"/>
        </w:rPr>
        <w:t>(копия).</w:t>
      </w:r>
    </w:p>
    <w:p w14:paraId="71659E1B" w14:textId="77777777" w:rsidR="00A56A52" w:rsidRPr="006828C3" w:rsidRDefault="00A56A52" w:rsidP="008A4E28">
      <w:pPr>
        <w:pStyle w:val="a3"/>
        <w:tabs>
          <w:tab w:val="left" w:pos="142"/>
          <w:tab w:val="left" w:pos="567"/>
          <w:tab w:val="left" w:pos="834"/>
        </w:tabs>
        <w:ind w:left="0" w:firstLine="567"/>
        <w:jc w:val="both"/>
        <w:rPr>
          <w:sz w:val="28"/>
          <w:szCs w:val="28"/>
        </w:rPr>
      </w:pPr>
    </w:p>
    <w:p w14:paraId="1C3D9F1E" w14:textId="5B1BFC45" w:rsidR="001756D5" w:rsidRPr="006828C3" w:rsidRDefault="001756D5" w:rsidP="008A4E28">
      <w:pPr>
        <w:pStyle w:val="a3"/>
        <w:numPr>
          <w:ilvl w:val="0"/>
          <w:numId w:val="7"/>
        </w:numPr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6828C3">
        <w:rPr>
          <w:sz w:val="28"/>
          <w:szCs w:val="28"/>
        </w:rPr>
        <w:t>ХРАНЕНИЕ И ПЕРЕДАЧА ЭКЗЕМПЛЯРОВ ПОЛОЖЕНИЯ</w:t>
      </w:r>
    </w:p>
    <w:p w14:paraId="2980B15A" w14:textId="77777777" w:rsidR="00217CD1" w:rsidRPr="006828C3" w:rsidRDefault="00217CD1" w:rsidP="008A4E28">
      <w:pPr>
        <w:pStyle w:val="a3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14:paraId="030DFCDF" w14:textId="2DAFD233" w:rsidR="001756D5" w:rsidRPr="009A09B7" w:rsidRDefault="00C44AC3" w:rsidP="008A4E28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9A09B7">
        <w:rPr>
          <w:sz w:val="28"/>
          <w:szCs w:val="28"/>
        </w:rPr>
        <w:t>10</w:t>
      </w:r>
      <w:r w:rsidR="001756D5" w:rsidRPr="009A09B7">
        <w:rPr>
          <w:sz w:val="28"/>
          <w:szCs w:val="28"/>
        </w:rPr>
        <w:t xml:space="preserve">.1 </w:t>
      </w:r>
      <w:r w:rsidR="009A09B7" w:rsidRPr="009A09B7">
        <w:rPr>
          <w:sz w:val="28"/>
          <w:szCs w:val="28"/>
        </w:rPr>
        <w:t>П</w:t>
      </w:r>
      <w:r w:rsidR="001756D5" w:rsidRPr="009A09B7">
        <w:rPr>
          <w:sz w:val="28"/>
          <w:szCs w:val="28"/>
        </w:rPr>
        <w:t>оложение вступает в силу после утверждения его на ученом совете Универси</w:t>
      </w:r>
      <w:r w:rsidR="00054F17" w:rsidRPr="009A09B7">
        <w:rPr>
          <w:sz w:val="28"/>
          <w:szCs w:val="28"/>
        </w:rPr>
        <w:t>тета и издания приказа ректора.</w:t>
      </w:r>
    </w:p>
    <w:p w14:paraId="4B6F1350" w14:textId="20FC058A" w:rsidR="009A09B7" w:rsidRDefault="009A09B7" w:rsidP="008A4E28">
      <w:pPr>
        <w:ind w:firstLine="567"/>
        <w:jc w:val="both"/>
        <w:rPr>
          <w:sz w:val="28"/>
          <w:szCs w:val="28"/>
        </w:rPr>
      </w:pPr>
      <w:r w:rsidRPr="009A09B7">
        <w:rPr>
          <w:sz w:val="28"/>
          <w:szCs w:val="28"/>
        </w:rPr>
        <w:t xml:space="preserve">10.2. Проект Положения с листом согласования храниться в ученом совете, утвержденный экземпляр Положения - в административно-правовом управлении, </w:t>
      </w:r>
      <w:r w:rsidRPr="00130EB7">
        <w:rPr>
          <w:sz w:val="28"/>
          <w:szCs w:val="28"/>
        </w:rPr>
        <w:t xml:space="preserve">на официальном сайте в сети Интернет - в виде электронного документа, </w:t>
      </w:r>
      <w:r w:rsidRPr="00130EB7">
        <w:rPr>
          <w:sz w:val="28"/>
          <w:szCs w:val="28"/>
        </w:rPr>
        <w:lastRenderedPageBreak/>
        <w:t>подписанного электронной подписью в соответствии с Федеральным законом от 06.04.2011 № 63-ФЗ «Об электронной подписи».</w:t>
      </w:r>
    </w:p>
    <w:p w14:paraId="1BC7DAA3" w14:textId="77777777" w:rsidR="00A56A52" w:rsidRDefault="00A56A52" w:rsidP="008A4E28">
      <w:pPr>
        <w:ind w:firstLine="567"/>
        <w:jc w:val="both"/>
        <w:rPr>
          <w:sz w:val="28"/>
          <w:szCs w:val="28"/>
        </w:rPr>
      </w:pPr>
    </w:p>
    <w:p w14:paraId="2F929055" w14:textId="690FB6D3" w:rsidR="00300A44" w:rsidRPr="00300A44" w:rsidRDefault="00D401FB" w:rsidP="00300A44">
      <w:pPr>
        <w:tabs>
          <w:tab w:val="left" w:pos="567"/>
        </w:tabs>
        <w:ind w:left="567" w:hanging="567"/>
        <w:rPr>
          <w:b/>
          <w:sz w:val="28"/>
        </w:rPr>
      </w:pPr>
      <w:r w:rsidRPr="00300A44">
        <w:rPr>
          <w:b/>
          <w:sz w:val="28"/>
          <w:szCs w:val="28"/>
        </w:rPr>
        <w:t xml:space="preserve">Принято решением ученого совета </w:t>
      </w:r>
      <w:r w:rsidR="00300A44" w:rsidRPr="00300A44">
        <w:rPr>
          <w:b/>
          <w:sz w:val="28"/>
        </w:rPr>
        <w:t>ФГБОУ ВО ВГМУ им. Н.Н. Бурденко</w:t>
      </w:r>
    </w:p>
    <w:p w14:paraId="4F65C3BF" w14:textId="1BC2B281" w:rsidR="00D401FB" w:rsidRPr="00300A44" w:rsidRDefault="00300A44" w:rsidP="00300A44">
      <w:pPr>
        <w:tabs>
          <w:tab w:val="left" w:pos="567"/>
        </w:tabs>
        <w:ind w:left="567" w:hanging="567"/>
        <w:rPr>
          <w:b/>
          <w:sz w:val="28"/>
        </w:rPr>
      </w:pPr>
      <w:r w:rsidRPr="00300A44">
        <w:rPr>
          <w:b/>
          <w:sz w:val="28"/>
        </w:rPr>
        <w:t xml:space="preserve">Минздрава России </w:t>
      </w:r>
      <w:r w:rsidR="00D401FB" w:rsidRPr="00300A44">
        <w:rPr>
          <w:b/>
          <w:sz w:val="28"/>
          <w:szCs w:val="28"/>
        </w:rPr>
        <w:t>16.02.2023 (протокол № 6)</w:t>
      </w:r>
      <w:r w:rsidRPr="00300A44">
        <w:rPr>
          <w:b/>
          <w:sz w:val="28"/>
          <w:szCs w:val="28"/>
        </w:rPr>
        <w:t>.</w:t>
      </w:r>
    </w:p>
    <w:p w14:paraId="3890678A" w14:textId="77777777" w:rsidR="009A09B7" w:rsidRPr="00300A44" w:rsidRDefault="009A09B7" w:rsidP="006828C3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b/>
          <w:sz w:val="28"/>
          <w:szCs w:val="28"/>
        </w:rPr>
      </w:pPr>
    </w:p>
    <w:p w14:paraId="2366B386" w14:textId="77777777" w:rsidR="00D71EA0" w:rsidRDefault="00D71EA0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6219DE55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15734B8F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032656EA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70E0F7B1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018B3359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543D930E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593F62FE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6FC58695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07C8F9F1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4429571C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00FFAEBC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6BDF0270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656D7FF8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34D32715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238F303D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473A654F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264D56AD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0002EF90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0BAD0A15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086885E6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2CE587B1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7C936873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3E1AF661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2B6ACD5E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3B5558BB" w14:textId="7777777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3ECF3C88" w14:textId="32A0B707" w:rsidR="007209EA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5A9A6919" w14:textId="70BED0F3" w:rsidR="0091094B" w:rsidRDefault="0091094B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6362F78E" w14:textId="66BFF766" w:rsidR="0091094B" w:rsidRDefault="0091094B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6D82E4B6" w14:textId="518D0018" w:rsidR="0091094B" w:rsidRDefault="0091094B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29497ACD" w14:textId="02F8DB66" w:rsidR="0091094B" w:rsidRDefault="0091094B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20059220" w14:textId="77777777" w:rsidR="0091094B" w:rsidRDefault="0091094B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2F51F770" w14:textId="77777777" w:rsidR="007209EA" w:rsidRPr="006828C3" w:rsidRDefault="007209EA" w:rsidP="00F06AAE">
      <w:pPr>
        <w:pStyle w:val="a6"/>
        <w:tabs>
          <w:tab w:val="left" w:pos="567"/>
        </w:tabs>
        <w:spacing w:before="6" w:line="276" w:lineRule="auto"/>
        <w:ind w:left="0"/>
        <w:jc w:val="both"/>
        <w:rPr>
          <w:szCs w:val="28"/>
        </w:rPr>
      </w:pPr>
    </w:p>
    <w:p w14:paraId="4BED648B" w14:textId="41C707A5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  <w:r w:rsidRPr="00A015D9">
        <w:rPr>
          <w:sz w:val="24"/>
        </w:rPr>
        <w:lastRenderedPageBreak/>
        <w:t>Приложение № 1</w:t>
      </w:r>
    </w:p>
    <w:p w14:paraId="6D3705DB" w14:textId="1F128B6D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i/>
          <w:color w:val="FF0000"/>
          <w:sz w:val="24"/>
        </w:rPr>
      </w:pPr>
      <w:r w:rsidRPr="00A015D9">
        <w:rPr>
          <w:i/>
          <w:color w:val="FF0000"/>
          <w:sz w:val="24"/>
        </w:rPr>
        <w:t xml:space="preserve">Образец заявления </w:t>
      </w:r>
      <w:r w:rsidR="00F033DC">
        <w:rPr>
          <w:i/>
          <w:color w:val="FF0000"/>
          <w:sz w:val="24"/>
        </w:rPr>
        <w:t>ординаторов</w:t>
      </w:r>
      <w:r w:rsidRPr="00A015D9">
        <w:rPr>
          <w:i/>
          <w:color w:val="FF0000"/>
          <w:sz w:val="24"/>
        </w:rPr>
        <w:t xml:space="preserve"> для прохождения практики по индивидуальному договору о практике</w:t>
      </w:r>
    </w:p>
    <w:p w14:paraId="72E888D5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5DD65155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01FB10C2" w14:textId="51A7BB16" w:rsidR="00A015D9" w:rsidRPr="00A015D9" w:rsidRDefault="00A015D9" w:rsidP="009A09B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  <w:t xml:space="preserve">В </w:t>
      </w:r>
      <w:r>
        <w:rPr>
          <w:sz w:val="24"/>
        </w:rPr>
        <w:t xml:space="preserve">деканат ФПКВК </w:t>
      </w:r>
    </w:p>
    <w:p w14:paraId="17BEA504" w14:textId="4F56DDE0" w:rsidR="00A015D9" w:rsidRPr="00A015D9" w:rsidRDefault="00A015D9" w:rsidP="009A09B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>
        <w:rPr>
          <w:sz w:val="24"/>
        </w:rPr>
        <w:t>ординатор</w:t>
      </w:r>
      <w:r w:rsidRPr="00A015D9">
        <w:rPr>
          <w:sz w:val="24"/>
        </w:rPr>
        <w:t>_____курса _____гр.</w:t>
      </w:r>
    </w:p>
    <w:p w14:paraId="07CD4953" w14:textId="1BF1069E" w:rsidR="00A015D9" w:rsidRDefault="00A015D9" w:rsidP="009A09B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>
        <w:rPr>
          <w:sz w:val="24"/>
        </w:rPr>
        <w:t>специальность__________</w:t>
      </w:r>
    </w:p>
    <w:p w14:paraId="5865D06F" w14:textId="12364205" w:rsidR="00A015D9" w:rsidRPr="00A015D9" w:rsidRDefault="009A09B7" w:rsidP="009A09B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015D9">
        <w:rPr>
          <w:sz w:val="24"/>
        </w:rPr>
        <w:t>кафедра_______________</w:t>
      </w:r>
    </w:p>
    <w:p w14:paraId="6982A87A" w14:textId="77777777" w:rsidR="00A015D9" w:rsidRPr="00A015D9" w:rsidRDefault="00A015D9" w:rsidP="009A09B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  <w:t>Ф.И.О. (при наличии) _____________</w:t>
      </w:r>
    </w:p>
    <w:p w14:paraId="54863A6B" w14:textId="77777777" w:rsidR="00A015D9" w:rsidRPr="00A015D9" w:rsidRDefault="00A015D9" w:rsidP="009A09B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  <w:t>Тел. __________________________</w:t>
      </w:r>
    </w:p>
    <w:p w14:paraId="3C7BFC81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B92AE56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5371267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sz w:val="24"/>
        </w:rPr>
      </w:pPr>
    </w:p>
    <w:p w14:paraId="6CC9C851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sz w:val="24"/>
        </w:rPr>
      </w:pPr>
      <w:r w:rsidRPr="00A015D9">
        <w:rPr>
          <w:sz w:val="24"/>
        </w:rPr>
        <w:t>ЗАЯВЛЕНИЕ</w:t>
      </w:r>
    </w:p>
    <w:p w14:paraId="1416AF88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558C1A8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>Прошу разрешить прохождение производственной практики в ___________________</w:t>
      </w:r>
    </w:p>
    <w:p w14:paraId="790A2E48" w14:textId="42C42F4C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169E81B6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sz w:val="24"/>
        </w:rPr>
      </w:pPr>
      <w:r w:rsidRPr="00A015D9">
        <w:rPr>
          <w:sz w:val="24"/>
        </w:rPr>
        <w:t>(УКАЗЫВАЕТСЯ НАЗВАНИЕ БАЗЫ ПРАКТИКИ)</w:t>
      </w:r>
    </w:p>
    <w:p w14:paraId="59E2D8D7" w14:textId="7B574761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>по месту жительства / по месту целевого направления / другое основание (указать) _____________________________________________________________________________</w:t>
      </w:r>
    </w:p>
    <w:p w14:paraId="6EA59302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 xml:space="preserve">Обязуюсь предоставить отчет и дневник о практике на кафедру в установленные сроки. Предупрежден, что отсутствие аттестации по практике в установленные сроки является академической задолженностью. </w:t>
      </w:r>
    </w:p>
    <w:p w14:paraId="6105AAF0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5E5A4D19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sz w:val="24"/>
        </w:rPr>
      </w:pPr>
    </w:p>
    <w:p w14:paraId="494C9179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sz w:val="24"/>
        </w:rPr>
      </w:pPr>
    </w:p>
    <w:p w14:paraId="317B92BA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sz w:val="24"/>
        </w:rPr>
      </w:pPr>
      <w:r w:rsidRPr="00A015D9">
        <w:rPr>
          <w:sz w:val="24"/>
        </w:rPr>
        <w:t>Дата</w:t>
      </w:r>
      <w:r w:rsidRPr="00A015D9">
        <w:rPr>
          <w:sz w:val="24"/>
        </w:rPr>
        <w:tab/>
      </w:r>
      <w:r w:rsidRPr="00A015D9">
        <w:rPr>
          <w:sz w:val="24"/>
        </w:rPr>
        <w:tab/>
        <w:t>Подпись</w:t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  <w:t>Ф.И.О. (полностью)</w:t>
      </w:r>
    </w:p>
    <w:p w14:paraId="6CB8C5BB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 xml:space="preserve"> </w:t>
      </w:r>
    </w:p>
    <w:p w14:paraId="078680D0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E085200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03EAACF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F2B94BF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5F66383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85489CF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E378F5C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4838900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52B90E7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5362C7D5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F990F06" w14:textId="1AA102C9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DF4A779" w14:textId="1DC98741" w:rsidR="0091094B" w:rsidRDefault="0091094B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5756883A" w14:textId="2DB4FB14" w:rsidR="0091094B" w:rsidRDefault="0091094B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1310F839" w14:textId="0D0F60E7" w:rsidR="0091094B" w:rsidRDefault="0091094B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2052841" w14:textId="77777777" w:rsidR="0091094B" w:rsidRPr="00A015D9" w:rsidRDefault="0091094B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bookmarkStart w:id="0" w:name="_GoBack"/>
      <w:bookmarkEnd w:id="0"/>
    </w:p>
    <w:p w14:paraId="14697D37" w14:textId="5B56CE5A" w:rsidR="009A09B7" w:rsidRDefault="009A09B7">
      <w:pPr>
        <w:rPr>
          <w:sz w:val="24"/>
        </w:rPr>
      </w:pPr>
    </w:p>
    <w:p w14:paraId="0663B34D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1A178EA5" w14:textId="5C685CBE" w:rsidR="00A015D9" w:rsidRPr="00A015D9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14:paraId="663BF247" w14:textId="14B30D7A" w:rsidR="00A015D9" w:rsidRPr="0086627F" w:rsidRDefault="0086627F" w:rsidP="0086627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color w:val="FF0000"/>
          <w:sz w:val="24"/>
        </w:rPr>
      </w:pPr>
      <w:r>
        <w:rPr>
          <w:color w:val="FF0000"/>
          <w:sz w:val="24"/>
        </w:rPr>
        <w:t>Образец (расписания) контроля самостоятельной</w:t>
      </w:r>
      <w:r w:rsidR="00A015D9" w:rsidRPr="00A015D9">
        <w:rPr>
          <w:color w:val="FF0000"/>
          <w:sz w:val="24"/>
        </w:rPr>
        <w:t xml:space="preserve"> работы </w:t>
      </w:r>
      <w:r>
        <w:rPr>
          <w:color w:val="FF0000"/>
          <w:sz w:val="24"/>
        </w:rPr>
        <w:t>ординатора</w:t>
      </w:r>
      <w:r w:rsidR="00A015D9" w:rsidRPr="00A015D9">
        <w:rPr>
          <w:color w:val="FF0000"/>
          <w:sz w:val="24"/>
        </w:rPr>
        <w:t xml:space="preserve"> по организации и прове</w:t>
      </w:r>
      <w:r>
        <w:rPr>
          <w:color w:val="FF0000"/>
          <w:sz w:val="24"/>
        </w:rPr>
        <w:t>дению практики</w:t>
      </w:r>
    </w:p>
    <w:p w14:paraId="4A166BE1" w14:textId="32B3D2B0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</w:p>
    <w:p w14:paraId="6100B2D7" w14:textId="77777777" w:rsidR="0086627F" w:rsidRPr="00217B5F" w:rsidRDefault="0086627F" w:rsidP="0086627F">
      <w:pPr>
        <w:jc w:val="center"/>
        <w:rPr>
          <w:b/>
          <w:sz w:val="24"/>
          <w:szCs w:val="24"/>
        </w:rPr>
      </w:pPr>
      <w:r w:rsidRPr="00217B5F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2D9BF77" w14:textId="77777777" w:rsidR="0086627F" w:rsidRPr="00217B5F" w:rsidRDefault="0086627F" w:rsidP="0086627F">
      <w:pPr>
        <w:jc w:val="center"/>
        <w:rPr>
          <w:b/>
          <w:sz w:val="24"/>
          <w:szCs w:val="24"/>
        </w:rPr>
      </w:pPr>
      <w:r w:rsidRPr="00217B5F">
        <w:rPr>
          <w:b/>
          <w:sz w:val="24"/>
          <w:szCs w:val="24"/>
        </w:rPr>
        <w:t xml:space="preserve">«ВОРОНЕЖСКИЙ ГОСУДАРСТВЕННЫЙ МЕДИЦИНСКИЙ УНИВЕРСИТЕТ ИМЕНИ Н.Н. БУРДЕНКО» </w:t>
      </w:r>
    </w:p>
    <w:p w14:paraId="26931E82" w14:textId="77777777" w:rsidR="0086627F" w:rsidRPr="00217B5F" w:rsidRDefault="0086627F" w:rsidP="0086627F">
      <w:pPr>
        <w:jc w:val="center"/>
        <w:rPr>
          <w:b/>
          <w:sz w:val="24"/>
          <w:szCs w:val="24"/>
        </w:rPr>
      </w:pPr>
      <w:r w:rsidRPr="00217B5F">
        <w:rPr>
          <w:b/>
          <w:sz w:val="24"/>
          <w:szCs w:val="24"/>
        </w:rPr>
        <w:t xml:space="preserve">МИНИСТЕРСТВА ЗДРАВООХРАНЕНИЯ </w:t>
      </w:r>
    </w:p>
    <w:p w14:paraId="750638D1" w14:textId="77777777" w:rsidR="0086627F" w:rsidRPr="00217B5F" w:rsidRDefault="0086627F" w:rsidP="0086627F">
      <w:pPr>
        <w:jc w:val="center"/>
        <w:rPr>
          <w:b/>
        </w:rPr>
      </w:pPr>
      <w:r w:rsidRPr="00217B5F">
        <w:rPr>
          <w:b/>
          <w:sz w:val="24"/>
          <w:szCs w:val="24"/>
        </w:rPr>
        <w:t>РОССИЙСКОЙ ФЕДЕРАЦИИ</w:t>
      </w:r>
    </w:p>
    <w:p w14:paraId="0ABE90BB" w14:textId="77777777" w:rsidR="0086627F" w:rsidRPr="00217B5F" w:rsidRDefault="0086627F" w:rsidP="0086627F"/>
    <w:p w14:paraId="4BC31180" w14:textId="77777777" w:rsidR="0086627F" w:rsidRPr="00217B5F" w:rsidRDefault="0086627F" w:rsidP="0086627F">
      <w:pPr>
        <w:ind w:left="5103"/>
        <w:jc w:val="right"/>
      </w:pPr>
      <w:r w:rsidRPr="00217B5F">
        <w:t>УТВЕРЖДЕНО</w:t>
      </w:r>
    </w:p>
    <w:p w14:paraId="158344DA" w14:textId="77777777" w:rsidR="0086627F" w:rsidRPr="00217B5F" w:rsidRDefault="0086627F" w:rsidP="0086627F">
      <w:pPr>
        <w:ind w:left="5103"/>
        <w:jc w:val="right"/>
      </w:pPr>
      <w:r>
        <w:t>решением кафедрального совещания</w:t>
      </w:r>
    </w:p>
    <w:p w14:paraId="67F52181" w14:textId="2B298D5B" w:rsidR="0086627F" w:rsidRPr="00217B5F" w:rsidRDefault="0086627F" w:rsidP="0086627F">
      <w:pPr>
        <w:jc w:val="right"/>
      </w:pPr>
      <w:r w:rsidRPr="00217B5F">
        <w:t>протокол №   от ___ ______ ___ г.</w:t>
      </w:r>
    </w:p>
    <w:p w14:paraId="4213488D" w14:textId="23F520FD" w:rsidR="0086627F" w:rsidRPr="00217B5F" w:rsidRDefault="0086627F" w:rsidP="0086627F">
      <w:pPr>
        <w:jc w:val="right"/>
      </w:pPr>
      <w:r>
        <w:t>зав. кафедрой</w:t>
      </w:r>
    </w:p>
    <w:p w14:paraId="78D31845" w14:textId="117AB2C9" w:rsidR="0086627F" w:rsidRPr="00217B5F" w:rsidRDefault="0086627F" w:rsidP="0086627F">
      <w:pPr>
        <w:jc w:val="right"/>
      </w:pPr>
      <w:r w:rsidRPr="00217B5F">
        <w:t xml:space="preserve">_________________   </w:t>
      </w:r>
      <w:r>
        <w:t>(ФИО)</w:t>
      </w:r>
    </w:p>
    <w:p w14:paraId="5557011B" w14:textId="0DFF5FDB" w:rsidR="0086627F" w:rsidRPr="00217B5F" w:rsidRDefault="0086627F" w:rsidP="0086627F">
      <w:pPr>
        <w:jc w:val="right"/>
      </w:pPr>
      <w:r w:rsidRPr="00217B5F">
        <w:t>«____» _______________20     г.</w:t>
      </w:r>
    </w:p>
    <w:p w14:paraId="05D25456" w14:textId="77777777" w:rsidR="0086627F" w:rsidRPr="00217B5F" w:rsidRDefault="0086627F" w:rsidP="0086627F">
      <w:pPr>
        <w:spacing w:line="360" w:lineRule="auto"/>
        <w:jc w:val="center"/>
        <w:rPr>
          <w:b/>
        </w:rPr>
      </w:pPr>
      <w:r w:rsidRPr="00217B5F">
        <w:rPr>
          <w:b/>
        </w:rPr>
        <w:t xml:space="preserve"> </w:t>
      </w:r>
    </w:p>
    <w:p w14:paraId="70FA0D74" w14:textId="77777777" w:rsidR="0086627F" w:rsidRPr="00217B5F" w:rsidRDefault="0086627F" w:rsidP="0086627F">
      <w:pPr>
        <w:jc w:val="center"/>
      </w:pPr>
      <w:r w:rsidRPr="00217B5F">
        <w:t>Уровень высшего образования</w:t>
      </w:r>
    </w:p>
    <w:p w14:paraId="43E30D68" w14:textId="77777777" w:rsidR="0086627F" w:rsidRPr="00217B5F" w:rsidRDefault="0086627F" w:rsidP="0086627F">
      <w:pPr>
        <w:jc w:val="center"/>
      </w:pPr>
      <w:r w:rsidRPr="00217B5F">
        <w:t xml:space="preserve">подготовка кадров высшей квалификации </w:t>
      </w:r>
    </w:p>
    <w:p w14:paraId="788628C4" w14:textId="77777777" w:rsidR="0086627F" w:rsidRPr="00217B5F" w:rsidRDefault="0086627F" w:rsidP="0086627F">
      <w:pPr>
        <w:jc w:val="center"/>
      </w:pPr>
    </w:p>
    <w:p w14:paraId="4DD6ED2D" w14:textId="77777777" w:rsidR="0086627F" w:rsidRPr="00217B5F" w:rsidRDefault="0086627F" w:rsidP="0086627F">
      <w:pPr>
        <w:jc w:val="center"/>
        <w:rPr>
          <w:b/>
        </w:rPr>
      </w:pPr>
      <w:r>
        <w:rPr>
          <w:b/>
        </w:rPr>
        <w:t>Расписание проведения самостоятельной работы под руководством преподавателя во время производственной клинической практики</w:t>
      </w:r>
      <w:r w:rsidRPr="00217B5F">
        <w:rPr>
          <w:b/>
        </w:rPr>
        <w:t xml:space="preserve"> </w:t>
      </w:r>
    </w:p>
    <w:p w14:paraId="762DDF1C" w14:textId="36F6F7DA" w:rsidR="0086627F" w:rsidRDefault="0086627F" w:rsidP="0086627F">
      <w:pPr>
        <w:jc w:val="center"/>
        <w:rPr>
          <w:b/>
        </w:rPr>
      </w:pPr>
      <w:r w:rsidRPr="00217B5F">
        <w:rPr>
          <w:b/>
        </w:rPr>
        <w:t xml:space="preserve">обучающихся по основным профессиональным образовательным программам высшего образования (программам ординатуры) по специальности </w:t>
      </w:r>
      <w:r>
        <w:rPr>
          <w:b/>
          <w:sz w:val="24"/>
          <w:szCs w:val="24"/>
        </w:rPr>
        <w:t>_________________________________</w:t>
      </w:r>
    </w:p>
    <w:p w14:paraId="58D5203E" w14:textId="1B9952CF" w:rsidR="0086627F" w:rsidRPr="00217B5F" w:rsidRDefault="009D1F1D" w:rsidP="0086627F">
      <w:pPr>
        <w:jc w:val="center"/>
        <w:rPr>
          <w:b/>
        </w:rPr>
      </w:pPr>
      <w:r>
        <w:rPr>
          <w:b/>
        </w:rPr>
        <w:t>индекс дисциплины</w:t>
      </w:r>
    </w:p>
    <w:p w14:paraId="0342DA18" w14:textId="77777777" w:rsidR="0086627F" w:rsidRPr="00217B5F" w:rsidRDefault="0086627F" w:rsidP="0086627F">
      <w:pPr>
        <w:jc w:val="center"/>
        <w:rPr>
          <w:b/>
        </w:rPr>
      </w:pPr>
    </w:p>
    <w:p w14:paraId="36B58FF4" w14:textId="77777777" w:rsidR="0086627F" w:rsidRPr="00217B5F" w:rsidRDefault="0086627F" w:rsidP="0086627F">
      <w:pPr>
        <w:jc w:val="center"/>
        <w:rPr>
          <w:b/>
        </w:rPr>
      </w:pPr>
      <w:r w:rsidRPr="009A09B7">
        <w:rPr>
          <w:b/>
        </w:rPr>
        <w:t xml:space="preserve">факультет </w:t>
      </w:r>
      <w:r w:rsidRPr="00217B5F">
        <w:rPr>
          <w:b/>
        </w:rPr>
        <w:t>подготовки кадров высшей квалификации</w:t>
      </w:r>
    </w:p>
    <w:p w14:paraId="6E60572F" w14:textId="77777777" w:rsidR="0086627F" w:rsidRDefault="0086627F" w:rsidP="0086627F"/>
    <w:p w14:paraId="00FDAB3A" w14:textId="25F11C50" w:rsidR="0086627F" w:rsidRDefault="0086627F" w:rsidP="0086627F">
      <w:pPr>
        <w:rPr>
          <w:b/>
        </w:rPr>
      </w:pPr>
      <w:r w:rsidRPr="00217B5F">
        <w:t xml:space="preserve">кафедра </w:t>
      </w:r>
      <w:r>
        <w:rPr>
          <w:b/>
        </w:rPr>
        <w:t>– _______________________________</w:t>
      </w:r>
    </w:p>
    <w:p w14:paraId="1E9E7B02" w14:textId="77777777" w:rsidR="0086627F" w:rsidRDefault="0086627F" w:rsidP="0086627F">
      <w:pPr>
        <w:rPr>
          <w:b/>
        </w:rPr>
      </w:pPr>
    </w:p>
    <w:p w14:paraId="40E1B247" w14:textId="77777777" w:rsidR="0086627F" w:rsidRDefault="0086627F" w:rsidP="0086627F">
      <w:pPr>
        <w:rPr>
          <w:b/>
        </w:rPr>
      </w:pPr>
    </w:p>
    <w:p w14:paraId="2D8115C3" w14:textId="7FC14924" w:rsidR="0086627F" w:rsidRPr="00CA741F" w:rsidRDefault="0086627F" w:rsidP="0086627F">
      <w:r w:rsidRPr="000F0CA2">
        <w:rPr>
          <w:b/>
        </w:rPr>
        <w:t>1 курс 2 семестр</w:t>
      </w:r>
      <w:r>
        <w:rPr>
          <w:b/>
        </w:rPr>
        <w:t xml:space="preserve"> – </w:t>
      </w:r>
      <w:r>
        <w:t>______часы</w:t>
      </w:r>
    </w:p>
    <w:p w14:paraId="4C2CB268" w14:textId="23A266F5" w:rsidR="0086627F" w:rsidRPr="00CA741F" w:rsidRDefault="0086627F" w:rsidP="0086627F">
      <w:r w:rsidRPr="000F0CA2">
        <w:rPr>
          <w:b/>
        </w:rPr>
        <w:t>2 курс 3 семестр</w:t>
      </w:r>
      <w:r>
        <w:rPr>
          <w:b/>
        </w:rPr>
        <w:t xml:space="preserve"> – </w:t>
      </w:r>
      <w:r>
        <w:t>______часы</w:t>
      </w:r>
    </w:p>
    <w:p w14:paraId="69C50E14" w14:textId="285492EE" w:rsidR="0086627F" w:rsidRDefault="0086627F" w:rsidP="0086627F">
      <w:r w:rsidRPr="000F0CA2">
        <w:rPr>
          <w:b/>
        </w:rPr>
        <w:t>2 курс 4 семестр</w:t>
      </w:r>
      <w:r>
        <w:rPr>
          <w:b/>
        </w:rPr>
        <w:t xml:space="preserve"> – </w:t>
      </w:r>
      <w:r>
        <w:t>______часы</w:t>
      </w:r>
    </w:p>
    <w:p w14:paraId="47BA0E59" w14:textId="77777777" w:rsidR="0086627F" w:rsidRDefault="0086627F" w:rsidP="0086627F"/>
    <w:p w14:paraId="47C55A8D" w14:textId="77777777" w:rsidR="0086627F" w:rsidRDefault="0086627F" w:rsidP="0086627F"/>
    <w:p w14:paraId="792FB47A" w14:textId="77777777" w:rsidR="0086627F" w:rsidRDefault="0086627F" w:rsidP="0086627F"/>
    <w:p w14:paraId="362BA3AF" w14:textId="77777777" w:rsidR="0086627F" w:rsidRDefault="0086627F" w:rsidP="0086627F"/>
    <w:p w14:paraId="433331B0" w14:textId="77777777" w:rsidR="0086627F" w:rsidRDefault="0086627F" w:rsidP="0086627F"/>
    <w:p w14:paraId="1E0600DC" w14:textId="77777777" w:rsidR="0086627F" w:rsidRDefault="0086627F" w:rsidP="0086627F"/>
    <w:p w14:paraId="675BBC2E" w14:textId="77777777" w:rsidR="0086627F" w:rsidRDefault="0086627F" w:rsidP="0086627F"/>
    <w:p w14:paraId="2B2B7827" w14:textId="77777777" w:rsidR="0086627F" w:rsidRDefault="0086627F" w:rsidP="0086627F">
      <w:pPr>
        <w:jc w:val="center"/>
      </w:pPr>
    </w:p>
    <w:p w14:paraId="3DAD2884" w14:textId="77777777" w:rsidR="0086627F" w:rsidRDefault="0086627F" w:rsidP="0086627F">
      <w:pPr>
        <w:jc w:val="center"/>
      </w:pPr>
    </w:p>
    <w:p w14:paraId="36F83136" w14:textId="77777777" w:rsidR="0086627F" w:rsidRDefault="0086627F" w:rsidP="0086627F">
      <w:pPr>
        <w:jc w:val="center"/>
      </w:pPr>
    </w:p>
    <w:p w14:paraId="6A84B59D" w14:textId="77777777" w:rsidR="0086627F" w:rsidRDefault="0086627F" w:rsidP="0086627F">
      <w:pPr>
        <w:jc w:val="center"/>
      </w:pPr>
    </w:p>
    <w:p w14:paraId="00382F71" w14:textId="77777777" w:rsidR="0086627F" w:rsidRDefault="0086627F" w:rsidP="0086627F">
      <w:pPr>
        <w:jc w:val="center"/>
      </w:pPr>
    </w:p>
    <w:p w14:paraId="0680A8A5" w14:textId="77777777" w:rsidR="0086627F" w:rsidRDefault="0086627F" w:rsidP="0086627F">
      <w:pPr>
        <w:jc w:val="center"/>
      </w:pPr>
    </w:p>
    <w:p w14:paraId="10D263F7" w14:textId="77777777" w:rsidR="0086627F" w:rsidRDefault="0086627F" w:rsidP="0086627F">
      <w:pPr>
        <w:jc w:val="center"/>
      </w:pPr>
    </w:p>
    <w:p w14:paraId="7251A80C" w14:textId="77777777" w:rsidR="0086627F" w:rsidRDefault="0086627F" w:rsidP="0086627F">
      <w:pPr>
        <w:jc w:val="center"/>
      </w:pPr>
    </w:p>
    <w:p w14:paraId="41A8B98D" w14:textId="77777777" w:rsidR="0086627F" w:rsidRDefault="0086627F" w:rsidP="0086627F">
      <w:pPr>
        <w:jc w:val="center"/>
      </w:pPr>
    </w:p>
    <w:p w14:paraId="454F1CC2" w14:textId="77777777" w:rsidR="0086627F" w:rsidRDefault="0086627F" w:rsidP="0086627F">
      <w:pPr>
        <w:jc w:val="center"/>
      </w:pPr>
      <w:r>
        <w:t>Воронеж</w:t>
      </w:r>
    </w:p>
    <w:p w14:paraId="070F1579" w14:textId="77777777" w:rsidR="0086627F" w:rsidRDefault="0086627F" w:rsidP="0086627F">
      <w:pPr>
        <w:jc w:val="center"/>
      </w:pPr>
    </w:p>
    <w:p w14:paraId="68B77203" w14:textId="4E26E908" w:rsidR="0086627F" w:rsidRDefault="0086627F" w:rsidP="0086627F">
      <w:pPr>
        <w:jc w:val="center"/>
        <w:rPr>
          <w:b/>
        </w:rPr>
      </w:pPr>
    </w:p>
    <w:p w14:paraId="02E8770A" w14:textId="77777777" w:rsidR="0086627F" w:rsidRDefault="0086627F" w:rsidP="0086627F">
      <w:pPr>
        <w:rPr>
          <w:b/>
        </w:rPr>
      </w:pPr>
    </w:p>
    <w:p w14:paraId="0D48A23C" w14:textId="77777777" w:rsidR="00831049" w:rsidRDefault="00831049" w:rsidP="0086627F">
      <w:pPr>
        <w:jc w:val="center"/>
        <w:rPr>
          <w:b/>
        </w:rPr>
      </w:pPr>
    </w:p>
    <w:p w14:paraId="452FC7CE" w14:textId="77777777" w:rsidR="0086627F" w:rsidRPr="00217B5F" w:rsidRDefault="0086627F" w:rsidP="0086627F">
      <w:pPr>
        <w:jc w:val="center"/>
        <w:rPr>
          <w:b/>
        </w:rPr>
      </w:pPr>
      <w:r>
        <w:rPr>
          <w:b/>
        </w:rPr>
        <w:t>Расписание проведения самостоятельной работы под руководством преподавателя во время производственной клинической практики</w:t>
      </w:r>
      <w:r w:rsidRPr="00217B5F">
        <w:rPr>
          <w:b/>
        </w:rPr>
        <w:t xml:space="preserve"> </w:t>
      </w:r>
    </w:p>
    <w:p w14:paraId="090EB24A" w14:textId="3B3907CF" w:rsidR="0086627F" w:rsidRDefault="0086627F" w:rsidP="0086627F">
      <w:pPr>
        <w:jc w:val="center"/>
        <w:rPr>
          <w:b/>
        </w:rPr>
      </w:pPr>
      <w:r w:rsidRPr="00217B5F">
        <w:rPr>
          <w:b/>
        </w:rPr>
        <w:t xml:space="preserve">обучающихся по основным профессиональным образовательным программам высшего образования (программам ординатуры) по специальности </w:t>
      </w:r>
      <w:r>
        <w:rPr>
          <w:b/>
          <w:sz w:val="24"/>
          <w:szCs w:val="24"/>
        </w:rPr>
        <w:t>______________________</w:t>
      </w:r>
    </w:p>
    <w:p w14:paraId="0482DEA9" w14:textId="2BA499D7" w:rsidR="009D1F1D" w:rsidRPr="009D1F1D" w:rsidRDefault="009D1F1D" w:rsidP="009D1F1D">
      <w:pPr>
        <w:jc w:val="center"/>
        <w:rPr>
          <w:b/>
          <w:sz w:val="18"/>
        </w:rPr>
      </w:pPr>
      <w:r>
        <w:rPr>
          <w:b/>
        </w:rPr>
        <w:t xml:space="preserve">                                                                                                         </w:t>
      </w:r>
      <w:r w:rsidRPr="009D1F1D">
        <w:rPr>
          <w:b/>
          <w:sz w:val="18"/>
        </w:rPr>
        <w:t>индекс дисциплины</w:t>
      </w:r>
    </w:p>
    <w:p w14:paraId="406C4B0C" w14:textId="77777777" w:rsidR="0086627F" w:rsidRPr="00217B5F" w:rsidRDefault="0086627F" w:rsidP="0086627F">
      <w:pPr>
        <w:jc w:val="center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76"/>
        <w:gridCol w:w="1757"/>
        <w:gridCol w:w="1916"/>
        <w:gridCol w:w="1914"/>
        <w:gridCol w:w="1959"/>
      </w:tblGrid>
      <w:tr w:rsidR="0086627F" w14:paraId="14D6B4F3" w14:textId="77777777" w:rsidTr="00100F93">
        <w:tc>
          <w:tcPr>
            <w:tcW w:w="2076" w:type="dxa"/>
          </w:tcPr>
          <w:p w14:paraId="1587F22A" w14:textId="77777777" w:rsidR="0086627F" w:rsidRDefault="0086627F" w:rsidP="00100F93">
            <w:pPr>
              <w:jc w:val="center"/>
            </w:pPr>
            <w:r>
              <w:t>№ группы</w:t>
            </w:r>
          </w:p>
        </w:tc>
        <w:tc>
          <w:tcPr>
            <w:tcW w:w="1757" w:type="dxa"/>
          </w:tcPr>
          <w:p w14:paraId="1B61F0D4" w14:textId="77777777" w:rsidR="0086627F" w:rsidRDefault="0086627F" w:rsidP="00100F93">
            <w:pPr>
              <w:jc w:val="center"/>
            </w:pPr>
            <w:r>
              <w:t>№ недели</w:t>
            </w:r>
          </w:p>
        </w:tc>
        <w:tc>
          <w:tcPr>
            <w:tcW w:w="1916" w:type="dxa"/>
          </w:tcPr>
          <w:p w14:paraId="1760B801" w14:textId="77777777" w:rsidR="0086627F" w:rsidRDefault="0086627F" w:rsidP="00100F93">
            <w:pPr>
              <w:jc w:val="center"/>
            </w:pPr>
            <w:r>
              <w:t>день недели</w:t>
            </w:r>
          </w:p>
        </w:tc>
        <w:tc>
          <w:tcPr>
            <w:tcW w:w="1914" w:type="dxa"/>
          </w:tcPr>
          <w:p w14:paraId="747FC0AC" w14:textId="77777777" w:rsidR="0086627F" w:rsidRDefault="0086627F" w:rsidP="00100F93">
            <w:pPr>
              <w:jc w:val="center"/>
            </w:pPr>
            <w:r>
              <w:t>часы СРП</w:t>
            </w:r>
          </w:p>
        </w:tc>
        <w:tc>
          <w:tcPr>
            <w:tcW w:w="1959" w:type="dxa"/>
          </w:tcPr>
          <w:p w14:paraId="640F7D2B" w14:textId="77777777" w:rsidR="0086627F" w:rsidRDefault="0086627F" w:rsidP="00100F93">
            <w:pPr>
              <w:jc w:val="center"/>
            </w:pPr>
            <w:r>
              <w:t>должность Ф.И.О.,</w:t>
            </w:r>
          </w:p>
          <w:p w14:paraId="4141D009" w14:textId="77777777" w:rsidR="0086627F" w:rsidRDefault="0086627F" w:rsidP="00100F93">
            <w:pPr>
              <w:jc w:val="center"/>
            </w:pPr>
            <w:r>
              <w:t>преподавателя</w:t>
            </w:r>
          </w:p>
        </w:tc>
      </w:tr>
      <w:tr w:rsidR="0086627F" w14:paraId="74673C85" w14:textId="77777777" w:rsidTr="00100F93">
        <w:tc>
          <w:tcPr>
            <w:tcW w:w="9622" w:type="dxa"/>
            <w:gridSpan w:val="5"/>
          </w:tcPr>
          <w:p w14:paraId="0BE8934A" w14:textId="13B564E6" w:rsidR="0086627F" w:rsidRPr="00A66485" w:rsidRDefault="0086627F" w:rsidP="0086627F">
            <w:pPr>
              <w:jc w:val="center"/>
              <w:rPr>
                <w:b/>
              </w:rPr>
            </w:pPr>
            <w:r>
              <w:rPr>
                <w:b/>
              </w:rPr>
              <w:t xml:space="preserve">1 курс 2 семестр </w:t>
            </w:r>
          </w:p>
        </w:tc>
      </w:tr>
      <w:tr w:rsidR="0086627F" w14:paraId="020833C1" w14:textId="77777777" w:rsidTr="00100F93">
        <w:tc>
          <w:tcPr>
            <w:tcW w:w="2076" w:type="dxa"/>
            <w:vMerge w:val="restart"/>
          </w:tcPr>
          <w:p w14:paraId="3789B4D3" w14:textId="3A0C0899" w:rsidR="0086627F" w:rsidRDefault="0086627F" w:rsidP="00100F93">
            <w:pPr>
              <w:jc w:val="center"/>
            </w:pPr>
          </w:p>
        </w:tc>
        <w:tc>
          <w:tcPr>
            <w:tcW w:w="1757" w:type="dxa"/>
            <w:vMerge w:val="restart"/>
          </w:tcPr>
          <w:p w14:paraId="38EADBE5" w14:textId="55EB6916" w:rsidR="0086627F" w:rsidRDefault="0086627F" w:rsidP="0086627F">
            <w:pPr>
              <w:jc w:val="center"/>
            </w:pPr>
          </w:p>
        </w:tc>
        <w:tc>
          <w:tcPr>
            <w:tcW w:w="1916" w:type="dxa"/>
          </w:tcPr>
          <w:p w14:paraId="2502A07B" w14:textId="34C3089F" w:rsidR="0086627F" w:rsidRDefault="0086627F" w:rsidP="00100F93">
            <w:pPr>
              <w:jc w:val="center"/>
            </w:pPr>
          </w:p>
        </w:tc>
        <w:tc>
          <w:tcPr>
            <w:tcW w:w="1914" w:type="dxa"/>
          </w:tcPr>
          <w:p w14:paraId="0082489E" w14:textId="00E328B9" w:rsidR="0086627F" w:rsidRPr="00C67134" w:rsidRDefault="0086627F" w:rsidP="00100F93">
            <w:pPr>
              <w:jc w:val="center"/>
            </w:pPr>
          </w:p>
        </w:tc>
        <w:tc>
          <w:tcPr>
            <w:tcW w:w="1959" w:type="dxa"/>
            <w:vMerge w:val="restart"/>
          </w:tcPr>
          <w:p w14:paraId="2128867B" w14:textId="77777777" w:rsidR="0086627F" w:rsidRDefault="0086627F" w:rsidP="00100F93">
            <w:pPr>
              <w:jc w:val="center"/>
            </w:pPr>
          </w:p>
          <w:p w14:paraId="2ABBCF30" w14:textId="30EC8B3F" w:rsidR="0086627F" w:rsidRDefault="0086627F" w:rsidP="00100F93">
            <w:pPr>
              <w:jc w:val="center"/>
            </w:pPr>
          </w:p>
        </w:tc>
      </w:tr>
      <w:tr w:rsidR="0086627F" w14:paraId="606B6071" w14:textId="77777777" w:rsidTr="00100F93">
        <w:tc>
          <w:tcPr>
            <w:tcW w:w="2076" w:type="dxa"/>
            <w:vMerge/>
          </w:tcPr>
          <w:p w14:paraId="0FB61DA3" w14:textId="77777777" w:rsidR="0086627F" w:rsidRDefault="0086627F" w:rsidP="00100F93">
            <w:pPr>
              <w:jc w:val="center"/>
            </w:pPr>
          </w:p>
        </w:tc>
        <w:tc>
          <w:tcPr>
            <w:tcW w:w="1757" w:type="dxa"/>
            <w:vMerge/>
          </w:tcPr>
          <w:p w14:paraId="589BBFFC" w14:textId="77777777" w:rsidR="0086627F" w:rsidRDefault="0086627F" w:rsidP="00100F93">
            <w:pPr>
              <w:jc w:val="center"/>
            </w:pPr>
          </w:p>
        </w:tc>
        <w:tc>
          <w:tcPr>
            <w:tcW w:w="1916" w:type="dxa"/>
          </w:tcPr>
          <w:p w14:paraId="6A20FD80" w14:textId="392E8D82" w:rsidR="0086627F" w:rsidRDefault="0086627F" w:rsidP="00100F93">
            <w:pPr>
              <w:jc w:val="center"/>
            </w:pPr>
          </w:p>
        </w:tc>
        <w:tc>
          <w:tcPr>
            <w:tcW w:w="1914" w:type="dxa"/>
          </w:tcPr>
          <w:p w14:paraId="1EE1BAAD" w14:textId="259DF429" w:rsidR="0086627F" w:rsidRDefault="0086627F" w:rsidP="00100F93">
            <w:pPr>
              <w:jc w:val="center"/>
            </w:pPr>
          </w:p>
        </w:tc>
        <w:tc>
          <w:tcPr>
            <w:tcW w:w="1959" w:type="dxa"/>
            <w:vMerge/>
          </w:tcPr>
          <w:p w14:paraId="54C338EB" w14:textId="77777777" w:rsidR="0086627F" w:rsidRDefault="0086627F" w:rsidP="00100F93">
            <w:pPr>
              <w:jc w:val="center"/>
            </w:pPr>
          </w:p>
        </w:tc>
      </w:tr>
      <w:tr w:rsidR="0086627F" w14:paraId="08A3D9EC" w14:textId="77777777" w:rsidTr="00100F93">
        <w:trPr>
          <w:trHeight w:val="157"/>
        </w:trPr>
        <w:tc>
          <w:tcPr>
            <w:tcW w:w="2076" w:type="dxa"/>
            <w:vMerge/>
          </w:tcPr>
          <w:p w14:paraId="49A4319B" w14:textId="77777777" w:rsidR="0086627F" w:rsidRDefault="0086627F" w:rsidP="00100F93">
            <w:pPr>
              <w:jc w:val="center"/>
            </w:pPr>
          </w:p>
        </w:tc>
        <w:tc>
          <w:tcPr>
            <w:tcW w:w="1757" w:type="dxa"/>
            <w:vMerge/>
          </w:tcPr>
          <w:p w14:paraId="3B0FF2FB" w14:textId="77777777" w:rsidR="0086627F" w:rsidRPr="00207E56" w:rsidRDefault="0086627F" w:rsidP="00100F93">
            <w:pPr>
              <w:jc w:val="center"/>
            </w:pPr>
          </w:p>
        </w:tc>
        <w:tc>
          <w:tcPr>
            <w:tcW w:w="1916" w:type="dxa"/>
          </w:tcPr>
          <w:p w14:paraId="6DE961B2" w14:textId="49F79496" w:rsidR="0086627F" w:rsidRDefault="0086627F" w:rsidP="00100F93">
            <w:pPr>
              <w:jc w:val="center"/>
            </w:pPr>
          </w:p>
        </w:tc>
        <w:tc>
          <w:tcPr>
            <w:tcW w:w="1914" w:type="dxa"/>
          </w:tcPr>
          <w:p w14:paraId="2D2C826A" w14:textId="37AC9027" w:rsidR="0086627F" w:rsidRDefault="0086627F" w:rsidP="00100F93">
            <w:pPr>
              <w:jc w:val="center"/>
            </w:pPr>
          </w:p>
        </w:tc>
        <w:tc>
          <w:tcPr>
            <w:tcW w:w="1959" w:type="dxa"/>
            <w:vMerge/>
          </w:tcPr>
          <w:p w14:paraId="1F93EACF" w14:textId="77777777" w:rsidR="0086627F" w:rsidRDefault="0086627F" w:rsidP="00100F93">
            <w:pPr>
              <w:jc w:val="center"/>
            </w:pPr>
          </w:p>
        </w:tc>
      </w:tr>
      <w:tr w:rsidR="0086627F" w14:paraId="47F9541D" w14:textId="77777777" w:rsidTr="00100F93">
        <w:trPr>
          <w:trHeight w:val="157"/>
        </w:trPr>
        <w:tc>
          <w:tcPr>
            <w:tcW w:w="9622" w:type="dxa"/>
            <w:gridSpan w:val="5"/>
          </w:tcPr>
          <w:p w14:paraId="10EBFA98" w14:textId="1F30937A" w:rsidR="0086627F" w:rsidRPr="00A66485" w:rsidRDefault="0086627F" w:rsidP="0086627F">
            <w:pPr>
              <w:jc w:val="center"/>
              <w:rPr>
                <w:b/>
              </w:rPr>
            </w:pPr>
            <w:r w:rsidRPr="00A66485">
              <w:rPr>
                <w:b/>
              </w:rPr>
              <w:t xml:space="preserve">2 курс 3 семестр </w:t>
            </w:r>
          </w:p>
        </w:tc>
      </w:tr>
      <w:tr w:rsidR="0086627F" w14:paraId="2E590E5B" w14:textId="77777777" w:rsidTr="00100F93">
        <w:trPr>
          <w:trHeight w:val="158"/>
        </w:trPr>
        <w:tc>
          <w:tcPr>
            <w:tcW w:w="2076" w:type="dxa"/>
            <w:vMerge w:val="restart"/>
          </w:tcPr>
          <w:p w14:paraId="431CAD88" w14:textId="7AB2A1B5" w:rsidR="0086627F" w:rsidRDefault="0086627F" w:rsidP="00100F93">
            <w:pPr>
              <w:jc w:val="center"/>
            </w:pPr>
          </w:p>
        </w:tc>
        <w:tc>
          <w:tcPr>
            <w:tcW w:w="1757" w:type="dxa"/>
            <w:vMerge w:val="restart"/>
          </w:tcPr>
          <w:p w14:paraId="3E3A21CF" w14:textId="013DBC36" w:rsidR="0086627F" w:rsidRPr="00207E56" w:rsidRDefault="0086627F" w:rsidP="00100F93">
            <w:pPr>
              <w:jc w:val="center"/>
            </w:pPr>
          </w:p>
        </w:tc>
        <w:tc>
          <w:tcPr>
            <w:tcW w:w="1916" w:type="dxa"/>
          </w:tcPr>
          <w:p w14:paraId="572FCF26" w14:textId="444BC5B6" w:rsidR="0086627F" w:rsidRDefault="0086627F" w:rsidP="00100F93">
            <w:pPr>
              <w:jc w:val="center"/>
            </w:pPr>
          </w:p>
        </w:tc>
        <w:tc>
          <w:tcPr>
            <w:tcW w:w="1914" w:type="dxa"/>
          </w:tcPr>
          <w:p w14:paraId="0AFC74EC" w14:textId="7223038A" w:rsidR="0086627F" w:rsidRPr="00C67134" w:rsidRDefault="0086627F" w:rsidP="00100F93">
            <w:pPr>
              <w:jc w:val="center"/>
            </w:pPr>
          </w:p>
        </w:tc>
        <w:tc>
          <w:tcPr>
            <w:tcW w:w="1959" w:type="dxa"/>
            <w:vMerge w:val="restart"/>
          </w:tcPr>
          <w:p w14:paraId="121E4566" w14:textId="7DA6B27F" w:rsidR="0086627F" w:rsidRDefault="0086627F" w:rsidP="00100F93">
            <w:pPr>
              <w:jc w:val="center"/>
            </w:pPr>
          </w:p>
        </w:tc>
      </w:tr>
      <w:tr w:rsidR="0086627F" w14:paraId="79AA254E" w14:textId="77777777" w:rsidTr="00100F93">
        <w:trPr>
          <w:trHeight w:val="157"/>
        </w:trPr>
        <w:tc>
          <w:tcPr>
            <w:tcW w:w="2076" w:type="dxa"/>
            <w:vMerge/>
          </w:tcPr>
          <w:p w14:paraId="29888AA8" w14:textId="77777777" w:rsidR="0086627F" w:rsidRDefault="0086627F" w:rsidP="00100F93">
            <w:pPr>
              <w:jc w:val="center"/>
            </w:pPr>
          </w:p>
        </w:tc>
        <w:tc>
          <w:tcPr>
            <w:tcW w:w="1757" w:type="dxa"/>
            <w:vMerge/>
          </w:tcPr>
          <w:p w14:paraId="763C2173" w14:textId="77777777" w:rsidR="0086627F" w:rsidRPr="00207E56" w:rsidRDefault="0086627F" w:rsidP="00100F93">
            <w:pPr>
              <w:jc w:val="center"/>
            </w:pPr>
          </w:p>
        </w:tc>
        <w:tc>
          <w:tcPr>
            <w:tcW w:w="1916" w:type="dxa"/>
          </w:tcPr>
          <w:p w14:paraId="7BDC317C" w14:textId="768D0CD9" w:rsidR="0086627F" w:rsidRDefault="0086627F" w:rsidP="00100F93">
            <w:pPr>
              <w:jc w:val="center"/>
            </w:pPr>
          </w:p>
        </w:tc>
        <w:tc>
          <w:tcPr>
            <w:tcW w:w="1914" w:type="dxa"/>
          </w:tcPr>
          <w:p w14:paraId="2D5965FD" w14:textId="29ECA545" w:rsidR="0086627F" w:rsidRDefault="0086627F" w:rsidP="00100F93">
            <w:pPr>
              <w:jc w:val="center"/>
            </w:pPr>
          </w:p>
        </w:tc>
        <w:tc>
          <w:tcPr>
            <w:tcW w:w="1959" w:type="dxa"/>
            <w:vMerge/>
          </w:tcPr>
          <w:p w14:paraId="59AA69D0" w14:textId="77777777" w:rsidR="0086627F" w:rsidRDefault="0086627F" w:rsidP="00100F93">
            <w:pPr>
              <w:jc w:val="center"/>
            </w:pPr>
          </w:p>
        </w:tc>
      </w:tr>
      <w:tr w:rsidR="0086627F" w14:paraId="0E174EBE" w14:textId="77777777" w:rsidTr="00100F93">
        <w:trPr>
          <w:trHeight w:val="157"/>
        </w:trPr>
        <w:tc>
          <w:tcPr>
            <w:tcW w:w="2076" w:type="dxa"/>
            <w:vMerge/>
          </w:tcPr>
          <w:p w14:paraId="6AA59E66" w14:textId="77777777" w:rsidR="0086627F" w:rsidRPr="00207E56" w:rsidRDefault="0086627F" w:rsidP="00100F93">
            <w:pPr>
              <w:jc w:val="center"/>
            </w:pPr>
          </w:p>
        </w:tc>
        <w:tc>
          <w:tcPr>
            <w:tcW w:w="1757" w:type="dxa"/>
            <w:vMerge/>
          </w:tcPr>
          <w:p w14:paraId="6EBAAC8F" w14:textId="77777777" w:rsidR="0086627F" w:rsidRPr="0099785D" w:rsidRDefault="0086627F" w:rsidP="00100F93">
            <w:pPr>
              <w:jc w:val="center"/>
            </w:pPr>
          </w:p>
        </w:tc>
        <w:tc>
          <w:tcPr>
            <w:tcW w:w="1916" w:type="dxa"/>
          </w:tcPr>
          <w:p w14:paraId="0A7ACD4F" w14:textId="657A38D4" w:rsidR="0086627F" w:rsidRDefault="0086627F" w:rsidP="00100F93">
            <w:pPr>
              <w:jc w:val="center"/>
            </w:pPr>
          </w:p>
        </w:tc>
        <w:tc>
          <w:tcPr>
            <w:tcW w:w="1914" w:type="dxa"/>
          </w:tcPr>
          <w:p w14:paraId="4A6F7C14" w14:textId="1C32D74C" w:rsidR="0086627F" w:rsidRDefault="0086627F" w:rsidP="00100F93">
            <w:pPr>
              <w:jc w:val="center"/>
            </w:pPr>
          </w:p>
        </w:tc>
        <w:tc>
          <w:tcPr>
            <w:tcW w:w="1959" w:type="dxa"/>
            <w:vMerge/>
          </w:tcPr>
          <w:p w14:paraId="31F7E4F5" w14:textId="77777777" w:rsidR="0086627F" w:rsidRDefault="0086627F" w:rsidP="00100F93">
            <w:pPr>
              <w:jc w:val="center"/>
            </w:pPr>
          </w:p>
        </w:tc>
      </w:tr>
      <w:tr w:rsidR="0086627F" w14:paraId="0DAA2CBA" w14:textId="77777777" w:rsidTr="00100F93">
        <w:trPr>
          <w:trHeight w:val="157"/>
        </w:trPr>
        <w:tc>
          <w:tcPr>
            <w:tcW w:w="9622" w:type="dxa"/>
            <w:gridSpan w:val="5"/>
          </w:tcPr>
          <w:p w14:paraId="2F348A4B" w14:textId="40E152C1" w:rsidR="0086627F" w:rsidRPr="00A66485" w:rsidRDefault="0086627F" w:rsidP="0086627F">
            <w:pPr>
              <w:jc w:val="center"/>
              <w:rPr>
                <w:b/>
              </w:rPr>
            </w:pPr>
            <w:r w:rsidRPr="00A66485">
              <w:rPr>
                <w:b/>
              </w:rPr>
              <w:t>2 курс 4 семестр 9</w:t>
            </w:r>
          </w:p>
        </w:tc>
      </w:tr>
      <w:tr w:rsidR="0086627F" w14:paraId="79E879F9" w14:textId="77777777" w:rsidTr="00100F93">
        <w:trPr>
          <w:trHeight w:val="158"/>
        </w:trPr>
        <w:tc>
          <w:tcPr>
            <w:tcW w:w="2076" w:type="dxa"/>
            <w:vMerge w:val="restart"/>
          </w:tcPr>
          <w:p w14:paraId="54828800" w14:textId="31F28B93" w:rsidR="0086627F" w:rsidRDefault="0086627F" w:rsidP="00100F93">
            <w:pPr>
              <w:jc w:val="center"/>
            </w:pPr>
          </w:p>
        </w:tc>
        <w:tc>
          <w:tcPr>
            <w:tcW w:w="1757" w:type="dxa"/>
            <w:vMerge w:val="restart"/>
          </w:tcPr>
          <w:p w14:paraId="2EA85D30" w14:textId="56EDDE4A" w:rsidR="0086627F" w:rsidRPr="00207E56" w:rsidRDefault="0086627F" w:rsidP="00100F93">
            <w:pPr>
              <w:jc w:val="center"/>
            </w:pPr>
          </w:p>
        </w:tc>
        <w:tc>
          <w:tcPr>
            <w:tcW w:w="1916" w:type="dxa"/>
          </w:tcPr>
          <w:p w14:paraId="0C0BD794" w14:textId="4AEB584E" w:rsidR="0086627F" w:rsidRDefault="0086627F" w:rsidP="00100F93">
            <w:pPr>
              <w:jc w:val="center"/>
            </w:pPr>
          </w:p>
        </w:tc>
        <w:tc>
          <w:tcPr>
            <w:tcW w:w="1914" w:type="dxa"/>
          </w:tcPr>
          <w:p w14:paraId="2BE2A1E9" w14:textId="1CE2FC07" w:rsidR="0086627F" w:rsidRPr="00C67134" w:rsidRDefault="0086627F" w:rsidP="00100F93">
            <w:pPr>
              <w:jc w:val="center"/>
            </w:pPr>
          </w:p>
        </w:tc>
        <w:tc>
          <w:tcPr>
            <w:tcW w:w="1959" w:type="dxa"/>
            <w:vMerge w:val="restart"/>
          </w:tcPr>
          <w:p w14:paraId="75091E9E" w14:textId="7AAF5E56" w:rsidR="0086627F" w:rsidRDefault="0086627F" w:rsidP="00100F93">
            <w:pPr>
              <w:jc w:val="center"/>
            </w:pPr>
          </w:p>
        </w:tc>
      </w:tr>
      <w:tr w:rsidR="0086627F" w14:paraId="0824C2B6" w14:textId="77777777" w:rsidTr="00100F93">
        <w:trPr>
          <w:trHeight w:val="157"/>
        </w:trPr>
        <w:tc>
          <w:tcPr>
            <w:tcW w:w="2076" w:type="dxa"/>
            <w:vMerge/>
          </w:tcPr>
          <w:p w14:paraId="669C38EB" w14:textId="77777777" w:rsidR="0086627F" w:rsidRPr="0099785D" w:rsidRDefault="0086627F" w:rsidP="00100F93">
            <w:pPr>
              <w:jc w:val="center"/>
            </w:pPr>
          </w:p>
        </w:tc>
        <w:tc>
          <w:tcPr>
            <w:tcW w:w="1757" w:type="dxa"/>
            <w:vMerge/>
          </w:tcPr>
          <w:p w14:paraId="12408C21" w14:textId="77777777" w:rsidR="0086627F" w:rsidRPr="0099785D" w:rsidRDefault="0086627F" w:rsidP="00100F93">
            <w:pPr>
              <w:jc w:val="center"/>
            </w:pPr>
          </w:p>
        </w:tc>
        <w:tc>
          <w:tcPr>
            <w:tcW w:w="1916" w:type="dxa"/>
          </w:tcPr>
          <w:p w14:paraId="514C9206" w14:textId="5589C3DE" w:rsidR="0086627F" w:rsidRDefault="0086627F" w:rsidP="00100F93">
            <w:pPr>
              <w:jc w:val="center"/>
            </w:pPr>
          </w:p>
        </w:tc>
        <w:tc>
          <w:tcPr>
            <w:tcW w:w="1914" w:type="dxa"/>
          </w:tcPr>
          <w:p w14:paraId="53C6F7BC" w14:textId="41A79847" w:rsidR="0086627F" w:rsidRDefault="0086627F" w:rsidP="00100F93">
            <w:pPr>
              <w:jc w:val="center"/>
            </w:pPr>
          </w:p>
        </w:tc>
        <w:tc>
          <w:tcPr>
            <w:tcW w:w="1959" w:type="dxa"/>
            <w:vMerge/>
          </w:tcPr>
          <w:p w14:paraId="131AD9DE" w14:textId="77777777" w:rsidR="0086627F" w:rsidRDefault="0086627F" w:rsidP="00100F93">
            <w:pPr>
              <w:jc w:val="center"/>
            </w:pPr>
          </w:p>
        </w:tc>
      </w:tr>
      <w:tr w:rsidR="0086627F" w14:paraId="4024F1CC" w14:textId="77777777" w:rsidTr="00100F93">
        <w:trPr>
          <w:trHeight w:val="157"/>
        </w:trPr>
        <w:tc>
          <w:tcPr>
            <w:tcW w:w="2076" w:type="dxa"/>
            <w:vMerge/>
          </w:tcPr>
          <w:p w14:paraId="05D8B0EB" w14:textId="77777777" w:rsidR="0086627F" w:rsidRPr="0099785D" w:rsidRDefault="0086627F" w:rsidP="00100F93">
            <w:pPr>
              <w:jc w:val="center"/>
            </w:pPr>
          </w:p>
        </w:tc>
        <w:tc>
          <w:tcPr>
            <w:tcW w:w="1757" w:type="dxa"/>
            <w:vMerge/>
          </w:tcPr>
          <w:p w14:paraId="6507D813" w14:textId="77777777" w:rsidR="0086627F" w:rsidRPr="0099785D" w:rsidRDefault="0086627F" w:rsidP="00100F93">
            <w:pPr>
              <w:jc w:val="center"/>
            </w:pPr>
          </w:p>
        </w:tc>
        <w:tc>
          <w:tcPr>
            <w:tcW w:w="1916" w:type="dxa"/>
          </w:tcPr>
          <w:p w14:paraId="78F92D49" w14:textId="302D5A4C" w:rsidR="0086627F" w:rsidRDefault="0086627F" w:rsidP="00100F93">
            <w:pPr>
              <w:jc w:val="center"/>
            </w:pPr>
          </w:p>
        </w:tc>
        <w:tc>
          <w:tcPr>
            <w:tcW w:w="1914" w:type="dxa"/>
          </w:tcPr>
          <w:p w14:paraId="6F2C2834" w14:textId="212C00F4" w:rsidR="0086627F" w:rsidRDefault="0086627F" w:rsidP="00100F93">
            <w:pPr>
              <w:jc w:val="center"/>
            </w:pPr>
          </w:p>
        </w:tc>
        <w:tc>
          <w:tcPr>
            <w:tcW w:w="1959" w:type="dxa"/>
            <w:vMerge/>
          </w:tcPr>
          <w:p w14:paraId="0C0F405D" w14:textId="77777777" w:rsidR="0086627F" w:rsidRDefault="0086627F" w:rsidP="00100F93">
            <w:pPr>
              <w:jc w:val="center"/>
            </w:pPr>
          </w:p>
        </w:tc>
      </w:tr>
    </w:tbl>
    <w:p w14:paraId="645CF9EC" w14:textId="77777777" w:rsidR="0086627F" w:rsidRDefault="0086627F" w:rsidP="0086627F">
      <w:pPr>
        <w:jc w:val="center"/>
      </w:pPr>
    </w:p>
    <w:p w14:paraId="432B485C" w14:textId="77777777" w:rsidR="0086627F" w:rsidRDefault="0086627F" w:rsidP="0086627F"/>
    <w:p w14:paraId="6E83C351" w14:textId="77777777" w:rsidR="0086627F" w:rsidRDefault="0086627F" w:rsidP="0086627F"/>
    <w:p w14:paraId="5DECB244" w14:textId="77777777" w:rsidR="0086627F" w:rsidRDefault="0086627F" w:rsidP="0086627F">
      <w:r>
        <w:t xml:space="preserve">Ответственный за обучение </w:t>
      </w:r>
    </w:p>
    <w:p w14:paraId="5C7FCB3E" w14:textId="5CC61F7B" w:rsidR="0086627F" w:rsidRDefault="0086627F" w:rsidP="0086627F">
      <w:r>
        <w:t>ординаторов на кафедре                                                                                                       ФИО</w:t>
      </w:r>
    </w:p>
    <w:p w14:paraId="442C566A" w14:textId="5011FA8F" w:rsidR="0086627F" w:rsidRDefault="0086627F" w:rsidP="0086627F">
      <w:r>
        <w:t>(должность, ученая степень)</w:t>
      </w:r>
    </w:p>
    <w:p w14:paraId="2E7041E2" w14:textId="77777777" w:rsidR="0086627F" w:rsidRDefault="0086627F" w:rsidP="0086627F"/>
    <w:p w14:paraId="7409D9F7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8FBDEEE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1A4103A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E0F4AA5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BAFAA62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D28309F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59DDEE05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20120BE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051D437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E472EDB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5BDD3830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50C15EDB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560D419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EB58313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4722806" w14:textId="77777777" w:rsid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1944DABD" w14:textId="77777777" w:rsidR="009D1F1D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31D7A08" w14:textId="77777777" w:rsidR="009D1F1D" w:rsidRDefault="009D1F1D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03FDE86" w14:textId="77777777" w:rsidR="00831049" w:rsidRDefault="00831049" w:rsidP="008947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</w:rPr>
      </w:pPr>
    </w:p>
    <w:p w14:paraId="2C373DB2" w14:textId="77777777" w:rsidR="00894786" w:rsidRDefault="00894786" w:rsidP="008947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</w:rPr>
      </w:pPr>
    </w:p>
    <w:p w14:paraId="0F012457" w14:textId="01884075" w:rsidR="00A015D9" w:rsidRDefault="00100F93" w:rsidP="009D1F1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  <w:r>
        <w:rPr>
          <w:sz w:val="24"/>
        </w:rPr>
        <w:lastRenderedPageBreak/>
        <w:t>Приложение № 3</w:t>
      </w:r>
    </w:p>
    <w:p w14:paraId="4C8A8205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8AAD6F3" w14:textId="68258ADE" w:rsidR="00100F93" w:rsidRDefault="00100F93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color w:val="FF0000"/>
          <w:sz w:val="24"/>
        </w:rPr>
      </w:pPr>
      <w:r w:rsidRPr="00100F93">
        <w:rPr>
          <w:color w:val="FF0000"/>
          <w:sz w:val="24"/>
        </w:rPr>
        <w:t xml:space="preserve">Образец отчета </w:t>
      </w:r>
      <w:r>
        <w:rPr>
          <w:color w:val="FF0000"/>
          <w:sz w:val="24"/>
        </w:rPr>
        <w:t xml:space="preserve">ординатора </w:t>
      </w:r>
      <w:r w:rsidRPr="00100F93">
        <w:rPr>
          <w:color w:val="FF0000"/>
          <w:sz w:val="24"/>
        </w:rPr>
        <w:t>по практике</w:t>
      </w:r>
    </w:p>
    <w:p w14:paraId="6E756671" w14:textId="77777777" w:rsidR="009D1F1D" w:rsidRPr="00100F93" w:rsidRDefault="009D1F1D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color w:val="FF0000"/>
          <w:sz w:val="24"/>
        </w:rPr>
      </w:pPr>
    </w:p>
    <w:p w14:paraId="59C7EFB4" w14:textId="77777777" w:rsidR="00100F93" w:rsidRPr="00610B7F" w:rsidRDefault="00100F93" w:rsidP="00100F93">
      <w:pPr>
        <w:jc w:val="center"/>
        <w:rPr>
          <w:b/>
        </w:rPr>
      </w:pPr>
      <w:r w:rsidRPr="00610B7F">
        <w:rPr>
          <w:b/>
        </w:rPr>
        <w:t xml:space="preserve">ФЕДЕРАЛЬНОЕ ГОСУДАРСТВЕННОЕ БЮДЖЕТНОЕ </w:t>
      </w:r>
    </w:p>
    <w:p w14:paraId="6643ACAC" w14:textId="77777777" w:rsidR="00100F93" w:rsidRPr="00610B7F" w:rsidRDefault="00100F93" w:rsidP="00100F93">
      <w:pPr>
        <w:jc w:val="center"/>
        <w:rPr>
          <w:b/>
        </w:rPr>
      </w:pPr>
      <w:r w:rsidRPr="00610B7F">
        <w:rPr>
          <w:b/>
        </w:rPr>
        <w:t>УЧРЕЖДЕНИЕ ВЫСШЕГО ОБРАЗОВАНИЯ</w:t>
      </w:r>
    </w:p>
    <w:p w14:paraId="4D442BFC" w14:textId="77777777" w:rsidR="00100F93" w:rsidRPr="00610B7F" w:rsidRDefault="00100F93" w:rsidP="00100F93">
      <w:pPr>
        <w:jc w:val="center"/>
        <w:rPr>
          <w:b/>
        </w:rPr>
      </w:pPr>
      <w:r w:rsidRPr="00610B7F">
        <w:rPr>
          <w:b/>
        </w:rPr>
        <w:t>ВОРОНЕЖСКИЙ ГОСУДАРСТВЕННЫЙ МЕДИЦИНСКИЙ УНИВЕРСИТЕТ ИМЕНИ Н.Н. БУРДЕНКО МИНИСТЕРСТВА ЗДРАВООХРАНЕНИЯ РОССИЙСКОЙ ФЕДЕРАЦИИ</w:t>
      </w:r>
    </w:p>
    <w:p w14:paraId="4B5832CB" w14:textId="77777777" w:rsidR="00100F93" w:rsidRDefault="00100F93" w:rsidP="00100F93"/>
    <w:p w14:paraId="11A18432" w14:textId="77777777" w:rsidR="00100F93" w:rsidRDefault="00100F93" w:rsidP="00100F93">
      <w:pPr>
        <w:jc w:val="center"/>
      </w:pPr>
    </w:p>
    <w:p w14:paraId="7C591B99" w14:textId="77777777" w:rsidR="00100F93" w:rsidRPr="00610B7F" w:rsidRDefault="00100F93" w:rsidP="00100F93">
      <w:pPr>
        <w:jc w:val="right"/>
        <w:rPr>
          <w:b/>
        </w:rPr>
      </w:pPr>
      <w:r w:rsidRPr="00610B7F">
        <w:rPr>
          <w:b/>
        </w:rPr>
        <w:t>УТВЕРЖДЕНО</w:t>
      </w:r>
    </w:p>
    <w:p w14:paraId="0184A795" w14:textId="77777777" w:rsidR="00100F93" w:rsidRDefault="00100F93" w:rsidP="00100F93">
      <w:pPr>
        <w:jc w:val="right"/>
      </w:pPr>
      <w:r>
        <w:t>решением кафедрального совещания</w:t>
      </w:r>
    </w:p>
    <w:p w14:paraId="591DC14A" w14:textId="77777777" w:rsidR="00100F93" w:rsidRDefault="00100F93" w:rsidP="00100F93">
      <w:pPr>
        <w:jc w:val="right"/>
      </w:pPr>
      <w:r>
        <w:t>от _______ _______________  20 ____ г.</w:t>
      </w:r>
    </w:p>
    <w:p w14:paraId="658D1CA2" w14:textId="77777777" w:rsidR="00100F93" w:rsidRDefault="00100F93" w:rsidP="00100F93">
      <w:pPr>
        <w:jc w:val="right"/>
      </w:pPr>
      <w:r>
        <w:t>протокол № ____________</w:t>
      </w:r>
    </w:p>
    <w:p w14:paraId="7190559B" w14:textId="77777777" w:rsidR="00100F93" w:rsidRDefault="00100F93" w:rsidP="00100F93">
      <w:pPr>
        <w:jc w:val="right"/>
      </w:pPr>
      <w:r>
        <w:t>зав. кафедрой_______________________</w:t>
      </w:r>
    </w:p>
    <w:p w14:paraId="49310495" w14:textId="77777777" w:rsidR="00100F93" w:rsidRDefault="00100F93" w:rsidP="00100F93">
      <w:pPr>
        <w:jc w:val="right"/>
      </w:pPr>
      <w:r>
        <w:t>___________________________________</w:t>
      </w:r>
    </w:p>
    <w:p w14:paraId="7889A9E8" w14:textId="77777777" w:rsidR="00100F93" w:rsidRDefault="00100F93" w:rsidP="00100F93">
      <w:pPr>
        <w:jc w:val="center"/>
        <w:rPr>
          <w:sz w:val="24"/>
          <w:vertAlign w:val="superscript"/>
        </w:rPr>
      </w:pPr>
      <w:r>
        <w:t xml:space="preserve">                                                               </w:t>
      </w:r>
      <w:r w:rsidRPr="000C5A6B">
        <w:rPr>
          <w:sz w:val="24"/>
          <w:vertAlign w:val="superscript"/>
        </w:rPr>
        <w:t>наименование кафедры</w:t>
      </w:r>
    </w:p>
    <w:p w14:paraId="54482B0E" w14:textId="77777777" w:rsidR="00100F93" w:rsidRDefault="00100F93" w:rsidP="00100F93">
      <w:pPr>
        <w:jc w:val="right"/>
      </w:pPr>
      <w:r>
        <w:t>___________________________________</w:t>
      </w:r>
    </w:p>
    <w:p w14:paraId="6FA8A900" w14:textId="77777777" w:rsidR="00100F93" w:rsidRDefault="00100F93" w:rsidP="00100F93">
      <w:pPr>
        <w:jc w:val="center"/>
        <w:rPr>
          <w:vertAlign w:val="superscript"/>
        </w:rPr>
      </w:pPr>
      <w:r>
        <w:t xml:space="preserve">                                                               </w:t>
      </w:r>
      <w:r w:rsidRPr="00770460">
        <w:rPr>
          <w:vertAlign w:val="superscript"/>
        </w:rPr>
        <w:t xml:space="preserve">подпись </w:t>
      </w:r>
    </w:p>
    <w:p w14:paraId="34685AF0" w14:textId="77777777" w:rsidR="00100F93" w:rsidRDefault="00100F93" w:rsidP="00100F93">
      <w:pPr>
        <w:jc w:val="right"/>
      </w:pPr>
      <w:r>
        <w:t>___________________________________</w:t>
      </w:r>
    </w:p>
    <w:p w14:paraId="22757F6F" w14:textId="77777777" w:rsidR="00100F93" w:rsidRDefault="00100F93" w:rsidP="00100F93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расшифровка подписи</w:t>
      </w:r>
    </w:p>
    <w:p w14:paraId="10A67B6D" w14:textId="77777777" w:rsidR="00100F93" w:rsidRDefault="00100F93" w:rsidP="00100F93">
      <w:pPr>
        <w:jc w:val="center"/>
        <w:rPr>
          <w:vertAlign w:val="superscript"/>
        </w:rPr>
      </w:pPr>
    </w:p>
    <w:p w14:paraId="5DD9BD9E" w14:textId="77777777" w:rsidR="00100F93" w:rsidRDefault="00100F93" w:rsidP="00100F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ЧЕТ</w:t>
      </w:r>
    </w:p>
    <w:p w14:paraId="054C3902" w14:textId="77777777" w:rsidR="00100F93" w:rsidRPr="003C668C" w:rsidRDefault="00100F93" w:rsidP="00100F93">
      <w:pPr>
        <w:jc w:val="center"/>
        <w:rPr>
          <w:b/>
          <w:sz w:val="24"/>
          <w:szCs w:val="24"/>
        </w:rPr>
      </w:pPr>
      <w:r w:rsidRPr="003C668C">
        <w:rPr>
          <w:b/>
          <w:bCs/>
          <w:sz w:val="24"/>
          <w:szCs w:val="24"/>
        </w:rPr>
        <w:t xml:space="preserve">ПО </w:t>
      </w:r>
      <w:r w:rsidRPr="003C668C">
        <w:rPr>
          <w:b/>
          <w:sz w:val="24"/>
          <w:szCs w:val="24"/>
        </w:rPr>
        <w:t xml:space="preserve">ПРОИЗВОДСТВЕННОЙ (КЛИНИЧЕСКОЙ) ПРАКТИКЕ </w:t>
      </w:r>
    </w:p>
    <w:p w14:paraId="5833B6B3" w14:textId="77777777" w:rsidR="00100F93" w:rsidRPr="003C668C" w:rsidRDefault="00100F93" w:rsidP="00100F93">
      <w:pPr>
        <w:jc w:val="center"/>
        <w:rPr>
          <w:b/>
          <w:sz w:val="24"/>
          <w:szCs w:val="24"/>
        </w:rPr>
      </w:pPr>
      <w:r w:rsidRPr="003C668C">
        <w:rPr>
          <w:b/>
          <w:sz w:val="24"/>
          <w:szCs w:val="24"/>
        </w:rPr>
        <w:t xml:space="preserve">ОБУЧАЮЩИХСЯ ПО ОСНОВНЫМ ПРОФЕССИОНАЛЬНЫМ ОБРАЗОВАТЕЛЬНЫМ ПРОГРАММАМ ВЫСШЕГО ОБРАЗОВАНИЯ (ПРОГРАММАМ ОРДИНАТУРЫ) ПО СПЕЦИАЛЬНОСТИ </w:t>
      </w:r>
    </w:p>
    <w:p w14:paraId="52F4DAFA" w14:textId="77777777" w:rsidR="00100F93" w:rsidRPr="003C668C" w:rsidRDefault="00100F93" w:rsidP="00100F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</w:p>
    <w:p w14:paraId="648733FB" w14:textId="0D7729DA" w:rsidR="009D1F1D" w:rsidRPr="009D1F1D" w:rsidRDefault="00100F93" w:rsidP="009D1F1D">
      <w:pPr>
        <w:jc w:val="center"/>
        <w:rPr>
          <w:b/>
          <w:sz w:val="18"/>
        </w:rPr>
      </w:pPr>
      <w:r>
        <w:rPr>
          <w:b/>
          <w:sz w:val="24"/>
          <w:szCs w:val="24"/>
        </w:rPr>
        <w:t xml:space="preserve">ВАРИАТИВНАЯ ЧАСТЬ </w:t>
      </w:r>
      <w:r w:rsidR="009D1F1D">
        <w:rPr>
          <w:b/>
          <w:sz w:val="24"/>
          <w:szCs w:val="24"/>
        </w:rPr>
        <w:t>(</w:t>
      </w:r>
      <w:r w:rsidR="009D1F1D" w:rsidRPr="009D1F1D">
        <w:rPr>
          <w:b/>
          <w:i/>
          <w:sz w:val="18"/>
        </w:rPr>
        <w:t>индекс дисциплины</w:t>
      </w:r>
      <w:r w:rsidR="009D1F1D">
        <w:rPr>
          <w:b/>
          <w:i/>
          <w:sz w:val="18"/>
        </w:rPr>
        <w:t>)</w:t>
      </w:r>
    </w:p>
    <w:p w14:paraId="16817C85" w14:textId="28E7ED4C" w:rsidR="00100F93" w:rsidRPr="003C668C" w:rsidRDefault="00100F93" w:rsidP="00100F93">
      <w:pPr>
        <w:jc w:val="center"/>
        <w:rPr>
          <w:b/>
          <w:sz w:val="24"/>
          <w:szCs w:val="24"/>
        </w:rPr>
      </w:pPr>
    </w:p>
    <w:p w14:paraId="0092A9AD" w14:textId="77777777" w:rsidR="00100F93" w:rsidRDefault="00100F93" w:rsidP="00100F93">
      <w:pPr>
        <w:rPr>
          <w:b/>
        </w:rPr>
      </w:pPr>
    </w:p>
    <w:p w14:paraId="1583FD89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рдинатора __________________________________________________________</w:t>
      </w:r>
    </w:p>
    <w:p w14:paraId="03A22047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 xml:space="preserve"> Ф.И.О.                   </w:t>
      </w:r>
    </w:p>
    <w:p w14:paraId="7DBD08E9" w14:textId="77777777" w:rsidR="00100F93" w:rsidRPr="00D801D2" w:rsidRDefault="00100F93" w:rsidP="00100F93">
      <w:pPr>
        <w:rPr>
          <w:sz w:val="28"/>
          <w:vertAlign w:val="superscript"/>
        </w:rPr>
      </w:pPr>
      <w:r w:rsidRPr="00D801D2">
        <w:rPr>
          <w:sz w:val="28"/>
          <w:vertAlign w:val="superscript"/>
        </w:rPr>
        <w:t xml:space="preserve">                                                                                    цифрой</w:t>
      </w:r>
      <w:r w:rsidRPr="00D801D2">
        <w:rPr>
          <w:sz w:val="28"/>
        </w:rPr>
        <w:t xml:space="preserve">                                    </w:t>
      </w:r>
      <w:r w:rsidRPr="00D801D2">
        <w:rPr>
          <w:sz w:val="28"/>
          <w:vertAlign w:val="superscript"/>
        </w:rPr>
        <w:t>прописью</w:t>
      </w:r>
    </w:p>
    <w:p w14:paraId="580BD548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4 семестр – зачет с оценкой___________   _________________________</w:t>
      </w:r>
    </w:p>
    <w:p w14:paraId="59020C56" w14:textId="77777777" w:rsidR="00100F93" w:rsidRPr="00D801D2" w:rsidRDefault="00100F93" w:rsidP="00100F93">
      <w:pPr>
        <w:rPr>
          <w:sz w:val="28"/>
          <w:vertAlign w:val="superscript"/>
        </w:rPr>
      </w:pPr>
      <w:r w:rsidRPr="00D801D2">
        <w:rPr>
          <w:sz w:val="28"/>
          <w:vertAlign w:val="superscript"/>
        </w:rPr>
        <w:t xml:space="preserve">                                                                                    цифрой</w:t>
      </w:r>
      <w:r w:rsidRPr="00D801D2">
        <w:rPr>
          <w:sz w:val="28"/>
        </w:rPr>
        <w:t xml:space="preserve">                                    </w:t>
      </w:r>
      <w:r w:rsidRPr="00D801D2">
        <w:rPr>
          <w:sz w:val="28"/>
          <w:vertAlign w:val="superscript"/>
        </w:rPr>
        <w:t>прописью</w:t>
      </w:r>
    </w:p>
    <w:p w14:paraId="3EA02FA3" w14:textId="77777777" w:rsidR="00100F93" w:rsidRDefault="00100F93" w:rsidP="00100F93"/>
    <w:p w14:paraId="22504560" w14:textId="77777777" w:rsidR="00100F93" w:rsidRDefault="00100F93" w:rsidP="00100F93"/>
    <w:p w14:paraId="7C824073" w14:textId="77777777" w:rsidR="00100F93" w:rsidRDefault="00100F93" w:rsidP="00100F93"/>
    <w:p w14:paraId="2BEF6E0B" w14:textId="77777777" w:rsidR="00100F93" w:rsidRDefault="00100F93" w:rsidP="00100F93">
      <w:pPr>
        <w:jc w:val="center"/>
      </w:pPr>
    </w:p>
    <w:p w14:paraId="1B5D75FD" w14:textId="77777777" w:rsidR="00100F93" w:rsidRDefault="00100F93" w:rsidP="00100F93">
      <w:pPr>
        <w:jc w:val="center"/>
      </w:pPr>
    </w:p>
    <w:p w14:paraId="6B842427" w14:textId="77777777" w:rsidR="00100F93" w:rsidRDefault="00100F93" w:rsidP="00100F93">
      <w:pPr>
        <w:jc w:val="center"/>
      </w:pPr>
    </w:p>
    <w:p w14:paraId="476BE3AE" w14:textId="77777777" w:rsidR="00100F93" w:rsidRDefault="00100F93" w:rsidP="00100F93">
      <w:pPr>
        <w:jc w:val="center"/>
      </w:pPr>
    </w:p>
    <w:p w14:paraId="57BDA26D" w14:textId="77777777" w:rsidR="009D1F1D" w:rsidRDefault="009D1F1D" w:rsidP="009D1F1D">
      <w:pPr>
        <w:jc w:val="center"/>
      </w:pPr>
    </w:p>
    <w:p w14:paraId="210D0937" w14:textId="77777777" w:rsidR="009D1F1D" w:rsidRDefault="009D1F1D" w:rsidP="009D1F1D">
      <w:pPr>
        <w:jc w:val="center"/>
      </w:pPr>
    </w:p>
    <w:p w14:paraId="0C273FC0" w14:textId="77777777" w:rsidR="009D1F1D" w:rsidRDefault="009D1F1D" w:rsidP="009D1F1D">
      <w:pPr>
        <w:jc w:val="center"/>
      </w:pPr>
    </w:p>
    <w:p w14:paraId="58C56823" w14:textId="77777777" w:rsidR="009D1F1D" w:rsidRDefault="009D1F1D" w:rsidP="009D1F1D">
      <w:pPr>
        <w:jc w:val="center"/>
      </w:pPr>
    </w:p>
    <w:p w14:paraId="2838FA2E" w14:textId="77777777" w:rsidR="009D1F1D" w:rsidRDefault="009D1F1D" w:rsidP="009D1F1D">
      <w:pPr>
        <w:jc w:val="center"/>
      </w:pPr>
    </w:p>
    <w:p w14:paraId="2CE28D08" w14:textId="77777777" w:rsidR="009D1F1D" w:rsidRDefault="009D1F1D" w:rsidP="009D1F1D">
      <w:pPr>
        <w:jc w:val="center"/>
      </w:pPr>
    </w:p>
    <w:p w14:paraId="0A4928FA" w14:textId="77777777" w:rsidR="009D1F1D" w:rsidRDefault="009D1F1D" w:rsidP="009D1F1D">
      <w:pPr>
        <w:jc w:val="center"/>
      </w:pPr>
    </w:p>
    <w:p w14:paraId="550F2B04" w14:textId="2F8D3882" w:rsidR="00100F93" w:rsidRPr="009D1F1D" w:rsidRDefault="00100F93" w:rsidP="009D1F1D">
      <w:pPr>
        <w:jc w:val="center"/>
        <w:rPr>
          <w:vertAlign w:val="superscript"/>
        </w:rPr>
      </w:pPr>
      <w:r>
        <w:t>Воронеж – 20______ г.</w:t>
      </w:r>
    </w:p>
    <w:p w14:paraId="1D6E300E" w14:textId="77777777" w:rsidR="00100F93" w:rsidRDefault="00100F93" w:rsidP="00100F93"/>
    <w:p w14:paraId="273653F1" w14:textId="77777777" w:rsidR="00100F93" w:rsidRDefault="00100F93" w:rsidP="00100F93"/>
    <w:p w14:paraId="6A3F09A2" w14:textId="77777777" w:rsidR="00100F93" w:rsidRDefault="00100F93" w:rsidP="00100F93"/>
    <w:p w14:paraId="3FE70535" w14:textId="77777777" w:rsidR="00100F93" w:rsidRDefault="00100F93" w:rsidP="00100F93"/>
    <w:p w14:paraId="1CBF9C05" w14:textId="77777777" w:rsidR="00100F93" w:rsidRDefault="00100F93" w:rsidP="00100F93"/>
    <w:p w14:paraId="7DD13684" w14:textId="77777777" w:rsidR="00100F93" w:rsidRDefault="00100F93" w:rsidP="00100F93"/>
    <w:p w14:paraId="41F223D3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Инструктаж по технике безопасности пройден ____________________________</w:t>
      </w:r>
    </w:p>
    <w:p w14:paraId="01553AA9" w14:textId="77777777" w:rsidR="00100F93" w:rsidRPr="00D801D2" w:rsidRDefault="00100F93" w:rsidP="00100F93">
      <w:pPr>
        <w:rPr>
          <w:sz w:val="28"/>
          <w:vertAlign w:val="superscript"/>
        </w:rPr>
      </w:pPr>
      <w:r w:rsidRPr="00D801D2"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подпись ординатора с расшифровкой</w:t>
      </w:r>
    </w:p>
    <w:p w14:paraId="3DB8132D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Инструктаж по противопожарной безопасности пройден ___________________</w:t>
      </w:r>
    </w:p>
    <w:p w14:paraId="59C47E83" w14:textId="77777777" w:rsidR="00100F93" w:rsidRPr="00D801D2" w:rsidRDefault="00100F93" w:rsidP="00100F93">
      <w:pPr>
        <w:rPr>
          <w:sz w:val="28"/>
          <w:vertAlign w:val="superscript"/>
        </w:rPr>
      </w:pPr>
      <w:r w:rsidRPr="00D801D2"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подпись ординатора с расшифровкой</w:t>
      </w:r>
    </w:p>
    <w:p w14:paraId="623652BC" w14:textId="77777777" w:rsidR="00100F93" w:rsidRDefault="00100F93" w:rsidP="00100F93"/>
    <w:p w14:paraId="5910ECC2" w14:textId="77777777" w:rsidR="00100F93" w:rsidRDefault="00100F93" w:rsidP="00100F93"/>
    <w:p w14:paraId="7957AEFB" w14:textId="77777777" w:rsidR="00100F93" w:rsidRDefault="00100F93" w:rsidP="00100F93"/>
    <w:p w14:paraId="33E0D197" w14:textId="77777777" w:rsidR="00100F93" w:rsidRDefault="00100F93" w:rsidP="00100F93"/>
    <w:p w14:paraId="52D551D1" w14:textId="77777777" w:rsidR="00100F93" w:rsidRDefault="00100F93" w:rsidP="00100F93"/>
    <w:p w14:paraId="5CB08F19" w14:textId="77777777" w:rsidR="00100F93" w:rsidRDefault="00100F93" w:rsidP="00100F93"/>
    <w:p w14:paraId="7C6E998E" w14:textId="77777777" w:rsidR="00100F93" w:rsidRDefault="00100F93" w:rsidP="00100F93"/>
    <w:p w14:paraId="3A05D6DF" w14:textId="77777777" w:rsidR="00100F93" w:rsidRDefault="00100F93" w:rsidP="00100F93"/>
    <w:p w14:paraId="0D10ED46" w14:textId="77777777" w:rsidR="00100F93" w:rsidRDefault="00100F93" w:rsidP="00100F93"/>
    <w:p w14:paraId="2A2556ED" w14:textId="77777777" w:rsidR="00100F93" w:rsidRDefault="00100F93" w:rsidP="00100F93">
      <w:pPr>
        <w:jc w:val="center"/>
        <w:sectPr w:rsidR="00100F93" w:rsidSect="00FF7EA7">
          <w:pgSz w:w="11900" w:h="16840"/>
          <w:pgMar w:top="1134" w:right="851" w:bottom="1134" w:left="1134" w:header="709" w:footer="709" w:gutter="0"/>
          <w:cols w:space="708"/>
          <w:docGrid w:linePitch="381"/>
        </w:sectPr>
      </w:pPr>
    </w:p>
    <w:p w14:paraId="66188D1F" w14:textId="77777777" w:rsidR="007A3094" w:rsidRDefault="00100F93" w:rsidP="00100F93">
      <w:pPr>
        <w:jc w:val="center"/>
        <w:rPr>
          <w:b/>
        </w:rPr>
      </w:pPr>
      <w:r w:rsidRPr="00610B7F">
        <w:rPr>
          <w:b/>
        </w:rPr>
        <w:lastRenderedPageBreak/>
        <w:t>ОБЪЕМ ОСВОЕНИЯ КОМПЕТЕНЦИЙ В СООТВЕТСТВИИ С ТРУДОВЫМИ ФУНКЦИЯМИ ПРОФСТАНДАРТА</w:t>
      </w:r>
    </w:p>
    <w:p w14:paraId="7584963D" w14:textId="56EAD5FF" w:rsidR="00100F93" w:rsidRPr="00610B7F" w:rsidRDefault="00100F93" w:rsidP="00100F93">
      <w:pPr>
        <w:jc w:val="center"/>
        <w:rPr>
          <w:b/>
        </w:rPr>
      </w:pPr>
      <w:r w:rsidRPr="00610B7F">
        <w:rPr>
          <w:b/>
        </w:rPr>
        <w:t xml:space="preserve"> «ВРАЧ </w:t>
      </w:r>
      <w:r>
        <w:rPr>
          <w:b/>
        </w:rPr>
        <w:t>_____________________________________________________</w:t>
      </w:r>
      <w:r w:rsidRPr="00610B7F">
        <w:rPr>
          <w:b/>
        </w:rPr>
        <w:t>»</w:t>
      </w:r>
    </w:p>
    <w:p w14:paraId="7A84A1AF" w14:textId="77777777" w:rsidR="00100F93" w:rsidRDefault="00100F93" w:rsidP="00100F93">
      <w:r>
        <w:t>освоено / не освоено (нужное подчеркнуть); при неосвоении – указать причину в примечании</w:t>
      </w:r>
    </w:p>
    <w:p w14:paraId="4D3BBCC5" w14:textId="77777777" w:rsidR="00100F93" w:rsidRDefault="00100F93" w:rsidP="00100F93">
      <w:pPr>
        <w:jc w:val="center"/>
      </w:pPr>
    </w:p>
    <w:tbl>
      <w:tblPr>
        <w:tblStyle w:val="afa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15"/>
        <w:gridCol w:w="1276"/>
        <w:gridCol w:w="1275"/>
        <w:gridCol w:w="1134"/>
        <w:gridCol w:w="1418"/>
        <w:gridCol w:w="1559"/>
        <w:gridCol w:w="1276"/>
        <w:gridCol w:w="1417"/>
        <w:gridCol w:w="1418"/>
        <w:gridCol w:w="2551"/>
      </w:tblGrid>
      <w:tr w:rsidR="007A3094" w:rsidRPr="00182F00" w14:paraId="49636DED" w14:textId="5027378A" w:rsidTr="007A3094">
        <w:trPr>
          <w:trHeight w:val="1959"/>
        </w:trPr>
        <w:tc>
          <w:tcPr>
            <w:tcW w:w="1815" w:type="dxa"/>
            <w:vMerge w:val="restart"/>
          </w:tcPr>
          <w:p w14:paraId="07C5B7B3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4724F13E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6F47BF99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2E8E35E3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20B60F1F" w14:textId="77777777" w:rsidR="007A3094" w:rsidRPr="00182F00" w:rsidRDefault="007A3094" w:rsidP="007A3094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82F00">
              <w:rPr>
                <w:b/>
                <w:sz w:val="18"/>
                <w:szCs w:val="18"/>
              </w:rPr>
              <w:t>Код компетенции и её содержание</w:t>
            </w:r>
          </w:p>
          <w:p w14:paraId="036EE0F2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4FB85EBB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6F171C53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64A687AC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63AFC47F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6912355E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7A96534D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7406B059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3FA83E71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3470557C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548C471E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8"/>
          </w:tcPr>
          <w:p w14:paraId="24913845" w14:textId="114ADE37" w:rsidR="007A3094" w:rsidRPr="00D87D46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87D46">
              <w:rPr>
                <w:rFonts w:eastAsia="Calibri"/>
                <w:b/>
                <w:lang w:eastAsia="ar-SA"/>
              </w:rPr>
              <w:t xml:space="preserve">Оказание </w:t>
            </w:r>
            <w:r w:rsidRPr="00D87D46">
              <w:rPr>
                <w:rFonts w:eastAsia="Calibri"/>
                <w:b/>
                <w:color w:val="000000"/>
                <w:lang w:eastAsia="ar-SA"/>
              </w:rPr>
              <w:t xml:space="preserve">медицинской помощи </w:t>
            </w:r>
            <w:r>
              <w:rPr>
                <w:rFonts w:eastAsia="Calibri"/>
                <w:b/>
                <w:color w:val="000000"/>
                <w:lang w:eastAsia="ar-SA"/>
              </w:rPr>
              <w:t>_______</w:t>
            </w:r>
            <w:r w:rsidRPr="00D87D46">
              <w:rPr>
                <w:rFonts w:eastAsia="Calibri"/>
                <w:b/>
                <w:color w:val="000000"/>
                <w:lang w:eastAsia="ar-SA"/>
              </w:rPr>
              <w:t>населению</w:t>
            </w:r>
            <w:r w:rsidRPr="00D87D46">
              <w:rPr>
                <w:rFonts w:eastAsia="Calibri"/>
                <w:b/>
                <w:lang w:eastAsia="ar-SA"/>
              </w:rPr>
              <w:t xml:space="preserve">    </w:t>
            </w:r>
          </w:p>
          <w:p w14:paraId="722877E5" w14:textId="77777777" w:rsidR="007A3094" w:rsidRPr="00D87D46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0B8A994E" w14:textId="6A9B9028" w:rsidR="007A3094" w:rsidRPr="00D87D46" w:rsidRDefault="007A3094" w:rsidP="007A3094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</w:rPr>
            </w:pPr>
            <w:r w:rsidRPr="007A3094">
              <w:rPr>
                <w:b/>
                <w:sz w:val="24"/>
              </w:rPr>
              <w:t>Научно-исследовательская работа</w:t>
            </w:r>
            <w:r>
              <w:rPr>
                <w:b/>
                <w:sz w:val="24"/>
              </w:rPr>
              <w:t xml:space="preserve"> </w:t>
            </w:r>
            <w:r w:rsidRPr="007A3094">
              <w:rPr>
                <w:b/>
                <w:color w:val="FF0000"/>
                <w:sz w:val="20"/>
              </w:rPr>
              <w:t>(Для ФГОС 2021,2022</w:t>
            </w:r>
            <w:r w:rsidR="002A1E9B" w:rsidRPr="002A1E9B">
              <w:rPr>
                <w:b/>
                <w:color w:val="FF0000"/>
                <w:sz w:val="20"/>
              </w:rPr>
              <w:t>,2023</w:t>
            </w:r>
            <w:r>
              <w:rPr>
                <w:b/>
                <w:color w:val="FF0000"/>
                <w:sz w:val="20"/>
              </w:rPr>
              <w:t>)</w:t>
            </w:r>
          </w:p>
        </w:tc>
      </w:tr>
      <w:tr w:rsidR="007A3094" w:rsidRPr="00182F00" w14:paraId="19AA075A" w14:textId="5F27F597" w:rsidTr="007A3094">
        <w:trPr>
          <w:cantSplit/>
          <w:trHeight w:val="2116"/>
        </w:trPr>
        <w:tc>
          <w:tcPr>
            <w:tcW w:w="1815" w:type="dxa"/>
            <w:vMerge/>
          </w:tcPr>
          <w:p w14:paraId="067CE9FA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14:paraId="0128DD3D" w14:textId="7443F2A6" w:rsidR="007A3094" w:rsidRPr="007A3094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Ф Трудовая функции профстандарта</w:t>
            </w:r>
          </w:p>
        </w:tc>
        <w:tc>
          <w:tcPr>
            <w:tcW w:w="1275" w:type="dxa"/>
            <w:textDirection w:val="btLr"/>
          </w:tcPr>
          <w:p w14:paraId="17BC103B" w14:textId="65007C32" w:rsidR="007A3094" w:rsidRPr="007A3094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134" w:type="dxa"/>
            <w:textDirection w:val="btLr"/>
          </w:tcPr>
          <w:p w14:paraId="24C75B36" w14:textId="6585A23D" w:rsidR="007A3094" w:rsidRPr="007A3094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418" w:type="dxa"/>
            <w:textDirection w:val="btLr"/>
          </w:tcPr>
          <w:p w14:paraId="0F02F94E" w14:textId="5A55D7C1" w:rsidR="007A3094" w:rsidRPr="007A3094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559" w:type="dxa"/>
            <w:textDirection w:val="btLr"/>
          </w:tcPr>
          <w:p w14:paraId="0022D688" w14:textId="2A42F389" w:rsidR="007A3094" w:rsidRPr="007A3094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276" w:type="dxa"/>
            <w:textDirection w:val="btLr"/>
          </w:tcPr>
          <w:p w14:paraId="538CC92E" w14:textId="6DC0C569" w:rsidR="007A3094" w:rsidRPr="007A3094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417" w:type="dxa"/>
            <w:textDirection w:val="btLr"/>
          </w:tcPr>
          <w:p w14:paraId="5B0EBA85" w14:textId="176237C5" w:rsidR="007A3094" w:rsidRPr="007A3094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418" w:type="dxa"/>
            <w:textDirection w:val="btLr"/>
          </w:tcPr>
          <w:p w14:paraId="5F1677D3" w14:textId="2E024653" w:rsidR="007A3094" w:rsidRPr="007A3094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2551" w:type="dxa"/>
            <w:textDirection w:val="btLr"/>
          </w:tcPr>
          <w:p w14:paraId="1B057ACC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7A3094" w:rsidRPr="00182F00" w14:paraId="57DC4047" w14:textId="3C44AEE3" w:rsidTr="007A3094">
        <w:trPr>
          <w:cantSplit/>
          <w:trHeight w:val="1246"/>
        </w:trPr>
        <w:tc>
          <w:tcPr>
            <w:tcW w:w="1815" w:type="dxa"/>
          </w:tcPr>
          <w:p w14:paraId="2AE8B4E1" w14:textId="77777777" w:rsidR="007A3094" w:rsidRPr="0006050E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C6FE385" w14:textId="77777777" w:rsidR="007A3094" w:rsidRPr="0035138B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14:paraId="2B783F9B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3F2CF26D" w14:textId="77777777" w:rsidR="007A3094" w:rsidRPr="0035138B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14:paraId="3A5D26A0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229F989A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5FAE0291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31A55E7A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14:paraId="30263414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extDirection w:val="btLr"/>
          </w:tcPr>
          <w:p w14:paraId="31F61EF2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</w:tr>
    </w:tbl>
    <w:p w14:paraId="379AD409" w14:textId="77777777" w:rsidR="00100F93" w:rsidRDefault="00100F93" w:rsidP="00100F93"/>
    <w:p w14:paraId="49C53ADB" w14:textId="77777777" w:rsidR="00100F93" w:rsidRPr="00182F00" w:rsidRDefault="00100F93" w:rsidP="00100F93">
      <w:r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FB861" w14:textId="77777777" w:rsidR="00100F93" w:rsidRDefault="00100F93" w:rsidP="00100F93">
      <w:pPr>
        <w:jc w:val="center"/>
      </w:pPr>
    </w:p>
    <w:p w14:paraId="0F012C65" w14:textId="77777777" w:rsidR="00100F93" w:rsidRDefault="00100F93" w:rsidP="00100F93">
      <w:pPr>
        <w:jc w:val="center"/>
        <w:sectPr w:rsidR="00100F93" w:rsidSect="007A3094">
          <w:pgSz w:w="16840" w:h="11900" w:orient="landscape"/>
          <w:pgMar w:top="993" w:right="1134" w:bottom="1134" w:left="1134" w:header="709" w:footer="709" w:gutter="0"/>
          <w:cols w:space="708"/>
          <w:docGrid w:linePitch="381"/>
        </w:sectPr>
      </w:pPr>
    </w:p>
    <w:p w14:paraId="5CBC7CD3" w14:textId="77777777" w:rsidR="009D1F1D" w:rsidRPr="00D801D2" w:rsidRDefault="00100F93" w:rsidP="009D1F1D">
      <w:pPr>
        <w:jc w:val="center"/>
        <w:rPr>
          <w:b/>
          <w:sz w:val="28"/>
          <w:szCs w:val="28"/>
        </w:rPr>
      </w:pPr>
      <w:r w:rsidRPr="00D801D2">
        <w:rPr>
          <w:b/>
          <w:sz w:val="28"/>
          <w:szCs w:val="28"/>
        </w:rPr>
        <w:lastRenderedPageBreak/>
        <w:t>БАЗЫ ПРАКТИКИ</w:t>
      </w:r>
      <w:r w:rsidRPr="00D801D2">
        <w:rPr>
          <w:sz w:val="28"/>
          <w:szCs w:val="28"/>
        </w:rPr>
        <w:t xml:space="preserve"> </w:t>
      </w:r>
      <w:r w:rsidR="009D1F1D" w:rsidRPr="00D801D2">
        <w:rPr>
          <w:b/>
          <w:sz w:val="28"/>
          <w:szCs w:val="28"/>
        </w:rPr>
        <w:t>индекс дисциплины</w:t>
      </w:r>
    </w:p>
    <w:p w14:paraId="3B10D949" w14:textId="33B5B3B9" w:rsidR="00100F93" w:rsidRPr="00D801D2" w:rsidRDefault="00100F93" w:rsidP="00100F93">
      <w:pPr>
        <w:jc w:val="center"/>
        <w:rPr>
          <w:b/>
          <w:sz w:val="28"/>
          <w:szCs w:val="28"/>
        </w:rPr>
      </w:pPr>
    </w:p>
    <w:p w14:paraId="106CA103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1. С _________ __________________ 20____ г. ____________________________________________________________________</w:t>
      </w:r>
    </w:p>
    <w:p w14:paraId="32699B40" w14:textId="77777777" w:rsidR="00100F93" w:rsidRPr="00D801D2" w:rsidRDefault="00100F93" w:rsidP="00100F93">
      <w:pPr>
        <w:jc w:val="center"/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>название медицинской организации и подразделения</w:t>
      </w:r>
    </w:p>
    <w:p w14:paraId="1875B1B5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Отзыв об освоении компетенций ответственного за прохождение практики от медицинской организации</w:t>
      </w:r>
    </w:p>
    <w:p w14:paraId="762F1CDB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872EEEE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Ответственный за прохождение практики от медицинской организации</w:t>
      </w:r>
    </w:p>
    <w:p w14:paraId="3C44CD32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680BB80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____________________________________________________________________</w:t>
      </w:r>
    </w:p>
    <w:p w14:paraId="03A5EA28" w14:textId="77777777" w:rsidR="00100F93" w:rsidRPr="00D801D2" w:rsidRDefault="00100F93" w:rsidP="00100F93">
      <w:pPr>
        <w:jc w:val="center"/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>Ф.И.О., должность, подпись, расшифровка подписи</w:t>
      </w:r>
    </w:p>
    <w:p w14:paraId="0F14AD0B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Ответственный за прохождение практики от кафедры</w:t>
      </w:r>
    </w:p>
    <w:p w14:paraId="273F2E6D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DE4E49D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____________________________________________________________________</w:t>
      </w:r>
    </w:p>
    <w:p w14:paraId="11232CC9" w14:textId="77777777" w:rsidR="00100F93" w:rsidRPr="00D801D2" w:rsidRDefault="00100F93" w:rsidP="00100F93">
      <w:pPr>
        <w:jc w:val="center"/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>Ф.И.О., должность, подпись, расшифровка подписи</w:t>
      </w:r>
    </w:p>
    <w:p w14:paraId="0D79D504" w14:textId="77777777" w:rsidR="00100F93" w:rsidRPr="00D801D2" w:rsidRDefault="00100F93" w:rsidP="00100F93">
      <w:pPr>
        <w:rPr>
          <w:sz w:val="28"/>
          <w:szCs w:val="28"/>
        </w:rPr>
      </w:pPr>
    </w:p>
    <w:p w14:paraId="15EDC48F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2. С _________ __________________ 20____ г. ____________________________________________________________________</w:t>
      </w:r>
    </w:p>
    <w:p w14:paraId="5D9A6E13" w14:textId="77777777" w:rsidR="00100F93" w:rsidRPr="00D801D2" w:rsidRDefault="00100F93" w:rsidP="00100F93">
      <w:pPr>
        <w:jc w:val="center"/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>название медицинской организации и подразделения</w:t>
      </w:r>
    </w:p>
    <w:p w14:paraId="087DBDBA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Отзыв об освоении компетенций ответственного за прохождение практики от медицинской организации</w:t>
      </w:r>
    </w:p>
    <w:p w14:paraId="5AE42E7C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____________________________________________________________________</w:t>
      </w:r>
    </w:p>
    <w:p w14:paraId="7ED82170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Ответственный за прохождение практики от медицинской организации</w:t>
      </w:r>
    </w:p>
    <w:p w14:paraId="4487B016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____________________________________________________________________</w:t>
      </w:r>
    </w:p>
    <w:p w14:paraId="247B1323" w14:textId="77777777" w:rsidR="00100F93" w:rsidRPr="00D801D2" w:rsidRDefault="00100F93" w:rsidP="00100F93">
      <w:pPr>
        <w:jc w:val="center"/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>Ф.И.О., должность, подпись, расшифровка подписи</w:t>
      </w:r>
    </w:p>
    <w:p w14:paraId="2099E2B5" w14:textId="77777777" w:rsidR="00100F93" w:rsidRPr="00D801D2" w:rsidRDefault="00100F93" w:rsidP="00100F93">
      <w:pPr>
        <w:rPr>
          <w:sz w:val="28"/>
          <w:szCs w:val="28"/>
        </w:rPr>
      </w:pPr>
      <w:r w:rsidRPr="00D801D2">
        <w:rPr>
          <w:sz w:val="28"/>
          <w:szCs w:val="28"/>
        </w:rPr>
        <w:t>Ответственный за прохождение практики от кафедры</w:t>
      </w:r>
    </w:p>
    <w:p w14:paraId="4A9B0E0C" w14:textId="77777777" w:rsidR="00100F93" w:rsidRPr="006178DB" w:rsidRDefault="00100F93" w:rsidP="00100F93">
      <w:r w:rsidRPr="006178DB">
        <w:t>____________________________________________________________________</w:t>
      </w:r>
    </w:p>
    <w:p w14:paraId="3976C976" w14:textId="77777777" w:rsidR="00100F93" w:rsidRPr="006178DB" w:rsidRDefault="00100F93" w:rsidP="00100F93">
      <w:pPr>
        <w:jc w:val="center"/>
        <w:rPr>
          <w:vertAlign w:val="superscript"/>
        </w:rPr>
      </w:pPr>
      <w:r w:rsidRPr="006178DB">
        <w:rPr>
          <w:vertAlign w:val="superscript"/>
        </w:rPr>
        <w:t>Ф.И.О., должность, подпись, расшифровка подписи</w:t>
      </w:r>
    </w:p>
    <w:p w14:paraId="1D1B8B50" w14:textId="77777777" w:rsidR="00100F93" w:rsidRDefault="00100F93" w:rsidP="00100F93"/>
    <w:p w14:paraId="44BC2E90" w14:textId="77777777" w:rsidR="00100F93" w:rsidRDefault="00100F93" w:rsidP="00100F93">
      <w:pPr>
        <w:jc w:val="center"/>
      </w:pPr>
    </w:p>
    <w:p w14:paraId="0253347D" w14:textId="77777777" w:rsidR="00100F93" w:rsidRDefault="00100F93" w:rsidP="00100F93">
      <w:pPr>
        <w:jc w:val="center"/>
        <w:sectPr w:rsidR="00100F93" w:rsidSect="00100F93">
          <w:pgSz w:w="11900" w:h="16840"/>
          <w:pgMar w:top="1134" w:right="1134" w:bottom="1134" w:left="1134" w:header="709" w:footer="709" w:gutter="0"/>
          <w:cols w:space="708"/>
          <w:docGrid w:linePitch="381"/>
        </w:sectPr>
      </w:pPr>
    </w:p>
    <w:p w14:paraId="4D1161A5" w14:textId="77777777" w:rsidR="00100F93" w:rsidRDefault="00100F93" w:rsidP="00100F93">
      <w:pPr>
        <w:jc w:val="center"/>
      </w:pPr>
    </w:p>
    <w:p w14:paraId="2EDBE6AA" w14:textId="77777777" w:rsidR="00100F93" w:rsidRDefault="00100F93" w:rsidP="00100F93">
      <w:pPr>
        <w:jc w:val="center"/>
      </w:pPr>
    </w:p>
    <w:p w14:paraId="0F530AF1" w14:textId="77777777" w:rsidR="009D1F1D" w:rsidRPr="009D1F1D" w:rsidRDefault="00100F93" w:rsidP="009D1F1D">
      <w:pPr>
        <w:jc w:val="center"/>
        <w:rPr>
          <w:b/>
          <w:sz w:val="18"/>
        </w:rPr>
      </w:pPr>
      <w:r w:rsidRPr="00610B7F">
        <w:rPr>
          <w:b/>
        </w:rPr>
        <w:t>ПРАКТИЧЕСКИЕ НАВЫКИ</w:t>
      </w:r>
      <w:r w:rsidRPr="007B0752">
        <w:t xml:space="preserve"> </w:t>
      </w:r>
      <w:r w:rsidR="009D1F1D" w:rsidRPr="009D1F1D">
        <w:rPr>
          <w:b/>
          <w:sz w:val="18"/>
        </w:rPr>
        <w:t>индекс дисциплины</w:t>
      </w:r>
    </w:p>
    <w:p w14:paraId="452CCB91" w14:textId="460D8278" w:rsidR="00100F93" w:rsidRPr="00610B7F" w:rsidRDefault="00100F93" w:rsidP="00100F93">
      <w:pPr>
        <w:jc w:val="center"/>
        <w:rPr>
          <w:b/>
        </w:rPr>
      </w:pPr>
    </w:p>
    <w:p w14:paraId="628A6246" w14:textId="77777777" w:rsidR="00100F93" w:rsidRDefault="00100F93" w:rsidP="00100F93">
      <w:r>
        <w:t>В столбце №4 подчеркнуть нужное, при невыполнении – указать причину в примечании</w:t>
      </w:r>
    </w:p>
    <w:p w14:paraId="71E90725" w14:textId="77777777" w:rsidR="00100F93" w:rsidRDefault="00100F93" w:rsidP="00100F93">
      <w:r>
        <w:t>*подчеркнуть компетенции, соответствующие практическому навыку</w:t>
      </w:r>
    </w:p>
    <w:p w14:paraId="13C40FFA" w14:textId="77777777" w:rsidR="00100F93" w:rsidRDefault="00100F93" w:rsidP="00100F9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04"/>
        <w:gridCol w:w="9497"/>
        <w:gridCol w:w="2268"/>
        <w:gridCol w:w="1985"/>
      </w:tblGrid>
      <w:tr w:rsidR="00100F93" w:rsidRPr="003D0882" w14:paraId="556083D3" w14:textId="77777777" w:rsidTr="00100F93">
        <w:tc>
          <w:tcPr>
            <w:tcW w:w="704" w:type="dxa"/>
          </w:tcPr>
          <w:p w14:paraId="63A5B545" w14:textId="77777777" w:rsidR="00100F93" w:rsidRPr="003D0882" w:rsidRDefault="00100F93" w:rsidP="00100F93">
            <w:pPr>
              <w:jc w:val="center"/>
              <w:rPr>
                <w:b/>
                <w:sz w:val="24"/>
                <w:szCs w:val="24"/>
              </w:rPr>
            </w:pPr>
            <w:r w:rsidRPr="003D08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14:paraId="672814E5" w14:textId="77777777" w:rsidR="00100F93" w:rsidRPr="003D0882" w:rsidRDefault="00100F93" w:rsidP="0010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3D0882">
              <w:rPr>
                <w:b/>
                <w:sz w:val="24"/>
                <w:szCs w:val="24"/>
              </w:rPr>
              <w:t>азвание практического навыка</w:t>
            </w:r>
          </w:p>
        </w:tc>
        <w:tc>
          <w:tcPr>
            <w:tcW w:w="2268" w:type="dxa"/>
          </w:tcPr>
          <w:p w14:paraId="07B68690" w14:textId="77777777" w:rsidR="00100F93" w:rsidRPr="003D0882" w:rsidRDefault="00100F93" w:rsidP="0010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3D0882">
              <w:rPr>
                <w:b/>
                <w:sz w:val="24"/>
                <w:szCs w:val="24"/>
              </w:rPr>
              <w:t>од компетенции</w:t>
            </w:r>
          </w:p>
        </w:tc>
        <w:tc>
          <w:tcPr>
            <w:tcW w:w="1985" w:type="dxa"/>
          </w:tcPr>
          <w:p w14:paraId="0054EEF9" w14:textId="77777777" w:rsidR="00100F93" w:rsidRPr="003D0882" w:rsidRDefault="00100F93" w:rsidP="0010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100F93" w:rsidRPr="003D0882" w14:paraId="66631E44" w14:textId="77777777" w:rsidTr="00100F93">
        <w:tc>
          <w:tcPr>
            <w:tcW w:w="704" w:type="dxa"/>
          </w:tcPr>
          <w:p w14:paraId="72AE066C" w14:textId="77777777" w:rsidR="00100F93" w:rsidRDefault="00100F93" w:rsidP="00100F93">
            <w:pPr>
              <w:jc w:val="center"/>
              <w:rPr>
                <w:sz w:val="24"/>
                <w:szCs w:val="24"/>
              </w:rPr>
            </w:pPr>
          </w:p>
          <w:p w14:paraId="1939647C" w14:textId="77777777" w:rsidR="00100F93" w:rsidRDefault="00100F93" w:rsidP="00100F93">
            <w:pPr>
              <w:jc w:val="center"/>
              <w:rPr>
                <w:sz w:val="24"/>
                <w:szCs w:val="24"/>
              </w:rPr>
            </w:pPr>
          </w:p>
          <w:p w14:paraId="49D09747" w14:textId="77777777" w:rsidR="00100F93" w:rsidRPr="003D0882" w:rsidRDefault="00100F93" w:rsidP="00100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62485B67" w14:textId="77777777" w:rsidR="00100F93" w:rsidRPr="003D0882" w:rsidRDefault="00100F93" w:rsidP="00100F9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76BBE" w14:textId="77777777" w:rsidR="00100F93" w:rsidRPr="003D0882" w:rsidRDefault="00100F93" w:rsidP="00100F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51D0C07" w14:textId="77777777" w:rsidR="00100F93" w:rsidRPr="003D0882" w:rsidRDefault="00100F93" w:rsidP="00100F9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8CF99D" w14:textId="77777777" w:rsidR="00100F93" w:rsidRDefault="00100F93" w:rsidP="00100F93">
      <w:pPr>
        <w:jc w:val="center"/>
      </w:pPr>
    </w:p>
    <w:p w14:paraId="5250A685" w14:textId="77777777" w:rsidR="00100F93" w:rsidRDefault="00100F93" w:rsidP="00100F93"/>
    <w:p w14:paraId="7B1115C7" w14:textId="77777777" w:rsidR="00100F93" w:rsidRDefault="00100F93" w:rsidP="00100F93">
      <w:pPr>
        <w:jc w:val="center"/>
      </w:pPr>
    </w:p>
    <w:p w14:paraId="597D6ED9" w14:textId="77777777" w:rsidR="00100F93" w:rsidRDefault="00100F93" w:rsidP="00100F93"/>
    <w:p w14:paraId="3C1268E7" w14:textId="77777777" w:rsidR="00100F93" w:rsidRDefault="00100F93" w:rsidP="00100F93">
      <w:pPr>
        <w:jc w:val="center"/>
      </w:pPr>
    </w:p>
    <w:p w14:paraId="294F393D" w14:textId="77777777" w:rsidR="00100F93" w:rsidRDefault="00100F93" w:rsidP="00100F93">
      <w:pPr>
        <w:jc w:val="center"/>
      </w:pPr>
    </w:p>
    <w:p w14:paraId="5F53B266" w14:textId="77777777" w:rsidR="00100F93" w:rsidRDefault="00100F93" w:rsidP="00100F93">
      <w:pPr>
        <w:jc w:val="center"/>
      </w:pPr>
    </w:p>
    <w:p w14:paraId="28EFD9B5" w14:textId="77777777" w:rsidR="00100F93" w:rsidRDefault="00100F93" w:rsidP="00100F93">
      <w:pPr>
        <w:jc w:val="center"/>
      </w:pPr>
    </w:p>
    <w:p w14:paraId="147FC8C0" w14:textId="77777777" w:rsidR="00100F93" w:rsidRDefault="00100F93" w:rsidP="00100F93">
      <w:pPr>
        <w:jc w:val="center"/>
      </w:pPr>
    </w:p>
    <w:p w14:paraId="054538FB" w14:textId="77777777" w:rsidR="00100F93" w:rsidRDefault="00100F93" w:rsidP="00100F93">
      <w:pPr>
        <w:jc w:val="center"/>
      </w:pPr>
    </w:p>
    <w:p w14:paraId="4BA7B6BF" w14:textId="77777777" w:rsidR="00100F93" w:rsidRDefault="00100F93" w:rsidP="00100F93">
      <w:pPr>
        <w:jc w:val="center"/>
      </w:pPr>
    </w:p>
    <w:p w14:paraId="7C1A94C0" w14:textId="77777777" w:rsidR="00100F93" w:rsidRDefault="00100F93" w:rsidP="00100F93">
      <w:pPr>
        <w:jc w:val="center"/>
      </w:pPr>
    </w:p>
    <w:p w14:paraId="22C98203" w14:textId="77777777" w:rsidR="00100F93" w:rsidRDefault="00100F93" w:rsidP="00100F93">
      <w:pPr>
        <w:jc w:val="center"/>
      </w:pPr>
    </w:p>
    <w:p w14:paraId="278D7519" w14:textId="77777777" w:rsidR="00100F93" w:rsidRDefault="00100F93" w:rsidP="00100F93">
      <w:pPr>
        <w:jc w:val="center"/>
      </w:pPr>
    </w:p>
    <w:p w14:paraId="78D208E9" w14:textId="77777777" w:rsidR="00100F93" w:rsidRDefault="00100F93" w:rsidP="00100F93">
      <w:pPr>
        <w:jc w:val="center"/>
        <w:sectPr w:rsidR="00100F93" w:rsidSect="00100F93">
          <w:pgSz w:w="16840" w:h="11900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2CACC1C4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lastRenderedPageBreak/>
        <w:t>Ординатор</w:t>
      </w:r>
    </w:p>
    <w:p w14:paraId="7A923E10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____________________________________________________________________</w:t>
      </w:r>
    </w:p>
    <w:p w14:paraId="5763DF0D" w14:textId="77777777" w:rsidR="00100F93" w:rsidRPr="00D801D2" w:rsidRDefault="00100F93" w:rsidP="00100F93">
      <w:pPr>
        <w:jc w:val="center"/>
        <w:rPr>
          <w:sz w:val="28"/>
        </w:rPr>
      </w:pPr>
      <w:r w:rsidRPr="00D801D2">
        <w:rPr>
          <w:sz w:val="28"/>
          <w:vertAlign w:val="superscript"/>
        </w:rPr>
        <w:t>Ф.И.О., подпись, расшифровка подписи</w:t>
      </w:r>
    </w:p>
    <w:p w14:paraId="2D70DDA6" w14:textId="77777777" w:rsidR="00100F93" w:rsidRPr="00D801D2" w:rsidRDefault="00100F93" w:rsidP="00100F93">
      <w:pPr>
        <w:rPr>
          <w:b/>
          <w:sz w:val="28"/>
        </w:rPr>
      </w:pPr>
    </w:p>
    <w:p w14:paraId="5DF400AB" w14:textId="77777777" w:rsidR="00100F93" w:rsidRPr="00D801D2" w:rsidRDefault="00100F93" w:rsidP="00100F93">
      <w:pPr>
        <w:jc w:val="center"/>
        <w:rPr>
          <w:b/>
          <w:sz w:val="28"/>
        </w:rPr>
      </w:pPr>
      <w:r w:rsidRPr="00D801D2">
        <w:rPr>
          <w:b/>
          <w:sz w:val="28"/>
        </w:rPr>
        <w:t>ХАРАКТЕРИСТИКА ОРДИНАТОРА</w:t>
      </w:r>
    </w:p>
    <w:p w14:paraId="74CA9861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4AF89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кафедры</w:t>
      </w:r>
    </w:p>
    <w:p w14:paraId="350EDCA2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____________________________________________________________________</w:t>
      </w:r>
    </w:p>
    <w:p w14:paraId="1632FFBB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3D896A59" w14:textId="77777777" w:rsidR="00100F93" w:rsidRDefault="00100F93" w:rsidP="00100F93">
      <w:pPr>
        <w:jc w:val="center"/>
        <w:rPr>
          <w:vertAlign w:val="superscript"/>
        </w:rPr>
      </w:pPr>
    </w:p>
    <w:p w14:paraId="5BC1A1C3" w14:textId="77777777" w:rsidR="00100F93" w:rsidRDefault="00100F93" w:rsidP="00100F93">
      <w:pPr>
        <w:jc w:val="center"/>
        <w:rPr>
          <w:vertAlign w:val="superscript"/>
        </w:rPr>
      </w:pPr>
    </w:p>
    <w:p w14:paraId="2E678FFB" w14:textId="77777777" w:rsidR="00100F93" w:rsidRDefault="00100F93" w:rsidP="00100F93">
      <w:pPr>
        <w:jc w:val="center"/>
        <w:rPr>
          <w:vertAlign w:val="superscript"/>
        </w:rPr>
      </w:pPr>
    </w:p>
    <w:p w14:paraId="560B575D" w14:textId="77777777" w:rsidR="00100F93" w:rsidRDefault="00100F93" w:rsidP="00100F93">
      <w:pPr>
        <w:jc w:val="center"/>
        <w:rPr>
          <w:vertAlign w:val="superscript"/>
        </w:rPr>
      </w:pPr>
    </w:p>
    <w:p w14:paraId="0C237A0F" w14:textId="77777777" w:rsidR="00100F93" w:rsidRDefault="00100F93" w:rsidP="00100F93">
      <w:pPr>
        <w:jc w:val="center"/>
        <w:rPr>
          <w:vertAlign w:val="superscript"/>
        </w:rPr>
      </w:pPr>
    </w:p>
    <w:p w14:paraId="480E3ACF" w14:textId="77777777" w:rsidR="00100F93" w:rsidRDefault="00100F93" w:rsidP="00100F93">
      <w:pPr>
        <w:jc w:val="center"/>
        <w:rPr>
          <w:vertAlign w:val="superscript"/>
        </w:rPr>
      </w:pPr>
    </w:p>
    <w:p w14:paraId="64F2FB3A" w14:textId="77777777" w:rsidR="00100F93" w:rsidRDefault="00100F93" w:rsidP="00100F93">
      <w:pPr>
        <w:jc w:val="center"/>
        <w:rPr>
          <w:vertAlign w:val="superscript"/>
        </w:rPr>
      </w:pPr>
    </w:p>
    <w:p w14:paraId="589CCCB7" w14:textId="77777777" w:rsidR="00100F93" w:rsidRDefault="00100F93" w:rsidP="00100F93">
      <w:pPr>
        <w:jc w:val="center"/>
        <w:rPr>
          <w:vertAlign w:val="superscript"/>
        </w:rPr>
      </w:pPr>
    </w:p>
    <w:p w14:paraId="126670DC" w14:textId="77777777" w:rsidR="00100F93" w:rsidRDefault="00100F93" w:rsidP="00100F93">
      <w:pPr>
        <w:jc w:val="center"/>
        <w:rPr>
          <w:vertAlign w:val="superscript"/>
        </w:rPr>
      </w:pPr>
    </w:p>
    <w:p w14:paraId="7F045C5E" w14:textId="77777777" w:rsidR="00100F93" w:rsidRDefault="00100F93" w:rsidP="00100F93">
      <w:pPr>
        <w:jc w:val="center"/>
        <w:rPr>
          <w:vertAlign w:val="superscript"/>
        </w:rPr>
      </w:pPr>
    </w:p>
    <w:p w14:paraId="6558880B" w14:textId="77777777" w:rsidR="00100F93" w:rsidRDefault="00100F93" w:rsidP="00100F93">
      <w:pPr>
        <w:jc w:val="center"/>
        <w:rPr>
          <w:vertAlign w:val="superscript"/>
        </w:rPr>
      </w:pPr>
    </w:p>
    <w:p w14:paraId="1067FE9E" w14:textId="77777777" w:rsidR="00100F93" w:rsidRDefault="00100F93" w:rsidP="00100F93">
      <w:pPr>
        <w:jc w:val="center"/>
        <w:rPr>
          <w:vertAlign w:val="superscript"/>
        </w:rPr>
      </w:pPr>
    </w:p>
    <w:p w14:paraId="009FA71A" w14:textId="77777777" w:rsidR="00100F93" w:rsidRDefault="00100F93" w:rsidP="00100F93">
      <w:pPr>
        <w:jc w:val="center"/>
        <w:rPr>
          <w:vertAlign w:val="superscript"/>
        </w:rPr>
      </w:pPr>
    </w:p>
    <w:p w14:paraId="07DA50AA" w14:textId="77777777" w:rsidR="00100F93" w:rsidRDefault="00100F93" w:rsidP="00100F93">
      <w:pPr>
        <w:jc w:val="center"/>
        <w:rPr>
          <w:vertAlign w:val="superscript"/>
        </w:rPr>
      </w:pPr>
    </w:p>
    <w:p w14:paraId="5D55306C" w14:textId="77777777" w:rsidR="00100F93" w:rsidRDefault="00100F93" w:rsidP="00100F93">
      <w:pPr>
        <w:jc w:val="center"/>
        <w:rPr>
          <w:vertAlign w:val="superscript"/>
        </w:rPr>
      </w:pPr>
    </w:p>
    <w:p w14:paraId="282F7A16" w14:textId="77777777" w:rsidR="00100F93" w:rsidRDefault="00100F93" w:rsidP="00100F93">
      <w:pPr>
        <w:jc w:val="center"/>
        <w:rPr>
          <w:vertAlign w:val="superscript"/>
        </w:rPr>
      </w:pPr>
    </w:p>
    <w:p w14:paraId="406B6DDE" w14:textId="77777777" w:rsidR="00100F93" w:rsidRDefault="00100F93" w:rsidP="00100F93">
      <w:pPr>
        <w:jc w:val="center"/>
        <w:rPr>
          <w:vertAlign w:val="superscript"/>
        </w:rPr>
      </w:pPr>
    </w:p>
    <w:p w14:paraId="7462A940" w14:textId="77777777" w:rsidR="00100F93" w:rsidRDefault="00100F93" w:rsidP="00100F93">
      <w:pPr>
        <w:jc w:val="center"/>
        <w:rPr>
          <w:vertAlign w:val="superscript"/>
        </w:rPr>
      </w:pPr>
    </w:p>
    <w:p w14:paraId="0803E0A8" w14:textId="77777777" w:rsidR="00100F93" w:rsidRDefault="00100F93" w:rsidP="00100F93">
      <w:pPr>
        <w:jc w:val="center"/>
        <w:rPr>
          <w:vertAlign w:val="superscript"/>
        </w:rPr>
      </w:pPr>
    </w:p>
    <w:p w14:paraId="17CE4FCC" w14:textId="77777777" w:rsidR="00100F93" w:rsidRDefault="00100F93" w:rsidP="00100F93">
      <w:pPr>
        <w:jc w:val="center"/>
        <w:rPr>
          <w:vertAlign w:val="superscript"/>
        </w:rPr>
      </w:pPr>
    </w:p>
    <w:p w14:paraId="60D7F284" w14:textId="77777777" w:rsidR="00100F93" w:rsidRDefault="00100F93" w:rsidP="00100F93">
      <w:pPr>
        <w:jc w:val="center"/>
        <w:rPr>
          <w:vertAlign w:val="superscript"/>
        </w:rPr>
      </w:pPr>
    </w:p>
    <w:p w14:paraId="577F8EA3" w14:textId="77777777" w:rsidR="00100F93" w:rsidRDefault="00100F93" w:rsidP="00100F93">
      <w:pPr>
        <w:jc w:val="center"/>
        <w:rPr>
          <w:vertAlign w:val="superscript"/>
        </w:rPr>
      </w:pPr>
    </w:p>
    <w:p w14:paraId="538FF781" w14:textId="77777777" w:rsidR="00100F93" w:rsidRDefault="00100F93" w:rsidP="00100F93">
      <w:pPr>
        <w:jc w:val="center"/>
        <w:rPr>
          <w:vertAlign w:val="superscript"/>
        </w:rPr>
      </w:pPr>
    </w:p>
    <w:p w14:paraId="5516E61B" w14:textId="77777777" w:rsidR="00100F93" w:rsidRDefault="00100F93" w:rsidP="00100F93">
      <w:pPr>
        <w:jc w:val="center"/>
        <w:rPr>
          <w:vertAlign w:val="superscript"/>
        </w:rPr>
      </w:pPr>
    </w:p>
    <w:p w14:paraId="0CC0C524" w14:textId="77777777" w:rsidR="00100F93" w:rsidRDefault="00100F93" w:rsidP="00100F93">
      <w:pPr>
        <w:jc w:val="center"/>
        <w:rPr>
          <w:b/>
        </w:rPr>
      </w:pPr>
    </w:p>
    <w:p w14:paraId="5A57B0AC" w14:textId="77777777" w:rsidR="00100F93" w:rsidRDefault="00100F93" w:rsidP="00100F93">
      <w:pPr>
        <w:jc w:val="center"/>
        <w:rPr>
          <w:b/>
        </w:rPr>
      </w:pPr>
    </w:p>
    <w:p w14:paraId="712191F8" w14:textId="77777777" w:rsidR="00100F93" w:rsidRDefault="00100F93" w:rsidP="00100F93">
      <w:pPr>
        <w:jc w:val="center"/>
        <w:rPr>
          <w:b/>
        </w:rPr>
      </w:pPr>
    </w:p>
    <w:p w14:paraId="2FE9CEFB" w14:textId="77777777" w:rsidR="00100F93" w:rsidRDefault="00100F93" w:rsidP="00100F93">
      <w:pPr>
        <w:jc w:val="center"/>
        <w:rPr>
          <w:b/>
        </w:rPr>
      </w:pPr>
    </w:p>
    <w:p w14:paraId="37B63EA3" w14:textId="77777777" w:rsidR="00100F93" w:rsidRDefault="00100F93" w:rsidP="00100F93">
      <w:pPr>
        <w:jc w:val="center"/>
        <w:rPr>
          <w:b/>
        </w:rPr>
      </w:pPr>
    </w:p>
    <w:p w14:paraId="658DC9AE" w14:textId="77777777" w:rsidR="00100F93" w:rsidRDefault="00100F93" w:rsidP="00100F93">
      <w:pPr>
        <w:jc w:val="center"/>
        <w:rPr>
          <w:b/>
        </w:rPr>
      </w:pPr>
    </w:p>
    <w:p w14:paraId="0B7F0995" w14:textId="77777777" w:rsidR="00100F93" w:rsidRDefault="00100F93" w:rsidP="00100F93">
      <w:pPr>
        <w:jc w:val="center"/>
        <w:rPr>
          <w:b/>
        </w:rPr>
      </w:pPr>
    </w:p>
    <w:p w14:paraId="239F45CA" w14:textId="77777777" w:rsidR="00100F93" w:rsidRDefault="00100F93" w:rsidP="00100F93">
      <w:pPr>
        <w:jc w:val="center"/>
        <w:rPr>
          <w:b/>
        </w:rPr>
      </w:pPr>
    </w:p>
    <w:p w14:paraId="304513C0" w14:textId="77777777" w:rsidR="00100F93" w:rsidRDefault="00100F93" w:rsidP="00100F93">
      <w:pPr>
        <w:jc w:val="center"/>
        <w:rPr>
          <w:b/>
        </w:rPr>
      </w:pPr>
    </w:p>
    <w:p w14:paraId="65137D85" w14:textId="77777777" w:rsidR="00100F93" w:rsidRDefault="00100F93" w:rsidP="00100F93">
      <w:pPr>
        <w:jc w:val="center"/>
        <w:rPr>
          <w:b/>
        </w:rPr>
      </w:pPr>
    </w:p>
    <w:p w14:paraId="37C3502D" w14:textId="77777777" w:rsidR="00100F93" w:rsidRDefault="00100F93" w:rsidP="00100F93">
      <w:pPr>
        <w:jc w:val="center"/>
        <w:rPr>
          <w:b/>
        </w:rPr>
      </w:pPr>
    </w:p>
    <w:p w14:paraId="5AE7A7A9" w14:textId="77777777" w:rsidR="00100F93" w:rsidRDefault="00100F93" w:rsidP="00100F93">
      <w:pPr>
        <w:jc w:val="center"/>
        <w:rPr>
          <w:b/>
        </w:rPr>
      </w:pPr>
    </w:p>
    <w:p w14:paraId="0417EC05" w14:textId="77777777" w:rsidR="00100F93" w:rsidRDefault="00100F93" w:rsidP="00100F93">
      <w:pPr>
        <w:jc w:val="center"/>
        <w:rPr>
          <w:b/>
        </w:rPr>
      </w:pPr>
    </w:p>
    <w:p w14:paraId="087833EE" w14:textId="77777777" w:rsidR="00100F93" w:rsidRDefault="00100F93" w:rsidP="00E822FB">
      <w:pPr>
        <w:rPr>
          <w:b/>
        </w:rPr>
      </w:pPr>
    </w:p>
    <w:p w14:paraId="066CEEC2" w14:textId="77777777" w:rsidR="00100F93" w:rsidRDefault="00100F93" w:rsidP="00100F93">
      <w:pPr>
        <w:jc w:val="center"/>
        <w:rPr>
          <w:b/>
        </w:rPr>
      </w:pPr>
    </w:p>
    <w:p w14:paraId="6A867645" w14:textId="77777777" w:rsidR="00100F93" w:rsidRPr="00610B7F" w:rsidRDefault="00100F93" w:rsidP="00100F93">
      <w:pPr>
        <w:jc w:val="center"/>
        <w:rPr>
          <w:b/>
        </w:rPr>
      </w:pPr>
      <w:r w:rsidRPr="00610B7F">
        <w:rPr>
          <w:b/>
        </w:rPr>
        <w:t xml:space="preserve">ФЕДЕРАЛЬНОЕ ГОСУДАРСТВЕННОЕ БЮДЖЕТНОЕ </w:t>
      </w:r>
    </w:p>
    <w:p w14:paraId="43741473" w14:textId="77777777" w:rsidR="00100F93" w:rsidRPr="00610B7F" w:rsidRDefault="00100F93" w:rsidP="00100F93">
      <w:pPr>
        <w:jc w:val="center"/>
        <w:rPr>
          <w:b/>
        </w:rPr>
      </w:pPr>
      <w:r w:rsidRPr="00610B7F">
        <w:rPr>
          <w:b/>
        </w:rPr>
        <w:t>УЧРЕЖДЕНИЕ ВЫСШЕГО ОБРАЗОВАНИЯ</w:t>
      </w:r>
    </w:p>
    <w:p w14:paraId="57416262" w14:textId="77777777" w:rsidR="00100F93" w:rsidRPr="00610B7F" w:rsidRDefault="00100F93" w:rsidP="00100F93">
      <w:pPr>
        <w:jc w:val="center"/>
        <w:rPr>
          <w:b/>
        </w:rPr>
      </w:pPr>
      <w:r w:rsidRPr="00610B7F">
        <w:rPr>
          <w:b/>
        </w:rPr>
        <w:t>ВОРОНЕЖСКИЙ ГОСУДАРСТВЕННЫЙ МЕДИЦИНСКИЙ УНИВЕРСИТЕТ ИМЕНИ Н.Н. БУРДЕНКО МИНИСТЕРСТВА ЗДРАВООХРАНЕНИЯ РОССИЙСКОЙ ФЕДЕРАЦИИ</w:t>
      </w:r>
    </w:p>
    <w:p w14:paraId="026824F1" w14:textId="77777777" w:rsidR="00100F93" w:rsidRDefault="00100F93" w:rsidP="00100F93"/>
    <w:p w14:paraId="705DF522" w14:textId="77777777" w:rsidR="00100F93" w:rsidRDefault="00100F93" w:rsidP="00100F93">
      <w:pPr>
        <w:jc w:val="center"/>
      </w:pPr>
    </w:p>
    <w:p w14:paraId="5F921369" w14:textId="77777777" w:rsidR="00100F93" w:rsidRPr="00610B7F" w:rsidRDefault="00100F93" w:rsidP="00100F93">
      <w:pPr>
        <w:jc w:val="right"/>
        <w:rPr>
          <w:b/>
        </w:rPr>
      </w:pPr>
      <w:r w:rsidRPr="00610B7F">
        <w:rPr>
          <w:b/>
        </w:rPr>
        <w:t>УТВЕРЖДЕНО</w:t>
      </w:r>
    </w:p>
    <w:p w14:paraId="01FF8FDF" w14:textId="77777777" w:rsidR="00100F93" w:rsidRDefault="00100F93" w:rsidP="00100F93">
      <w:pPr>
        <w:jc w:val="right"/>
      </w:pPr>
      <w:r>
        <w:t>решением кафедрального совещания</w:t>
      </w:r>
    </w:p>
    <w:p w14:paraId="443F00A1" w14:textId="77777777" w:rsidR="00100F93" w:rsidRDefault="00100F93" w:rsidP="00100F93">
      <w:pPr>
        <w:jc w:val="right"/>
      </w:pPr>
      <w:r>
        <w:t>от _______ _______________  20 ____ г.</w:t>
      </w:r>
    </w:p>
    <w:p w14:paraId="4007F72F" w14:textId="77777777" w:rsidR="00100F93" w:rsidRDefault="00100F93" w:rsidP="00100F93">
      <w:pPr>
        <w:jc w:val="right"/>
      </w:pPr>
      <w:r>
        <w:t>протокол № ____________</w:t>
      </w:r>
    </w:p>
    <w:p w14:paraId="0CA296A0" w14:textId="77777777" w:rsidR="00100F93" w:rsidRDefault="00100F93" w:rsidP="00100F93">
      <w:pPr>
        <w:jc w:val="right"/>
      </w:pPr>
      <w:r>
        <w:t>зав. кафедрой_______________________</w:t>
      </w:r>
    </w:p>
    <w:p w14:paraId="547935B7" w14:textId="77777777" w:rsidR="00100F93" w:rsidRDefault="00100F93" w:rsidP="00100F93">
      <w:pPr>
        <w:jc w:val="right"/>
      </w:pPr>
      <w:r>
        <w:t>___________________________________</w:t>
      </w:r>
    </w:p>
    <w:p w14:paraId="490E9328" w14:textId="77777777" w:rsidR="00100F93" w:rsidRDefault="00100F93" w:rsidP="00100F93">
      <w:pPr>
        <w:jc w:val="center"/>
        <w:rPr>
          <w:sz w:val="24"/>
          <w:vertAlign w:val="superscript"/>
        </w:rPr>
      </w:pPr>
      <w:r>
        <w:t xml:space="preserve">                                                               </w:t>
      </w:r>
      <w:r w:rsidRPr="000C5A6B">
        <w:rPr>
          <w:sz w:val="24"/>
          <w:vertAlign w:val="superscript"/>
        </w:rPr>
        <w:t>наименование кафедры</w:t>
      </w:r>
    </w:p>
    <w:p w14:paraId="4F305207" w14:textId="77777777" w:rsidR="00100F93" w:rsidRDefault="00100F93" w:rsidP="00100F93">
      <w:pPr>
        <w:jc w:val="right"/>
      </w:pPr>
      <w:r>
        <w:t>___________________________________</w:t>
      </w:r>
    </w:p>
    <w:p w14:paraId="0BC7B0FC" w14:textId="77777777" w:rsidR="00100F93" w:rsidRDefault="00100F93" w:rsidP="00100F93">
      <w:pPr>
        <w:jc w:val="center"/>
        <w:rPr>
          <w:vertAlign w:val="superscript"/>
        </w:rPr>
      </w:pPr>
      <w:r>
        <w:t xml:space="preserve">                                                               </w:t>
      </w:r>
      <w:r w:rsidRPr="00770460">
        <w:rPr>
          <w:vertAlign w:val="superscript"/>
        </w:rPr>
        <w:t xml:space="preserve">подпись </w:t>
      </w:r>
    </w:p>
    <w:p w14:paraId="06DD703E" w14:textId="77777777" w:rsidR="00100F93" w:rsidRDefault="00100F93" w:rsidP="00100F93">
      <w:pPr>
        <w:jc w:val="right"/>
      </w:pPr>
      <w:r>
        <w:t>___________________________________</w:t>
      </w:r>
    </w:p>
    <w:p w14:paraId="7827B2F1" w14:textId="77777777" w:rsidR="00100F93" w:rsidRDefault="00100F93" w:rsidP="00100F93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расшифровка подписи</w:t>
      </w:r>
    </w:p>
    <w:p w14:paraId="2608BF23" w14:textId="77777777" w:rsidR="00100F93" w:rsidRDefault="00100F93" w:rsidP="00100F93">
      <w:pPr>
        <w:jc w:val="center"/>
        <w:rPr>
          <w:vertAlign w:val="superscript"/>
        </w:rPr>
      </w:pPr>
    </w:p>
    <w:p w14:paraId="389977A9" w14:textId="77777777" w:rsidR="00100F93" w:rsidRDefault="00100F93" w:rsidP="00100F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ЧЕТ</w:t>
      </w:r>
    </w:p>
    <w:p w14:paraId="72904EFB" w14:textId="77777777" w:rsidR="00100F93" w:rsidRPr="003C668C" w:rsidRDefault="00100F93" w:rsidP="00100F93">
      <w:pPr>
        <w:jc w:val="center"/>
        <w:rPr>
          <w:b/>
          <w:sz w:val="24"/>
          <w:szCs w:val="24"/>
        </w:rPr>
      </w:pPr>
      <w:r w:rsidRPr="003C668C">
        <w:rPr>
          <w:b/>
          <w:bCs/>
          <w:sz w:val="24"/>
          <w:szCs w:val="24"/>
        </w:rPr>
        <w:t xml:space="preserve">ПО </w:t>
      </w:r>
      <w:r w:rsidRPr="003C668C">
        <w:rPr>
          <w:b/>
          <w:sz w:val="24"/>
          <w:szCs w:val="24"/>
        </w:rPr>
        <w:t xml:space="preserve">ПРОИЗВОДСТВЕННОЙ (КЛИНИЧЕСКОЙ) ПРАКТИКЕ </w:t>
      </w:r>
    </w:p>
    <w:p w14:paraId="2532E30E" w14:textId="77777777" w:rsidR="00100F93" w:rsidRPr="003C668C" w:rsidRDefault="00100F93" w:rsidP="00100F93">
      <w:pPr>
        <w:jc w:val="center"/>
        <w:rPr>
          <w:b/>
          <w:sz w:val="24"/>
          <w:szCs w:val="24"/>
        </w:rPr>
      </w:pPr>
      <w:r w:rsidRPr="003C668C">
        <w:rPr>
          <w:b/>
          <w:sz w:val="24"/>
          <w:szCs w:val="24"/>
        </w:rPr>
        <w:t xml:space="preserve">ОБУЧАЮЩИХСЯ ПО ОСНОВНЫМ ПРОФЕССИОНАЛЬНЫМ ОБРАЗОВАТЕЛЬНЫМ ПРОГРАММАМ ВЫСШЕГО ОБРАЗОВАНИЯ (ПРОГРАММАМ ОРДИНАТУРЫ) ПО СПЕЦИАЛЬНОСТИ </w:t>
      </w:r>
    </w:p>
    <w:p w14:paraId="2C3D4AE8" w14:textId="77777777" w:rsidR="00100F93" w:rsidRPr="003C668C" w:rsidRDefault="00100F93" w:rsidP="00100F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</w:t>
      </w:r>
    </w:p>
    <w:p w14:paraId="06C0CC97" w14:textId="77777777" w:rsidR="009D1F1D" w:rsidRPr="009D1F1D" w:rsidRDefault="00100F93" w:rsidP="009D1F1D">
      <w:pPr>
        <w:jc w:val="center"/>
        <w:rPr>
          <w:b/>
          <w:sz w:val="18"/>
        </w:rPr>
      </w:pPr>
      <w:r w:rsidRPr="003C668C">
        <w:rPr>
          <w:b/>
          <w:sz w:val="24"/>
          <w:szCs w:val="24"/>
        </w:rPr>
        <w:t xml:space="preserve">БАЗОВАЯ ЧАСТЬ </w:t>
      </w:r>
      <w:r w:rsidR="009D1F1D" w:rsidRPr="009D1F1D">
        <w:rPr>
          <w:b/>
          <w:sz w:val="18"/>
        </w:rPr>
        <w:t>индекс дисциплины</w:t>
      </w:r>
    </w:p>
    <w:p w14:paraId="466F704F" w14:textId="7FD76EC1" w:rsidR="00100F93" w:rsidRPr="003C668C" w:rsidRDefault="00100F93" w:rsidP="00100F93">
      <w:pPr>
        <w:jc w:val="center"/>
        <w:rPr>
          <w:b/>
          <w:sz w:val="24"/>
          <w:szCs w:val="24"/>
        </w:rPr>
      </w:pPr>
    </w:p>
    <w:p w14:paraId="3C347239" w14:textId="77777777" w:rsidR="00100F93" w:rsidRPr="00D801D2" w:rsidRDefault="00100F93" w:rsidP="00100F93">
      <w:pPr>
        <w:rPr>
          <w:b/>
          <w:sz w:val="28"/>
        </w:rPr>
      </w:pPr>
    </w:p>
    <w:p w14:paraId="430EC149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рдинатора __________________________________________________________</w:t>
      </w:r>
    </w:p>
    <w:p w14:paraId="2819D96C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 xml:space="preserve"> Ф.И.О.                   </w:t>
      </w:r>
    </w:p>
    <w:p w14:paraId="02B6DE27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2 семестр – экзамен ___________   _________________________________</w:t>
      </w:r>
    </w:p>
    <w:p w14:paraId="3C753072" w14:textId="77777777" w:rsidR="00100F93" w:rsidRPr="00D801D2" w:rsidRDefault="00100F93" w:rsidP="00100F93">
      <w:pPr>
        <w:rPr>
          <w:sz w:val="28"/>
          <w:vertAlign w:val="superscript"/>
        </w:rPr>
      </w:pPr>
      <w:r w:rsidRPr="00D801D2">
        <w:rPr>
          <w:sz w:val="28"/>
          <w:vertAlign w:val="superscript"/>
        </w:rPr>
        <w:t xml:space="preserve">                                                                                    цифрой</w:t>
      </w:r>
      <w:r w:rsidRPr="00D801D2">
        <w:rPr>
          <w:sz w:val="28"/>
        </w:rPr>
        <w:t xml:space="preserve">                                    </w:t>
      </w:r>
      <w:r w:rsidRPr="00D801D2">
        <w:rPr>
          <w:sz w:val="28"/>
          <w:vertAlign w:val="superscript"/>
        </w:rPr>
        <w:t>прописью</w:t>
      </w:r>
    </w:p>
    <w:p w14:paraId="76D05AAF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3 семестр – экзамен___________   _________________________________</w:t>
      </w:r>
    </w:p>
    <w:p w14:paraId="3233D12E" w14:textId="77777777" w:rsidR="00100F93" w:rsidRPr="00D801D2" w:rsidRDefault="00100F93" w:rsidP="00100F93">
      <w:pPr>
        <w:rPr>
          <w:sz w:val="28"/>
          <w:vertAlign w:val="superscript"/>
        </w:rPr>
      </w:pPr>
      <w:r w:rsidRPr="00D801D2">
        <w:rPr>
          <w:sz w:val="28"/>
          <w:vertAlign w:val="superscript"/>
        </w:rPr>
        <w:t xml:space="preserve">                                                                                    цифрой</w:t>
      </w:r>
      <w:r w:rsidRPr="00D801D2">
        <w:rPr>
          <w:sz w:val="28"/>
        </w:rPr>
        <w:t xml:space="preserve">                                    </w:t>
      </w:r>
      <w:r w:rsidRPr="00D801D2">
        <w:rPr>
          <w:sz w:val="28"/>
          <w:vertAlign w:val="superscript"/>
        </w:rPr>
        <w:t>прописью</w:t>
      </w:r>
    </w:p>
    <w:p w14:paraId="08EC90E1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4 семестр – зачет с оценкой___________   ___________________________</w:t>
      </w:r>
    </w:p>
    <w:p w14:paraId="767EBFEE" w14:textId="77777777" w:rsidR="00100F93" w:rsidRPr="00D801D2" w:rsidRDefault="00100F93" w:rsidP="00100F93">
      <w:pPr>
        <w:rPr>
          <w:sz w:val="28"/>
          <w:vertAlign w:val="superscript"/>
        </w:rPr>
      </w:pPr>
      <w:r w:rsidRPr="00D801D2">
        <w:rPr>
          <w:sz w:val="28"/>
          <w:vertAlign w:val="superscript"/>
        </w:rPr>
        <w:t xml:space="preserve">                                                                                    цифрой</w:t>
      </w:r>
      <w:r w:rsidRPr="00D801D2">
        <w:rPr>
          <w:sz w:val="28"/>
        </w:rPr>
        <w:t xml:space="preserve">                                    </w:t>
      </w:r>
      <w:r w:rsidRPr="00D801D2">
        <w:rPr>
          <w:sz w:val="28"/>
          <w:vertAlign w:val="superscript"/>
        </w:rPr>
        <w:t>прописью</w:t>
      </w:r>
    </w:p>
    <w:p w14:paraId="77961680" w14:textId="77777777" w:rsidR="00100F93" w:rsidRPr="00D801D2" w:rsidRDefault="00100F93" w:rsidP="00100F93">
      <w:pPr>
        <w:rPr>
          <w:sz w:val="28"/>
        </w:rPr>
      </w:pPr>
    </w:p>
    <w:p w14:paraId="53EA353E" w14:textId="77777777" w:rsidR="00100F93" w:rsidRPr="00D801D2" w:rsidRDefault="00100F93" w:rsidP="00100F93">
      <w:pPr>
        <w:rPr>
          <w:sz w:val="28"/>
        </w:rPr>
      </w:pPr>
    </w:p>
    <w:p w14:paraId="5B097865" w14:textId="77777777" w:rsidR="00100F93" w:rsidRPr="00D801D2" w:rsidRDefault="00100F93" w:rsidP="00100F93">
      <w:pPr>
        <w:rPr>
          <w:sz w:val="28"/>
        </w:rPr>
      </w:pPr>
    </w:p>
    <w:p w14:paraId="56F100AB" w14:textId="77777777" w:rsidR="00100F93" w:rsidRPr="00D801D2" w:rsidRDefault="00100F93" w:rsidP="00100F93">
      <w:pPr>
        <w:jc w:val="center"/>
        <w:rPr>
          <w:sz w:val="28"/>
        </w:rPr>
      </w:pPr>
    </w:p>
    <w:p w14:paraId="049254C9" w14:textId="77777777" w:rsidR="00100F93" w:rsidRPr="00D801D2" w:rsidRDefault="00100F93" w:rsidP="00100F93">
      <w:pPr>
        <w:jc w:val="center"/>
        <w:rPr>
          <w:sz w:val="28"/>
        </w:rPr>
      </w:pPr>
    </w:p>
    <w:p w14:paraId="7CCB657A" w14:textId="77777777" w:rsidR="00100F93" w:rsidRPr="00D801D2" w:rsidRDefault="00100F93" w:rsidP="00100F93">
      <w:pPr>
        <w:jc w:val="center"/>
        <w:rPr>
          <w:sz w:val="28"/>
        </w:rPr>
      </w:pPr>
    </w:p>
    <w:p w14:paraId="2200FDF2" w14:textId="77777777" w:rsidR="00100F93" w:rsidRPr="00D801D2" w:rsidRDefault="00100F93" w:rsidP="00100F93">
      <w:pPr>
        <w:jc w:val="center"/>
        <w:rPr>
          <w:sz w:val="28"/>
        </w:rPr>
      </w:pPr>
    </w:p>
    <w:p w14:paraId="1B1AF3E0" w14:textId="77777777" w:rsidR="00100F93" w:rsidRPr="00D801D2" w:rsidRDefault="00100F93" w:rsidP="00100F93">
      <w:pPr>
        <w:jc w:val="center"/>
        <w:rPr>
          <w:sz w:val="28"/>
        </w:rPr>
      </w:pPr>
    </w:p>
    <w:p w14:paraId="740A8C5F" w14:textId="77777777" w:rsidR="00100F93" w:rsidRPr="00D801D2" w:rsidRDefault="00100F93" w:rsidP="00100F93">
      <w:pPr>
        <w:jc w:val="center"/>
        <w:rPr>
          <w:sz w:val="28"/>
        </w:rPr>
      </w:pPr>
    </w:p>
    <w:p w14:paraId="53B81AF6" w14:textId="77777777" w:rsidR="00100F93" w:rsidRPr="00D801D2" w:rsidRDefault="00100F93" w:rsidP="00100F93">
      <w:pPr>
        <w:jc w:val="center"/>
        <w:rPr>
          <w:sz w:val="28"/>
        </w:rPr>
      </w:pPr>
    </w:p>
    <w:p w14:paraId="155C919C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</w:rPr>
        <w:t>Воронеж – 20______ г.</w:t>
      </w:r>
    </w:p>
    <w:p w14:paraId="1B4ADC20" w14:textId="77777777" w:rsidR="00100F93" w:rsidRDefault="00100F93" w:rsidP="00100F93"/>
    <w:p w14:paraId="21EB71EC" w14:textId="77777777" w:rsidR="00100F93" w:rsidRDefault="00100F93" w:rsidP="00100F93"/>
    <w:p w14:paraId="5E2569D3" w14:textId="77777777" w:rsidR="00100F93" w:rsidRDefault="00100F93" w:rsidP="00100F93"/>
    <w:p w14:paraId="29FED102" w14:textId="77777777" w:rsidR="00E822FB" w:rsidRDefault="00E822FB" w:rsidP="00100F93">
      <w:pPr>
        <w:rPr>
          <w:sz w:val="28"/>
        </w:rPr>
      </w:pPr>
    </w:p>
    <w:p w14:paraId="607E2A59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lastRenderedPageBreak/>
        <w:t>Инструктаж по технике безопасности пройден ____________________________</w:t>
      </w:r>
    </w:p>
    <w:p w14:paraId="632B7A56" w14:textId="77777777" w:rsidR="00100F93" w:rsidRPr="00D801D2" w:rsidRDefault="00100F93" w:rsidP="00100F93">
      <w:pPr>
        <w:rPr>
          <w:sz w:val="28"/>
          <w:vertAlign w:val="superscript"/>
        </w:rPr>
      </w:pPr>
      <w:r w:rsidRPr="00D801D2"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подпись ординатора с расшифровкой</w:t>
      </w:r>
    </w:p>
    <w:p w14:paraId="16012590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Инструктаж по противопожарной безопасности пройден ___________________</w:t>
      </w:r>
    </w:p>
    <w:p w14:paraId="450AC381" w14:textId="77777777" w:rsidR="00100F93" w:rsidRPr="00D801D2" w:rsidRDefault="00100F93" w:rsidP="00100F93">
      <w:pPr>
        <w:rPr>
          <w:sz w:val="28"/>
          <w:vertAlign w:val="superscript"/>
        </w:rPr>
      </w:pPr>
      <w:r w:rsidRPr="00D801D2"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подпись ординатора с расшифровкой</w:t>
      </w:r>
    </w:p>
    <w:p w14:paraId="48FAFC90" w14:textId="77777777" w:rsidR="00100F93" w:rsidRDefault="00100F93" w:rsidP="00100F93"/>
    <w:p w14:paraId="5FB7EBD7" w14:textId="77777777" w:rsidR="00100F93" w:rsidRDefault="00100F93" w:rsidP="00100F93"/>
    <w:p w14:paraId="2DDF748B" w14:textId="77777777" w:rsidR="00100F93" w:rsidRDefault="00100F93" w:rsidP="00100F93"/>
    <w:p w14:paraId="7086BF60" w14:textId="77777777" w:rsidR="00100F93" w:rsidRDefault="00100F93" w:rsidP="00100F93"/>
    <w:p w14:paraId="7C68BFA1" w14:textId="77777777" w:rsidR="00100F93" w:rsidRDefault="00100F93" w:rsidP="00100F93"/>
    <w:p w14:paraId="598C8A22" w14:textId="77777777" w:rsidR="00100F93" w:rsidRDefault="00100F93" w:rsidP="00100F93"/>
    <w:p w14:paraId="7F9C23EC" w14:textId="77777777" w:rsidR="00100F93" w:rsidRDefault="00100F93" w:rsidP="00100F93"/>
    <w:p w14:paraId="241B1251" w14:textId="77777777" w:rsidR="00100F93" w:rsidRDefault="00100F93" w:rsidP="00100F93"/>
    <w:p w14:paraId="3D9A7163" w14:textId="77777777" w:rsidR="00100F93" w:rsidRDefault="00100F93" w:rsidP="00100F93"/>
    <w:p w14:paraId="68FCB323" w14:textId="77777777" w:rsidR="00100F93" w:rsidRDefault="00100F93" w:rsidP="00100F93"/>
    <w:p w14:paraId="41712D31" w14:textId="77777777" w:rsidR="00100F93" w:rsidRDefault="00100F93" w:rsidP="00100F93"/>
    <w:p w14:paraId="2DDF84B9" w14:textId="77777777" w:rsidR="00100F93" w:rsidRDefault="00100F93" w:rsidP="00100F93"/>
    <w:p w14:paraId="7827960A" w14:textId="77777777" w:rsidR="00100F93" w:rsidRDefault="00100F93" w:rsidP="00100F93">
      <w:pPr>
        <w:jc w:val="center"/>
        <w:sectPr w:rsidR="00100F93" w:rsidSect="00100F93">
          <w:pgSz w:w="11900" w:h="16840"/>
          <w:pgMar w:top="1134" w:right="1134" w:bottom="1134" w:left="1134" w:header="709" w:footer="709" w:gutter="0"/>
          <w:cols w:space="708"/>
          <w:docGrid w:linePitch="381"/>
        </w:sectPr>
      </w:pPr>
    </w:p>
    <w:p w14:paraId="21B3F2D3" w14:textId="77777777" w:rsidR="00100F93" w:rsidRPr="00610B7F" w:rsidRDefault="00100F93" w:rsidP="00100F93">
      <w:pPr>
        <w:jc w:val="center"/>
        <w:rPr>
          <w:b/>
        </w:rPr>
      </w:pPr>
      <w:r w:rsidRPr="00610B7F">
        <w:rPr>
          <w:b/>
        </w:rPr>
        <w:lastRenderedPageBreak/>
        <w:t>ОБЪЕМ ОСВОЕНИЯ КОМПЕТЕНЦИЙ В СООТВЕТСТВИИ С ТРУДОВЫМИ ФУНКЦИЯМИ ПРОФСТАНДАРТА «ВРАЧ</w:t>
      </w:r>
      <w:r>
        <w:rPr>
          <w:b/>
        </w:rPr>
        <w:t>________________________________________________________</w:t>
      </w:r>
      <w:r w:rsidRPr="00610B7F">
        <w:rPr>
          <w:b/>
        </w:rPr>
        <w:t>»</w:t>
      </w:r>
    </w:p>
    <w:p w14:paraId="0F773F6E" w14:textId="77777777" w:rsidR="00100F93" w:rsidRDefault="00100F93" w:rsidP="00100F93">
      <w:r>
        <w:t>освоено / не освоено (нужное подчеркнуть); при неосвоении – указать причину в примечании</w:t>
      </w:r>
    </w:p>
    <w:p w14:paraId="6CC909F8" w14:textId="77777777" w:rsidR="00100F93" w:rsidRDefault="00100F93" w:rsidP="00100F93">
      <w:pPr>
        <w:jc w:val="center"/>
      </w:pPr>
    </w:p>
    <w:tbl>
      <w:tblPr>
        <w:tblStyle w:val="afa"/>
        <w:tblW w:w="153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07"/>
        <w:gridCol w:w="1376"/>
        <w:gridCol w:w="1701"/>
        <w:gridCol w:w="1792"/>
        <w:gridCol w:w="1326"/>
        <w:gridCol w:w="1295"/>
        <w:gridCol w:w="1399"/>
        <w:gridCol w:w="1842"/>
        <w:gridCol w:w="1898"/>
      </w:tblGrid>
      <w:tr w:rsidR="007A3094" w:rsidRPr="00182F00" w14:paraId="462A957C" w14:textId="77777777" w:rsidTr="007A3094">
        <w:trPr>
          <w:trHeight w:val="628"/>
        </w:trPr>
        <w:tc>
          <w:tcPr>
            <w:tcW w:w="2707" w:type="dxa"/>
            <w:vMerge w:val="restart"/>
          </w:tcPr>
          <w:p w14:paraId="779052F8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76CBF93D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0A2590D3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5E31A546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36096026" w14:textId="77777777" w:rsidR="007A3094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182F00">
              <w:rPr>
                <w:b/>
                <w:sz w:val="18"/>
                <w:szCs w:val="18"/>
              </w:rPr>
              <w:t xml:space="preserve">Код </w:t>
            </w:r>
          </w:p>
          <w:p w14:paraId="319E583B" w14:textId="20BA576A" w:rsidR="007A3094" w:rsidRPr="00182F00" w:rsidRDefault="007A3094" w:rsidP="007A3094">
            <w:pPr>
              <w:pStyle w:val="a3"/>
              <w:tabs>
                <w:tab w:val="left" w:pos="1134"/>
              </w:tabs>
              <w:ind w:left="0" w:firstLine="5"/>
              <w:jc w:val="center"/>
              <w:rPr>
                <w:b/>
                <w:sz w:val="18"/>
                <w:szCs w:val="18"/>
              </w:rPr>
            </w:pPr>
            <w:r w:rsidRPr="00182F00">
              <w:rPr>
                <w:b/>
                <w:sz w:val="18"/>
                <w:szCs w:val="18"/>
              </w:rPr>
              <w:t>компетенции и её содержание</w:t>
            </w:r>
          </w:p>
          <w:p w14:paraId="22AB9532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2B8756C3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02184824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7894439F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6AF333F5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0F1D1EE4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6B36BF0E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2E4C7F10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47B34FC5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450812EE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61CB108C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629" w:type="dxa"/>
            <w:gridSpan w:val="8"/>
          </w:tcPr>
          <w:p w14:paraId="4646ADC4" w14:textId="1F007CA9" w:rsidR="007A3094" w:rsidRPr="00D87D46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87D46">
              <w:rPr>
                <w:rFonts w:eastAsia="Calibri"/>
                <w:b/>
                <w:lang w:eastAsia="ar-SA"/>
              </w:rPr>
              <w:t xml:space="preserve">Оказание </w:t>
            </w:r>
            <w:r w:rsidRPr="00D87D46">
              <w:rPr>
                <w:rFonts w:eastAsia="Calibri"/>
                <w:b/>
                <w:color w:val="000000"/>
                <w:lang w:eastAsia="ar-SA"/>
              </w:rPr>
              <w:t xml:space="preserve">медицинской помощи </w:t>
            </w:r>
            <w:r>
              <w:rPr>
                <w:rFonts w:eastAsia="Calibri"/>
                <w:b/>
                <w:color w:val="000000"/>
                <w:lang w:eastAsia="ar-SA"/>
              </w:rPr>
              <w:t>__________________</w:t>
            </w:r>
            <w:r w:rsidRPr="00D87D46">
              <w:rPr>
                <w:rFonts w:eastAsia="Calibri"/>
                <w:b/>
                <w:color w:val="000000"/>
                <w:lang w:eastAsia="ar-SA"/>
              </w:rPr>
              <w:t xml:space="preserve"> населению</w:t>
            </w:r>
            <w:r w:rsidRPr="00D87D46">
              <w:rPr>
                <w:rFonts w:eastAsia="Calibri"/>
                <w:b/>
                <w:lang w:eastAsia="ar-SA"/>
              </w:rPr>
              <w:t xml:space="preserve">    </w:t>
            </w:r>
          </w:p>
          <w:p w14:paraId="2085090E" w14:textId="77777777" w:rsidR="007A3094" w:rsidRPr="00D87D46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</w:tr>
      <w:tr w:rsidR="007A3094" w:rsidRPr="00182F00" w14:paraId="0827B1E2" w14:textId="77777777" w:rsidTr="007A3094">
        <w:trPr>
          <w:cantSplit/>
          <w:trHeight w:val="3146"/>
        </w:trPr>
        <w:tc>
          <w:tcPr>
            <w:tcW w:w="2707" w:type="dxa"/>
            <w:vMerge/>
          </w:tcPr>
          <w:p w14:paraId="6AB58266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extDirection w:val="btLr"/>
          </w:tcPr>
          <w:p w14:paraId="5058606A" w14:textId="5DDAA3C0" w:rsidR="007A3094" w:rsidRPr="007A3094" w:rsidRDefault="007A3094" w:rsidP="007A3094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701" w:type="dxa"/>
            <w:textDirection w:val="btLr"/>
          </w:tcPr>
          <w:p w14:paraId="6977A8C8" w14:textId="27C8F623" w:rsidR="007A3094" w:rsidRPr="007A3094" w:rsidRDefault="007A3094" w:rsidP="007A3094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792" w:type="dxa"/>
            <w:textDirection w:val="btLr"/>
          </w:tcPr>
          <w:p w14:paraId="2E92FE8A" w14:textId="63975A14" w:rsidR="007A3094" w:rsidRPr="007A3094" w:rsidRDefault="007A3094" w:rsidP="007A3094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326" w:type="dxa"/>
            <w:textDirection w:val="btLr"/>
          </w:tcPr>
          <w:p w14:paraId="583BAD9A" w14:textId="4067A867" w:rsidR="007A3094" w:rsidRPr="007A3094" w:rsidRDefault="007A3094" w:rsidP="007A3094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295" w:type="dxa"/>
            <w:textDirection w:val="btLr"/>
          </w:tcPr>
          <w:p w14:paraId="047FD300" w14:textId="63B449EA" w:rsidR="007A3094" w:rsidRPr="007A3094" w:rsidRDefault="007A3094" w:rsidP="007A3094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399" w:type="dxa"/>
            <w:textDirection w:val="btLr"/>
          </w:tcPr>
          <w:p w14:paraId="36CE699D" w14:textId="16846F53" w:rsidR="007A3094" w:rsidRPr="007A3094" w:rsidRDefault="007A3094" w:rsidP="007A3094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842" w:type="dxa"/>
            <w:textDirection w:val="btLr"/>
          </w:tcPr>
          <w:p w14:paraId="27B671DF" w14:textId="71AF8A68" w:rsidR="007A3094" w:rsidRPr="007A3094" w:rsidRDefault="007A3094" w:rsidP="007A3094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898" w:type="dxa"/>
            <w:textDirection w:val="btLr"/>
          </w:tcPr>
          <w:p w14:paraId="1D3B3694" w14:textId="765DAE04" w:rsidR="007A3094" w:rsidRPr="007A3094" w:rsidRDefault="007A3094" w:rsidP="007A3094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</w:tr>
      <w:tr w:rsidR="007A3094" w:rsidRPr="00182F00" w14:paraId="15C06D91" w14:textId="77777777" w:rsidTr="007A3094">
        <w:trPr>
          <w:cantSplit/>
          <w:trHeight w:val="1213"/>
        </w:trPr>
        <w:tc>
          <w:tcPr>
            <w:tcW w:w="2707" w:type="dxa"/>
          </w:tcPr>
          <w:p w14:paraId="75DFEE4F" w14:textId="77777777" w:rsidR="007A3094" w:rsidRPr="0006050E" w:rsidRDefault="007A3094" w:rsidP="00100F93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textDirection w:val="btLr"/>
            <w:vAlign w:val="center"/>
          </w:tcPr>
          <w:p w14:paraId="2AC64A48" w14:textId="77777777" w:rsidR="007A3094" w:rsidRPr="0035138B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141C701F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extDirection w:val="btLr"/>
            <w:vAlign w:val="center"/>
          </w:tcPr>
          <w:p w14:paraId="2205FF13" w14:textId="77777777" w:rsidR="007A3094" w:rsidRPr="0035138B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textDirection w:val="btLr"/>
            <w:vAlign w:val="center"/>
          </w:tcPr>
          <w:p w14:paraId="5B173D04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textDirection w:val="btLr"/>
            <w:vAlign w:val="center"/>
          </w:tcPr>
          <w:p w14:paraId="258C9660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extDirection w:val="btLr"/>
            <w:vAlign w:val="center"/>
          </w:tcPr>
          <w:p w14:paraId="1D71A523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extDirection w:val="btLr"/>
            <w:vAlign w:val="center"/>
          </w:tcPr>
          <w:p w14:paraId="2BD8F566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textDirection w:val="btLr"/>
            <w:vAlign w:val="center"/>
          </w:tcPr>
          <w:p w14:paraId="3D4B210C" w14:textId="77777777" w:rsidR="007A3094" w:rsidRPr="00182F00" w:rsidRDefault="007A3094" w:rsidP="00100F93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3813BE" w14:textId="77777777" w:rsidR="00100F93" w:rsidRDefault="00100F93" w:rsidP="00100F93"/>
    <w:p w14:paraId="0C5A1F1E" w14:textId="77777777" w:rsidR="00100F93" w:rsidRPr="00182F00" w:rsidRDefault="00100F93" w:rsidP="00100F93">
      <w:r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87320" w14:textId="77777777" w:rsidR="00100F93" w:rsidRDefault="00100F93" w:rsidP="00100F93"/>
    <w:p w14:paraId="5A15796D" w14:textId="77777777" w:rsidR="00100F93" w:rsidRDefault="00100F93" w:rsidP="00100F93">
      <w:pPr>
        <w:jc w:val="center"/>
        <w:sectPr w:rsidR="00100F93" w:rsidSect="00100F93">
          <w:pgSz w:w="16840" w:h="11900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04E02C88" w14:textId="77777777" w:rsidR="00100F93" w:rsidRPr="00D801D2" w:rsidRDefault="00100F93" w:rsidP="00100F93">
      <w:pPr>
        <w:jc w:val="center"/>
        <w:rPr>
          <w:b/>
          <w:sz w:val="28"/>
        </w:rPr>
      </w:pPr>
      <w:r w:rsidRPr="00D801D2">
        <w:rPr>
          <w:b/>
          <w:sz w:val="28"/>
        </w:rPr>
        <w:lastRenderedPageBreak/>
        <w:t>БАЗЫ ПРАКТИКИ</w:t>
      </w:r>
      <w:r w:rsidRPr="00D801D2">
        <w:rPr>
          <w:sz w:val="28"/>
        </w:rPr>
        <w:t xml:space="preserve"> </w:t>
      </w:r>
      <w:r w:rsidRPr="00D801D2">
        <w:rPr>
          <w:b/>
          <w:sz w:val="28"/>
        </w:rPr>
        <w:t>Б2.Б.01(П)</w:t>
      </w:r>
    </w:p>
    <w:p w14:paraId="27192065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1. С _________ __________________ 20____ г. ____________________________________________________________________</w:t>
      </w:r>
    </w:p>
    <w:p w14:paraId="09FC8502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378747B0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название медицинской организации и подразделения</w:t>
      </w:r>
    </w:p>
    <w:p w14:paraId="5BD5F9FC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тзыв об освоении компетенций ответственного за прохождение практики от медицинской организации</w:t>
      </w:r>
    </w:p>
    <w:p w14:paraId="3AE42A97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5E42A7DD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медицинской организации</w:t>
      </w:r>
    </w:p>
    <w:p w14:paraId="3E2EAE4A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1FE12108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1ABCE2B6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кафедры</w:t>
      </w:r>
    </w:p>
    <w:p w14:paraId="5B521970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77A6B5CD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51996AB0" w14:textId="77777777" w:rsidR="00100F93" w:rsidRPr="00D801D2" w:rsidRDefault="00100F93" w:rsidP="00100F93">
      <w:pPr>
        <w:rPr>
          <w:sz w:val="28"/>
        </w:rPr>
      </w:pPr>
    </w:p>
    <w:p w14:paraId="059ECD77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2. С _________ __________________ 20____ г. ____________________________________________________________________</w:t>
      </w:r>
    </w:p>
    <w:p w14:paraId="383CF472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157A8552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название медицинской организации и подразделения</w:t>
      </w:r>
    </w:p>
    <w:p w14:paraId="18594E58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тзыв об освоении компетенций ответственного за прохождение практики от медицинской организации</w:t>
      </w:r>
    </w:p>
    <w:p w14:paraId="351F383F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____________________________________________________________________</w:t>
      </w:r>
    </w:p>
    <w:p w14:paraId="09BD9E29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медицинской организации</w:t>
      </w:r>
    </w:p>
    <w:p w14:paraId="4A693321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40DB6795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3C219CDD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708BAD0A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кафедры</w:t>
      </w:r>
    </w:p>
    <w:p w14:paraId="397A41E8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____________________________________________________________________</w:t>
      </w:r>
    </w:p>
    <w:p w14:paraId="223F4311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6FFC9839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3. С _________ __________________ 20____ г. ____________________________________________________________________</w:t>
      </w:r>
    </w:p>
    <w:p w14:paraId="4868B3A0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73BFD0C5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название медицинской организации и подразделения</w:t>
      </w:r>
    </w:p>
    <w:p w14:paraId="20B918FE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тзыв об освоении компетенций ответственного за прохождение практики от медицинской организации</w:t>
      </w:r>
    </w:p>
    <w:p w14:paraId="780092D3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490D9E97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медицинской организации</w:t>
      </w:r>
    </w:p>
    <w:p w14:paraId="2A89DD19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05F3E48C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789387E0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кафедры</w:t>
      </w:r>
    </w:p>
    <w:p w14:paraId="4ED0A558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3563FC4F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57D32649" w14:textId="77777777" w:rsidR="00100F93" w:rsidRPr="00D801D2" w:rsidRDefault="00100F93" w:rsidP="00100F93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07C31C91" w14:textId="77777777" w:rsidR="00100F93" w:rsidRDefault="00100F93" w:rsidP="00100F93"/>
    <w:p w14:paraId="632BAD42" w14:textId="77777777" w:rsidR="00100F93" w:rsidRDefault="00100F93" w:rsidP="00100F93">
      <w:pPr>
        <w:jc w:val="center"/>
        <w:rPr>
          <w:b/>
        </w:rPr>
        <w:sectPr w:rsidR="00100F93" w:rsidSect="00100F93">
          <w:pgSz w:w="11900" w:h="16840"/>
          <w:pgMar w:top="1134" w:right="1134" w:bottom="1134" w:left="1134" w:header="709" w:footer="709" w:gutter="0"/>
          <w:cols w:space="708"/>
          <w:docGrid w:linePitch="381"/>
        </w:sectPr>
      </w:pPr>
    </w:p>
    <w:p w14:paraId="0E09F70E" w14:textId="77777777" w:rsidR="009D1F1D" w:rsidRPr="009D1F1D" w:rsidRDefault="00100F93" w:rsidP="009D1F1D">
      <w:pPr>
        <w:jc w:val="center"/>
        <w:rPr>
          <w:b/>
          <w:sz w:val="18"/>
        </w:rPr>
      </w:pPr>
      <w:r w:rsidRPr="00610B7F">
        <w:rPr>
          <w:b/>
        </w:rPr>
        <w:lastRenderedPageBreak/>
        <w:t>ПРАКТИЧЕСКИЕ НАВЫКИ</w:t>
      </w:r>
      <w:r w:rsidRPr="00B32BC9">
        <w:t xml:space="preserve"> </w:t>
      </w:r>
      <w:r w:rsidR="009D1F1D" w:rsidRPr="009D1F1D">
        <w:rPr>
          <w:b/>
          <w:sz w:val="18"/>
        </w:rPr>
        <w:t>индекс дисциплины</w:t>
      </w:r>
    </w:p>
    <w:p w14:paraId="1DA2A65E" w14:textId="2D7574AE" w:rsidR="00100F93" w:rsidRPr="00610B7F" w:rsidRDefault="00100F93" w:rsidP="00100F93">
      <w:pPr>
        <w:jc w:val="center"/>
        <w:rPr>
          <w:b/>
        </w:rPr>
      </w:pPr>
    </w:p>
    <w:p w14:paraId="03D516CE" w14:textId="77777777" w:rsidR="00100F93" w:rsidRDefault="00100F93" w:rsidP="00100F93">
      <w:r>
        <w:t>В столбце №4 подчеркнуть нужное, при невыполнении – указать причину в примечании</w:t>
      </w:r>
    </w:p>
    <w:p w14:paraId="20D88839" w14:textId="77777777" w:rsidR="00100F93" w:rsidRDefault="00100F93" w:rsidP="00100F93">
      <w:r>
        <w:t>*подчеркнуть компетенции, соответствующие практическому навыку</w:t>
      </w:r>
    </w:p>
    <w:p w14:paraId="2DEEACB4" w14:textId="77777777" w:rsidR="00100F93" w:rsidRDefault="00100F93" w:rsidP="00100F9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04"/>
        <w:gridCol w:w="9497"/>
        <w:gridCol w:w="2268"/>
        <w:gridCol w:w="1985"/>
      </w:tblGrid>
      <w:tr w:rsidR="00100F93" w:rsidRPr="003D0882" w14:paraId="230BEF53" w14:textId="77777777" w:rsidTr="00100F93">
        <w:tc>
          <w:tcPr>
            <w:tcW w:w="704" w:type="dxa"/>
          </w:tcPr>
          <w:p w14:paraId="38643F7F" w14:textId="77777777" w:rsidR="00100F93" w:rsidRPr="003D0882" w:rsidRDefault="00100F93" w:rsidP="00100F93">
            <w:pPr>
              <w:jc w:val="center"/>
              <w:rPr>
                <w:b/>
                <w:sz w:val="24"/>
                <w:szCs w:val="24"/>
              </w:rPr>
            </w:pPr>
            <w:r w:rsidRPr="003D08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14:paraId="78E4B743" w14:textId="77777777" w:rsidR="00100F93" w:rsidRPr="003D0882" w:rsidRDefault="00100F93" w:rsidP="0010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3D0882">
              <w:rPr>
                <w:b/>
                <w:sz w:val="24"/>
                <w:szCs w:val="24"/>
              </w:rPr>
              <w:t>азвание практического навыка</w:t>
            </w:r>
          </w:p>
        </w:tc>
        <w:tc>
          <w:tcPr>
            <w:tcW w:w="2268" w:type="dxa"/>
          </w:tcPr>
          <w:p w14:paraId="79577428" w14:textId="77777777" w:rsidR="00100F93" w:rsidRPr="003D0882" w:rsidRDefault="00100F93" w:rsidP="0010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3D0882">
              <w:rPr>
                <w:b/>
                <w:sz w:val="24"/>
                <w:szCs w:val="24"/>
              </w:rPr>
              <w:t>од компетенции</w:t>
            </w:r>
          </w:p>
        </w:tc>
        <w:tc>
          <w:tcPr>
            <w:tcW w:w="1985" w:type="dxa"/>
          </w:tcPr>
          <w:p w14:paraId="2B101540" w14:textId="77777777" w:rsidR="00100F93" w:rsidRPr="003D0882" w:rsidRDefault="00100F93" w:rsidP="0010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100F93" w:rsidRPr="003D0882" w14:paraId="0FDFBFDE" w14:textId="77777777" w:rsidTr="00100F93">
        <w:tc>
          <w:tcPr>
            <w:tcW w:w="704" w:type="dxa"/>
          </w:tcPr>
          <w:p w14:paraId="1BE90A09" w14:textId="77777777" w:rsidR="00100F93" w:rsidRDefault="00100F93" w:rsidP="00100F93">
            <w:pPr>
              <w:jc w:val="center"/>
              <w:rPr>
                <w:sz w:val="24"/>
                <w:szCs w:val="24"/>
              </w:rPr>
            </w:pPr>
          </w:p>
          <w:p w14:paraId="5632CEAA" w14:textId="77777777" w:rsidR="00100F93" w:rsidRDefault="00100F93" w:rsidP="00100F93">
            <w:pPr>
              <w:jc w:val="center"/>
              <w:rPr>
                <w:sz w:val="24"/>
                <w:szCs w:val="24"/>
              </w:rPr>
            </w:pPr>
          </w:p>
          <w:p w14:paraId="762F2FF6" w14:textId="77777777" w:rsidR="00100F93" w:rsidRPr="003D0882" w:rsidRDefault="00100F93" w:rsidP="00100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B4FF944" w14:textId="77777777" w:rsidR="00100F93" w:rsidRPr="003D0882" w:rsidRDefault="00100F93" w:rsidP="00100F9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1A53C9" w14:textId="77777777" w:rsidR="00100F93" w:rsidRPr="003D0882" w:rsidRDefault="00100F93" w:rsidP="00100F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B0D14B3" w14:textId="77777777" w:rsidR="00100F93" w:rsidRPr="003D0882" w:rsidRDefault="00100F93" w:rsidP="00100F9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D05AE7" w14:textId="77777777" w:rsidR="00100F93" w:rsidRDefault="00100F93" w:rsidP="00100F93"/>
    <w:p w14:paraId="753C0CAF" w14:textId="77777777" w:rsidR="00100F93" w:rsidRDefault="00100F93" w:rsidP="00100F93">
      <w:pPr>
        <w:jc w:val="center"/>
      </w:pPr>
    </w:p>
    <w:p w14:paraId="1BBF7B54" w14:textId="77777777" w:rsidR="00100F93" w:rsidRDefault="00100F93" w:rsidP="00100F93">
      <w:pPr>
        <w:jc w:val="center"/>
      </w:pPr>
    </w:p>
    <w:p w14:paraId="1BEB12C5" w14:textId="77777777" w:rsidR="00100F93" w:rsidRDefault="00100F93" w:rsidP="00100F93">
      <w:pPr>
        <w:jc w:val="center"/>
      </w:pPr>
    </w:p>
    <w:p w14:paraId="243BCD76" w14:textId="77777777" w:rsidR="00100F93" w:rsidRDefault="00100F93" w:rsidP="00100F93">
      <w:pPr>
        <w:jc w:val="center"/>
      </w:pPr>
    </w:p>
    <w:p w14:paraId="2545DCB2" w14:textId="77777777" w:rsidR="00100F93" w:rsidRDefault="00100F93" w:rsidP="00100F93">
      <w:pPr>
        <w:jc w:val="center"/>
      </w:pPr>
    </w:p>
    <w:p w14:paraId="04304E51" w14:textId="77777777" w:rsidR="00100F93" w:rsidRDefault="00100F93" w:rsidP="00100F93">
      <w:pPr>
        <w:jc w:val="center"/>
      </w:pPr>
    </w:p>
    <w:p w14:paraId="4C392F00" w14:textId="77777777" w:rsidR="00100F93" w:rsidRDefault="00100F93" w:rsidP="00100F93">
      <w:pPr>
        <w:jc w:val="center"/>
      </w:pPr>
    </w:p>
    <w:p w14:paraId="48CCE7F8" w14:textId="77777777" w:rsidR="00100F93" w:rsidRDefault="00100F93" w:rsidP="00100F93">
      <w:pPr>
        <w:jc w:val="center"/>
      </w:pPr>
    </w:p>
    <w:p w14:paraId="77EBEE2E" w14:textId="77777777" w:rsidR="00100F93" w:rsidRDefault="00100F93" w:rsidP="00100F93">
      <w:pPr>
        <w:jc w:val="center"/>
      </w:pPr>
    </w:p>
    <w:p w14:paraId="311D59CA" w14:textId="77777777" w:rsidR="00100F93" w:rsidRDefault="00100F93" w:rsidP="00100F93">
      <w:pPr>
        <w:jc w:val="center"/>
      </w:pPr>
    </w:p>
    <w:p w14:paraId="4E0A769E" w14:textId="77777777" w:rsidR="00100F93" w:rsidRDefault="00100F93" w:rsidP="00100F93">
      <w:pPr>
        <w:jc w:val="center"/>
      </w:pPr>
    </w:p>
    <w:p w14:paraId="02757C3F" w14:textId="77777777" w:rsidR="00100F93" w:rsidRDefault="00100F93" w:rsidP="00100F93">
      <w:pPr>
        <w:jc w:val="center"/>
      </w:pPr>
    </w:p>
    <w:p w14:paraId="702C1F20" w14:textId="77777777" w:rsidR="00100F93" w:rsidRDefault="00100F93" w:rsidP="00100F93">
      <w:pPr>
        <w:jc w:val="center"/>
        <w:sectPr w:rsidR="00100F93" w:rsidSect="00100F93">
          <w:pgSz w:w="16840" w:h="11900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67B30F34" w14:textId="77777777" w:rsidR="00100F93" w:rsidRPr="00D801D2" w:rsidRDefault="00100F93" w:rsidP="00100F93">
      <w:pPr>
        <w:rPr>
          <w:rFonts w:eastAsia="Calibri"/>
          <w:sz w:val="28"/>
        </w:rPr>
      </w:pPr>
      <w:r w:rsidRPr="00D801D2">
        <w:rPr>
          <w:rFonts w:eastAsia="Calibri"/>
          <w:sz w:val="28"/>
        </w:rPr>
        <w:lastRenderedPageBreak/>
        <w:t>ординатор</w:t>
      </w:r>
    </w:p>
    <w:p w14:paraId="5B5B231E" w14:textId="77777777" w:rsidR="00100F93" w:rsidRPr="00D801D2" w:rsidRDefault="00100F93" w:rsidP="00100F93">
      <w:pPr>
        <w:rPr>
          <w:rFonts w:eastAsia="Calibri"/>
          <w:sz w:val="28"/>
        </w:rPr>
      </w:pPr>
      <w:r w:rsidRPr="00D801D2">
        <w:rPr>
          <w:rFonts w:eastAsia="Calibri"/>
          <w:sz w:val="28"/>
        </w:rPr>
        <w:t>________________________________________________________________________________________________________________________________________</w:t>
      </w:r>
    </w:p>
    <w:p w14:paraId="525F1EF2" w14:textId="77777777" w:rsidR="00100F93" w:rsidRPr="00D801D2" w:rsidRDefault="00100F93" w:rsidP="00100F93">
      <w:pPr>
        <w:jc w:val="center"/>
        <w:rPr>
          <w:rFonts w:eastAsia="Calibri"/>
          <w:sz w:val="28"/>
        </w:rPr>
      </w:pPr>
      <w:r w:rsidRPr="00D801D2">
        <w:rPr>
          <w:rFonts w:eastAsia="Calibri"/>
          <w:sz w:val="28"/>
          <w:vertAlign w:val="superscript"/>
        </w:rPr>
        <w:t>Ф.И.О., подпись, расшифровка подписи</w:t>
      </w:r>
    </w:p>
    <w:p w14:paraId="26331D15" w14:textId="77777777" w:rsidR="00100F93" w:rsidRPr="00D801D2" w:rsidRDefault="00100F93" w:rsidP="00100F93">
      <w:pPr>
        <w:rPr>
          <w:b/>
          <w:sz w:val="28"/>
        </w:rPr>
      </w:pPr>
    </w:p>
    <w:p w14:paraId="11EF6913" w14:textId="77777777" w:rsidR="00100F93" w:rsidRPr="00D801D2" w:rsidRDefault="00100F93" w:rsidP="00100F93">
      <w:pPr>
        <w:jc w:val="center"/>
        <w:rPr>
          <w:b/>
          <w:sz w:val="28"/>
        </w:rPr>
      </w:pPr>
      <w:r w:rsidRPr="00D801D2">
        <w:rPr>
          <w:b/>
          <w:sz w:val="28"/>
        </w:rPr>
        <w:t>ХАРАКТЕРИСТИКА ОРДИНАТОРА</w:t>
      </w:r>
    </w:p>
    <w:p w14:paraId="289ECB74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____________________________________________________________________</w:t>
      </w:r>
    </w:p>
    <w:p w14:paraId="6EEFFAE7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кафедры</w:t>
      </w:r>
    </w:p>
    <w:p w14:paraId="077960FD" w14:textId="77777777" w:rsidR="00100F93" w:rsidRPr="00D801D2" w:rsidRDefault="00100F93" w:rsidP="00100F93">
      <w:pPr>
        <w:rPr>
          <w:sz w:val="28"/>
        </w:rPr>
      </w:pPr>
      <w:r w:rsidRPr="00D801D2">
        <w:rPr>
          <w:sz w:val="28"/>
        </w:rPr>
        <w:t>________________________________________________________________________________________________________________________________________</w:t>
      </w:r>
    </w:p>
    <w:p w14:paraId="568A8122" w14:textId="257B9D5B" w:rsidR="00100F93" w:rsidRPr="007C4092" w:rsidRDefault="00100F93" w:rsidP="00100F93">
      <w:pPr>
        <w:jc w:val="center"/>
      </w:pPr>
      <w:r w:rsidRPr="006178DB">
        <w:rPr>
          <w:vertAlign w:val="superscript"/>
        </w:rPr>
        <w:t>Ф.И.О., должность, подпись, расшифр</w:t>
      </w:r>
      <w:r w:rsidR="00F033DC">
        <w:rPr>
          <w:vertAlign w:val="superscript"/>
        </w:rPr>
        <w:t>овка</w:t>
      </w:r>
    </w:p>
    <w:p w14:paraId="1DEA4CA2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 xml:space="preserve"> </w:t>
      </w:r>
    </w:p>
    <w:p w14:paraId="034D67D4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B94E92F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AC2A09F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798B780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8C464C6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15AA70A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DC723CB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1BB4F1A6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7A72B0D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32B389D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1C279CEE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6BC0B49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709CB88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DD1FC57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BCA90EF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527206E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913DC52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9F8371E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2674102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E35ABAA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C076C9A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3DE4A9A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1E0DD1F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A8FCCAB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9ABB73B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BA1169E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DED907A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DCC7370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7753E5D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7E67C34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1037D200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8800E2F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3AD0626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FD1E148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1BC5C33" w14:textId="77777777" w:rsidR="00100F93" w:rsidRDefault="00100F93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58E4A95" w14:textId="77777777" w:rsidR="00BA58B4" w:rsidRPr="009840C6" w:rsidRDefault="00BA58B4" w:rsidP="00BA58B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840C6">
        <w:rPr>
          <w:rFonts w:eastAsia="Calibri"/>
          <w:b/>
          <w:sz w:val="24"/>
          <w:szCs w:val="24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1ED02A7F" w14:textId="77777777" w:rsidR="00BA58B4" w:rsidRPr="009840C6" w:rsidRDefault="00BA58B4" w:rsidP="00BA58B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840C6">
        <w:rPr>
          <w:rFonts w:eastAsia="Calibri"/>
          <w:b/>
          <w:sz w:val="24"/>
          <w:szCs w:val="24"/>
          <w:lang w:eastAsia="en-US"/>
        </w:rPr>
        <w:t>«ВОРОНЕЖСКИЙ ГОСУДАРСТВЕННЫЙ МЕДИЦИНСКИЙ УНИВЕРСИТЕТ</w:t>
      </w:r>
    </w:p>
    <w:p w14:paraId="32FB00FC" w14:textId="77777777" w:rsidR="00BA58B4" w:rsidRPr="009840C6" w:rsidRDefault="00BA58B4" w:rsidP="00BA58B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840C6">
        <w:rPr>
          <w:rFonts w:eastAsia="Calibri"/>
          <w:b/>
          <w:sz w:val="24"/>
          <w:szCs w:val="24"/>
          <w:lang w:eastAsia="en-US"/>
        </w:rPr>
        <w:t xml:space="preserve"> ИМЕНИ Н.Н. БУРДЕНКО» </w:t>
      </w:r>
    </w:p>
    <w:p w14:paraId="62619BE3" w14:textId="77777777" w:rsidR="00BA58B4" w:rsidRDefault="00BA58B4" w:rsidP="00BA58B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840C6">
        <w:rPr>
          <w:rFonts w:eastAsia="Calibri"/>
          <w:b/>
          <w:sz w:val="24"/>
          <w:szCs w:val="24"/>
          <w:lang w:eastAsia="en-US"/>
        </w:rPr>
        <w:t>МИНИСТЕРСТВА ЗДРАВООХРАНЕНИЯ РОССИЙСКОЙ ФЕДЕРАЦИИ</w:t>
      </w:r>
    </w:p>
    <w:p w14:paraId="55A63339" w14:textId="77777777" w:rsidR="00BA58B4" w:rsidRDefault="00BA58B4" w:rsidP="00BA58B4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407F0CA" w14:textId="77777777" w:rsidR="00BA58B4" w:rsidRPr="009840C6" w:rsidRDefault="00BA58B4" w:rsidP="00BA58B4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FAD627B" w14:textId="77777777" w:rsidR="00BA58B4" w:rsidRPr="009840C6" w:rsidRDefault="00BA58B4" w:rsidP="00BA58B4">
      <w:pPr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9840C6">
        <w:rPr>
          <w:rFonts w:eastAsia="Calibri"/>
          <w:b/>
          <w:sz w:val="24"/>
          <w:szCs w:val="24"/>
          <w:u w:val="single"/>
          <w:lang w:eastAsia="en-US"/>
        </w:rPr>
        <w:t>ФАКУЛЬТЕТ ПОДГОТОВКИ КАДРОВ ВЫСШЕЙ КВАЛИФИКАЦИИ</w:t>
      </w:r>
    </w:p>
    <w:p w14:paraId="59A7CE24" w14:textId="77777777" w:rsidR="00BA58B4" w:rsidRPr="00E65B59" w:rsidRDefault="00BA58B4" w:rsidP="00BA58B4">
      <w:pPr>
        <w:rPr>
          <w:b/>
          <w:bCs/>
        </w:rPr>
      </w:pPr>
    </w:p>
    <w:p w14:paraId="159C2388" w14:textId="77777777" w:rsidR="00BA58B4" w:rsidRPr="00E65B59" w:rsidRDefault="00BA58B4" w:rsidP="00BA58B4">
      <w:pPr>
        <w:rPr>
          <w:b/>
          <w:bCs/>
        </w:rPr>
      </w:pPr>
    </w:p>
    <w:p w14:paraId="220BD3D4" w14:textId="77777777" w:rsidR="00BA58B4" w:rsidRPr="009005A4" w:rsidRDefault="00BA58B4" w:rsidP="00BA58B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005A4">
        <w:rPr>
          <w:rFonts w:eastAsia="Calibri"/>
          <w:b/>
          <w:bCs/>
          <w:sz w:val="24"/>
          <w:szCs w:val="24"/>
          <w:lang w:eastAsia="en-US"/>
        </w:rPr>
        <w:t>ДНЕВНИК</w:t>
      </w:r>
    </w:p>
    <w:p w14:paraId="3ACA2111" w14:textId="77777777" w:rsidR="00BA58B4" w:rsidRPr="009005A4" w:rsidRDefault="00BA58B4" w:rsidP="00BA58B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005A4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776353BA" w14:textId="77777777" w:rsidR="00BA58B4" w:rsidRPr="009005A4" w:rsidRDefault="00BA58B4" w:rsidP="00BA58B4">
      <w:pPr>
        <w:jc w:val="center"/>
        <w:rPr>
          <w:b/>
          <w:sz w:val="24"/>
          <w:szCs w:val="24"/>
        </w:rPr>
      </w:pPr>
      <w:r w:rsidRPr="009005A4">
        <w:rPr>
          <w:b/>
          <w:bCs/>
          <w:sz w:val="24"/>
          <w:szCs w:val="24"/>
        </w:rPr>
        <w:t xml:space="preserve">ПО </w:t>
      </w:r>
      <w:r w:rsidRPr="009005A4">
        <w:rPr>
          <w:b/>
          <w:sz w:val="24"/>
          <w:szCs w:val="24"/>
        </w:rPr>
        <w:t xml:space="preserve">ПРОИЗВОДСТВЕННОЙ (КЛИНИЧЕСКОЙ) ПРАКТИКЕ </w:t>
      </w:r>
    </w:p>
    <w:p w14:paraId="388FFC82" w14:textId="77777777" w:rsidR="00BA58B4" w:rsidRPr="009005A4" w:rsidRDefault="00BA58B4" w:rsidP="00BA58B4">
      <w:pPr>
        <w:jc w:val="center"/>
        <w:rPr>
          <w:b/>
          <w:sz w:val="24"/>
          <w:szCs w:val="24"/>
        </w:rPr>
      </w:pPr>
      <w:r w:rsidRPr="009005A4">
        <w:rPr>
          <w:b/>
          <w:sz w:val="24"/>
          <w:szCs w:val="24"/>
        </w:rPr>
        <w:t xml:space="preserve">ДЛЯ ОБУЧАЮЩИХСЯ ПО ОСНОВНЫМ ПРОФЕССИОНАЛЬНЫМ ОБРАЗОВАТЕЛЬНЫМ ПРОГРАММАМ ВЫСШЕГО ОБРАЗОВАНИЯ (ПРОГРАММАМ ОРДИНАТУРЫ) ПО СПЕЦИАЛЬНОСТИ </w:t>
      </w:r>
    </w:p>
    <w:p w14:paraId="06D6DD79" w14:textId="77777777" w:rsidR="00BA58B4" w:rsidRPr="009005A4" w:rsidRDefault="00BA58B4" w:rsidP="00BA58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</w:t>
      </w:r>
    </w:p>
    <w:p w14:paraId="4A940105" w14:textId="77777777" w:rsidR="009D1F1D" w:rsidRPr="009D1F1D" w:rsidRDefault="00BA58B4" w:rsidP="009D1F1D">
      <w:pPr>
        <w:jc w:val="center"/>
        <w:rPr>
          <w:b/>
          <w:sz w:val="18"/>
        </w:rPr>
      </w:pPr>
      <w:r>
        <w:rPr>
          <w:b/>
          <w:sz w:val="24"/>
          <w:szCs w:val="24"/>
        </w:rPr>
        <w:t>БАЗОВАЯ</w:t>
      </w:r>
      <w:r w:rsidRPr="009005A4">
        <w:rPr>
          <w:b/>
          <w:sz w:val="24"/>
          <w:szCs w:val="24"/>
        </w:rPr>
        <w:t xml:space="preserve"> ЧАСТЬ </w:t>
      </w:r>
      <w:r w:rsidR="009D1F1D" w:rsidRPr="009D1F1D">
        <w:rPr>
          <w:b/>
          <w:sz w:val="18"/>
        </w:rPr>
        <w:t>индекс дисциплины</w:t>
      </w:r>
    </w:p>
    <w:p w14:paraId="6C2FF578" w14:textId="77777777" w:rsidR="00BA58B4" w:rsidRPr="00E65B59" w:rsidRDefault="00BA58B4" w:rsidP="00BA58B4">
      <w:pPr>
        <w:rPr>
          <w:b/>
          <w:bCs/>
        </w:rPr>
      </w:pPr>
    </w:p>
    <w:p w14:paraId="06E8DF47" w14:textId="77777777" w:rsidR="00BA58B4" w:rsidRPr="00E65B59" w:rsidRDefault="00BA58B4" w:rsidP="00BA58B4">
      <w:pPr>
        <w:rPr>
          <w:b/>
          <w:bCs/>
        </w:rPr>
      </w:pPr>
    </w:p>
    <w:p w14:paraId="2ECA62D0" w14:textId="77777777" w:rsidR="00BA58B4" w:rsidRPr="00E65B59" w:rsidRDefault="00BA58B4" w:rsidP="00BA58B4">
      <w:pPr>
        <w:rPr>
          <w:b/>
          <w:bCs/>
        </w:rPr>
      </w:pPr>
    </w:p>
    <w:p w14:paraId="253D8BFF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КАФЕДРА __________________________________________________________________</w:t>
      </w:r>
    </w:p>
    <w:p w14:paraId="45308596" w14:textId="77777777" w:rsidR="00BA58B4" w:rsidRDefault="00BA58B4" w:rsidP="00BA58B4">
      <w:pPr>
        <w:jc w:val="center"/>
        <w:rPr>
          <w:b/>
          <w:bCs/>
          <w:vertAlign w:val="superscript"/>
        </w:rPr>
      </w:pPr>
      <w:r w:rsidRPr="009840C6">
        <w:rPr>
          <w:b/>
          <w:bCs/>
          <w:vertAlign w:val="superscript"/>
        </w:rPr>
        <w:t>название кафедры</w:t>
      </w:r>
    </w:p>
    <w:p w14:paraId="71819E0F" w14:textId="77777777" w:rsidR="00BA58B4" w:rsidRPr="009840C6" w:rsidRDefault="00BA58B4" w:rsidP="00BA58B4">
      <w:pPr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1499AC19" w14:textId="77777777" w:rsidR="00BA58B4" w:rsidRPr="009840C6" w:rsidRDefault="00BA58B4" w:rsidP="00BA58B4">
      <w:pPr>
        <w:jc w:val="center"/>
        <w:rPr>
          <w:b/>
          <w:bCs/>
          <w:vertAlign w:val="superscript"/>
        </w:rPr>
      </w:pPr>
      <w:r w:rsidRPr="009840C6">
        <w:rPr>
          <w:b/>
          <w:bCs/>
          <w:vertAlign w:val="superscript"/>
        </w:rPr>
        <w:t>Ф.И.О. ординатора</w:t>
      </w:r>
    </w:p>
    <w:p w14:paraId="666BFE4A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ПЕРИОД ПРАКТИКИ: с _______ ________ 20_____ г. по _________ ________ 20 ____г.</w:t>
      </w:r>
    </w:p>
    <w:p w14:paraId="58075A76" w14:textId="77777777" w:rsidR="00BA58B4" w:rsidRDefault="00BA58B4" w:rsidP="00BA58B4">
      <w:pPr>
        <w:rPr>
          <w:b/>
          <w:bCs/>
        </w:rPr>
      </w:pPr>
    </w:p>
    <w:p w14:paraId="2D264B31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МЕДИЦИНСКАЯ ОРГАНИЗАЦИЯ (1 курс 2-ой семестр) _________________________ ______________________________________________________________________________</w:t>
      </w:r>
    </w:p>
    <w:p w14:paraId="311F66FA" w14:textId="77777777" w:rsidR="00BA58B4" w:rsidRPr="00787C64" w:rsidRDefault="00BA58B4" w:rsidP="00BA58B4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t xml:space="preserve">           </w:t>
      </w:r>
      <w:r w:rsidRPr="00787C64">
        <w:rPr>
          <w:b/>
          <w:bCs/>
          <w:vertAlign w:val="superscript"/>
        </w:rPr>
        <w:t>название медицинской организации</w:t>
      </w:r>
    </w:p>
    <w:p w14:paraId="1CBE45EF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ПЕРИОД ПРАКТИКИ: с _______ ________ 20_____ г. по _________ ________ 20 ____г.</w:t>
      </w:r>
    </w:p>
    <w:p w14:paraId="4A8DB5BE" w14:textId="77777777" w:rsidR="00BA58B4" w:rsidRDefault="00BA58B4" w:rsidP="00BA58B4">
      <w:pPr>
        <w:rPr>
          <w:b/>
          <w:bCs/>
        </w:rPr>
      </w:pPr>
    </w:p>
    <w:p w14:paraId="398224A6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МЕДИЦИНСКАЯ ОРГАНИЗАЦИЯ (2 курс 3-ий семестр)________________________ ______________________________________________________________________________</w:t>
      </w:r>
    </w:p>
    <w:p w14:paraId="50C4B9FD" w14:textId="77777777" w:rsidR="00BA58B4" w:rsidRPr="00787C64" w:rsidRDefault="00BA58B4" w:rsidP="00BA58B4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t xml:space="preserve">            </w:t>
      </w:r>
      <w:r w:rsidRPr="00787C64">
        <w:rPr>
          <w:b/>
          <w:bCs/>
          <w:vertAlign w:val="superscript"/>
        </w:rPr>
        <w:t>название медицинской организации</w:t>
      </w:r>
    </w:p>
    <w:p w14:paraId="261FF5E7" w14:textId="77777777" w:rsidR="00BA58B4" w:rsidRPr="00FA37FA" w:rsidRDefault="00BA58B4" w:rsidP="00BA58B4">
      <w:pPr>
        <w:rPr>
          <w:b/>
          <w:bCs/>
        </w:rPr>
      </w:pPr>
      <w:r w:rsidRPr="00FA37FA">
        <w:rPr>
          <w:b/>
          <w:bCs/>
        </w:rPr>
        <w:t>ПЕРИОД ПРАКТИКИ: с _______ ________ 20_____ г. по _________ ________ 20 ____г.</w:t>
      </w:r>
    </w:p>
    <w:p w14:paraId="33297456" w14:textId="77777777" w:rsidR="00BA58B4" w:rsidRDefault="00BA58B4" w:rsidP="00BA58B4">
      <w:pPr>
        <w:rPr>
          <w:b/>
          <w:bCs/>
        </w:rPr>
      </w:pPr>
    </w:p>
    <w:p w14:paraId="5860E3C7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МЕДИЦИНСКАЯ ОРГАНИЗАЦИЯ (2 курс 4-ый семестр)_______________________ ______________________________________________________________________________</w:t>
      </w:r>
    </w:p>
    <w:p w14:paraId="180F2FA6" w14:textId="77777777" w:rsidR="00BA58B4" w:rsidRPr="00787C64" w:rsidRDefault="00BA58B4" w:rsidP="00BA58B4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t xml:space="preserve">              </w:t>
      </w:r>
      <w:r w:rsidRPr="00787C64">
        <w:rPr>
          <w:b/>
          <w:bCs/>
          <w:vertAlign w:val="superscript"/>
        </w:rPr>
        <w:t>название медицинской организации</w:t>
      </w:r>
    </w:p>
    <w:p w14:paraId="19A3AB6E" w14:textId="77777777" w:rsidR="00BA58B4" w:rsidRDefault="00BA58B4" w:rsidP="00BA58B4">
      <w:pPr>
        <w:rPr>
          <w:b/>
          <w:bCs/>
        </w:rPr>
      </w:pPr>
    </w:p>
    <w:p w14:paraId="36F45050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Руководитель практики от кафедры</w:t>
      </w:r>
    </w:p>
    <w:p w14:paraId="55B9CD20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ВГМУ им. Н.Н. Бурденко</w:t>
      </w:r>
    </w:p>
    <w:p w14:paraId="53FF2A14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_________________________ ___________________ ________________________________</w:t>
      </w:r>
    </w:p>
    <w:p w14:paraId="7EFE18DA" w14:textId="77777777" w:rsidR="00BA58B4" w:rsidRPr="00787C64" w:rsidRDefault="00BA58B4" w:rsidP="00BA58B4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t xml:space="preserve">                                                    должность                        </w:t>
      </w:r>
      <w:r w:rsidRPr="00787C64">
        <w:rPr>
          <w:b/>
          <w:bCs/>
          <w:vertAlign w:val="superscript"/>
        </w:rPr>
        <w:t xml:space="preserve">подпись </w:t>
      </w:r>
      <w:r>
        <w:rPr>
          <w:b/>
          <w:bCs/>
          <w:vertAlign w:val="superscript"/>
        </w:rPr>
        <w:t xml:space="preserve">                                   </w:t>
      </w:r>
      <w:r w:rsidRPr="00787C64">
        <w:rPr>
          <w:b/>
          <w:bCs/>
          <w:vertAlign w:val="superscript"/>
        </w:rPr>
        <w:t>расшифровка подписи</w:t>
      </w:r>
    </w:p>
    <w:p w14:paraId="750C705B" w14:textId="77777777" w:rsidR="00BA58B4" w:rsidRPr="00E65B59" w:rsidRDefault="00BA58B4" w:rsidP="00BA58B4">
      <w:pPr>
        <w:rPr>
          <w:b/>
          <w:bCs/>
        </w:rPr>
      </w:pPr>
    </w:p>
    <w:p w14:paraId="793F5B5A" w14:textId="77777777" w:rsidR="00BA58B4" w:rsidRDefault="00BA58B4" w:rsidP="00BA58B4">
      <w:pPr>
        <w:rPr>
          <w:b/>
          <w:bCs/>
        </w:rPr>
      </w:pPr>
    </w:p>
    <w:p w14:paraId="46040742" w14:textId="77777777" w:rsidR="009D1F1D" w:rsidRDefault="009D1F1D" w:rsidP="00BA58B4">
      <w:pPr>
        <w:jc w:val="center"/>
        <w:rPr>
          <w:rFonts w:cs="Calibri"/>
          <w:b/>
          <w:bCs/>
          <w:sz w:val="24"/>
          <w:szCs w:val="24"/>
        </w:rPr>
      </w:pPr>
    </w:p>
    <w:p w14:paraId="23974AD7" w14:textId="77777777" w:rsidR="009D1F1D" w:rsidRDefault="009D1F1D" w:rsidP="00BA58B4">
      <w:pPr>
        <w:jc w:val="center"/>
        <w:rPr>
          <w:rFonts w:cs="Calibri"/>
          <w:b/>
          <w:bCs/>
          <w:sz w:val="24"/>
          <w:szCs w:val="24"/>
        </w:rPr>
      </w:pPr>
    </w:p>
    <w:p w14:paraId="7E1EE81A" w14:textId="77777777" w:rsidR="009D1F1D" w:rsidRDefault="009D1F1D" w:rsidP="00BA58B4">
      <w:pPr>
        <w:jc w:val="center"/>
        <w:rPr>
          <w:rFonts w:cs="Calibri"/>
          <w:b/>
          <w:bCs/>
          <w:sz w:val="24"/>
          <w:szCs w:val="24"/>
        </w:rPr>
      </w:pPr>
    </w:p>
    <w:p w14:paraId="62546528" w14:textId="77777777" w:rsidR="009D1F1D" w:rsidRDefault="009D1F1D" w:rsidP="00BA58B4">
      <w:pPr>
        <w:jc w:val="center"/>
        <w:rPr>
          <w:rFonts w:cs="Calibri"/>
          <w:b/>
          <w:bCs/>
          <w:sz w:val="24"/>
          <w:szCs w:val="24"/>
        </w:rPr>
      </w:pPr>
    </w:p>
    <w:p w14:paraId="0EA0751F" w14:textId="77777777" w:rsidR="00BA58B4" w:rsidRDefault="00BA58B4" w:rsidP="00BA58B4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ВОРОНЕЖ</w:t>
      </w:r>
    </w:p>
    <w:p w14:paraId="23B11347" w14:textId="54DB9994" w:rsidR="009D1F1D" w:rsidRPr="00D801D2" w:rsidRDefault="00BA58B4" w:rsidP="00D801D2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0____ - 20____</w:t>
      </w:r>
    </w:p>
    <w:p w14:paraId="442A5392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бочий график (план) проведения практики</w:t>
      </w:r>
    </w:p>
    <w:p w14:paraId="26D4D358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994"/>
        <w:gridCol w:w="1491"/>
        <w:gridCol w:w="1575"/>
        <w:gridCol w:w="1984"/>
        <w:gridCol w:w="1808"/>
      </w:tblGrid>
      <w:tr w:rsidR="00BA58B4" w:rsidRPr="00B83E6C" w14:paraId="1F576023" w14:textId="77777777" w:rsidTr="00AD2336">
        <w:tc>
          <w:tcPr>
            <w:tcW w:w="1002" w:type="dxa"/>
            <w:shd w:val="clear" w:color="auto" w:fill="auto"/>
          </w:tcPr>
          <w:p w14:paraId="4DBC9F8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еделя</w:t>
            </w:r>
          </w:p>
        </w:tc>
        <w:tc>
          <w:tcPr>
            <w:tcW w:w="1994" w:type="dxa"/>
            <w:shd w:val="clear" w:color="auto" w:fill="auto"/>
          </w:tcPr>
          <w:p w14:paraId="583FC4BF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аза практики</w:t>
            </w:r>
          </w:p>
        </w:tc>
        <w:tc>
          <w:tcPr>
            <w:tcW w:w="1491" w:type="dxa"/>
            <w:shd w:val="clear" w:color="auto" w:fill="auto"/>
          </w:tcPr>
          <w:p w14:paraId="216BA5A9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</w:t>
            </w: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тделение</w:t>
            </w:r>
          </w:p>
        </w:tc>
        <w:tc>
          <w:tcPr>
            <w:tcW w:w="1575" w:type="dxa"/>
            <w:shd w:val="clear" w:color="auto" w:fill="auto"/>
          </w:tcPr>
          <w:p w14:paraId="39BF08C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  <w:p w14:paraId="70C19A7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врачебного участка</w:t>
            </w:r>
          </w:p>
        </w:tc>
        <w:tc>
          <w:tcPr>
            <w:tcW w:w="1984" w:type="dxa"/>
            <w:shd w:val="clear" w:color="auto" w:fill="auto"/>
          </w:tcPr>
          <w:p w14:paraId="4E4F494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Ф.И.О.</w:t>
            </w:r>
          </w:p>
          <w:p w14:paraId="52BA18D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зав. отделением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подпись</w:t>
            </w:r>
          </w:p>
        </w:tc>
        <w:tc>
          <w:tcPr>
            <w:tcW w:w="1808" w:type="dxa"/>
            <w:shd w:val="clear" w:color="auto" w:fill="auto"/>
          </w:tcPr>
          <w:p w14:paraId="48586605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Ф.И.О. врач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подпись</w:t>
            </w:r>
          </w:p>
          <w:p w14:paraId="024EAD3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A58B4" w:rsidRPr="00B83E6C" w14:paraId="583907E3" w14:textId="77777777" w:rsidTr="00AD2336">
        <w:tc>
          <w:tcPr>
            <w:tcW w:w="9854" w:type="dxa"/>
            <w:gridSpan w:val="6"/>
            <w:shd w:val="clear" w:color="auto" w:fill="auto"/>
          </w:tcPr>
          <w:p w14:paraId="760FD3B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3E6C">
              <w:rPr>
                <w:rFonts w:eastAsia="Calibri"/>
                <w:b/>
                <w:sz w:val="28"/>
                <w:szCs w:val="28"/>
                <w:lang w:eastAsia="en-US"/>
              </w:rPr>
              <w:t xml:space="preserve">1 курс 2 семестр </w:t>
            </w:r>
          </w:p>
        </w:tc>
      </w:tr>
      <w:tr w:rsidR="00BA58B4" w:rsidRPr="00B83E6C" w14:paraId="1E2348F8" w14:textId="77777777" w:rsidTr="00AD2336">
        <w:tc>
          <w:tcPr>
            <w:tcW w:w="1002" w:type="dxa"/>
            <w:shd w:val="clear" w:color="auto" w:fill="auto"/>
          </w:tcPr>
          <w:p w14:paraId="1EF08089" w14:textId="77777777" w:rsidR="00BA58B4" w:rsidRPr="00B83E6C" w:rsidRDefault="00BA58B4" w:rsidP="002802A3">
            <w:pPr>
              <w:widowControl/>
              <w:numPr>
                <w:ilvl w:val="0"/>
                <w:numId w:val="10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0B7FBEE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3ECC0B39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34D758F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C1BBF37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6F8360B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3019619F" w14:textId="77777777" w:rsidTr="00AD2336">
        <w:tc>
          <w:tcPr>
            <w:tcW w:w="1002" w:type="dxa"/>
            <w:shd w:val="clear" w:color="auto" w:fill="auto"/>
          </w:tcPr>
          <w:p w14:paraId="4AB313F5" w14:textId="77777777" w:rsidR="00BA58B4" w:rsidRPr="00B83E6C" w:rsidRDefault="00BA58B4" w:rsidP="002802A3">
            <w:pPr>
              <w:widowControl/>
              <w:numPr>
                <w:ilvl w:val="0"/>
                <w:numId w:val="10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53116AE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5E3E2183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10988E63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51D8335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783F512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1F84053C" w14:textId="77777777" w:rsidTr="00AD2336">
        <w:tc>
          <w:tcPr>
            <w:tcW w:w="1002" w:type="dxa"/>
            <w:shd w:val="clear" w:color="auto" w:fill="auto"/>
          </w:tcPr>
          <w:p w14:paraId="58C2CE6D" w14:textId="77777777" w:rsidR="00BA58B4" w:rsidRPr="00B83E6C" w:rsidRDefault="00BA58B4" w:rsidP="002802A3">
            <w:pPr>
              <w:widowControl/>
              <w:numPr>
                <w:ilvl w:val="0"/>
                <w:numId w:val="10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4476183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018CEAE7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161C545F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692044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0ABA1353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0331FA71" w14:textId="77777777" w:rsidTr="00AD2336">
        <w:tc>
          <w:tcPr>
            <w:tcW w:w="1002" w:type="dxa"/>
            <w:shd w:val="clear" w:color="auto" w:fill="auto"/>
          </w:tcPr>
          <w:p w14:paraId="26C99D79" w14:textId="77777777" w:rsidR="00BA58B4" w:rsidRPr="00B83E6C" w:rsidRDefault="00BA58B4" w:rsidP="002802A3">
            <w:pPr>
              <w:widowControl/>
              <w:numPr>
                <w:ilvl w:val="0"/>
                <w:numId w:val="10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1FAAFA29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7D4BAA2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5ACB3092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C2CB6B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1A6A830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041F22EC" w14:textId="77777777" w:rsidTr="00AD2336">
        <w:tc>
          <w:tcPr>
            <w:tcW w:w="1002" w:type="dxa"/>
            <w:shd w:val="clear" w:color="auto" w:fill="auto"/>
          </w:tcPr>
          <w:p w14:paraId="2F61726E" w14:textId="77777777" w:rsidR="00BA58B4" w:rsidRPr="00B83E6C" w:rsidRDefault="00BA58B4" w:rsidP="002802A3">
            <w:pPr>
              <w:widowControl/>
              <w:numPr>
                <w:ilvl w:val="0"/>
                <w:numId w:val="10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486FB457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006637F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6C7CACD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03EE53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17ED428F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617A938A" w14:textId="77777777" w:rsidTr="00AD2336">
        <w:tc>
          <w:tcPr>
            <w:tcW w:w="1002" w:type="dxa"/>
            <w:shd w:val="clear" w:color="auto" w:fill="auto"/>
          </w:tcPr>
          <w:p w14:paraId="398B6956" w14:textId="77777777" w:rsidR="00BA58B4" w:rsidRPr="00B83E6C" w:rsidRDefault="00BA58B4" w:rsidP="002802A3">
            <w:pPr>
              <w:widowControl/>
              <w:numPr>
                <w:ilvl w:val="0"/>
                <w:numId w:val="10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3454EB8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38DC4102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74B6AE95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8E1557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47995C6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73CC81E8" w14:textId="77777777" w:rsidTr="00AD2336">
        <w:tc>
          <w:tcPr>
            <w:tcW w:w="1002" w:type="dxa"/>
            <w:shd w:val="clear" w:color="auto" w:fill="auto"/>
          </w:tcPr>
          <w:p w14:paraId="367AF0D9" w14:textId="77777777" w:rsidR="00BA58B4" w:rsidRPr="00B83E6C" w:rsidRDefault="00BA58B4" w:rsidP="002802A3">
            <w:pPr>
              <w:widowControl/>
              <w:numPr>
                <w:ilvl w:val="0"/>
                <w:numId w:val="10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257674E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4C6F5AA5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66F5438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CE4962F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7862726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2F50546C" w14:textId="77777777" w:rsidTr="00AD2336">
        <w:tc>
          <w:tcPr>
            <w:tcW w:w="1002" w:type="dxa"/>
            <w:shd w:val="clear" w:color="auto" w:fill="auto"/>
          </w:tcPr>
          <w:p w14:paraId="07A0980C" w14:textId="77777777" w:rsidR="00BA58B4" w:rsidRPr="00B83E6C" w:rsidRDefault="00BA58B4" w:rsidP="002802A3">
            <w:pPr>
              <w:widowControl/>
              <w:numPr>
                <w:ilvl w:val="0"/>
                <w:numId w:val="10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36F5B417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0B0AA4E2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3264335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63C6DF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57533CC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6913176C" w14:textId="77777777" w:rsidTr="00AD2336">
        <w:tc>
          <w:tcPr>
            <w:tcW w:w="1002" w:type="dxa"/>
            <w:shd w:val="clear" w:color="auto" w:fill="auto"/>
          </w:tcPr>
          <w:p w14:paraId="37C385CE" w14:textId="77777777" w:rsidR="00BA58B4" w:rsidRPr="00B83E6C" w:rsidRDefault="00BA58B4" w:rsidP="002802A3">
            <w:pPr>
              <w:widowControl/>
              <w:numPr>
                <w:ilvl w:val="0"/>
                <w:numId w:val="10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62F1101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5504386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1DF4714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02A29A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4C8D701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263A8B89" w14:textId="77777777" w:rsidTr="00AD2336">
        <w:tc>
          <w:tcPr>
            <w:tcW w:w="1002" w:type="dxa"/>
            <w:shd w:val="clear" w:color="auto" w:fill="auto"/>
          </w:tcPr>
          <w:p w14:paraId="1C7672FD" w14:textId="77777777" w:rsidR="00BA58B4" w:rsidRPr="00B83E6C" w:rsidRDefault="00BA58B4" w:rsidP="002802A3">
            <w:pPr>
              <w:widowControl/>
              <w:numPr>
                <w:ilvl w:val="0"/>
                <w:numId w:val="10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072604D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5894770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52A76052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7DC90FA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73B29CE9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41D02F6D" w14:textId="77777777" w:rsidTr="00AD2336">
        <w:tc>
          <w:tcPr>
            <w:tcW w:w="1002" w:type="dxa"/>
            <w:shd w:val="clear" w:color="auto" w:fill="auto"/>
          </w:tcPr>
          <w:p w14:paraId="2F07C809" w14:textId="77777777" w:rsidR="00BA58B4" w:rsidRPr="00B83E6C" w:rsidRDefault="00BA58B4" w:rsidP="002802A3">
            <w:pPr>
              <w:widowControl/>
              <w:numPr>
                <w:ilvl w:val="0"/>
                <w:numId w:val="10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5891BCC3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6A03673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1F9BBC2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39BBC1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788C84D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3869A4EA" w14:textId="77777777" w:rsidTr="00AD2336">
        <w:tc>
          <w:tcPr>
            <w:tcW w:w="9854" w:type="dxa"/>
            <w:gridSpan w:val="6"/>
            <w:shd w:val="clear" w:color="auto" w:fill="auto"/>
          </w:tcPr>
          <w:p w14:paraId="6AB838D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3E6C">
              <w:rPr>
                <w:rFonts w:eastAsia="Calibri"/>
                <w:b/>
                <w:sz w:val="28"/>
                <w:szCs w:val="28"/>
                <w:lang w:eastAsia="en-US"/>
              </w:rPr>
              <w:t xml:space="preserve">2 курс 3 семестр </w:t>
            </w:r>
          </w:p>
        </w:tc>
      </w:tr>
      <w:tr w:rsidR="00BA58B4" w:rsidRPr="00B83E6C" w14:paraId="62730882" w14:textId="77777777" w:rsidTr="00AD2336">
        <w:tc>
          <w:tcPr>
            <w:tcW w:w="1002" w:type="dxa"/>
            <w:shd w:val="clear" w:color="auto" w:fill="auto"/>
          </w:tcPr>
          <w:p w14:paraId="47E874CE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3BD5EDD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1911ECE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5FBA42A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7B7BA7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7E7826B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6B9EED9C" w14:textId="77777777" w:rsidTr="00AD2336">
        <w:tc>
          <w:tcPr>
            <w:tcW w:w="1002" w:type="dxa"/>
            <w:shd w:val="clear" w:color="auto" w:fill="auto"/>
          </w:tcPr>
          <w:p w14:paraId="721A5A23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7800D4A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52EB89F3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3118036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6E96BB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03D709C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25E9997D" w14:textId="77777777" w:rsidTr="00AD2336">
        <w:tc>
          <w:tcPr>
            <w:tcW w:w="1002" w:type="dxa"/>
            <w:shd w:val="clear" w:color="auto" w:fill="auto"/>
          </w:tcPr>
          <w:p w14:paraId="4B0E5D1A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011689C9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58B0A79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0C1AB902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7790E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25FE3FF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4B33C0F5" w14:textId="77777777" w:rsidTr="00AD2336">
        <w:tc>
          <w:tcPr>
            <w:tcW w:w="1002" w:type="dxa"/>
            <w:shd w:val="clear" w:color="auto" w:fill="auto"/>
          </w:tcPr>
          <w:p w14:paraId="0DB21C51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04F502F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4680097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38F7C923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F8775A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4AB98BC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75BBB314" w14:textId="77777777" w:rsidTr="00AD2336">
        <w:tc>
          <w:tcPr>
            <w:tcW w:w="1002" w:type="dxa"/>
            <w:shd w:val="clear" w:color="auto" w:fill="auto"/>
          </w:tcPr>
          <w:p w14:paraId="1B7E6048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5A40658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7382B3F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783E199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1CB0385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0452C0D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7D9D08E9" w14:textId="77777777" w:rsidTr="00AD2336">
        <w:tc>
          <w:tcPr>
            <w:tcW w:w="1002" w:type="dxa"/>
            <w:shd w:val="clear" w:color="auto" w:fill="auto"/>
          </w:tcPr>
          <w:p w14:paraId="3CD201B6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5F987383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769464F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35F26C0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411C51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48C30B8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2EF2D147" w14:textId="77777777" w:rsidTr="00AD2336">
        <w:tc>
          <w:tcPr>
            <w:tcW w:w="1002" w:type="dxa"/>
            <w:shd w:val="clear" w:color="auto" w:fill="auto"/>
          </w:tcPr>
          <w:p w14:paraId="0C6BC391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1D3A3AF7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5DF4CC6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1353625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84512D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7CF06F82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3530DC25" w14:textId="77777777" w:rsidTr="00AD2336">
        <w:tc>
          <w:tcPr>
            <w:tcW w:w="1002" w:type="dxa"/>
            <w:shd w:val="clear" w:color="auto" w:fill="auto"/>
          </w:tcPr>
          <w:p w14:paraId="34535ECB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7D686EF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2A758559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798960C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C29C3C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1949899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7FB54D3B" w14:textId="77777777" w:rsidTr="00AD2336">
        <w:tc>
          <w:tcPr>
            <w:tcW w:w="1002" w:type="dxa"/>
            <w:shd w:val="clear" w:color="auto" w:fill="auto"/>
          </w:tcPr>
          <w:p w14:paraId="2E7A534E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25DAA557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5005B17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0575877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2032322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2D67BC73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72504863" w14:textId="77777777" w:rsidTr="00AD2336">
        <w:tc>
          <w:tcPr>
            <w:tcW w:w="1002" w:type="dxa"/>
            <w:shd w:val="clear" w:color="auto" w:fill="auto"/>
          </w:tcPr>
          <w:p w14:paraId="6960DF3F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446155D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65261C4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0217921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A257567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3A15D319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14E0975C" w14:textId="77777777" w:rsidTr="00AD2336">
        <w:tc>
          <w:tcPr>
            <w:tcW w:w="1002" w:type="dxa"/>
            <w:shd w:val="clear" w:color="auto" w:fill="auto"/>
          </w:tcPr>
          <w:p w14:paraId="0CF5E3CC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5030B6E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77E521F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2C55ECF5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A018EF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18D740E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16C1F998" w14:textId="77777777" w:rsidTr="00AD2336">
        <w:tc>
          <w:tcPr>
            <w:tcW w:w="1002" w:type="dxa"/>
            <w:shd w:val="clear" w:color="auto" w:fill="auto"/>
          </w:tcPr>
          <w:p w14:paraId="071B70ED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42C7F90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0CA985F2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5E8446D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FF887B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1C7A314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22D206B8" w14:textId="77777777" w:rsidTr="00AD2336">
        <w:tc>
          <w:tcPr>
            <w:tcW w:w="1002" w:type="dxa"/>
            <w:shd w:val="clear" w:color="auto" w:fill="auto"/>
          </w:tcPr>
          <w:p w14:paraId="2A90EC8D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14CF96C5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7AD7CA3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4375D19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1CB5A7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215A5DE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4FAB7235" w14:textId="77777777" w:rsidTr="00AD2336">
        <w:tc>
          <w:tcPr>
            <w:tcW w:w="1002" w:type="dxa"/>
            <w:shd w:val="clear" w:color="auto" w:fill="auto"/>
          </w:tcPr>
          <w:p w14:paraId="6E588E78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565E7253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0054C72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4F69C7D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31D71D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6BA5B8B2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4F5BA072" w14:textId="77777777" w:rsidTr="00AD2336">
        <w:tc>
          <w:tcPr>
            <w:tcW w:w="1002" w:type="dxa"/>
            <w:shd w:val="clear" w:color="auto" w:fill="auto"/>
          </w:tcPr>
          <w:p w14:paraId="7F494AAB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39C28625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76A1156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1CBDFF3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F19616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2BBB669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50DC7A48" w14:textId="77777777" w:rsidTr="00AD2336">
        <w:tc>
          <w:tcPr>
            <w:tcW w:w="1002" w:type="dxa"/>
            <w:shd w:val="clear" w:color="auto" w:fill="auto"/>
          </w:tcPr>
          <w:p w14:paraId="09271D58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3C9D69F9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7DF7475A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127935F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FFFF29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690A72A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7178BCF0" w14:textId="77777777" w:rsidTr="00AD2336">
        <w:tc>
          <w:tcPr>
            <w:tcW w:w="1002" w:type="dxa"/>
            <w:shd w:val="clear" w:color="auto" w:fill="auto"/>
          </w:tcPr>
          <w:p w14:paraId="354BF64C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3E3488C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00709CA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7B368263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1410D52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07A8CAC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1FF94E73" w14:textId="77777777" w:rsidTr="00AD2336">
        <w:tc>
          <w:tcPr>
            <w:tcW w:w="1002" w:type="dxa"/>
            <w:shd w:val="clear" w:color="auto" w:fill="auto"/>
          </w:tcPr>
          <w:p w14:paraId="3FF5324E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3C97C29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250FDB3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6C58A83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E6E094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0E66FCB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61763DAF" w14:textId="77777777" w:rsidTr="00AD2336">
        <w:tc>
          <w:tcPr>
            <w:tcW w:w="1002" w:type="dxa"/>
            <w:shd w:val="clear" w:color="auto" w:fill="auto"/>
          </w:tcPr>
          <w:p w14:paraId="3A434913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425739B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274D025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505F583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0C2269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5090E38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3BB44B8C" w14:textId="77777777" w:rsidTr="00AD2336">
        <w:tc>
          <w:tcPr>
            <w:tcW w:w="1002" w:type="dxa"/>
            <w:shd w:val="clear" w:color="auto" w:fill="auto"/>
          </w:tcPr>
          <w:p w14:paraId="10295BE3" w14:textId="77777777" w:rsidR="00BA58B4" w:rsidRPr="00B83E6C" w:rsidRDefault="00BA58B4" w:rsidP="002802A3">
            <w:pPr>
              <w:widowControl/>
              <w:numPr>
                <w:ilvl w:val="0"/>
                <w:numId w:val="11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1DB6C9D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086AF82F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0ABFCED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DB87FD7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0A0D4F9F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6B61DC82" w14:textId="77777777" w:rsidTr="00AD2336">
        <w:tc>
          <w:tcPr>
            <w:tcW w:w="9854" w:type="dxa"/>
            <w:gridSpan w:val="6"/>
            <w:shd w:val="clear" w:color="auto" w:fill="auto"/>
          </w:tcPr>
          <w:p w14:paraId="0EC309F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 курс 4 семестр </w:t>
            </w:r>
          </w:p>
        </w:tc>
      </w:tr>
      <w:tr w:rsidR="00BA58B4" w:rsidRPr="00B83E6C" w14:paraId="03BDB40B" w14:textId="77777777" w:rsidTr="00AD2336">
        <w:tc>
          <w:tcPr>
            <w:tcW w:w="1002" w:type="dxa"/>
            <w:shd w:val="clear" w:color="auto" w:fill="auto"/>
          </w:tcPr>
          <w:p w14:paraId="245565A2" w14:textId="77777777" w:rsidR="00BA58B4" w:rsidRPr="00B83E6C" w:rsidRDefault="00BA58B4" w:rsidP="002802A3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7B28BBCF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64B9EAB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4B6F15E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CBCE33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456661A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0A1F22C4" w14:textId="77777777" w:rsidTr="00AD2336">
        <w:tc>
          <w:tcPr>
            <w:tcW w:w="1002" w:type="dxa"/>
            <w:shd w:val="clear" w:color="auto" w:fill="auto"/>
          </w:tcPr>
          <w:p w14:paraId="1FB0B216" w14:textId="77777777" w:rsidR="00BA58B4" w:rsidRPr="00B83E6C" w:rsidRDefault="00BA58B4" w:rsidP="002802A3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58ACB049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73F3C67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6A12D82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3A6804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2592C1B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0B9FE873" w14:textId="77777777" w:rsidTr="00AD2336">
        <w:tc>
          <w:tcPr>
            <w:tcW w:w="1002" w:type="dxa"/>
            <w:shd w:val="clear" w:color="auto" w:fill="auto"/>
          </w:tcPr>
          <w:p w14:paraId="67856808" w14:textId="77777777" w:rsidR="00BA58B4" w:rsidRPr="00B83E6C" w:rsidRDefault="00BA58B4" w:rsidP="002802A3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03F4E8E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6597B245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079EDE6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33125E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7F877BA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7BCEFAF0" w14:textId="77777777" w:rsidTr="009D1F1D">
        <w:trPr>
          <w:trHeight w:val="478"/>
        </w:trPr>
        <w:tc>
          <w:tcPr>
            <w:tcW w:w="1002" w:type="dxa"/>
            <w:shd w:val="clear" w:color="auto" w:fill="auto"/>
          </w:tcPr>
          <w:p w14:paraId="10A5468B" w14:textId="77777777" w:rsidR="00BA58B4" w:rsidRPr="00B83E6C" w:rsidRDefault="00BA58B4" w:rsidP="002802A3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2F8FEFE7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3FF34D9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73F5013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B8F292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1E2B3CFA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25EF71B0" w14:textId="77777777" w:rsidTr="00AD2336">
        <w:tc>
          <w:tcPr>
            <w:tcW w:w="1002" w:type="dxa"/>
            <w:shd w:val="clear" w:color="auto" w:fill="auto"/>
          </w:tcPr>
          <w:p w14:paraId="4E7DCB43" w14:textId="77777777" w:rsidR="00BA58B4" w:rsidRPr="00B83E6C" w:rsidRDefault="00BA58B4" w:rsidP="002802A3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4AEBAFC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4EC2D7A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23D81FA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FA95F3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5FB7B6DF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2909DE67" w14:textId="77777777" w:rsidTr="00AD2336">
        <w:tc>
          <w:tcPr>
            <w:tcW w:w="1002" w:type="dxa"/>
            <w:shd w:val="clear" w:color="auto" w:fill="auto"/>
          </w:tcPr>
          <w:p w14:paraId="6DE93D42" w14:textId="77777777" w:rsidR="00BA58B4" w:rsidRPr="00B83E6C" w:rsidRDefault="00BA58B4" w:rsidP="002802A3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27E0026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57C8821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42332B9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91FBE52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41D5256F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678185AA" w14:textId="77777777" w:rsidTr="00AD2336">
        <w:tc>
          <w:tcPr>
            <w:tcW w:w="1002" w:type="dxa"/>
            <w:shd w:val="clear" w:color="auto" w:fill="auto"/>
          </w:tcPr>
          <w:p w14:paraId="7AA5EF67" w14:textId="77777777" w:rsidR="00BA58B4" w:rsidRPr="00B83E6C" w:rsidRDefault="00BA58B4" w:rsidP="002802A3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4ADE486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4C8BF57A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3055184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65772EC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53E0860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279F06BE" w14:textId="77777777" w:rsidTr="009D1F1D">
        <w:trPr>
          <w:trHeight w:val="557"/>
        </w:trPr>
        <w:tc>
          <w:tcPr>
            <w:tcW w:w="1002" w:type="dxa"/>
            <w:shd w:val="clear" w:color="auto" w:fill="auto"/>
          </w:tcPr>
          <w:p w14:paraId="6EF1B886" w14:textId="77777777" w:rsidR="00BA58B4" w:rsidRPr="00B83E6C" w:rsidRDefault="00BA58B4" w:rsidP="002802A3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4A40F0DA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3864C4E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0CE35087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A351446" w14:textId="77777777" w:rsidR="00BA58B4" w:rsidRPr="00B83E6C" w:rsidRDefault="00BA58B4" w:rsidP="009D1F1D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51579294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27347639" w14:textId="77777777" w:rsidTr="00AD2336">
        <w:tc>
          <w:tcPr>
            <w:tcW w:w="1002" w:type="dxa"/>
            <w:shd w:val="clear" w:color="auto" w:fill="auto"/>
          </w:tcPr>
          <w:p w14:paraId="1AD26BBC" w14:textId="77777777" w:rsidR="00BA58B4" w:rsidRPr="00B83E6C" w:rsidRDefault="00BA58B4" w:rsidP="002802A3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157BD46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4A913E3A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410D0EB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B6FD9FD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4D0A8245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7847ABF2" w14:textId="77777777" w:rsidTr="00AD2336">
        <w:tc>
          <w:tcPr>
            <w:tcW w:w="1002" w:type="dxa"/>
            <w:shd w:val="clear" w:color="auto" w:fill="auto"/>
          </w:tcPr>
          <w:p w14:paraId="22A8246D" w14:textId="77777777" w:rsidR="00BA58B4" w:rsidRPr="00B83E6C" w:rsidRDefault="00BA58B4" w:rsidP="002802A3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278A3A86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7CF3E0BF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3301F6D3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A990FF8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7D065DC1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A58B4" w:rsidRPr="00B83E6C" w14:paraId="60874C9E" w14:textId="77777777" w:rsidTr="009D1F1D">
        <w:trPr>
          <w:trHeight w:val="70"/>
        </w:trPr>
        <w:tc>
          <w:tcPr>
            <w:tcW w:w="1002" w:type="dxa"/>
            <w:shd w:val="clear" w:color="auto" w:fill="auto"/>
          </w:tcPr>
          <w:p w14:paraId="709C6669" w14:textId="77777777" w:rsidR="00BA58B4" w:rsidRPr="00B83E6C" w:rsidRDefault="00BA58B4" w:rsidP="002802A3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14:paraId="3B11C1F5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14:paraId="334A989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4FCBADDE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ED2673B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18CF3740" w14:textId="77777777" w:rsidR="00BA58B4" w:rsidRPr="00B83E6C" w:rsidRDefault="00BA58B4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41933658" w14:textId="77777777" w:rsidR="00BA58B4" w:rsidRDefault="00BA58B4" w:rsidP="00BA58B4">
      <w:pPr>
        <w:tabs>
          <w:tab w:val="left" w:pos="1134"/>
        </w:tabs>
        <w:contextualSpacing/>
        <w:rPr>
          <w:rFonts w:eastAsia="Calibri"/>
          <w:b/>
          <w:sz w:val="28"/>
          <w:szCs w:val="28"/>
          <w:lang w:eastAsia="en-US"/>
        </w:rPr>
      </w:pPr>
    </w:p>
    <w:p w14:paraId="4798ABDB" w14:textId="77777777" w:rsidR="00BA58B4" w:rsidRDefault="00BA58B4" w:rsidP="00BA58B4">
      <w:pPr>
        <w:rPr>
          <w:b/>
          <w:bCs/>
        </w:rPr>
      </w:pPr>
    </w:p>
    <w:p w14:paraId="4705BAE3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Ординатор</w:t>
      </w:r>
    </w:p>
    <w:p w14:paraId="41DF777F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14:paraId="34F82598" w14:textId="77777777" w:rsidR="00BA58B4" w:rsidRPr="00787C64" w:rsidRDefault="00BA58B4" w:rsidP="00BA58B4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t xml:space="preserve">                                                                                                  </w:t>
      </w:r>
      <w:r w:rsidRPr="00787C64">
        <w:rPr>
          <w:b/>
          <w:bCs/>
          <w:vertAlign w:val="superscript"/>
        </w:rPr>
        <w:t xml:space="preserve">подпись </w:t>
      </w:r>
      <w:r>
        <w:rPr>
          <w:b/>
          <w:bCs/>
          <w:vertAlign w:val="superscript"/>
        </w:rPr>
        <w:t xml:space="preserve">                                   </w:t>
      </w:r>
      <w:r w:rsidRPr="00787C64">
        <w:rPr>
          <w:b/>
          <w:bCs/>
          <w:vertAlign w:val="superscript"/>
        </w:rPr>
        <w:t>расшифровка подписи</w:t>
      </w:r>
    </w:p>
    <w:p w14:paraId="2EC7059F" w14:textId="77777777" w:rsidR="00BA58B4" w:rsidRDefault="00BA58B4" w:rsidP="00BA58B4">
      <w:pPr>
        <w:rPr>
          <w:b/>
          <w:bCs/>
        </w:rPr>
      </w:pPr>
    </w:p>
    <w:p w14:paraId="242F7097" w14:textId="77777777" w:rsidR="00BA58B4" w:rsidRDefault="00BA58B4" w:rsidP="00BA58B4">
      <w:pPr>
        <w:rPr>
          <w:b/>
          <w:bCs/>
        </w:rPr>
      </w:pPr>
    </w:p>
    <w:p w14:paraId="4AFF23CD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Руководитель практики от кафедры</w:t>
      </w:r>
    </w:p>
    <w:p w14:paraId="1AB7DE0B" w14:textId="77777777" w:rsidR="00E822FB" w:rsidRDefault="00E822FB" w:rsidP="00E822FB">
      <w:pPr>
        <w:rPr>
          <w:b/>
          <w:bCs/>
        </w:rPr>
      </w:pPr>
      <w:r>
        <w:rPr>
          <w:b/>
          <w:bCs/>
        </w:rPr>
        <w:t>ВГМУ им. Н.Н. Бурденко</w:t>
      </w:r>
    </w:p>
    <w:p w14:paraId="4E326EB1" w14:textId="77777777" w:rsidR="00BA58B4" w:rsidRDefault="00BA58B4" w:rsidP="00BA58B4">
      <w:pPr>
        <w:rPr>
          <w:b/>
          <w:bCs/>
        </w:rPr>
      </w:pPr>
      <w:r>
        <w:rPr>
          <w:b/>
          <w:bCs/>
        </w:rPr>
        <w:t>_________________________ ___________________ ___________________________________</w:t>
      </w:r>
    </w:p>
    <w:p w14:paraId="7FCD4E6B" w14:textId="77777777" w:rsidR="00BA58B4" w:rsidRPr="00787C64" w:rsidRDefault="00BA58B4" w:rsidP="00BA58B4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t xml:space="preserve">                                                    должность                        </w:t>
      </w:r>
      <w:r w:rsidRPr="00787C64">
        <w:rPr>
          <w:b/>
          <w:bCs/>
          <w:vertAlign w:val="superscript"/>
        </w:rPr>
        <w:t xml:space="preserve">подпись </w:t>
      </w:r>
      <w:r>
        <w:rPr>
          <w:b/>
          <w:bCs/>
          <w:vertAlign w:val="superscript"/>
        </w:rPr>
        <w:t xml:space="preserve">                                   </w:t>
      </w:r>
      <w:r w:rsidRPr="00787C64">
        <w:rPr>
          <w:b/>
          <w:bCs/>
          <w:vertAlign w:val="superscript"/>
        </w:rPr>
        <w:t>расшифровка подписи</w:t>
      </w:r>
    </w:p>
    <w:p w14:paraId="02466213" w14:textId="77777777" w:rsidR="00BA58B4" w:rsidRDefault="00BA58B4" w:rsidP="00BA58B4">
      <w:pPr>
        <w:tabs>
          <w:tab w:val="left" w:pos="1134"/>
        </w:tabs>
        <w:contextualSpacing/>
        <w:rPr>
          <w:rFonts w:eastAsia="Calibri"/>
          <w:b/>
          <w:sz w:val="28"/>
          <w:szCs w:val="28"/>
          <w:lang w:eastAsia="en-US"/>
        </w:rPr>
      </w:pPr>
    </w:p>
    <w:p w14:paraId="612D2879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C76A54B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EAFF7FB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FC90179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D4A35A8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2F93870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DF6E252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355687E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E965142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7B8469D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379ECB3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77A4594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8CBFB3C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471F6AD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3311286F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3448FF25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F70F998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C241D2D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08022FB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ECAFD01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C58F916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C58A639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ACE070B" w14:textId="77777777" w:rsidR="00E822FB" w:rsidRDefault="00E822FB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CF0E991" w14:textId="77777777" w:rsidR="00E822FB" w:rsidRDefault="00E822FB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13D3ED5" w14:textId="77777777" w:rsidR="00E822FB" w:rsidRDefault="00E822FB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3FED9B65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96F3E7F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DCB4831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</w:t>
      </w:r>
      <w:r w:rsidRPr="00EB3ED0">
        <w:rPr>
          <w:rFonts w:eastAsia="Calibri"/>
          <w:b/>
          <w:sz w:val="28"/>
          <w:szCs w:val="28"/>
          <w:lang w:eastAsia="en-US"/>
        </w:rPr>
        <w:t>ервый курс</w:t>
      </w:r>
    </w:p>
    <w:p w14:paraId="0A9D4DA8" w14:textId="77777777" w:rsidR="00BA58B4" w:rsidRPr="00EB3ED0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С</w:t>
      </w:r>
      <w:r w:rsidRPr="00EB3ED0">
        <w:rPr>
          <w:rFonts w:eastAsia="Calibri"/>
          <w:b/>
          <w:sz w:val="28"/>
          <w:szCs w:val="28"/>
          <w:lang w:eastAsia="en-US"/>
        </w:rPr>
        <w:t>еместр 2</w:t>
      </w:r>
    </w:p>
    <w:p w14:paraId="4FB8CEF1" w14:textId="77777777" w:rsidR="00BA58B4" w:rsidRDefault="00BA58B4" w:rsidP="00BA58B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</w:t>
      </w:r>
      <w:r w:rsidRPr="00EB3ED0">
        <w:rPr>
          <w:rFonts w:eastAsia="Calibri"/>
          <w:sz w:val="28"/>
          <w:szCs w:val="28"/>
          <w:lang w:eastAsia="en-US"/>
        </w:rPr>
        <w:t xml:space="preserve"> часов / </w:t>
      </w:r>
      <w:r>
        <w:rPr>
          <w:rFonts w:eastAsia="Calibri"/>
          <w:sz w:val="28"/>
          <w:szCs w:val="28"/>
          <w:lang w:eastAsia="en-US"/>
        </w:rPr>
        <w:t>____</w:t>
      </w:r>
      <w:r w:rsidRPr="00EB3ED0">
        <w:rPr>
          <w:rFonts w:eastAsia="Calibri"/>
          <w:sz w:val="28"/>
          <w:szCs w:val="28"/>
          <w:lang w:eastAsia="en-US"/>
        </w:rPr>
        <w:t>зачетных единиц</w:t>
      </w:r>
    </w:p>
    <w:p w14:paraId="7FE7D421" w14:textId="77777777" w:rsidR="00BA58B4" w:rsidRDefault="00BA58B4" w:rsidP="00BA58B4">
      <w:r>
        <w:rPr>
          <w:rFonts w:cs="Calibri"/>
          <w:b/>
          <w:bCs/>
          <w:sz w:val="28"/>
          <w:szCs w:val="28"/>
        </w:rPr>
        <w:t>Ф</w:t>
      </w:r>
      <w:r w:rsidRPr="00EB3ED0">
        <w:rPr>
          <w:rFonts w:cs="Calibri"/>
          <w:b/>
          <w:bCs/>
          <w:sz w:val="28"/>
          <w:szCs w:val="28"/>
        </w:rPr>
        <w:t>ормируемые компетенции</w:t>
      </w:r>
      <w:r>
        <w:t>:</w:t>
      </w:r>
    </w:p>
    <w:p w14:paraId="7BC1FB5B" w14:textId="77777777" w:rsidR="00BA58B4" w:rsidRDefault="00BA58B4" w:rsidP="00BA58B4">
      <w:pPr>
        <w:rPr>
          <w:rFonts w:cs="Calibri"/>
          <w:b/>
          <w:bCs/>
          <w:sz w:val="28"/>
          <w:szCs w:val="28"/>
        </w:rPr>
      </w:pPr>
    </w:p>
    <w:p w14:paraId="5BD4DE8C" w14:textId="77777777" w:rsidR="00BA58B4" w:rsidRDefault="00BA58B4" w:rsidP="00BA58B4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Выполнение видов профессиональной деятельности</w:t>
      </w:r>
    </w:p>
    <w:p w14:paraId="106A90E1" w14:textId="77777777" w:rsidR="00BA58B4" w:rsidRPr="00B45260" w:rsidRDefault="00BA58B4" w:rsidP="00BA58B4">
      <w:pPr>
        <w:jc w:val="center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</w:rPr>
        <w:t>_______________________________________________</w:t>
      </w:r>
    </w:p>
    <w:p w14:paraId="6344D06B" w14:textId="77777777" w:rsidR="00BA58B4" w:rsidRDefault="00BA58B4" w:rsidP="00BA58B4">
      <w:pPr>
        <w:jc w:val="center"/>
        <w:rPr>
          <w:rFonts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84"/>
        <w:gridCol w:w="2372"/>
      </w:tblGrid>
      <w:tr w:rsidR="00BA58B4" w:rsidRPr="00B83E6C" w14:paraId="50F25D06" w14:textId="77777777" w:rsidTr="00AD2336">
        <w:tc>
          <w:tcPr>
            <w:tcW w:w="675" w:type="dxa"/>
            <w:shd w:val="clear" w:color="auto" w:fill="auto"/>
          </w:tcPr>
          <w:p w14:paraId="61FC7A0D" w14:textId="77777777" w:rsidR="00BA58B4" w:rsidRPr="00B83E6C" w:rsidRDefault="00BA58B4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14:paraId="2DE3351E" w14:textId="77777777" w:rsidR="00BA58B4" w:rsidRPr="00B83E6C" w:rsidRDefault="00BA58B4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2375" w:type="dxa"/>
            <w:shd w:val="clear" w:color="auto" w:fill="auto"/>
          </w:tcPr>
          <w:p w14:paraId="00798510" w14:textId="77777777" w:rsidR="00BA58B4" w:rsidRPr="00B83E6C" w:rsidRDefault="00BA58B4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количественные показатели</w:t>
            </w:r>
          </w:p>
        </w:tc>
      </w:tr>
      <w:tr w:rsidR="00BA58B4" w:rsidRPr="00B83E6C" w14:paraId="70241BF0" w14:textId="77777777" w:rsidTr="00AD2336">
        <w:tc>
          <w:tcPr>
            <w:tcW w:w="675" w:type="dxa"/>
            <w:shd w:val="clear" w:color="auto" w:fill="auto"/>
          </w:tcPr>
          <w:p w14:paraId="7CE7A171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D2977CA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1AE57772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37C0AF2D" w14:textId="77777777" w:rsidTr="00AD2336">
        <w:tc>
          <w:tcPr>
            <w:tcW w:w="675" w:type="dxa"/>
            <w:shd w:val="clear" w:color="auto" w:fill="auto"/>
          </w:tcPr>
          <w:p w14:paraId="3450C9FD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1A61B5DF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318AE003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55D15C04" w14:textId="77777777" w:rsidTr="00AD2336">
        <w:tc>
          <w:tcPr>
            <w:tcW w:w="675" w:type="dxa"/>
            <w:shd w:val="clear" w:color="auto" w:fill="auto"/>
          </w:tcPr>
          <w:p w14:paraId="760D3440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739A7275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0725F269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2AC85E51" w14:textId="77777777" w:rsidTr="00AD2336">
        <w:tc>
          <w:tcPr>
            <w:tcW w:w="675" w:type="dxa"/>
            <w:shd w:val="clear" w:color="auto" w:fill="auto"/>
          </w:tcPr>
          <w:p w14:paraId="5BC3F64B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07CC8A38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4CDF3A32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7F3602F3" w14:textId="77777777" w:rsidTr="00AD2336">
        <w:tc>
          <w:tcPr>
            <w:tcW w:w="675" w:type="dxa"/>
            <w:shd w:val="clear" w:color="auto" w:fill="auto"/>
          </w:tcPr>
          <w:p w14:paraId="63D70E35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4C48FDB7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273A35FD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6CD0125F" w14:textId="77777777" w:rsidTr="00AD2336">
        <w:tc>
          <w:tcPr>
            <w:tcW w:w="675" w:type="dxa"/>
            <w:shd w:val="clear" w:color="auto" w:fill="auto"/>
          </w:tcPr>
          <w:p w14:paraId="561C0E86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0D661A67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210F8E3A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</w:tbl>
    <w:p w14:paraId="055DB569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1C2A20D1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0671F438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0E913176" w14:textId="349457B9" w:rsidR="009D1F1D" w:rsidRDefault="009D1F1D" w:rsidP="009D1F1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З</w:t>
      </w:r>
      <w:r w:rsidRPr="007A3B6E">
        <w:rPr>
          <w:rFonts w:cs="Calibri"/>
          <w:b/>
          <w:sz w:val="28"/>
          <w:szCs w:val="28"/>
        </w:rPr>
        <w:t>адание № 1</w:t>
      </w:r>
      <w:r>
        <w:rPr>
          <w:rFonts w:cs="Calibri"/>
          <w:b/>
          <w:sz w:val="28"/>
          <w:szCs w:val="28"/>
        </w:rPr>
        <w:t xml:space="preserve"> _______________________________________</w:t>
      </w:r>
      <w:r w:rsidR="00D801D2">
        <w:rPr>
          <w:rFonts w:cs="Calibri"/>
          <w:b/>
          <w:sz w:val="28"/>
          <w:szCs w:val="28"/>
        </w:rPr>
        <w:t>__________________</w:t>
      </w:r>
    </w:p>
    <w:p w14:paraId="73233E7A" w14:textId="77777777" w:rsidR="009D1F1D" w:rsidRDefault="009D1F1D" w:rsidP="009D1F1D">
      <w:pPr>
        <w:pBdr>
          <w:bottom w:val="single" w:sz="12" w:space="17" w:color="auto"/>
        </w:pBdr>
        <w:jc w:val="center"/>
        <w:rPr>
          <w:rFonts w:cs="Calibri"/>
          <w:b/>
          <w:sz w:val="28"/>
          <w:szCs w:val="28"/>
        </w:rPr>
      </w:pPr>
    </w:p>
    <w:p w14:paraId="5B9353AC" w14:textId="2B666C12" w:rsidR="009D1F1D" w:rsidRDefault="009D1F1D" w:rsidP="009D1F1D">
      <w:pPr>
        <w:pBdr>
          <w:bottom w:val="single" w:sz="12" w:space="17" w:color="auto"/>
        </w:pBdr>
        <w:rPr>
          <w:sz w:val="24"/>
          <w:szCs w:val="24"/>
        </w:rPr>
      </w:pPr>
      <w:r>
        <w:rPr>
          <w:rFonts w:cs="Calibri"/>
          <w:b/>
          <w:sz w:val="28"/>
          <w:szCs w:val="28"/>
        </w:rPr>
        <w:t>Задание № 2</w:t>
      </w:r>
      <w:r w:rsidR="00BA58B4" w:rsidRPr="00D512DE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</w:t>
      </w:r>
      <w:r w:rsidR="00D801D2">
        <w:rPr>
          <w:sz w:val="24"/>
          <w:szCs w:val="24"/>
        </w:rPr>
        <w:t>______________________________</w:t>
      </w:r>
    </w:p>
    <w:p w14:paraId="4B16D55C" w14:textId="77777777" w:rsidR="009D1F1D" w:rsidRDefault="009D1F1D" w:rsidP="009D1F1D">
      <w:pPr>
        <w:pBdr>
          <w:bottom w:val="single" w:sz="12" w:space="17" w:color="auto"/>
        </w:pBdr>
        <w:rPr>
          <w:sz w:val="24"/>
          <w:szCs w:val="24"/>
        </w:rPr>
      </w:pPr>
    </w:p>
    <w:p w14:paraId="6BC543D7" w14:textId="3DFDC261" w:rsidR="00BA58B4" w:rsidRPr="00F34BF3" w:rsidRDefault="00BA58B4" w:rsidP="009D1F1D">
      <w:pPr>
        <w:pBdr>
          <w:bottom w:val="single" w:sz="12" w:space="17" w:color="auto"/>
        </w:pBdr>
        <w:rPr>
          <w:b/>
          <w:bCs/>
          <w:sz w:val="28"/>
          <w:szCs w:val="28"/>
        </w:rPr>
      </w:pPr>
      <w:r w:rsidRPr="00D512DE">
        <w:rPr>
          <w:sz w:val="24"/>
          <w:szCs w:val="24"/>
        </w:rPr>
        <w:t xml:space="preserve"> </w:t>
      </w:r>
    </w:p>
    <w:p w14:paraId="09C884E5" w14:textId="77777777" w:rsidR="00BA58B4" w:rsidRPr="005513AB" w:rsidRDefault="00BA58B4" w:rsidP="00BA58B4">
      <w:pPr>
        <w:jc w:val="both"/>
        <w:rPr>
          <w:b/>
          <w:bCs/>
          <w:sz w:val="24"/>
          <w:szCs w:val="24"/>
        </w:rPr>
      </w:pPr>
      <w:r w:rsidRPr="00D512DE">
        <w:rPr>
          <w:b/>
          <w:iCs/>
          <w:sz w:val="24"/>
          <w:szCs w:val="24"/>
          <w:vertAlign w:val="superscript"/>
        </w:rPr>
        <w:t>подпись ординатора                                                                           расшифровка подписи</w:t>
      </w:r>
    </w:p>
    <w:p w14:paraId="6C9F0D58" w14:textId="77777777" w:rsidR="00BA58B4" w:rsidRPr="005513AB" w:rsidRDefault="00BA58B4" w:rsidP="00BA58B4">
      <w:pPr>
        <w:jc w:val="both"/>
        <w:rPr>
          <w:b/>
          <w:bCs/>
          <w:sz w:val="24"/>
          <w:szCs w:val="24"/>
        </w:rPr>
      </w:pPr>
      <w:r w:rsidRPr="005513AB">
        <w:rPr>
          <w:b/>
          <w:bCs/>
          <w:sz w:val="24"/>
          <w:szCs w:val="24"/>
        </w:rPr>
        <w:t>Замечания преподавателя ___________________________________________________</w:t>
      </w:r>
      <w:r>
        <w:rPr>
          <w:b/>
          <w:bCs/>
          <w:sz w:val="24"/>
          <w:szCs w:val="24"/>
        </w:rPr>
        <w:t>_____</w:t>
      </w:r>
    </w:p>
    <w:p w14:paraId="2CCFE61A" w14:textId="6A24C6CD" w:rsidR="00BA58B4" w:rsidRPr="005513AB" w:rsidRDefault="00BA58B4" w:rsidP="00BA58B4">
      <w:pPr>
        <w:jc w:val="both"/>
        <w:rPr>
          <w:b/>
          <w:bCs/>
          <w:sz w:val="24"/>
          <w:szCs w:val="24"/>
        </w:rPr>
      </w:pPr>
      <w:r w:rsidRPr="005513AB">
        <w:rPr>
          <w:b/>
          <w:bCs/>
          <w:sz w:val="24"/>
          <w:szCs w:val="24"/>
        </w:rPr>
        <w:t>__________________________________________________________________________________</w:t>
      </w:r>
    </w:p>
    <w:p w14:paraId="3EBB341C" w14:textId="77777777" w:rsidR="00BA58B4" w:rsidRPr="00D512DE" w:rsidRDefault="00BA58B4" w:rsidP="00BA58B4">
      <w:pPr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  <w:r w:rsidRPr="00D512DE">
        <w:rPr>
          <w:b/>
          <w:iCs/>
          <w:sz w:val="24"/>
          <w:szCs w:val="24"/>
          <w:vertAlign w:val="superscript"/>
        </w:rPr>
        <w:t xml:space="preserve">                   </w:t>
      </w:r>
    </w:p>
    <w:p w14:paraId="2ECAE6A5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_________________________ ___________________ ________________________________</w:t>
      </w:r>
    </w:p>
    <w:p w14:paraId="38FF24EE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D512DE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                               должность                        подпись                                    расшифровка подписи</w:t>
      </w:r>
    </w:p>
    <w:p w14:paraId="2F3881E6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25DC1A51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 xml:space="preserve">Руководитель практики от </w:t>
      </w:r>
    </w:p>
    <w:p w14:paraId="07EA4D07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медицинской организации</w:t>
      </w:r>
    </w:p>
    <w:p w14:paraId="4299B07A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_________________________ ____________________ _______________________________</w:t>
      </w:r>
    </w:p>
    <w:p w14:paraId="1D14153C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D512DE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должность                                                       подпись                                   расшифровка подписи</w:t>
      </w:r>
    </w:p>
    <w:p w14:paraId="267F5B44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7EDD0994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00C576B8" w14:textId="77777777" w:rsidR="00BA58B4" w:rsidRDefault="00BA58B4" w:rsidP="00BA58B4">
      <w:pPr>
        <w:ind w:firstLine="709"/>
        <w:jc w:val="center"/>
        <w:rPr>
          <w:b/>
          <w:sz w:val="28"/>
          <w:szCs w:val="28"/>
        </w:rPr>
      </w:pPr>
    </w:p>
    <w:p w14:paraId="2DA29551" w14:textId="77777777" w:rsidR="009D1F1D" w:rsidRDefault="009D1F1D" w:rsidP="00BA58B4">
      <w:pPr>
        <w:ind w:firstLine="709"/>
        <w:jc w:val="center"/>
        <w:rPr>
          <w:b/>
          <w:sz w:val="28"/>
          <w:szCs w:val="28"/>
        </w:rPr>
      </w:pPr>
    </w:p>
    <w:p w14:paraId="51470324" w14:textId="77777777" w:rsidR="009D1F1D" w:rsidRDefault="009D1F1D" w:rsidP="00BA58B4">
      <w:pPr>
        <w:ind w:firstLine="709"/>
        <w:jc w:val="center"/>
        <w:rPr>
          <w:b/>
          <w:sz w:val="28"/>
          <w:szCs w:val="28"/>
        </w:rPr>
      </w:pPr>
    </w:p>
    <w:p w14:paraId="2C505731" w14:textId="77777777" w:rsidR="009D1F1D" w:rsidRDefault="009D1F1D" w:rsidP="00BA58B4">
      <w:pPr>
        <w:ind w:firstLine="709"/>
        <w:jc w:val="center"/>
        <w:rPr>
          <w:b/>
          <w:sz w:val="28"/>
          <w:szCs w:val="28"/>
        </w:rPr>
      </w:pPr>
    </w:p>
    <w:p w14:paraId="01FADE73" w14:textId="77777777" w:rsidR="009D1F1D" w:rsidRDefault="009D1F1D" w:rsidP="00BA58B4">
      <w:pPr>
        <w:ind w:firstLine="709"/>
        <w:jc w:val="center"/>
        <w:rPr>
          <w:b/>
          <w:sz w:val="28"/>
          <w:szCs w:val="28"/>
        </w:rPr>
      </w:pPr>
    </w:p>
    <w:p w14:paraId="08787D95" w14:textId="4830C5F5" w:rsidR="00D801D2" w:rsidRDefault="00D801D2" w:rsidP="00BA58B4">
      <w:pPr>
        <w:ind w:firstLine="709"/>
        <w:jc w:val="center"/>
        <w:rPr>
          <w:b/>
          <w:sz w:val="28"/>
          <w:szCs w:val="28"/>
        </w:rPr>
      </w:pPr>
    </w:p>
    <w:p w14:paraId="12272B06" w14:textId="77777777" w:rsidR="009A09B7" w:rsidRDefault="009A09B7" w:rsidP="00BA58B4">
      <w:pPr>
        <w:ind w:firstLine="709"/>
        <w:jc w:val="center"/>
        <w:rPr>
          <w:b/>
          <w:sz w:val="28"/>
          <w:szCs w:val="28"/>
        </w:rPr>
      </w:pPr>
    </w:p>
    <w:p w14:paraId="32681F60" w14:textId="77777777" w:rsidR="00BA58B4" w:rsidRPr="001264D2" w:rsidRDefault="00BA58B4" w:rsidP="00BA58B4">
      <w:pPr>
        <w:ind w:firstLine="709"/>
        <w:jc w:val="center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lastRenderedPageBreak/>
        <w:t>ХАРАКТЕРИСТИКА ОРДИНАТОРА</w:t>
      </w:r>
    </w:p>
    <w:p w14:paraId="71E1E7B6" w14:textId="77777777" w:rsidR="000622E2" w:rsidRDefault="00BA58B4" w:rsidP="000622E2">
      <w:pPr>
        <w:jc w:val="center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t xml:space="preserve"> ПО ИТОГАМ </w:t>
      </w:r>
      <w:r>
        <w:rPr>
          <w:b/>
          <w:sz w:val="28"/>
          <w:szCs w:val="28"/>
        </w:rPr>
        <w:t xml:space="preserve">ПРОИЗВОДСТВЕННОЙ (КЛИНИЧЕСКОЙ) </w:t>
      </w:r>
    </w:p>
    <w:p w14:paraId="50AE3CEF" w14:textId="02831CF1" w:rsidR="000622E2" w:rsidRPr="009D1F1D" w:rsidRDefault="00BA58B4" w:rsidP="000622E2">
      <w:pPr>
        <w:jc w:val="center"/>
        <w:rPr>
          <w:b/>
          <w:sz w:val="18"/>
        </w:rPr>
      </w:pPr>
      <w:r>
        <w:rPr>
          <w:b/>
          <w:sz w:val="28"/>
          <w:szCs w:val="28"/>
        </w:rPr>
        <w:t xml:space="preserve">ПРАКТИКИ </w:t>
      </w:r>
      <w:r w:rsidR="000622E2" w:rsidRPr="009D1F1D">
        <w:rPr>
          <w:b/>
          <w:sz w:val="18"/>
        </w:rPr>
        <w:t>индекс дисциплины</w:t>
      </w:r>
    </w:p>
    <w:p w14:paraId="5F8877FF" w14:textId="58E47D78" w:rsidR="00BA58B4" w:rsidRDefault="00BA58B4" w:rsidP="00BA58B4">
      <w:pPr>
        <w:ind w:firstLine="709"/>
        <w:jc w:val="center"/>
        <w:rPr>
          <w:b/>
          <w:sz w:val="28"/>
          <w:szCs w:val="28"/>
        </w:rPr>
      </w:pPr>
    </w:p>
    <w:p w14:paraId="718D683A" w14:textId="77777777" w:rsidR="000622E2" w:rsidRDefault="000622E2" w:rsidP="00BA58B4">
      <w:pPr>
        <w:ind w:firstLine="709"/>
        <w:jc w:val="center"/>
        <w:rPr>
          <w:b/>
          <w:sz w:val="28"/>
          <w:szCs w:val="28"/>
        </w:rPr>
      </w:pPr>
    </w:p>
    <w:p w14:paraId="117059FA" w14:textId="03AA4D44" w:rsidR="00BA58B4" w:rsidRPr="001264D2" w:rsidRDefault="00BA58B4" w:rsidP="00BA58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 2-ой семестр</w:t>
      </w:r>
    </w:p>
    <w:p w14:paraId="1E389002" w14:textId="2D3ED9D2" w:rsidR="00BA58B4" w:rsidRPr="001264D2" w:rsidRDefault="00BA58B4" w:rsidP="00BA58B4">
      <w:pPr>
        <w:jc w:val="both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AF95B70" w14:textId="77777777" w:rsidR="00BA58B4" w:rsidRPr="001264D2" w:rsidRDefault="00BA58B4" w:rsidP="00BA58B4">
      <w:pPr>
        <w:autoSpaceDE w:val="0"/>
        <w:autoSpaceDN w:val="0"/>
        <w:adjustRightInd w:val="0"/>
        <w:rPr>
          <w:sz w:val="28"/>
          <w:szCs w:val="28"/>
        </w:rPr>
      </w:pPr>
    </w:p>
    <w:p w14:paraId="4B35D92A" w14:textId="77777777" w:rsidR="00BA58B4" w:rsidRPr="001264D2" w:rsidRDefault="00BA58B4" w:rsidP="00BA58B4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промежуточной аттестации </w:t>
      </w:r>
    </w:p>
    <w:p w14:paraId="6BD8F54D" w14:textId="77777777" w:rsidR="00BA58B4" w:rsidRPr="001264D2" w:rsidRDefault="00BA58B4" w:rsidP="00BA58B4">
      <w:pPr>
        <w:autoSpaceDE w:val="0"/>
        <w:autoSpaceDN w:val="0"/>
        <w:adjustRightInd w:val="0"/>
        <w:rPr>
          <w:sz w:val="24"/>
          <w:szCs w:val="24"/>
        </w:rPr>
      </w:pPr>
      <w:r w:rsidRPr="001264D2">
        <w:rPr>
          <w:sz w:val="24"/>
          <w:szCs w:val="24"/>
        </w:rPr>
        <w:t>_______________________________________________________________________________</w:t>
      </w:r>
    </w:p>
    <w:p w14:paraId="7D476B07" w14:textId="77777777" w:rsidR="00BA58B4" w:rsidRPr="001264D2" w:rsidRDefault="00BA58B4" w:rsidP="00BA58B4">
      <w:pPr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  <w:r w:rsidRPr="001264D2">
        <w:rPr>
          <w:b/>
          <w:iCs/>
          <w:sz w:val="24"/>
          <w:szCs w:val="24"/>
          <w:vertAlign w:val="superscript"/>
        </w:rPr>
        <w:t xml:space="preserve">                                                                                            оценка </w:t>
      </w:r>
      <w:r w:rsidRPr="001264D2">
        <w:rPr>
          <w:b/>
          <w:sz w:val="24"/>
          <w:szCs w:val="24"/>
          <w:vertAlign w:val="superscript"/>
        </w:rPr>
        <w:t>прописью</w:t>
      </w:r>
    </w:p>
    <w:p w14:paraId="37E1E6A7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705A58ED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Руководитель практики от кафедры</w:t>
      </w:r>
    </w:p>
    <w:p w14:paraId="55A06597" w14:textId="77777777" w:rsidR="00E822FB" w:rsidRDefault="00E822FB" w:rsidP="00E822FB">
      <w:pPr>
        <w:rPr>
          <w:b/>
          <w:bCs/>
        </w:rPr>
      </w:pPr>
      <w:r>
        <w:rPr>
          <w:b/>
          <w:bCs/>
        </w:rPr>
        <w:t>ВГМУ им. Н.Н. Бурденко</w:t>
      </w:r>
    </w:p>
    <w:p w14:paraId="3E322A95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_________________________ ___________________ ________________________________</w:t>
      </w:r>
    </w:p>
    <w:p w14:paraId="2598797C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1264D2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                               должность                        подпись                                    расшифровка подписи</w:t>
      </w:r>
    </w:p>
    <w:p w14:paraId="65795E57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дата</w:t>
      </w:r>
    </w:p>
    <w:p w14:paraId="7C2516B4" w14:textId="77777777" w:rsidR="00BA58B4" w:rsidRPr="001264D2" w:rsidRDefault="00BA58B4" w:rsidP="00BA58B4">
      <w:pPr>
        <w:autoSpaceDE w:val="0"/>
        <w:autoSpaceDN w:val="0"/>
        <w:adjustRightInd w:val="0"/>
        <w:rPr>
          <w:sz w:val="28"/>
          <w:szCs w:val="28"/>
        </w:rPr>
      </w:pPr>
    </w:p>
    <w:p w14:paraId="35E4F532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2B9F581B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1B03CE97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7C1934F8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6E11FE2F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43514716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2020F421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2B42675D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2D84184E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3FA520AF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3CE3A3D4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410D615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4F1A3D8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527627F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2FA717D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CE08998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D0B8D78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F3F1B2C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3023403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6922670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FD97E3C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5CCC50D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BB043F0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42B1B36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4BFDC55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F3708DB" w14:textId="77777777" w:rsidR="00D801D2" w:rsidRDefault="00D801D2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176770D" w14:textId="77777777" w:rsidR="00D801D2" w:rsidRDefault="00D801D2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F746A12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торой</w:t>
      </w:r>
      <w:r w:rsidRPr="00EB3ED0">
        <w:rPr>
          <w:rFonts w:eastAsia="Calibri"/>
          <w:b/>
          <w:sz w:val="28"/>
          <w:szCs w:val="28"/>
          <w:lang w:eastAsia="en-US"/>
        </w:rPr>
        <w:t xml:space="preserve"> курс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015E910" w14:textId="77777777" w:rsidR="00BA58B4" w:rsidRPr="00EB3ED0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местр 3</w:t>
      </w:r>
    </w:p>
    <w:p w14:paraId="739AF150" w14:textId="77777777" w:rsidR="00BA58B4" w:rsidRPr="00D512DE" w:rsidRDefault="00BA58B4" w:rsidP="00BA58B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</w:t>
      </w:r>
      <w:r w:rsidRPr="00D512DE">
        <w:rPr>
          <w:rFonts w:eastAsia="Calibri"/>
          <w:b/>
          <w:sz w:val="28"/>
          <w:szCs w:val="28"/>
          <w:lang w:eastAsia="en-US"/>
        </w:rPr>
        <w:t xml:space="preserve">часов </w:t>
      </w:r>
      <w:r>
        <w:rPr>
          <w:rFonts w:eastAsia="Calibri"/>
          <w:b/>
          <w:sz w:val="28"/>
          <w:szCs w:val="28"/>
          <w:lang w:eastAsia="en-US"/>
        </w:rPr>
        <w:t>_____</w:t>
      </w:r>
      <w:r w:rsidRPr="00D512DE">
        <w:rPr>
          <w:rFonts w:eastAsia="Calibri"/>
          <w:b/>
          <w:sz w:val="28"/>
          <w:szCs w:val="28"/>
          <w:lang w:eastAsia="en-US"/>
        </w:rPr>
        <w:t xml:space="preserve"> зачетных единиц</w:t>
      </w:r>
    </w:p>
    <w:p w14:paraId="1A28767D" w14:textId="77777777" w:rsidR="00BA58B4" w:rsidRDefault="00BA58B4" w:rsidP="00BA58B4">
      <w:r>
        <w:rPr>
          <w:rFonts w:cs="Calibri"/>
          <w:b/>
          <w:bCs/>
          <w:sz w:val="28"/>
          <w:szCs w:val="28"/>
        </w:rPr>
        <w:t>Ф</w:t>
      </w:r>
      <w:r w:rsidRPr="00EB3ED0">
        <w:rPr>
          <w:rFonts w:cs="Calibri"/>
          <w:b/>
          <w:bCs/>
          <w:sz w:val="28"/>
          <w:szCs w:val="28"/>
        </w:rPr>
        <w:t>ормируемые компетенции</w:t>
      </w:r>
      <w:r>
        <w:t>:</w:t>
      </w:r>
    </w:p>
    <w:p w14:paraId="1D564698" w14:textId="77777777" w:rsidR="00BA58B4" w:rsidRDefault="00BA58B4" w:rsidP="00BA58B4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_________________________________________________________________</w:t>
      </w:r>
    </w:p>
    <w:p w14:paraId="11DEFD01" w14:textId="77777777" w:rsidR="00BA58B4" w:rsidRDefault="00BA58B4" w:rsidP="00BA58B4">
      <w:pPr>
        <w:rPr>
          <w:rFonts w:cs="Calibri"/>
          <w:b/>
          <w:bCs/>
          <w:sz w:val="28"/>
          <w:szCs w:val="28"/>
        </w:rPr>
      </w:pPr>
    </w:p>
    <w:p w14:paraId="329CC34A" w14:textId="77777777" w:rsidR="00BA58B4" w:rsidRDefault="00BA58B4" w:rsidP="00BA58B4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Выполнение видов профессиональной деятельности</w:t>
      </w:r>
    </w:p>
    <w:p w14:paraId="42FCC300" w14:textId="77777777" w:rsidR="00BA58B4" w:rsidRPr="00D512DE" w:rsidRDefault="00BA58B4" w:rsidP="00BA58B4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____________________________________________________________</w:t>
      </w:r>
    </w:p>
    <w:p w14:paraId="75D1BE06" w14:textId="77777777" w:rsidR="00BA58B4" w:rsidRDefault="00BA58B4" w:rsidP="00BA58B4">
      <w:pPr>
        <w:jc w:val="center"/>
        <w:rPr>
          <w:rFonts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84"/>
        <w:gridCol w:w="2372"/>
      </w:tblGrid>
      <w:tr w:rsidR="00BA58B4" w:rsidRPr="00B83E6C" w14:paraId="482D13F3" w14:textId="77777777" w:rsidTr="00AD2336">
        <w:tc>
          <w:tcPr>
            <w:tcW w:w="675" w:type="dxa"/>
            <w:shd w:val="clear" w:color="auto" w:fill="auto"/>
          </w:tcPr>
          <w:p w14:paraId="0A73E305" w14:textId="77777777" w:rsidR="00BA58B4" w:rsidRPr="00B83E6C" w:rsidRDefault="00BA58B4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14:paraId="1AD8ED97" w14:textId="77777777" w:rsidR="00BA58B4" w:rsidRPr="00B83E6C" w:rsidRDefault="00BA58B4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2375" w:type="dxa"/>
            <w:shd w:val="clear" w:color="auto" w:fill="auto"/>
          </w:tcPr>
          <w:p w14:paraId="0F1F8B3B" w14:textId="77777777" w:rsidR="00BA58B4" w:rsidRPr="00B83E6C" w:rsidRDefault="00BA58B4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количественные показатели</w:t>
            </w:r>
          </w:p>
        </w:tc>
      </w:tr>
      <w:tr w:rsidR="00BA58B4" w:rsidRPr="00B83E6C" w14:paraId="2DE6E084" w14:textId="77777777" w:rsidTr="00AD2336">
        <w:tc>
          <w:tcPr>
            <w:tcW w:w="675" w:type="dxa"/>
            <w:shd w:val="clear" w:color="auto" w:fill="auto"/>
          </w:tcPr>
          <w:p w14:paraId="04632FFE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C34C729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3FC97052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499D8F9B" w14:textId="77777777" w:rsidTr="00AD2336">
        <w:tc>
          <w:tcPr>
            <w:tcW w:w="675" w:type="dxa"/>
            <w:shd w:val="clear" w:color="auto" w:fill="auto"/>
          </w:tcPr>
          <w:p w14:paraId="0D4002EB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BBCB87A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41FE089F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7F2919E7" w14:textId="77777777" w:rsidTr="00AD2336">
        <w:tc>
          <w:tcPr>
            <w:tcW w:w="675" w:type="dxa"/>
            <w:shd w:val="clear" w:color="auto" w:fill="auto"/>
          </w:tcPr>
          <w:p w14:paraId="3C9B10F7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23E69D89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61366763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186ECE3C" w14:textId="77777777" w:rsidTr="00AD2336">
        <w:tc>
          <w:tcPr>
            <w:tcW w:w="675" w:type="dxa"/>
            <w:shd w:val="clear" w:color="auto" w:fill="auto"/>
          </w:tcPr>
          <w:p w14:paraId="66D3A40F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049B814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0727AEEF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2AF20A96" w14:textId="77777777" w:rsidTr="00AD2336">
        <w:tc>
          <w:tcPr>
            <w:tcW w:w="675" w:type="dxa"/>
            <w:shd w:val="clear" w:color="auto" w:fill="auto"/>
          </w:tcPr>
          <w:p w14:paraId="6DEA8B3E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9ECB33F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68A55D1D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6990EFFA" w14:textId="77777777" w:rsidTr="00AD2336">
        <w:tc>
          <w:tcPr>
            <w:tcW w:w="675" w:type="dxa"/>
            <w:shd w:val="clear" w:color="auto" w:fill="auto"/>
          </w:tcPr>
          <w:p w14:paraId="228CE94C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12DEC30E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06EDBDA4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</w:tbl>
    <w:p w14:paraId="78533AE2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2C06F3FA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21CA8BAC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725D14C1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5882B717" w14:textId="77777777" w:rsidR="009D1F1D" w:rsidRDefault="009D1F1D" w:rsidP="009D1F1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З</w:t>
      </w:r>
      <w:r w:rsidRPr="007A3B6E">
        <w:rPr>
          <w:rFonts w:cs="Calibri"/>
          <w:b/>
          <w:sz w:val="28"/>
          <w:szCs w:val="28"/>
        </w:rPr>
        <w:t>адание № 1</w:t>
      </w:r>
      <w:r>
        <w:rPr>
          <w:rFonts w:cs="Calibri"/>
          <w:b/>
          <w:sz w:val="28"/>
          <w:szCs w:val="28"/>
        </w:rPr>
        <w:t xml:space="preserve"> __________________________________________________________</w:t>
      </w:r>
    </w:p>
    <w:p w14:paraId="29B6CED7" w14:textId="77777777" w:rsidR="009D1F1D" w:rsidRDefault="009D1F1D" w:rsidP="009D1F1D">
      <w:pPr>
        <w:pBdr>
          <w:bottom w:val="single" w:sz="12" w:space="17" w:color="auto"/>
        </w:pBdr>
        <w:jc w:val="center"/>
        <w:rPr>
          <w:rFonts w:cs="Calibri"/>
          <w:b/>
          <w:sz w:val="28"/>
          <w:szCs w:val="28"/>
        </w:rPr>
      </w:pPr>
    </w:p>
    <w:p w14:paraId="74E6EE5A" w14:textId="0192C5BA" w:rsidR="00BA58B4" w:rsidRDefault="009D1F1D" w:rsidP="009D1F1D">
      <w:pPr>
        <w:pBdr>
          <w:bottom w:val="single" w:sz="12" w:space="17" w:color="auto"/>
        </w:pBdr>
        <w:rPr>
          <w:sz w:val="24"/>
          <w:szCs w:val="24"/>
        </w:rPr>
      </w:pPr>
      <w:r>
        <w:rPr>
          <w:rFonts w:cs="Calibri"/>
          <w:b/>
          <w:sz w:val="28"/>
          <w:szCs w:val="28"/>
        </w:rPr>
        <w:t xml:space="preserve">Задание № 2 </w:t>
      </w:r>
      <w:r w:rsidRPr="00D512DE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</w:t>
      </w:r>
      <w:r w:rsidR="00BA58B4" w:rsidRPr="00D512DE">
        <w:rPr>
          <w:sz w:val="24"/>
          <w:szCs w:val="24"/>
        </w:rPr>
        <w:t>______________________</w:t>
      </w:r>
      <w:r>
        <w:rPr>
          <w:sz w:val="24"/>
          <w:szCs w:val="24"/>
        </w:rPr>
        <w:t>_______</w:t>
      </w:r>
      <w:r w:rsidR="00BA58B4" w:rsidRPr="00D512DE">
        <w:rPr>
          <w:sz w:val="24"/>
          <w:szCs w:val="24"/>
        </w:rPr>
        <w:t xml:space="preserve"> </w:t>
      </w:r>
    </w:p>
    <w:p w14:paraId="703E6C15" w14:textId="77777777" w:rsidR="009D1F1D" w:rsidRDefault="009D1F1D" w:rsidP="009D1F1D">
      <w:pPr>
        <w:pBdr>
          <w:bottom w:val="single" w:sz="12" w:space="17" w:color="auto"/>
        </w:pBdr>
        <w:rPr>
          <w:sz w:val="24"/>
          <w:szCs w:val="24"/>
        </w:rPr>
      </w:pPr>
    </w:p>
    <w:p w14:paraId="25C5462F" w14:textId="77777777" w:rsidR="009D1F1D" w:rsidRDefault="009D1F1D" w:rsidP="009D1F1D">
      <w:pPr>
        <w:pBdr>
          <w:bottom w:val="single" w:sz="12" w:space="17" w:color="auto"/>
        </w:pBdr>
        <w:rPr>
          <w:sz w:val="24"/>
          <w:szCs w:val="24"/>
        </w:rPr>
      </w:pPr>
    </w:p>
    <w:p w14:paraId="1C2249ED" w14:textId="77777777" w:rsidR="009D1F1D" w:rsidRPr="00F34BF3" w:rsidRDefault="009D1F1D" w:rsidP="009D1F1D">
      <w:pPr>
        <w:pBdr>
          <w:bottom w:val="single" w:sz="12" w:space="17" w:color="auto"/>
        </w:pBdr>
        <w:rPr>
          <w:b/>
          <w:bCs/>
          <w:sz w:val="28"/>
          <w:szCs w:val="28"/>
        </w:rPr>
      </w:pPr>
    </w:p>
    <w:p w14:paraId="5A52E2A3" w14:textId="77777777" w:rsidR="00BA58B4" w:rsidRPr="005513AB" w:rsidRDefault="00BA58B4" w:rsidP="00BA58B4">
      <w:pPr>
        <w:jc w:val="both"/>
        <w:rPr>
          <w:b/>
          <w:bCs/>
          <w:sz w:val="24"/>
          <w:szCs w:val="24"/>
        </w:rPr>
      </w:pPr>
      <w:r w:rsidRPr="00D512DE">
        <w:rPr>
          <w:b/>
          <w:iCs/>
          <w:sz w:val="24"/>
          <w:szCs w:val="24"/>
          <w:vertAlign w:val="superscript"/>
        </w:rPr>
        <w:t>подпись ординатора                                                                           расшифровка подписи</w:t>
      </w:r>
    </w:p>
    <w:p w14:paraId="5EDD0BFA" w14:textId="77777777" w:rsidR="00D801D2" w:rsidRDefault="00D801D2" w:rsidP="00BA58B4">
      <w:pPr>
        <w:jc w:val="both"/>
        <w:rPr>
          <w:b/>
          <w:bCs/>
          <w:sz w:val="24"/>
          <w:szCs w:val="24"/>
        </w:rPr>
      </w:pPr>
    </w:p>
    <w:p w14:paraId="6121629D" w14:textId="77777777" w:rsidR="00D801D2" w:rsidRDefault="00D801D2" w:rsidP="00BA58B4">
      <w:pPr>
        <w:jc w:val="both"/>
        <w:rPr>
          <w:b/>
          <w:bCs/>
          <w:sz w:val="24"/>
          <w:szCs w:val="24"/>
        </w:rPr>
      </w:pPr>
    </w:p>
    <w:p w14:paraId="38CD6F71" w14:textId="6B1C06D4" w:rsidR="00BA58B4" w:rsidRPr="005513AB" w:rsidRDefault="00BA58B4" w:rsidP="00BA58B4">
      <w:pPr>
        <w:jc w:val="both"/>
        <w:rPr>
          <w:b/>
          <w:bCs/>
          <w:sz w:val="24"/>
          <w:szCs w:val="24"/>
        </w:rPr>
      </w:pPr>
      <w:r w:rsidRPr="005513AB">
        <w:rPr>
          <w:b/>
          <w:bCs/>
          <w:sz w:val="24"/>
          <w:szCs w:val="24"/>
        </w:rPr>
        <w:t>Замечания преподавателя ___________________________________________________</w:t>
      </w:r>
      <w:r>
        <w:rPr>
          <w:b/>
          <w:bCs/>
          <w:sz w:val="24"/>
          <w:szCs w:val="24"/>
        </w:rPr>
        <w:t>_____</w:t>
      </w:r>
      <w:r w:rsidR="00D801D2">
        <w:rPr>
          <w:b/>
          <w:bCs/>
          <w:sz w:val="24"/>
          <w:szCs w:val="24"/>
        </w:rPr>
        <w:t>________________________</w:t>
      </w:r>
    </w:p>
    <w:p w14:paraId="73FE81DF" w14:textId="4499E46D" w:rsidR="00BA58B4" w:rsidRPr="00D512DE" w:rsidRDefault="00BA58B4" w:rsidP="00D801D2">
      <w:pPr>
        <w:jc w:val="both"/>
        <w:rPr>
          <w:b/>
          <w:sz w:val="24"/>
          <w:szCs w:val="24"/>
          <w:vertAlign w:val="superscript"/>
        </w:rPr>
      </w:pPr>
      <w:r w:rsidRPr="005513AB">
        <w:rPr>
          <w:b/>
          <w:bCs/>
          <w:sz w:val="24"/>
          <w:szCs w:val="24"/>
        </w:rPr>
        <w:t>________________________________________________________________________________</w:t>
      </w:r>
      <w:r w:rsidRPr="00D512DE">
        <w:rPr>
          <w:b/>
          <w:iCs/>
          <w:sz w:val="24"/>
          <w:szCs w:val="24"/>
          <w:vertAlign w:val="superscript"/>
        </w:rPr>
        <w:t xml:space="preserve"> </w:t>
      </w:r>
    </w:p>
    <w:p w14:paraId="05C937CF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_________________________ ___________________ ________________________________</w:t>
      </w:r>
    </w:p>
    <w:p w14:paraId="136EB3FA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D512DE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                               должность                        подпись                                    расшифровка подписи</w:t>
      </w:r>
    </w:p>
    <w:p w14:paraId="18FB4501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7A930044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 xml:space="preserve">Руководитель практики от </w:t>
      </w:r>
    </w:p>
    <w:p w14:paraId="747E26CA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медицинской организации</w:t>
      </w:r>
    </w:p>
    <w:p w14:paraId="26A2F76A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_________________________ ____________________ _______________________________</w:t>
      </w:r>
    </w:p>
    <w:p w14:paraId="54FA63DD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D512DE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должность                                                       подпись                                   расшифровка подписи</w:t>
      </w:r>
    </w:p>
    <w:p w14:paraId="24D604A1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417C6B2E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40CC3C33" w14:textId="77777777" w:rsidR="00BA58B4" w:rsidRDefault="00BA58B4" w:rsidP="00BA58B4">
      <w:pPr>
        <w:ind w:firstLine="709"/>
        <w:jc w:val="center"/>
        <w:rPr>
          <w:b/>
          <w:sz w:val="28"/>
          <w:szCs w:val="28"/>
        </w:rPr>
      </w:pPr>
    </w:p>
    <w:p w14:paraId="7AFA0BB6" w14:textId="77777777" w:rsidR="000622E2" w:rsidRDefault="000622E2" w:rsidP="00BA58B4">
      <w:pPr>
        <w:ind w:firstLine="709"/>
        <w:jc w:val="center"/>
        <w:rPr>
          <w:b/>
          <w:sz w:val="28"/>
          <w:szCs w:val="28"/>
        </w:rPr>
      </w:pPr>
    </w:p>
    <w:p w14:paraId="5D28A39E" w14:textId="77777777" w:rsidR="00BA58B4" w:rsidRPr="001264D2" w:rsidRDefault="00BA58B4" w:rsidP="00BA58B4">
      <w:pPr>
        <w:ind w:firstLine="709"/>
        <w:jc w:val="center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lastRenderedPageBreak/>
        <w:t>ХАРАКТЕРИСТИКА ОРДИНАТОРА</w:t>
      </w:r>
    </w:p>
    <w:p w14:paraId="7B19D16A" w14:textId="77777777" w:rsidR="00BA58B4" w:rsidRPr="001264D2" w:rsidRDefault="00BA58B4" w:rsidP="00BA58B4">
      <w:pPr>
        <w:ind w:firstLine="709"/>
        <w:jc w:val="center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t xml:space="preserve"> ПО ИТОГАМ </w:t>
      </w:r>
      <w:r>
        <w:rPr>
          <w:b/>
          <w:sz w:val="28"/>
          <w:szCs w:val="28"/>
        </w:rPr>
        <w:t>ПРАКТИКИ ПРОИЗВОДСТВЕННОЙ (КЛИНИЧЕСКОЙ) ПРАКТИКИ 2 КУРСА 3</w:t>
      </w:r>
      <w:r w:rsidRPr="001264D2">
        <w:rPr>
          <w:b/>
          <w:sz w:val="28"/>
          <w:szCs w:val="28"/>
        </w:rPr>
        <w:t>-ГО СЕМЕСТРА</w:t>
      </w:r>
    </w:p>
    <w:p w14:paraId="2883DABA" w14:textId="77777777" w:rsidR="00BA58B4" w:rsidRPr="001264D2" w:rsidRDefault="00BA58B4" w:rsidP="00BA58B4">
      <w:pPr>
        <w:ind w:firstLine="709"/>
        <w:jc w:val="both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</w:t>
      </w:r>
    </w:p>
    <w:p w14:paraId="656AD7ED" w14:textId="77777777" w:rsidR="00BA58B4" w:rsidRPr="001264D2" w:rsidRDefault="00BA58B4" w:rsidP="00BA58B4">
      <w:pPr>
        <w:autoSpaceDE w:val="0"/>
        <w:autoSpaceDN w:val="0"/>
        <w:adjustRightInd w:val="0"/>
        <w:rPr>
          <w:sz w:val="28"/>
          <w:szCs w:val="28"/>
        </w:rPr>
      </w:pPr>
    </w:p>
    <w:p w14:paraId="4EEA8E71" w14:textId="77777777" w:rsidR="00BA58B4" w:rsidRPr="001264D2" w:rsidRDefault="00BA58B4" w:rsidP="00BA58B4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промежуточной аттестации </w:t>
      </w:r>
    </w:p>
    <w:p w14:paraId="17675BBF" w14:textId="77777777" w:rsidR="00BA58B4" w:rsidRPr="001264D2" w:rsidRDefault="00BA58B4" w:rsidP="00BA58B4">
      <w:pPr>
        <w:autoSpaceDE w:val="0"/>
        <w:autoSpaceDN w:val="0"/>
        <w:adjustRightInd w:val="0"/>
        <w:rPr>
          <w:sz w:val="24"/>
          <w:szCs w:val="24"/>
        </w:rPr>
      </w:pPr>
      <w:r w:rsidRPr="001264D2">
        <w:rPr>
          <w:sz w:val="24"/>
          <w:szCs w:val="24"/>
        </w:rPr>
        <w:t>_______________________________________________________________________________</w:t>
      </w:r>
    </w:p>
    <w:p w14:paraId="733767EE" w14:textId="77777777" w:rsidR="00BA58B4" w:rsidRPr="001264D2" w:rsidRDefault="00BA58B4" w:rsidP="00BA58B4">
      <w:pPr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  <w:r w:rsidRPr="001264D2">
        <w:rPr>
          <w:b/>
          <w:iCs/>
          <w:sz w:val="24"/>
          <w:szCs w:val="24"/>
          <w:vertAlign w:val="superscript"/>
        </w:rPr>
        <w:t xml:space="preserve">                                                                                            оценка </w:t>
      </w:r>
      <w:r w:rsidRPr="001264D2">
        <w:rPr>
          <w:b/>
          <w:sz w:val="24"/>
          <w:szCs w:val="24"/>
          <w:vertAlign w:val="superscript"/>
        </w:rPr>
        <w:t>прописью</w:t>
      </w:r>
    </w:p>
    <w:p w14:paraId="2F9B027C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68BB0D9C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Руководитель практики от кафедры</w:t>
      </w:r>
    </w:p>
    <w:p w14:paraId="05664792" w14:textId="77777777" w:rsidR="00E822FB" w:rsidRDefault="00E822FB" w:rsidP="00E822FB">
      <w:pPr>
        <w:rPr>
          <w:b/>
          <w:bCs/>
        </w:rPr>
      </w:pPr>
      <w:r>
        <w:rPr>
          <w:b/>
          <w:bCs/>
        </w:rPr>
        <w:t>ВГМУ им. Н.Н. Бурденко</w:t>
      </w:r>
    </w:p>
    <w:p w14:paraId="6B060D36" w14:textId="4A329958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6235ADE7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_________________________ ___________________ ________________________________</w:t>
      </w:r>
    </w:p>
    <w:p w14:paraId="405D564D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1264D2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                               должность                        подпись                                    расшифровка подписи</w:t>
      </w:r>
    </w:p>
    <w:p w14:paraId="57C4AA94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дата</w:t>
      </w:r>
    </w:p>
    <w:p w14:paraId="2ED0CB1B" w14:textId="77777777" w:rsidR="00BA58B4" w:rsidRPr="001264D2" w:rsidRDefault="00BA58B4" w:rsidP="00BA58B4">
      <w:pPr>
        <w:autoSpaceDE w:val="0"/>
        <w:autoSpaceDN w:val="0"/>
        <w:adjustRightInd w:val="0"/>
        <w:rPr>
          <w:sz w:val="28"/>
          <w:szCs w:val="28"/>
        </w:rPr>
      </w:pPr>
    </w:p>
    <w:p w14:paraId="1B0C8E66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BBF8C63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E7987B0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757169E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30BA7A2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12AAB79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D010E96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C994ADC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FD9C6DE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0AF1088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71A2219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09AFA1D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47A0CFF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95139D3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C242D6B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32EF2C93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C8DE0EA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9FA3EDD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04A4D32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D8057C0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FB31965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4E21DD1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19ECADF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3D98EDF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C4AF441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2892306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2118CF8" w14:textId="77777777" w:rsidR="00BA58B4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торой</w:t>
      </w:r>
      <w:r w:rsidRPr="00EB3ED0">
        <w:rPr>
          <w:rFonts w:eastAsia="Calibri"/>
          <w:b/>
          <w:sz w:val="28"/>
          <w:szCs w:val="28"/>
          <w:lang w:eastAsia="en-US"/>
        </w:rPr>
        <w:t xml:space="preserve"> курс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65A0699" w14:textId="77777777" w:rsidR="00BA58B4" w:rsidRPr="00EB3ED0" w:rsidRDefault="00BA58B4" w:rsidP="00BA58B4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местр 4</w:t>
      </w:r>
    </w:p>
    <w:p w14:paraId="66BBE2D6" w14:textId="77777777" w:rsidR="00BA58B4" w:rsidRPr="00D512DE" w:rsidRDefault="00BA58B4" w:rsidP="00BA58B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часов ____</w:t>
      </w:r>
      <w:r w:rsidRPr="00D512DE">
        <w:rPr>
          <w:rFonts w:eastAsia="Calibri"/>
          <w:b/>
          <w:sz w:val="28"/>
          <w:szCs w:val="28"/>
          <w:lang w:eastAsia="en-US"/>
        </w:rPr>
        <w:t xml:space="preserve"> зачетных единиц</w:t>
      </w:r>
    </w:p>
    <w:p w14:paraId="50FA21FA" w14:textId="77777777" w:rsidR="00BA58B4" w:rsidRDefault="00BA58B4" w:rsidP="00BA58B4">
      <w:r>
        <w:rPr>
          <w:rFonts w:cs="Calibri"/>
          <w:b/>
          <w:bCs/>
          <w:sz w:val="28"/>
          <w:szCs w:val="28"/>
        </w:rPr>
        <w:t>Ф</w:t>
      </w:r>
      <w:r w:rsidRPr="00EB3ED0">
        <w:rPr>
          <w:rFonts w:cs="Calibri"/>
          <w:b/>
          <w:bCs/>
          <w:sz w:val="28"/>
          <w:szCs w:val="28"/>
        </w:rPr>
        <w:t>ормируемые компетенции</w:t>
      </w:r>
      <w:r>
        <w:t>:</w:t>
      </w:r>
    </w:p>
    <w:p w14:paraId="26F665CA" w14:textId="77777777" w:rsidR="00BA58B4" w:rsidRDefault="00BA58B4" w:rsidP="00BA58B4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__________________________________________________________________</w:t>
      </w:r>
    </w:p>
    <w:p w14:paraId="55ABB46C" w14:textId="77777777" w:rsidR="00BA58B4" w:rsidRDefault="00BA58B4" w:rsidP="00BA58B4">
      <w:pPr>
        <w:rPr>
          <w:rFonts w:cs="Calibri"/>
          <w:b/>
          <w:bCs/>
          <w:sz w:val="28"/>
          <w:szCs w:val="28"/>
        </w:rPr>
      </w:pPr>
    </w:p>
    <w:p w14:paraId="37357C5C" w14:textId="77777777" w:rsidR="00BA58B4" w:rsidRDefault="00BA58B4" w:rsidP="00BA58B4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Выполнение видов профессиональной деятельности</w:t>
      </w:r>
    </w:p>
    <w:p w14:paraId="19F0A932" w14:textId="77777777" w:rsidR="00BA58B4" w:rsidRPr="00D512DE" w:rsidRDefault="00BA58B4" w:rsidP="00BA58B4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____________________________________________________________________</w:t>
      </w:r>
    </w:p>
    <w:p w14:paraId="4097997D" w14:textId="77777777" w:rsidR="00BA58B4" w:rsidRDefault="00BA58B4" w:rsidP="00BA58B4">
      <w:pPr>
        <w:jc w:val="center"/>
        <w:rPr>
          <w:rFonts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84"/>
        <w:gridCol w:w="2372"/>
      </w:tblGrid>
      <w:tr w:rsidR="00BA58B4" w:rsidRPr="00B83E6C" w14:paraId="5C123EC2" w14:textId="77777777" w:rsidTr="00AD2336">
        <w:tc>
          <w:tcPr>
            <w:tcW w:w="675" w:type="dxa"/>
            <w:shd w:val="clear" w:color="auto" w:fill="auto"/>
          </w:tcPr>
          <w:p w14:paraId="12E81E57" w14:textId="77777777" w:rsidR="00BA58B4" w:rsidRPr="00B83E6C" w:rsidRDefault="00BA58B4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14:paraId="6DE09F7B" w14:textId="77777777" w:rsidR="00BA58B4" w:rsidRPr="00B83E6C" w:rsidRDefault="00BA58B4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2375" w:type="dxa"/>
            <w:shd w:val="clear" w:color="auto" w:fill="auto"/>
          </w:tcPr>
          <w:p w14:paraId="5D533482" w14:textId="77777777" w:rsidR="00BA58B4" w:rsidRPr="00B83E6C" w:rsidRDefault="00BA58B4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количественные показатели</w:t>
            </w:r>
          </w:p>
        </w:tc>
      </w:tr>
      <w:tr w:rsidR="00BA58B4" w:rsidRPr="00B83E6C" w14:paraId="5A8AAC9E" w14:textId="77777777" w:rsidTr="00AD2336">
        <w:tc>
          <w:tcPr>
            <w:tcW w:w="675" w:type="dxa"/>
            <w:shd w:val="clear" w:color="auto" w:fill="auto"/>
          </w:tcPr>
          <w:p w14:paraId="42FE8905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39DB57EA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2EC87058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572438C0" w14:textId="77777777" w:rsidTr="00AD2336">
        <w:tc>
          <w:tcPr>
            <w:tcW w:w="675" w:type="dxa"/>
            <w:shd w:val="clear" w:color="auto" w:fill="auto"/>
          </w:tcPr>
          <w:p w14:paraId="150D22A3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33F676A5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113270F6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56294B30" w14:textId="77777777" w:rsidTr="00AD2336">
        <w:tc>
          <w:tcPr>
            <w:tcW w:w="675" w:type="dxa"/>
            <w:shd w:val="clear" w:color="auto" w:fill="auto"/>
          </w:tcPr>
          <w:p w14:paraId="23A1FE1C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189E4247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0A6169EC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3E74DA1A" w14:textId="77777777" w:rsidTr="00AD2336">
        <w:tc>
          <w:tcPr>
            <w:tcW w:w="675" w:type="dxa"/>
            <w:shd w:val="clear" w:color="auto" w:fill="auto"/>
          </w:tcPr>
          <w:p w14:paraId="09366315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0683CCA9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094F336F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6C14C3C6" w14:textId="77777777" w:rsidTr="00AD2336">
        <w:tc>
          <w:tcPr>
            <w:tcW w:w="675" w:type="dxa"/>
            <w:shd w:val="clear" w:color="auto" w:fill="auto"/>
          </w:tcPr>
          <w:p w14:paraId="23DFFACD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2A55EC4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7D316C4D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6AA0E2AA" w14:textId="77777777" w:rsidTr="00AD2336">
        <w:tc>
          <w:tcPr>
            <w:tcW w:w="675" w:type="dxa"/>
            <w:shd w:val="clear" w:color="auto" w:fill="auto"/>
          </w:tcPr>
          <w:p w14:paraId="73A7823B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7C3C02A6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253E85D4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50852C8C" w14:textId="77777777" w:rsidTr="00AD2336">
        <w:tc>
          <w:tcPr>
            <w:tcW w:w="675" w:type="dxa"/>
            <w:shd w:val="clear" w:color="auto" w:fill="auto"/>
          </w:tcPr>
          <w:p w14:paraId="39248CFE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4A41C211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57BEDF31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6FE768BC" w14:textId="77777777" w:rsidTr="00AD2336">
        <w:tc>
          <w:tcPr>
            <w:tcW w:w="675" w:type="dxa"/>
            <w:shd w:val="clear" w:color="auto" w:fill="auto"/>
          </w:tcPr>
          <w:p w14:paraId="200AD738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AEF4972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28E18CE8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349B212F" w14:textId="77777777" w:rsidTr="00AD2336">
        <w:tc>
          <w:tcPr>
            <w:tcW w:w="675" w:type="dxa"/>
            <w:shd w:val="clear" w:color="auto" w:fill="auto"/>
          </w:tcPr>
          <w:p w14:paraId="1BA9E6F1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00D5BBA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7B84E6E7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BA58B4" w:rsidRPr="00B83E6C" w14:paraId="38B54956" w14:textId="77777777" w:rsidTr="00AD2336">
        <w:tc>
          <w:tcPr>
            <w:tcW w:w="675" w:type="dxa"/>
            <w:shd w:val="clear" w:color="auto" w:fill="auto"/>
          </w:tcPr>
          <w:p w14:paraId="3E54C5E4" w14:textId="77777777" w:rsidR="00BA58B4" w:rsidRPr="00B83E6C" w:rsidRDefault="00BA58B4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538900C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75FAFC7D" w14:textId="77777777" w:rsidR="00BA58B4" w:rsidRPr="00B83E6C" w:rsidRDefault="00BA58B4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</w:tbl>
    <w:p w14:paraId="15EE3EF1" w14:textId="77777777" w:rsidR="00BA58B4" w:rsidRDefault="00BA58B4" w:rsidP="00BA58B4">
      <w:pPr>
        <w:ind w:firstLine="709"/>
        <w:jc w:val="center"/>
        <w:rPr>
          <w:b/>
          <w:sz w:val="28"/>
          <w:szCs w:val="28"/>
        </w:rPr>
      </w:pPr>
    </w:p>
    <w:p w14:paraId="6FF16004" w14:textId="77777777" w:rsidR="00BA58B4" w:rsidRDefault="00BA58B4" w:rsidP="00BA58B4">
      <w:pPr>
        <w:ind w:firstLine="709"/>
        <w:jc w:val="center"/>
        <w:rPr>
          <w:b/>
          <w:sz w:val="28"/>
          <w:szCs w:val="28"/>
        </w:rPr>
      </w:pPr>
    </w:p>
    <w:p w14:paraId="70F0EB49" w14:textId="74538ECA" w:rsidR="009D1F1D" w:rsidRDefault="009D1F1D" w:rsidP="00D801D2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З</w:t>
      </w:r>
      <w:r w:rsidRPr="007A3B6E">
        <w:rPr>
          <w:rFonts w:cs="Calibri"/>
          <w:b/>
          <w:sz w:val="28"/>
          <w:szCs w:val="28"/>
        </w:rPr>
        <w:t>адание № 1</w:t>
      </w:r>
      <w:r>
        <w:rPr>
          <w:rFonts w:cs="Calibri"/>
          <w:b/>
          <w:sz w:val="28"/>
          <w:szCs w:val="28"/>
        </w:rPr>
        <w:t xml:space="preserve"> _______________________________________</w:t>
      </w:r>
      <w:r w:rsidR="00D801D2">
        <w:rPr>
          <w:rFonts w:cs="Calibri"/>
          <w:b/>
          <w:sz w:val="28"/>
          <w:szCs w:val="28"/>
        </w:rPr>
        <w:t>__________________</w:t>
      </w:r>
    </w:p>
    <w:p w14:paraId="4F86756C" w14:textId="77777777" w:rsidR="00D801D2" w:rsidRDefault="00D801D2" w:rsidP="00D801D2">
      <w:pPr>
        <w:rPr>
          <w:rFonts w:cs="Calibri"/>
          <w:b/>
          <w:sz w:val="28"/>
          <w:szCs w:val="28"/>
        </w:rPr>
      </w:pPr>
    </w:p>
    <w:p w14:paraId="5AB9468F" w14:textId="1B845325" w:rsidR="009D1F1D" w:rsidRDefault="009D1F1D" w:rsidP="009D1F1D">
      <w:pPr>
        <w:pBdr>
          <w:bottom w:val="single" w:sz="12" w:space="17" w:color="auto"/>
        </w:pBd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Задание № 2________________________________</w:t>
      </w:r>
      <w:r w:rsidR="00D801D2">
        <w:rPr>
          <w:rFonts w:cs="Calibri"/>
          <w:b/>
          <w:sz w:val="28"/>
          <w:szCs w:val="28"/>
        </w:rPr>
        <w:t>_________________________</w:t>
      </w:r>
    </w:p>
    <w:p w14:paraId="4FF092AB" w14:textId="77777777" w:rsidR="009D1F1D" w:rsidRDefault="009D1F1D" w:rsidP="009D1F1D">
      <w:pPr>
        <w:pBdr>
          <w:bottom w:val="single" w:sz="12" w:space="17" w:color="auto"/>
        </w:pBdr>
        <w:rPr>
          <w:rFonts w:cs="Calibri"/>
          <w:b/>
          <w:sz w:val="28"/>
          <w:szCs w:val="28"/>
        </w:rPr>
      </w:pPr>
    </w:p>
    <w:p w14:paraId="6372C4FC" w14:textId="10D4D4B3" w:rsidR="00BA58B4" w:rsidRPr="00F34BF3" w:rsidRDefault="00BA58B4" w:rsidP="009D1F1D">
      <w:pPr>
        <w:pBdr>
          <w:bottom w:val="single" w:sz="12" w:space="17" w:color="auto"/>
        </w:pBdr>
        <w:rPr>
          <w:b/>
          <w:bCs/>
          <w:sz w:val="28"/>
          <w:szCs w:val="28"/>
        </w:rPr>
      </w:pPr>
      <w:r w:rsidRPr="00D512DE">
        <w:rPr>
          <w:sz w:val="24"/>
          <w:szCs w:val="24"/>
        </w:rPr>
        <w:t xml:space="preserve"> </w:t>
      </w:r>
    </w:p>
    <w:p w14:paraId="44FBF281" w14:textId="77777777" w:rsidR="00BA58B4" w:rsidRPr="005513AB" w:rsidRDefault="00BA58B4" w:rsidP="00BA58B4">
      <w:pPr>
        <w:jc w:val="both"/>
        <w:rPr>
          <w:b/>
          <w:bCs/>
          <w:sz w:val="24"/>
          <w:szCs w:val="24"/>
        </w:rPr>
      </w:pPr>
      <w:r w:rsidRPr="00D512DE">
        <w:rPr>
          <w:b/>
          <w:iCs/>
          <w:sz w:val="24"/>
          <w:szCs w:val="24"/>
          <w:vertAlign w:val="superscript"/>
        </w:rPr>
        <w:t>подпись ординатора                                                                           расшифровка подписи</w:t>
      </w:r>
    </w:p>
    <w:p w14:paraId="10931B7A" w14:textId="77777777" w:rsidR="00BA58B4" w:rsidRPr="005513AB" w:rsidRDefault="00BA58B4" w:rsidP="00BA58B4">
      <w:pPr>
        <w:jc w:val="both"/>
        <w:rPr>
          <w:b/>
          <w:bCs/>
          <w:sz w:val="24"/>
          <w:szCs w:val="24"/>
        </w:rPr>
      </w:pPr>
      <w:r w:rsidRPr="005513AB">
        <w:rPr>
          <w:b/>
          <w:bCs/>
          <w:sz w:val="24"/>
          <w:szCs w:val="24"/>
        </w:rPr>
        <w:t>Замечания преподавателя ___________________________________________________</w:t>
      </w:r>
      <w:r>
        <w:rPr>
          <w:b/>
          <w:bCs/>
          <w:sz w:val="24"/>
          <w:szCs w:val="24"/>
        </w:rPr>
        <w:t>_____</w:t>
      </w:r>
    </w:p>
    <w:p w14:paraId="7691DE46" w14:textId="36549125" w:rsidR="00BA58B4" w:rsidRPr="005513AB" w:rsidRDefault="00BA58B4" w:rsidP="00BA58B4">
      <w:pPr>
        <w:jc w:val="both"/>
        <w:rPr>
          <w:b/>
          <w:bCs/>
          <w:sz w:val="24"/>
          <w:szCs w:val="24"/>
        </w:rPr>
      </w:pPr>
      <w:r w:rsidRPr="005513AB">
        <w:rPr>
          <w:b/>
          <w:bCs/>
          <w:sz w:val="24"/>
          <w:szCs w:val="24"/>
        </w:rPr>
        <w:t>__________________________________________________________________________________</w:t>
      </w:r>
    </w:p>
    <w:p w14:paraId="55092428" w14:textId="77777777" w:rsidR="00BA58B4" w:rsidRPr="00D512DE" w:rsidRDefault="00BA58B4" w:rsidP="00BA58B4">
      <w:pPr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  <w:r w:rsidRPr="00D512DE">
        <w:rPr>
          <w:b/>
          <w:iCs/>
          <w:sz w:val="24"/>
          <w:szCs w:val="24"/>
          <w:vertAlign w:val="superscript"/>
        </w:rPr>
        <w:t xml:space="preserve">                   </w:t>
      </w:r>
    </w:p>
    <w:p w14:paraId="5ABCEEC4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_________________________ ___________________ ________________________________</w:t>
      </w:r>
    </w:p>
    <w:p w14:paraId="1D20C60C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D512DE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                               должность                        подпись                                    расшифровка подписи</w:t>
      </w:r>
    </w:p>
    <w:p w14:paraId="0D5A82F8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645F17F1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 xml:space="preserve">Руководитель практики от </w:t>
      </w:r>
    </w:p>
    <w:p w14:paraId="2F266D11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медицинской организации</w:t>
      </w:r>
    </w:p>
    <w:p w14:paraId="7032E9F5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_________________________ ____________________ _______________________________</w:t>
      </w:r>
    </w:p>
    <w:p w14:paraId="6C465277" w14:textId="77777777" w:rsidR="00BA58B4" w:rsidRPr="00D512DE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D512DE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должность                                                       подпись                                   расшифровка подписи</w:t>
      </w:r>
    </w:p>
    <w:p w14:paraId="60D67FD0" w14:textId="77777777" w:rsidR="00BA58B4" w:rsidRDefault="00BA58B4" w:rsidP="00BA58B4">
      <w:pPr>
        <w:ind w:firstLine="709"/>
        <w:jc w:val="center"/>
        <w:rPr>
          <w:b/>
          <w:sz w:val="28"/>
          <w:szCs w:val="28"/>
        </w:rPr>
      </w:pPr>
    </w:p>
    <w:p w14:paraId="1FF22DA6" w14:textId="77777777" w:rsidR="00BA58B4" w:rsidRDefault="00BA58B4" w:rsidP="00BA58B4">
      <w:pPr>
        <w:ind w:firstLine="709"/>
        <w:jc w:val="center"/>
        <w:rPr>
          <w:b/>
          <w:sz w:val="28"/>
          <w:szCs w:val="28"/>
        </w:rPr>
      </w:pPr>
    </w:p>
    <w:p w14:paraId="08C1F0DD" w14:textId="77777777" w:rsidR="00D801D2" w:rsidRDefault="00D801D2" w:rsidP="00BA58B4">
      <w:pPr>
        <w:ind w:firstLine="709"/>
        <w:jc w:val="center"/>
        <w:rPr>
          <w:b/>
          <w:sz w:val="28"/>
          <w:szCs w:val="28"/>
        </w:rPr>
      </w:pPr>
    </w:p>
    <w:p w14:paraId="1341F82C" w14:textId="77777777" w:rsidR="00D801D2" w:rsidRDefault="00D801D2" w:rsidP="00BA58B4">
      <w:pPr>
        <w:ind w:firstLine="709"/>
        <w:jc w:val="center"/>
        <w:rPr>
          <w:b/>
          <w:sz w:val="28"/>
          <w:szCs w:val="28"/>
        </w:rPr>
      </w:pPr>
    </w:p>
    <w:p w14:paraId="28CE000A" w14:textId="77777777" w:rsidR="00BA58B4" w:rsidRPr="001264D2" w:rsidRDefault="00BA58B4" w:rsidP="00BA58B4">
      <w:pPr>
        <w:ind w:firstLine="709"/>
        <w:jc w:val="center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lastRenderedPageBreak/>
        <w:t>ХАРАКТЕРИСТИКА ОРДИНАТОРА</w:t>
      </w:r>
    </w:p>
    <w:p w14:paraId="01E44518" w14:textId="77777777" w:rsidR="00BA58B4" w:rsidRPr="001264D2" w:rsidRDefault="00BA58B4" w:rsidP="00BA58B4">
      <w:pPr>
        <w:ind w:firstLine="709"/>
        <w:jc w:val="center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t xml:space="preserve"> ПО ИТОГАМ </w:t>
      </w:r>
      <w:r>
        <w:rPr>
          <w:b/>
          <w:sz w:val="28"/>
          <w:szCs w:val="28"/>
        </w:rPr>
        <w:t>ПРАКТИКИ 2 КУРСА 4</w:t>
      </w:r>
      <w:r w:rsidRPr="001264D2">
        <w:rPr>
          <w:b/>
          <w:sz w:val="28"/>
          <w:szCs w:val="28"/>
        </w:rPr>
        <w:t>-ГО СЕМЕСТРА</w:t>
      </w:r>
    </w:p>
    <w:p w14:paraId="2D3B6BCF" w14:textId="77777777" w:rsidR="00BA58B4" w:rsidRPr="001264D2" w:rsidRDefault="00BA58B4" w:rsidP="00BA58B4">
      <w:pPr>
        <w:ind w:firstLine="709"/>
        <w:jc w:val="both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</w:t>
      </w:r>
    </w:p>
    <w:p w14:paraId="5BA39F9E" w14:textId="77777777" w:rsidR="00BA58B4" w:rsidRPr="001264D2" w:rsidRDefault="00BA58B4" w:rsidP="00BA58B4">
      <w:pPr>
        <w:autoSpaceDE w:val="0"/>
        <w:autoSpaceDN w:val="0"/>
        <w:adjustRightInd w:val="0"/>
        <w:rPr>
          <w:sz w:val="28"/>
          <w:szCs w:val="28"/>
        </w:rPr>
      </w:pPr>
    </w:p>
    <w:p w14:paraId="2F2F62D1" w14:textId="77777777" w:rsidR="00BA58B4" w:rsidRPr="001264D2" w:rsidRDefault="00BA58B4" w:rsidP="00BA58B4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промежуточной аттестации </w:t>
      </w:r>
    </w:p>
    <w:p w14:paraId="47EEAD6A" w14:textId="77777777" w:rsidR="00BA58B4" w:rsidRPr="001264D2" w:rsidRDefault="00BA58B4" w:rsidP="00BA58B4">
      <w:pPr>
        <w:autoSpaceDE w:val="0"/>
        <w:autoSpaceDN w:val="0"/>
        <w:adjustRightInd w:val="0"/>
        <w:rPr>
          <w:sz w:val="24"/>
          <w:szCs w:val="24"/>
        </w:rPr>
      </w:pPr>
      <w:r w:rsidRPr="001264D2">
        <w:rPr>
          <w:sz w:val="24"/>
          <w:szCs w:val="24"/>
        </w:rPr>
        <w:t>_______________________________________________________________________________</w:t>
      </w:r>
    </w:p>
    <w:p w14:paraId="2A7F8BE8" w14:textId="77777777" w:rsidR="00BA58B4" w:rsidRPr="001264D2" w:rsidRDefault="00BA58B4" w:rsidP="00BA58B4">
      <w:pPr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  <w:r w:rsidRPr="001264D2">
        <w:rPr>
          <w:b/>
          <w:iCs/>
          <w:sz w:val="24"/>
          <w:szCs w:val="24"/>
          <w:vertAlign w:val="superscript"/>
        </w:rPr>
        <w:t xml:space="preserve">                                                                                            оценка </w:t>
      </w:r>
      <w:r w:rsidRPr="001264D2">
        <w:rPr>
          <w:b/>
          <w:sz w:val="24"/>
          <w:szCs w:val="24"/>
          <w:vertAlign w:val="superscript"/>
        </w:rPr>
        <w:t>прописью</w:t>
      </w:r>
    </w:p>
    <w:p w14:paraId="7A27194C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49026687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Руководитель практики от кафедры</w:t>
      </w:r>
    </w:p>
    <w:p w14:paraId="69E9B181" w14:textId="77777777" w:rsidR="00E822FB" w:rsidRDefault="00E822FB" w:rsidP="00E822FB">
      <w:pPr>
        <w:rPr>
          <w:b/>
          <w:bCs/>
        </w:rPr>
      </w:pPr>
      <w:r>
        <w:rPr>
          <w:b/>
          <w:bCs/>
        </w:rPr>
        <w:t>ВГМУ им. Н.Н. Бурденко</w:t>
      </w:r>
    </w:p>
    <w:p w14:paraId="140CEABD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_________________________ ___________________ ________________________________</w:t>
      </w:r>
    </w:p>
    <w:p w14:paraId="4E96103A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1264D2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                               должность                        подпись                                    расшифровка подписи</w:t>
      </w:r>
    </w:p>
    <w:p w14:paraId="6DF96A6B" w14:textId="77777777" w:rsidR="00BA58B4" w:rsidRPr="001264D2" w:rsidRDefault="00BA58B4" w:rsidP="00BA58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дата</w:t>
      </w:r>
    </w:p>
    <w:p w14:paraId="1474738D" w14:textId="77777777" w:rsidR="00BA58B4" w:rsidRPr="001264D2" w:rsidRDefault="00BA58B4" w:rsidP="00BA58B4">
      <w:pPr>
        <w:autoSpaceDE w:val="0"/>
        <w:autoSpaceDN w:val="0"/>
        <w:adjustRightInd w:val="0"/>
        <w:rPr>
          <w:sz w:val="28"/>
          <w:szCs w:val="28"/>
        </w:rPr>
      </w:pPr>
    </w:p>
    <w:p w14:paraId="52819242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4FD4C3FE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306FD532" w14:textId="77777777" w:rsidR="00BA58B4" w:rsidRPr="00B45260" w:rsidRDefault="00BA58B4" w:rsidP="00BA58B4">
      <w:pPr>
        <w:rPr>
          <w:rFonts w:cs="Calibri"/>
          <w:bCs/>
          <w:sz w:val="28"/>
          <w:szCs w:val="28"/>
        </w:rPr>
      </w:pPr>
    </w:p>
    <w:p w14:paraId="4D52A48C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767F7057" w14:textId="77777777" w:rsidR="00BA58B4" w:rsidRDefault="00BA58B4" w:rsidP="00BA58B4">
      <w:pPr>
        <w:rPr>
          <w:rFonts w:cs="Calibri"/>
          <w:bCs/>
          <w:sz w:val="28"/>
          <w:szCs w:val="28"/>
        </w:rPr>
      </w:pPr>
    </w:p>
    <w:p w14:paraId="12059F83" w14:textId="77777777" w:rsidR="00BA58B4" w:rsidRPr="00B45260" w:rsidRDefault="00BA58B4" w:rsidP="00BA58B4">
      <w:pPr>
        <w:rPr>
          <w:rFonts w:cs="Calibri"/>
          <w:bCs/>
          <w:sz w:val="28"/>
          <w:szCs w:val="28"/>
        </w:rPr>
      </w:pPr>
    </w:p>
    <w:p w14:paraId="7CC51943" w14:textId="77777777" w:rsidR="00BA58B4" w:rsidRPr="00B45260" w:rsidRDefault="00BA58B4" w:rsidP="00BA58B4">
      <w:pPr>
        <w:rPr>
          <w:rFonts w:cs="Calibri"/>
          <w:bCs/>
          <w:sz w:val="28"/>
          <w:szCs w:val="28"/>
        </w:rPr>
      </w:pPr>
    </w:p>
    <w:p w14:paraId="47F58223" w14:textId="75D81D6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06713C8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D6E9D9E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17A1BEEC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326156A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57104764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68FB6E6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2685AC9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86FCAEE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3C8D451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A8608AF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307F292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12F1B271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5D576600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7CF0FCBE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41CF0B2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254AB741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E65033E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43A3811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885B627" w14:textId="77777777" w:rsidR="00BA58B4" w:rsidRDefault="00BA58B4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6E721D4" w14:textId="77777777" w:rsidR="009D1F1D" w:rsidRPr="009840C6" w:rsidRDefault="009D1F1D" w:rsidP="009D1F1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840C6">
        <w:rPr>
          <w:rFonts w:eastAsia="Calibri"/>
          <w:b/>
          <w:sz w:val="24"/>
          <w:szCs w:val="24"/>
          <w:lang w:eastAsia="en-US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5C09A00D" w14:textId="77777777" w:rsidR="009D1F1D" w:rsidRPr="009840C6" w:rsidRDefault="009D1F1D" w:rsidP="009D1F1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840C6">
        <w:rPr>
          <w:rFonts w:eastAsia="Calibri"/>
          <w:b/>
          <w:sz w:val="24"/>
          <w:szCs w:val="24"/>
          <w:lang w:eastAsia="en-US"/>
        </w:rPr>
        <w:t>«ВОРОНЕЖСКИЙ ГОСУДАРСТВЕННЫЙ МЕДИЦИНСКИЙ УНИВЕРСИТЕТ</w:t>
      </w:r>
    </w:p>
    <w:p w14:paraId="784DEAFC" w14:textId="77777777" w:rsidR="009D1F1D" w:rsidRPr="009840C6" w:rsidRDefault="009D1F1D" w:rsidP="009D1F1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840C6">
        <w:rPr>
          <w:rFonts w:eastAsia="Calibri"/>
          <w:b/>
          <w:sz w:val="24"/>
          <w:szCs w:val="24"/>
          <w:lang w:eastAsia="en-US"/>
        </w:rPr>
        <w:t xml:space="preserve"> ИМЕНИ Н.Н. БУРДЕНКО» </w:t>
      </w:r>
    </w:p>
    <w:p w14:paraId="603CC4B3" w14:textId="77777777" w:rsidR="009D1F1D" w:rsidRDefault="009D1F1D" w:rsidP="009D1F1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840C6">
        <w:rPr>
          <w:rFonts w:eastAsia="Calibri"/>
          <w:b/>
          <w:sz w:val="24"/>
          <w:szCs w:val="24"/>
          <w:lang w:eastAsia="en-US"/>
        </w:rPr>
        <w:t>МИНИСТЕРСТВА ЗДРАВООХРАНЕНИЯ РОССИЙСКОЙ ФЕДЕРАЦИИ</w:t>
      </w:r>
    </w:p>
    <w:p w14:paraId="1652EA4F" w14:textId="77777777" w:rsidR="009D1F1D" w:rsidRDefault="009D1F1D" w:rsidP="009D1F1D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5F3A607" w14:textId="77777777" w:rsidR="009D1F1D" w:rsidRPr="009840C6" w:rsidRDefault="009D1F1D" w:rsidP="009D1F1D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F351F66" w14:textId="77777777" w:rsidR="009D1F1D" w:rsidRPr="009840C6" w:rsidRDefault="009D1F1D" w:rsidP="009D1F1D">
      <w:pPr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9840C6">
        <w:rPr>
          <w:rFonts w:eastAsia="Calibri"/>
          <w:b/>
          <w:sz w:val="24"/>
          <w:szCs w:val="24"/>
          <w:u w:val="single"/>
          <w:lang w:eastAsia="en-US"/>
        </w:rPr>
        <w:t>ФАКУЛЬТЕТ ПОДГОТОВКИ КАДРОВ ВЫСШЕЙ КВАЛИФИКАЦИИ</w:t>
      </w:r>
    </w:p>
    <w:p w14:paraId="6402897C" w14:textId="77777777" w:rsidR="009D1F1D" w:rsidRPr="00E65B59" w:rsidRDefault="009D1F1D" w:rsidP="009D1F1D">
      <w:pPr>
        <w:rPr>
          <w:b/>
          <w:bCs/>
        </w:rPr>
      </w:pPr>
    </w:p>
    <w:p w14:paraId="50613695" w14:textId="77777777" w:rsidR="009D1F1D" w:rsidRPr="00E65B59" w:rsidRDefault="009D1F1D" w:rsidP="009D1F1D">
      <w:pPr>
        <w:rPr>
          <w:b/>
          <w:bCs/>
        </w:rPr>
      </w:pPr>
    </w:p>
    <w:p w14:paraId="3C77D87B" w14:textId="77777777" w:rsidR="009D1F1D" w:rsidRPr="00E65B59" w:rsidRDefault="009D1F1D" w:rsidP="009D1F1D">
      <w:pPr>
        <w:rPr>
          <w:b/>
          <w:bCs/>
        </w:rPr>
      </w:pPr>
    </w:p>
    <w:p w14:paraId="5CB8C52B" w14:textId="77777777" w:rsidR="009D1F1D" w:rsidRPr="00E65B59" w:rsidRDefault="009D1F1D" w:rsidP="009D1F1D">
      <w:pPr>
        <w:rPr>
          <w:b/>
          <w:bCs/>
        </w:rPr>
      </w:pPr>
    </w:p>
    <w:p w14:paraId="3770DE56" w14:textId="77777777" w:rsidR="009D1F1D" w:rsidRPr="006F09D4" w:rsidRDefault="009D1F1D" w:rsidP="009D1F1D">
      <w:pPr>
        <w:jc w:val="center"/>
        <w:rPr>
          <w:b/>
          <w:bCs/>
        </w:rPr>
      </w:pPr>
      <w:r w:rsidRPr="006F09D4">
        <w:rPr>
          <w:b/>
          <w:bCs/>
        </w:rPr>
        <w:t>ДНЕВНИК</w:t>
      </w:r>
    </w:p>
    <w:p w14:paraId="000E494F" w14:textId="77777777" w:rsidR="009D1F1D" w:rsidRPr="006F09D4" w:rsidRDefault="009D1F1D" w:rsidP="009D1F1D">
      <w:pPr>
        <w:jc w:val="center"/>
        <w:rPr>
          <w:b/>
          <w:bCs/>
        </w:rPr>
      </w:pPr>
      <w:r w:rsidRPr="006F09D4">
        <w:rPr>
          <w:b/>
          <w:bCs/>
        </w:rPr>
        <w:t xml:space="preserve"> </w:t>
      </w:r>
    </w:p>
    <w:p w14:paraId="3F1F1ACA" w14:textId="77777777" w:rsidR="009D1F1D" w:rsidRPr="006F09D4" w:rsidRDefault="009D1F1D" w:rsidP="009D1F1D">
      <w:pPr>
        <w:jc w:val="center"/>
        <w:rPr>
          <w:b/>
          <w:sz w:val="24"/>
          <w:szCs w:val="24"/>
        </w:rPr>
      </w:pPr>
      <w:r w:rsidRPr="006F09D4">
        <w:rPr>
          <w:b/>
          <w:bCs/>
          <w:sz w:val="24"/>
          <w:szCs w:val="24"/>
        </w:rPr>
        <w:t xml:space="preserve">ПО </w:t>
      </w:r>
      <w:r w:rsidRPr="006F09D4">
        <w:rPr>
          <w:b/>
          <w:sz w:val="24"/>
          <w:szCs w:val="24"/>
        </w:rPr>
        <w:t>ПРОИЗВО</w:t>
      </w:r>
      <w:r>
        <w:rPr>
          <w:b/>
          <w:sz w:val="24"/>
          <w:szCs w:val="24"/>
        </w:rPr>
        <w:t>ДСТВЕННОЙ (КЛИНИЧЕСКОЙ) ПРАКТИКЕ</w:t>
      </w:r>
      <w:r w:rsidRPr="006F09D4">
        <w:rPr>
          <w:b/>
          <w:sz w:val="24"/>
          <w:szCs w:val="24"/>
        </w:rPr>
        <w:t xml:space="preserve"> </w:t>
      </w:r>
    </w:p>
    <w:p w14:paraId="27538EFA" w14:textId="77777777" w:rsidR="009D1F1D" w:rsidRDefault="009D1F1D" w:rsidP="009D1F1D">
      <w:pPr>
        <w:jc w:val="center"/>
        <w:rPr>
          <w:b/>
          <w:sz w:val="24"/>
          <w:szCs w:val="24"/>
        </w:rPr>
      </w:pPr>
      <w:r w:rsidRPr="006F09D4">
        <w:rPr>
          <w:b/>
          <w:sz w:val="24"/>
          <w:szCs w:val="24"/>
        </w:rPr>
        <w:t xml:space="preserve">ДЛЯ ОБУЧАЮЩИХСЯ ПО ОСНОВНЫМ ПРОФЕССИОНАЛЬНЫМ ОБРАЗОВАТЕЛЬНЫМ ПРОГРАММАМ ВЫСШЕГО ОБРАЗОВАНИЯ (ПРОГРАММАМ ОРДИНАТУРЫ) ПО СПЕЦИАЛЬНОСТИ </w:t>
      </w:r>
    </w:p>
    <w:p w14:paraId="4BA0DAE5" w14:textId="77777777" w:rsidR="009D1F1D" w:rsidRPr="006F09D4" w:rsidRDefault="009D1F1D" w:rsidP="009D1F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</w:t>
      </w:r>
    </w:p>
    <w:p w14:paraId="4D0C8C04" w14:textId="77777777" w:rsidR="000622E2" w:rsidRPr="009D1F1D" w:rsidRDefault="009D1F1D" w:rsidP="000622E2">
      <w:pPr>
        <w:jc w:val="center"/>
        <w:rPr>
          <w:b/>
          <w:sz w:val="18"/>
        </w:rPr>
      </w:pPr>
      <w:r>
        <w:rPr>
          <w:b/>
          <w:sz w:val="24"/>
          <w:szCs w:val="24"/>
        </w:rPr>
        <w:t xml:space="preserve">ВАРИАТИВНАЯ ЧАСТЬ </w:t>
      </w:r>
      <w:r w:rsidR="000622E2" w:rsidRPr="009D1F1D">
        <w:rPr>
          <w:b/>
          <w:sz w:val="18"/>
        </w:rPr>
        <w:t>индекс дисциплины</w:t>
      </w:r>
    </w:p>
    <w:p w14:paraId="74FA675E" w14:textId="65A02DDE" w:rsidR="009D1F1D" w:rsidRPr="006F09D4" w:rsidRDefault="009D1F1D" w:rsidP="009D1F1D">
      <w:pPr>
        <w:jc w:val="center"/>
        <w:rPr>
          <w:b/>
          <w:sz w:val="24"/>
          <w:szCs w:val="24"/>
        </w:rPr>
      </w:pPr>
    </w:p>
    <w:p w14:paraId="455C7BBB" w14:textId="77777777" w:rsidR="009D1F1D" w:rsidRDefault="009D1F1D" w:rsidP="009D1F1D">
      <w:pPr>
        <w:rPr>
          <w:b/>
          <w:bCs/>
        </w:rPr>
      </w:pPr>
    </w:p>
    <w:p w14:paraId="08039512" w14:textId="77777777" w:rsidR="009D1F1D" w:rsidRDefault="009D1F1D" w:rsidP="009D1F1D">
      <w:pPr>
        <w:rPr>
          <w:b/>
          <w:bCs/>
        </w:rPr>
      </w:pPr>
    </w:p>
    <w:p w14:paraId="0C7A88BE" w14:textId="77777777" w:rsidR="009D1F1D" w:rsidRDefault="009D1F1D" w:rsidP="009D1F1D">
      <w:pPr>
        <w:rPr>
          <w:b/>
          <w:bCs/>
        </w:rPr>
      </w:pPr>
    </w:p>
    <w:p w14:paraId="53DC9326" w14:textId="77777777" w:rsidR="009D1F1D" w:rsidRDefault="009D1F1D" w:rsidP="009D1F1D">
      <w:pPr>
        <w:rPr>
          <w:b/>
          <w:bCs/>
        </w:rPr>
      </w:pPr>
    </w:p>
    <w:p w14:paraId="50060680" w14:textId="77777777" w:rsidR="009D1F1D" w:rsidRDefault="009D1F1D" w:rsidP="009D1F1D">
      <w:pPr>
        <w:rPr>
          <w:b/>
          <w:bCs/>
        </w:rPr>
      </w:pPr>
      <w:r>
        <w:rPr>
          <w:b/>
          <w:bCs/>
        </w:rPr>
        <w:t>КАФЕДРА __________________________________________________________________</w:t>
      </w:r>
    </w:p>
    <w:p w14:paraId="12343358" w14:textId="77777777" w:rsidR="009D1F1D" w:rsidRDefault="009D1F1D" w:rsidP="009D1F1D">
      <w:pPr>
        <w:jc w:val="center"/>
        <w:rPr>
          <w:b/>
          <w:bCs/>
          <w:vertAlign w:val="superscript"/>
        </w:rPr>
      </w:pPr>
      <w:r w:rsidRPr="009840C6">
        <w:rPr>
          <w:b/>
          <w:bCs/>
          <w:vertAlign w:val="superscript"/>
        </w:rPr>
        <w:t>название кафедры</w:t>
      </w:r>
    </w:p>
    <w:p w14:paraId="77A27E73" w14:textId="77777777" w:rsidR="009D1F1D" w:rsidRPr="009840C6" w:rsidRDefault="009D1F1D" w:rsidP="009D1F1D">
      <w:pPr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2FD9E68F" w14:textId="77777777" w:rsidR="009D1F1D" w:rsidRPr="009840C6" w:rsidRDefault="009D1F1D" w:rsidP="009D1F1D">
      <w:pPr>
        <w:jc w:val="center"/>
        <w:rPr>
          <w:b/>
          <w:bCs/>
          <w:vertAlign w:val="superscript"/>
        </w:rPr>
      </w:pPr>
      <w:r w:rsidRPr="009840C6">
        <w:rPr>
          <w:b/>
          <w:bCs/>
          <w:vertAlign w:val="superscript"/>
        </w:rPr>
        <w:t>Ф.И.О. ординатора</w:t>
      </w:r>
    </w:p>
    <w:p w14:paraId="556EBB43" w14:textId="77777777" w:rsidR="009D1F1D" w:rsidRPr="00FA37FA" w:rsidRDefault="009D1F1D" w:rsidP="009D1F1D">
      <w:pPr>
        <w:rPr>
          <w:b/>
          <w:bCs/>
        </w:rPr>
      </w:pPr>
      <w:r w:rsidRPr="00FA37FA">
        <w:rPr>
          <w:b/>
          <w:bCs/>
        </w:rPr>
        <w:t>ПЕРИОД ПРАКТИКИ: с _______ ________ 20_____ г. по _________ ________ 20 ____г.</w:t>
      </w:r>
    </w:p>
    <w:p w14:paraId="1412E5D7" w14:textId="77777777" w:rsidR="009D1F1D" w:rsidRDefault="009D1F1D" w:rsidP="009D1F1D">
      <w:pPr>
        <w:rPr>
          <w:b/>
          <w:bCs/>
        </w:rPr>
      </w:pPr>
    </w:p>
    <w:p w14:paraId="34081D2F" w14:textId="77777777" w:rsidR="009D1F1D" w:rsidRDefault="009D1F1D" w:rsidP="009D1F1D">
      <w:pPr>
        <w:rPr>
          <w:b/>
          <w:bCs/>
        </w:rPr>
      </w:pPr>
      <w:r>
        <w:rPr>
          <w:b/>
          <w:bCs/>
        </w:rPr>
        <w:t>МЕДИЦИНСКАЯ ОРГАНИЗАЦИЯ (2 курс 4-ый семестр)_______________________ ______________________________________________________________________________</w:t>
      </w:r>
    </w:p>
    <w:p w14:paraId="365450C4" w14:textId="77777777" w:rsidR="009D1F1D" w:rsidRPr="00787C64" w:rsidRDefault="009D1F1D" w:rsidP="009D1F1D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t xml:space="preserve">              </w:t>
      </w:r>
      <w:r w:rsidRPr="00787C64">
        <w:rPr>
          <w:b/>
          <w:bCs/>
          <w:vertAlign w:val="superscript"/>
        </w:rPr>
        <w:t>название медицинской организации</w:t>
      </w:r>
    </w:p>
    <w:p w14:paraId="5BAB4DFC" w14:textId="77777777" w:rsidR="009D1F1D" w:rsidRDefault="009D1F1D" w:rsidP="009D1F1D">
      <w:pPr>
        <w:rPr>
          <w:b/>
          <w:bCs/>
        </w:rPr>
      </w:pPr>
    </w:p>
    <w:p w14:paraId="55DBB422" w14:textId="77777777" w:rsidR="009D1F1D" w:rsidRDefault="009D1F1D" w:rsidP="009D1F1D">
      <w:pPr>
        <w:rPr>
          <w:b/>
          <w:bCs/>
        </w:rPr>
      </w:pPr>
      <w:r>
        <w:rPr>
          <w:b/>
          <w:bCs/>
        </w:rPr>
        <w:t>Руководитель практики от кафедры</w:t>
      </w:r>
    </w:p>
    <w:p w14:paraId="454B8E49" w14:textId="77777777" w:rsidR="00E822FB" w:rsidRDefault="00E822FB" w:rsidP="00E822FB">
      <w:pPr>
        <w:rPr>
          <w:b/>
          <w:bCs/>
        </w:rPr>
      </w:pPr>
      <w:r>
        <w:rPr>
          <w:b/>
          <w:bCs/>
        </w:rPr>
        <w:t>ВГМУ им. Н.Н. Бурденко</w:t>
      </w:r>
    </w:p>
    <w:p w14:paraId="0353EE34" w14:textId="77777777" w:rsidR="009D1F1D" w:rsidRDefault="009D1F1D" w:rsidP="009D1F1D">
      <w:pPr>
        <w:rPr>
          <w:b/>
          <w:bCs/>
        </w:rPr>
      </w:pPr>
      <w:r>
        <w:rPr>
          <w:b/>
          <w:bCs/>
        </w:rPr>
        <w:t>_________________________ ___________________ ________________________________</w:t>
      </w:r>
    </w:p>
    <w:p w14:paraId="45E5E408" w14:textId="77777777" w:rsidR="009D1F1D" w:rsidRPr="00787C64" w:rsidRDefault="009D1F1D" w:rsidP="009D1F1D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t xml:space="preserve">                                                    должность                        </w:t>
      </w:r>
      <w:r w:rsidRPr="00787C64">
        <w:rPr>
          <w:b/>
          <w:bCs/>
          <w:vertAlign w:val="superscript"/>
        </w:rPr>
        <w:t xml:space="preserve">подпись </w:t>
      </w:r>
      <w:r>
        <w:rPr>
          <w:b/>
          <w:bCs/>
          <w:vertAlign w:val="superscript"/>
        </w:rPr>
        <w:t xml:space="preserve">                                   </w:t>
      </w:r>
      <w:r w:rsidRPr="00787C64">
        <w:rPr>
          <w:b/>
          <w:bCs/>
          <w:vertAlign w:val="superscript"/>
        </w:rPr>
        <w:t>расшифровка подписи</w:t>
      </w:r>
    </w:p>
    <w:p w14:paraId="1F69E805" w14:textId="77777777" w:rsidR="009D1F1D" w:rsidRPr="00E65B59" w:rsidRDefault="009D1F1D" w:rsidP="009D1F1D">
      <w:pPr>
        <w:rPr>
          <w:b/>
          <w:bCs/>
        </w:rPr>
      </w:pPr>
    </w:p>
    <w:p w14:paraId="3CF6BB84" w14:textId="77777777" w:rsidR="009D1F1D" w:rsidRDefault="009D1F1D" w:rsidP="009D1F1D">
      <w:pPr>
        <w:rPr>
          <w:b/>
          <w:bCs/>
        </w:rPr>
      </w:pPr>
    </w:p>
    <w:p w14:paraId="60849D87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</w:p>
    <w:p w14:paraId="5A9C376E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</w:p>
    <w:p w14:paraId="36076CAD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</w:p>
    <w:p w14:paraId="52E45E15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</w:p>
    <w:p w14:paraId="1DFA3488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</w:p>
    <w:p w14:paraId="7228AFB2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</w:p>
    <w:p w14:paraId="1DE946E9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</w:p>
    <w:p w14:paraId="19522D3E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</w:p>
    <w:p w14:paraId="55E6C7E3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</w:p>
    <w:p w14:paraId="118F29D5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</w:p>
    <w:p w14:paraId="3C449191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</w:p>
    <w:p w14:paraId="55E0EA09" w14:textId="77777777" w:rsidR="009D1F1D" w:rsidRDefault="009D1F1D" w:rsidP="009D1F1D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ВОРОНЕЖ</w:t>
      </w:r>
    </w:p>
    <w:p w14:paraId="18606F15" w14:textId="079FB75C" w:rsidR="00D801D2" w:rsidRPr="00D801D2" w:rsidRDefault="009D1F1D" w:rsidP="00D801D2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0____ - 20____</w:t>
      </w:r>
    </w:p>
    <w:p w14:paraId="07A8B655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бочий график (план) проведения практики</w:t>
      </w:r>
    </w:p>
    <w:p w14:paraId="6E6787FC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65"/>
        <w:gridCol w:w="1533"/>
        <w:gridCol w:w="1802"/>
        <w:gridCol w:w="1683"/>
        <w:gridCol w:w="1480"/>
      </w:tblGrid>
      <w:tr w:rsidR="009D1F1D" w:rsidRPr="00B83E6C" w14:paraId="1BE1B7A4" w14:textId="77777777" w:rsidTr="00AD2336">
        <w:tc>
          <w:tcPr>
            <w:tcW w:w="959" w:type="dxa"/>
            <w:shd w:val="clear" w:color="auto" w:fill="auto"/>
          </w:tcPr>
          <w:p w14:paraId="14D8B5BA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2268" w:type="dxa"/>
            <w:shd w:val="clear" w:color="auto" w:fill="auto"/>
          </w:tcPr>
          <w:p w14:paraId="58C058B1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база практики</w:t>
            </w:r>
          </w:p>
        </w:tc>
        <w:tc>
          <w:tcPr>
            <w:tcW w:w="1559" w:type="dxa"/>
            <w:shd w:val="clear" w:color="auto" w:fill="auto"/>
          </w:tcPr>
          <w:p w14:paraId="66175A03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отделение</w:t>
            </w:r>
          </w:p>
        </w:tc>
        <w:tc>
          <w:tcPr>
            <w:tcW w:w="1843" w:type="dxa"/>
            <w:shd w:val="clear" w:color="auto" w:fill="auto"/>
          </w:tcPr>
          <w:p w14:paraId="28E50B85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  <w:p w14:paraId="75F7AC67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врачебного участка</w:t>
            </w:r>
          </w:p>
        </w:tc>
        <w:tc>
          <w:tcPr>
            <w:tcW w:w="1701" w:type="dxa"/>
            <w:shd w:val="clear" w:color="auto" w:fill="auto"/>
          </w:tcPr>
          <w:p w14:paraId="399DE960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Ф.И.О.</w:t>
            </w:r>
          </w:p>
          <w:p w14:paraId="7A0EC863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зав. отделением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подпись</w:t>
            </w:r>
          </w:p>
        </w:tc>
        <w:tc>
          <w:tcPr>
            <w:tcW w:w="1524" w:type="dxa"/>
            <w:shd w:val="clear" w:color="auto" w:fill="auto"/>
          </w:tcPr>
          <w:p w14:paraId="242A66DE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3E6C">
              <w:rPr>
                <w:rFonts w:eastAsia="Calibri"/>
                <w:b/>
                <w:sz w:val="24"/>
                <w:szCs w:val="24"/>
                <w:lang w:eastAsia="en-US"/>
              </w:rPr>
              <w:t>Ф.И.О. врач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подпись</w:t>
            </w:r>
          </w:p>
          <w:p w14:paraId="09B91184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D1F1D" w:rsidRPr="00B83E6C" w14:paraId="1542F90C" w14:textId="77777777" w:rsidTr="00AD2336">
        <w:tc>
          <w:tcPr>
            <w:tcW w:w="9854" w:type="dxa"/>
            <w:gridSpan w:val="6"/>
            <w:shd w:val="clear" w:color="auto" w:fill="auto"/>
          </w:tcPr>
          <w:p w14:paraId="3D4EDB61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 курс 4 семестр </w:t>
            </w:r>
          </w:p>
        </w:tc>
      </w:tr>
      <w:tr w:rsidR="009D1F1D" w:rsidRPr="00B83E6C" w14:paraId="43D41548" w14:textId="77777777" w:rsidTr="00AD2336">
        <w:tc>
          <w:tcPr>
            <w:tcW w:w="959" w:type="dxa"/>
            <w:shd w:val="clear" w:color="auto" w:fill="auto"/>
          </w:tcPr>
          <w:p w14:paraId="45590EE9" w14:textId="77777777" w:rsidR="009D1F1D" w:rsidRPr="00B83E6C" w:rsidRDefault="009D1F1D" w:rsidP="002802A3">
            <w:pPr>
              <w:widowControl/>
              <w:numPr>
                <w:ilvl w:val="0"/>
                <w:numId w:val="13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9DDA6A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6D0B8D9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0503A59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0DB0FD2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14:paraId="0EFABA91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1F1D" w:rsidRPr="00B83E6C" w14:paraId="5EBD5653" w14:textId="77777777" w:rsidTr="00AD2336">
        <w:tc>
          <w:tcPr>
            <w:tcW w:w="959" w:type="dxa"/>
            <w:shd w:val="clear" w:color="auto" w:fill="auto"/>
          </w:tcPr>
          <w:p w14:paraId="3A41455F" w14:textId="77777777" w:rsidR="009D1F1D" w:rsidRPr="00B83E6C" w:rsidRDefault="009D1F1D" w:rsidP="002802A3">
            <w:pPr>
              <w:widowControl/>
              <w:numPr>
                <w:ilvl w:val="0"/>
                <w:numId w:val="13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0F1BA9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FA50D8A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A055DBE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AEA3078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14:paraId="25523B65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1F1D" w:rsidRPr="00B83E6C" w14:paraId="2554CE53" w14:textId="77777777" w:rsidTr="00AD2336">
        <w:tc>
          <w:tcPr>
            <w:tcW w:w="959" w:type="dxa"/>
            <w:shd w:val="clear" w:color="auto" w:fill="auto"/>
          </w:tcPr>
          <w:p w14:paraId="20A596AE" w14:textId="77777777" w:rsidR="009D1F1D" w:rsidRPr="00B83E6C" w:rsidRDefault="009D1F1D" w:rsidP="002802A3">
            <w:pPr>
              <w:widowControl/>
              <w:numPr>
                <w:ilvl w:val="0"/>
                <w:numId w:val="13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B92539A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79DEBE1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06EBB4D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3146B63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14:paraId="01689CD2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1F1D" w:rsidRPr="00B83E6C" w14:paraId="5965CA12" w14:textId="77777777" w:rsidTr="00AD2336">
        <w:tc>
          <w:tcPr>
            <w:tcW w:w="959" w:type="dxa"/>
            <w:shd w:val="clear" w:color="auto" w:fill="auto"/>
          </w:tcPr>
          <w:p w14:paraId="417C1C2C" w14:textId="77777777" w:rsidR="009D1F1D" w:rsidRPr="00B83E6C" w:rsidRDefault="009D1F1D" w:rsidP="002802A3">
            <w:pPr>
              <w:widowControl/>
              <w:numPr>
                <w:ilvl w:val="0"/>
                <w:numId w:val="13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51970B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1C5511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3F83F5F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5A40350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14:paraId="3020122B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1F1D" w:rsidRPr="00B83E6C" w14:paraId="2BDB6DDA" w14:textId="77777777" w:rsidTr="00AD2336">
        <w:tc>
          <w:tcPr>
            <w:tcW w:w="959" w:type="dxa"/>
            <w:shd w:val="clear" w:color="auto" w:fill="auto"/>
          </w:tcPr>
          <w:p w14:paraId="3105F533" w14:textId="77777777" w:rsidR="009D1F1D" w:rsidRPr="00B83E6C" w:rsidRDefault="009D1F1D" w:rsidP="002802A3">
            <w:pPr>
              <w:widowControl/>
              <w:numPr>
                <w:ilvl w:val="0"/>
                <w:numId w:val="13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9C6524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6E0F816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F9A2DF3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8E18177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14:paraId="7E30A94A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1F1D" w:rsidRPr="00B83E6C" w14:paraId="764427F0" w14:textId="77777777" w:rsidTr="00AD2336">
        <w:tc>
          <w:tcPr>
            <w:tcW w:w="959" w:type="dxa"/>
            <w:shd w:val="clear" w:color="auto" w:fill="auto"/>
          </w:tcPr>
          <w:p w14:paraId="1C120250" w14:textId="77777777" w:rsidR="009D1F1D" w:rsidRPr="00B83E6C" w:rsidRDefault="009D1F1D" w:rsidP="002802A3">
            <w:pPr>
              <w:widowControl/>
              <w:numPr>
                <w:ilvl w:val="0"/>
                <w:numId w:val="13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9EF80CA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42CBB64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31DEED3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600C76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14:paraId="25CAF5CB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1F1D" w:rsidRPr="00B83E6C" w14:paraId="0B1E3B81" w14:textId="77777777" w:rsidTr="00AD2336">
        <w:tc>
          <w:tcPr>
            <w:tcW w:w="959" w:type="dxa"/>
            <w:shd w:val="clear" w:color="auto" w:fill="auto"/>
          </w:tcPr>
          <w:p w14:paraId="2FBD0F0F" w14:textId="77777777" w:rsidR="009D1F1D" w:rsidRPr="00B83E6C" w:rsidRDefault="009D1F1D" w:rsidP="002802A3">
            <w:pPr>
              <w:widowControl/>
              <w:numPr>
                <w:ilvl w:val="0"/>
                <w:numId w:val="13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F78972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D608977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B869D22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646F857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14:paraId="4BB21D63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1F1D" w:rsidRPr="00B83E6C" w14:paraId="0A26B99D" w14:textId="77777777" w:rsidTr="00AD2336">
        <w:tc>
          <w:tcPr>
            <w:tcW w:w="959" w:type="dxa"/>
            <w:shd w:val="clear" w:color="auto" w:fill="auto"/>
          </w:tcPr>
          <w:p w14:paraId="21DD83DB" w14:textId="77777777" w:rsidR="009D1F1D" w:rsidRPr="00B83E6C" w:rsidRDefault="009D1F1D" w:rsidP="002802A3">
            <w:pPr>
              <w:widowControl/>
              <w:numPr>
                <w:ilvl w:val="0"/>
                <w:numId w:val="13"/>
              </w:num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1820AE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AAA8EED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C39DA2A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2733C58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14:paraId="49DEF9EC" w14:textId="77777777" w:rsidR="009D1F1D" w:rsidRPr="00B83E6C" w:rsidRDefault="009D1F1D" w:rsidP="00AD2336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0AAB7E93" w14:textId="77777777" w:rsidR="009D1F1D" w:rsidRDefault="009D1F1D" w:rsidP="009D1F1D">
      <w:pPr>
        <w:tabs>
          <w:tab w:val="left" w:pos="1134"/>
        </w:tabs>
        <w:contextualSpacing/>
        <w:rPr>
          <w:rFonts w:eastAsia="Calibri"/>
          <w:b/>
          <w:sz w:val="28"/>
          <w:szCs w:val="28"/>
          <w:lang w:eastAsia="en-US"/>
        </w:rPr>
      </w:pPr>
    </w:p>
    <w:p w14:paraId="70238C44" w14:textId="77777777" w:rsidR="009D1F1D" w:rsidRDefault="009D1F1D" w:rsidP="009D1F1D">
      <w:pPr>
        <w:rPr>
          <w:b/>
          <w:bCs/>
        </w:rPr>
      </w:pPr>
    </w:p>
    <w:p w14:paraId="1EC8F5C1" w14:textId="77777777" w:rsidR="009D1F1D" w:rsidRDefault="009D1F1D" w:rsidP="009D1F1D">
      <w:pPr>
        <w:rPr>
          <w:b/>
          <w:bCs/>
        </w:rPr>
      </w:pPr>
      <w:r>
        <w:rPr>
          <w:b/>
          <w:bCs/>
        </w:rPr>
        <w:t>Ординатор</w:t>
      </w:r>
    </w:p>
    <w:p w14:paraId="1E88BA11" w14:textId="77777777" w:rsidR="009D1F1D" w:rsidRDefault="009D1F1D" w:rsidP="009D1F1D">
      <w:pPr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14:paraId="7E56E68E" w14:textId="77777777" w:rsidR="009D1F1D" w:rsidRPr="00787C64" w:rsidRDefault="009D1F1D" w:rsidP="009D1F1D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t xml:space="preserve">                                                                                                  </w:t>
      </w:r>
      <w:r w:rsidRPr="00787C64">
        <w:rPr>
          <w:b/>
          <w:bCs/>
          <w:vertAlign w:val="superscript"/>
        </w:rPr>
        <w:t xml:space="preserve">подпись </w:t>
      </w:r>
      <w:r>
        <w:rPr>
          <w:b/>
          <w:bCs/>
          <w:vertAlign w:val="superscript"/>
        </w:rPr>
        <w:t xml:space="preserve">                                   </w:t>
      </w:r>
      <w:r w:rsidRPr="00787C64">
        <w:rPr>
          <w:b/>
          <w:bCs/>
          <w:vertAlign w:val="superscript"/>
        </w:rPr>
        <w:t>расшифровка подписи</w:t>
      </w:r>
    </w:p>
    <w:p w14:paraId="66D7C141" w14:textId="77777777" w:rsidR="009D1F1D" w:rsidRDefault="009D1F1D" w:rsidP="009D1F1D">
      <w:pPr>
        <w:rPr>
          <w:b/>
          <w:bCs/>
        </w:rPr>
      </w:pPr>
    </w:p>
    <w:p w14:paraId="7E1DDB90" w14:textId="77777777" w:rsidR="009D1F1D" w:rsidRDefault="009D1F1D" w:rsidP="009D1F1D">
      <w:pPr>
        <w:rPr>
          <w:b/>
          <w:bCs/>
        </w:rPr>
      </w:pPr>
    </w:p>
    <w:p w14:paraId="5A7D144E" w14:textId="77777777" w:rsidR="009D1F1D" w:rsidRDefault="009D1F1D" w:rsidP="009D1F1D">
      <w:pPr>
        <w:rPr>
          <w:b/>
          <w:bCs/>
        </w:rPr>
      </w:pPr>
      <w:r>
        <w:rPr>
          <w:b/>
          <w:bCs/>
        </w:rPr>
        <w:t>Руководитель практики от кафедры</w:t>
      </w:r>
    </w:p>
    <w:p w14:paraId="7E9E59FC" w14:textId="77777777" w:rsidR="00E822FB" w:rsidRDefault="00E822FB" w:rsidP="00E822FB">
      <w:pPr>
        <w:rPr>
          <w:b/>
          <w:bCs/>
        </w:rPr>
      </w:pPr>
      <w:r>
        <w:rPr>
          <w:b/>
          <w:bCs/>
        </w:rPr>
        <w:t>ВГМУ им. Н.Н. Бурденко</w:t>
      </w:r>
    </w:p>
    <w:p w14:paraId="0B80CAE2" w14:textId="26553723" w:rsidR="009D1F1D" w:rsidRDefault="009D1F1D" w:rsidP="009D1F1D">
      <w:pPr>
        <w:rPr>
          <w:b/>
          <w:bCs/>
        </w:rPr>
      </w:pPr>
    </w:p>
    <w:p w14:paraId="66F3EBB5" w14:textId="77777777" w:rsidR="009D1F1D" w:rsidRDefault="009D1F1D" w:rsidP="009D1F1D">
      <w:pPr>
        <w:rPr>
          <w:b/>
          <w:bCs/>
        </w:rPr>
      </w:pPr>
      <w:r>
        <w:rPr>
          <w:b/>
          <w:bCs/>
        </w:rPr>
        <w:t>_________________________ ___________________ ________________________________</w:t>
      </w:r>
    </w:p>
    <w:p w14:paraId="36A67404" w14:textId="77777777" w:rsidR="009D1F1D" w:rsidRPr="00787C64" w:rsidRDefault="009D1F1D" w:rsidP="009D1F1D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t xml:space="preserve">                                                    должность                        </w:t>
      </w:r>
      <w:r w:rsidRPr="00787C64">
        <w:rPr>
          <w:b/>
          <w:bCs/>
          <w:vertAlign w:val="superscript"/>
        </w:rPr>
        <w:t xml:space="preserve">подпись </w:t>
      </w:r>
      <w:r>
        <w:rPr>
          <w:b/>
          <w:bCs/>
          <w:vertAlign w:val="superscript"/>
        </w:rPr>
        <w:t xml:space="preserve">                                   </w:t>
      </w:r>
      <w:r w:rsidRPr="00787C64">
        <w:rPr>
          <w:b/>
          <w:bCs/>
          <w:vertAlign w:val="superscript"/>
        </w:rPr>
        <w:t>расшифровка подписи</w:t>
      </w:r>
    </w:p>
    <w:p w14:paraId="2ABDA18F" w14:textId="77777777" w:rsidR="009D1F1D" w:rsidRDefault="009D1F1D" w:rsidP="009D1F1D">
      <w:pPr>
        <w:tabs>
          <w:tab w:val="left" w:pos="1134"/>
        </w:tabs>
        <w:contextualSpacing/>
        <w:rPr>
          <w:rFonts w:eastAsia="Calibri"/>
          <w:b/>
          <w:sz w:val="28"/>
          <w:szCs w:val="28"/>
          <w:lang w:eastAsia="en-US"/>
        </w:rPr>
      </w:pPr>
    </w:p>
    <w:p w14:paraId="47EBB833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390660C8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4BBB3D8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FEF417A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8AFE79F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F5593CF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311425E5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CFE96C8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DEB79A1" w14:textId="77777777" w:rsidR="009D1F1D" w:rsidRDefault="009D1F1D" w:rsidP="009D1F1D">
      <w:pPr>
        <w:tabs>
          <w:tab w:val="left" w:pos="1134"/>
        </w:tabs>
        <w:contextualSpacing/>
        <w:rPr>
          <w:rFonts w:eastAsia="Calibri"/>
          <w:b/>
          <w:sz w:val="28"/>
          <w:szCs w:val="28"/>
          <w:lang w:eastAsia="en-US"/>
        </w:rPr>
      </w:pPr>
    </w:p>
    <w:p w14:paraId="4DA602CF" w14:textId="77777777" w:rsidR="009D1F1D" w:rsidRDefault="009D1F1D" w:rsidP="009D1F1D">
      <w:pPr>
        <w:tabs>
          <w:tab w:val="left" w:pos="1134"/>
        </w:tabs>
        <w:contextualSpacing/>
        <w:rPr>
          <w:rFonts w:eastAsia="Calibri"/>
          <w:b/>
          <w:sz w:val="28"/>
          <w:szCs w:val="28"/>
          <w:lang w:eastAsia="en-US"/>
        </w:rPr>
      </w:pPr>
    </w:p>
    <w:p w14:paraId="74C699A3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200E546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76866FF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B444A28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5DDEBAD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DA70B2A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C641063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5D5A6C5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06B9056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98CF2A3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7953BFC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F44FDF3" w14:textId="77777777" w:rsidR="009D1F1D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торой</w:t>
      </w:r>
      <w:r w:rsidRPr="00EB3ED0">
        <w:rPr>
          <w:rFonts w:eastAsia="Calibri"/>
          <w:b/>
          <w:sz w:val="28"/>
          <w:szCs w:val="28"/>
          <w:lang w:eastAsia="en-US"/>
        </w:rPr>
        <w:t xml:space="preserve"> курс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4CF4FF6" w14:textId="77777777" w:rsidR="009D1F1D" w:rsidRPr="00EB3ED0" w:rsidRDefault="009D1F1D" w:rsidP="009D1F1D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местр 4</w:t>
      </w:r>
    </w:p>
    <w:p w14:paraId="703B4D6E" w14:textId="77777777" w:rsidR="009D1F1D" w:rsidRPr="00D512DE" w:rsidRDefault="009D1F1D" w:rsidP="009D1F1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часа ____</w:t>
      </w:r>
      <w:r w:rsidRPr="00D512DE">
        <w:rPr>
          <w:rFonts w:eastAsia="Calibri"/>
          <w:b/>
          <w:sz w:val="28"/>
          <w:szCs w:val="28"/>
          <w:lang w:eastAsia="en-US"/>
        </w:rPr>
        <w:t xml:space="preserve"> зачетных единиц</w:t>
      </w:r>
    </w:p>
    <w:p w14:paraId="2E167697" w14:textId="77777777" w:rsidR="009D1F1D" w:rsidRDefault="009D1F1D" w:rsidP="009D1F1D">
      <w:r>
        <w:rPr>
          <w:rFonts w:cs="Calibri"/>
          <w:b/>
          <w:bCs/>
          <w:sz w:val="28"/>
          <w:szCs w:val="28"/>
        </w:rPr>
        <w:t>Ф</w:t>
      </w:r>
      <w:r w:rsidRPr="00EB3ED0">
        <w:rPr>
          <w:rFonts w:cs="Calibri"/>
          <w:b/>
          <w:bCs/>
          <w:sz w:val="28"/>
          <w:szCs w:val="28"/>
        </w:rPr>
        <w:t>ормируемые компетенции</w:t>
      </w:r>
      <w:r>
        <w:t>:</w:t>
      </w:r>
    </w:p>
    <w:p w14:paraId="2ED03BA0" w14:textId="77777777" w:rsidR="009D1F1D" w:rsidRDefault="009D1F1D" w:rsidP="009D1F1D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_________________________________________________________________</w:t>
      </w:r>
    </w:p>
    <w:p w14:paraId="058C2885" w14:textId="77777777" w:rsidR="009D1F1D" w:rsidRDefault="009D1F1D" w:rsidP="009D1F1D">
      <w:pPr>
        <w:rPr>
          <w:rFonts w:cs="Calibri"/>
          <w:b/>
          <w:bCs/>
          <w:sz w:val="28"/>
          <w:szCs w:val="28"/>
        </w:rPr>
      </w:pPr>
    </w:p>
    <w:p w14:paraId="6CFB1D0D" w14:textId="77777777" w:rsidR="009D1F1D" w:rsidRDefault="009D1F1D" w:rsidP="009D1F1D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Выполнение видов профессиональной деятельности</w:t>
      </w:r>
    </w:p>
    <w:p w14:paraId="78967866" w14:textId="77777777" w:rsidR="009D1F1D" w:rsidRPr="00D512DE" w:rsidRDefault="009D1F1D" w:rsidP="009D1F1D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__________________________________________________________________</w:t>
      </w:r>
    </w:p>
    <w:p w14:paraId="3F95EAD9" w14:textId="77777777" w:rsidR="009D1F1D" w:rsidRDefault="009D1F1D" w:rsidP="009D1F1D">
      <w:pPr>
        <w:jc w:val="center"/>
        <w:rPr>
          <w:rFonts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84"/>
        <w:gridCol w:w="2372"/>
      </w:tblGrid>
      <w:tr w:rsidR="009D1F1D" w:rsidRPr="00B83E6C" w14:paraId="245082C2" w14:textId="77777777" w:rsidTr="00AD2336">
        <w:tc>
          <w:tcPr>
            <w:tcW w:w="675" w:type="dxa"/>
            <w:shd w:val="clear" w:color="auto" w:fill="auto"/>
          </w:tcPr>
          <w:p w14:paraId="755F622B" w14:textId="77777777" w:rsidR="009D1F1D" w:rsidRPr="00B83E6C" w:rsidRDefault="009D1F1D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14:paraId="6745F591" w14:textId="77777777" w:rsidR="009D1F1D" w:rsidRPr="00B83E6C" w:rsidRDefault="009D1F1D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2375" w:type="dxa"/>
            <w:shd w:val="clear" w:color="auto" w:fill="auto"/>
          </w:tcPr>
          <w:p w14:paraId="01EAB5E3" w14:textId="77777777" w:rsidR="009D1F1D" w:rsidRPr="00B83E6C" w:rsidRDefault="009D1F1D" w:rsidP="00AD233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83E6C">
              <w:rPr>
                <w:rFonts w:cs="Calibri"/>
                <w:b/>
                <w:bCs/>
                <w:sz w:val="28"/>
                <w:szCs w:val="28"/>
              </w:rPr>
              <w:t>количественные показатели</w:t>
            </w:r>
          </w:p>
        </w:tc>
      </w:tr>
      <w:tr w:rsidR="009D1F1D" w:rsidRPr="00B83E6C" w14:paraId="780F3438" w14:textId="77777777" w:rsidTr="00AD2336">
        <w:tc>
          <w:tcPr>
            <w:tcW w:w="675" w:type="dxa"/>
            <w:shd w:val="clear" w:color="auto" w:fill="auto"/>
          </w:tcPr>
          <w:p w14:paraId="3FB51649" w14:textId="77777777" w:rsidR="009D1F1D" w:rsidRPr="00B83E6C" w:rsidRDefault="009D1F1D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2124B5C7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185E632B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9D1F1D" w:rsidRPr="00B83E6C" w14:paraId="76EA12CB" w14:textId="77777777" w:rsidTr="00AD2336">
        <w:tc>
          <w:tcPr>
            <w:tcW w:w="675" w:type="dxa"/>
            <w:shd w:val="clear" w:color="auto" w:fill="auto"/>
          </w:tcPr>
          <w:p w14:paraId="7A53531C" w14:textId="77777777" w:rsidR="009D1F1D" w:rsidRPr="00B83E6C" w:rsidRDefault="009D1F1D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9A8424B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77043173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9D1F1D" w:rsidRPr="00B83E6C" w14:paraId="5D0FE040" w14:textId="77777777" w:rsidTr="00AD2336">
        <w:tc>
          <w:tcPr>
            <w:tcW w:w="675" w:type="dxa"/>
            <w:shd w:val="clear" w:color="auto" w:fill="auto"/>
          </w:tcPr>
          <w:p w14:paraId="0CDFE611" w14:textId="77777777" w:rsidR="009D1F1D" w:rsidRPr="00B83E6C" w:rsidRDefault="009D1F1D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0489D872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37413EB8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9D1F1D" w:rsidRPr="00B83E6C" w14:paraId="3BCEE3CC" w14:textId="77777777" w:rsidTr="00AD2336">
        <w:tc>
          <w:tcPr>
            <w:tcW w:w="675" w:type="dxa"/>
            <w:shd w:val="clear" w:color="auto" w:fill="auto"/>
          </w:tcPr>
          <w:p w14:paraId="451AD50F" w14:textId="77777777" w:rsidR="009D1F1D" w:rsidRPr="00B83E6C" w:rsidRDefault="009D1F1D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316C8A2D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2BFD9F24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9D1F1D" w:rsidRPr="00B83E6C" w14:paraId="10683A5F" w14:textId="77777777" w:rsidTr="00AD2336">
        <w:tc>
          <w:tcPr>
            <w:tcW w:w="675" w:type="dxa"/>
            <w:shd w:val="clear" w:color="auto" w:fill="auto"/>
          </w:tcPr>
          <w:p w14:paraId="0B05DA09" w14:textId="77777777" w:rsidR="009D1F1D" w:rsidRPr="00B83E6C" w:rsidRDefault="009D1F1D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7A8A4556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2592EBAE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9D1F1D" w:rsidRPr="00B83E6C" w14:paraId="1FED153B" w14:textId="77777777" w:rsidTr="00AD2336">
        <w:tc>
          <w:tcPr>
            <w:tcW w:w="675" w:type="dxa"/>
            <w:shd w:val="clear" w:color="auto" w:fill="auto"/>
          </w:tcPr>
          <w:p w14:paraId="0993FEEB" w14:textId="77777777" w:rsidR="009D1F1D" w:rsidRPr="00B83E6C" w:rsidRDefault="009D1F1D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0DA73DE3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63FDF000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9D1F1D" w:rsidRPr="00B83E6C" w14:paraId="4DAEB850" w14:textId="77777777" w:rsidTr="00AD2336">
        <w:tc>
          <w:tcPr>
            <w:tcW w:w="675" w:type="dxa"/>
            <w:shd w:val="clear" w:color="auto" w:fill="auto"/>
          </w:tcPr>
          <w:p w14:paraId="65543B1E" w14:textId="77777777" w:rsidR="009D1F1D" w:rsidRPr="00B83E6C" w:rsidRDefault="009D1F1D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B6CE110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4B03039F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  <w:tr w:rsidR="009D1F1D" w:rsidRPr="00B83E6C" w14:paraId="6E52CDE8" w14:textId="77777777" w:rsidTr="00AD2336">
        <w:tc>
          <w:tcPr>
            <w:tcW w:w="675" w:type="dxa"/>
            <w:shd w:val="clear" w:color="auto" w:fill="auto"/>
          </w:tcPr>
          <w:p w14:paraId="42E1AED4" w14:textId="77777777" w:rsidR="009D1F1D" w:rsidRPr="00B83E6C" w:rsidRDefault="009D1F1D" w:rsidP="00AD2336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6FCC5B8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0A3A015C" w14:textId="77777777" w:rsidR="009D1F1D" w:rsidRPr="00B83E6C" w:rsidRDefault="009D1F1D" w:rsidP="00AD2336">
            <w:pPr>
              <w:rPr>
                <w:rFonts w:cs="Calibri"/>
                <w:bCs/>
                <w:sz w:val="28"/>
                <w:szCs w:val="28"/>
              </w:rPr>
            </w:pPr>
          </w:p>
        </w:tc>
      </w:tr>
    </w:tbl>
    <w:p w14:paraId="79B232EA" w14:textId="77777777" w:rsidR="009D1F1D" w:rsidRDefault="009D1F1D" w:rsidP="009D1F1D">
      <w:pPr>
        <w:rPr>
          <w:rFonts w:cs="Calibri"/>
          <w:bCs/>
          <w:sz w:val="28"/>
          <w:szCs w:val="28"/>
        </w:rPr>
      </w:pPr>
    </w:p>
    <w:p w14:paraId="4458421B" w14:textId="77777777" w:rsidR="009D1F1D" w:rsidRDefault="009D1F1D" w:rsidP="009D1F1D">
      <w:pPr>
        <w:rPr>
          <w:rFonts w:cs="Calibri"/>
          <w:bCs/>
          <w:sz w:val="28"/>
          <w:szCs w:val="28"/>
        </w:rPr>
      </w:pPr>
    </w:p>
    <w:p w14:paraId="08ECCC78" w14:textId="66171219" w:rsidR="009D1F1D" w:rsidRDefault="009D1F1D" w:rsidP="009D1F1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З</w:t>
      </w:r>
      <w:r w:rsidRPr="007A3B6E">
        <w:rPr>
          <w:rFonts w:cs="Calibri"/>
          <w:b/>
          <w:sz w:val="28"/>
          <w:szCs w:val="28"/>
        </w:rPr>
        <w:t>адание № 1</w:t>
      </w:r>
      <w:r>
        <w:rPr>
          <w:rFonts w:cs="Calibri"/>
          <w:b/>
          <w:sz w:val="28"/>
          <w:szCs w:val="28"/>
        </w:rPr>
        <w:t xml:space="preserve"> _______________________________________</w:t>
      </w:r>
      <w:r w:rsidR="00D801D2">
        <w:rPr>
          <w:rFonts w:cs="Calibri"/>
          <w:b/>
          <w:sz w:val="28"/>
          <w:szCs w:val="28"/>
        </w:rPr>
        <w:t>_________________</w:t>
      </w:r>
    </w:p>
    <w:p w14:paraId="7F6CD615" w14:textId="77777777" w:rsidR="009D1F1D" w:rsidRDefault="009D1F1D" w:rsidP="009D1F1D">
      <w:pPr>
        <w:pBdr>
          <w:bottom w:val="single" w:sz="12" w:space="17" w:color="auto"/>
        </w:pBdr>
        <w:jc w:val="center"/>
        <w:rPr>
          <w:rFonts w:cs="Calibri"/>
          <w:b/>
          <w:sz w:val="28"/>
          <w:szCs w:val="28"/>
        </w:rPr>
      </w:pPr>
    </w:p>
    <w:p w14:paraId="0D5DD034" w14:textId="72A290AA" w:rsidR="009D1F1D" w:rsidRDefault="009D1F1D" w:rsidP="009D1F1D">
      <w:pPr>
        <w:pBdr>
          <w:bottom w:val="single" w:sz="12" w:space="17" w:color="auto"/>
        </w:pBdr>
        <w:rPr>
          <w:sz w:val="24"/>
          <w:szCs w:val="24"/>
        </w:rPr>
      </w:pPr>
      <w:r>
        <w:rPr>
          <w:rFonts w:cs="Calibri"/>
          <w:b/>
          <w:sz w:val="28"/>
          <w:szCs w:val="28"/>
        </w:rPr>
        <w:t>Задание №</w:t>
      </w:r>
      <w:r w:rsidR="00D801D2">
        <w:rPr>
          <w:rFonts w:cs="Calibri"/>
          <w:b/>
          <w:sz w:val="28"/>
          <w:szCs w:val="28"/>
        </w:rPr>
        <w:t xml:space="preserve"> 2</w:t>
      </w:r>
      <w:r w:rsidRPr="00D512DE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</w:t>
      </w:r>
      <w:r w:rsidR="00D801D2">
        <w:rPr>
          <w:sz w:val="24"/>
          <w:szCs w:val="24"/>
        </w:rPr>
        <w:t>___________________________</w:t>
      </w:r>
    </w:p>
    <w:p w14:paraId="63091602" w14:textId="77777777" w:rsidR="009D1F1D" w:rsidRDefault="009D1F1D" w:rsidP="009D1F1D">
      <w:pPr>
        <w:pBdr>
          <w:bottom w:val="single" w:sz="12" w:space="17" w:color="auto"/>
        </w:pBdr>
        <w:jc w:val="center"/>
        <w:rPr>
          <w:sz w:val="24"/>
          <w:szCs w:val="24"/>
        </w:rPr>
      </w:pPr>
    </w:p>
    <w:p w14:paraId="6E9E30A0" w14:textId="77777777" w:rsidR="009D1F1D" w:rsidRPr="00D512DE" w:rsidRDefault="009D1F1D" w:rsidP="009D1F1D">
      <w:pPr>
        <w:pBdr>
          <w:bottom w:val="single" w:sz="12" w:space="17" w:color="auto"/>
        </w:pBdr>
        <w:jc w:val="center"/>
        <w:rPr>
          <w:sz w:val="24"/>
          <w:szCs w:val="24"/>
        </w:rPr>
      </w:pPr>
    </w:p>
    <w:p w14:paraId="45BC6B87" w14:textId="77777777" w:rsidR="009D1F1D" w:rsidRPr="00D512DE" w:rsidRDefault="009D1F1D" w:rsidP="009D1F1D">
      <w:pPr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  <w:r w:rsidRPr="00D512DE">
        <w:rPr>
          <w:b/>
          <w:iCs/>
          <w:sz w:val="24"/>
          <w:szCs w:val="24"/>
          <w:vertAlign w:val="superscript"/>
        </w:rPr>
        <w:t xml:space="preserve">                   подпись ординатора                                                                           расшифровка подписи</w:t>
      </w:r>
    </w:p>
    <w:p w14:paraId="6875E831" w14:textId="77777777" w:rsidR="009D1F1D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4094F87A" w14:textId="77777777" w:rsidR="00E822FB" w:rsidRDefault="009D1F1D" w:rsidP="00E822FB">
      <w:pPr>
        <w:rPr>
          <w:b/>
          <w:bCs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Преподаватель </w:t>
      </w:r>
      <w:r w:rsidR="00E822FB">
        <w:rPr>
          <w:b/>
          <w:bCs/>
        </w:rPr>
        <w:t>ВГМУ им. Н.Н. Бурденко</w:t>
      </w:r>
    </w:p>
    <w:p w14:paraId="7AF9B027" w14:textId="1BEF2617" w:rsidR="009A09B7" w:rsidRDefault="009A09B7" w:rsidP="009A09B7">
      <w:pPr>
        <w:rPr>
          <w:b/>
          <w:bCs/>
        </w:rPr>
      </w:pPr>
    </w:p>
    <w:p w14:paraId="0E598AF4" w14:textId="23687FC0" w:rsidR="009D1F1D" w:rsidRPr="00D512DE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1C345C61" w14:textId="77777777" w:rsidR="009D1F1D" w:rsidRPr="00D512DE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_________________________ ___________________ ________________________________</w:t>
      </w:r>
    </w:p>
    <w:p w14:paraId="1FC8AF63" w14:textId="77777777" w:rsidR="009D1F1D" w:rsidRPr="00D512DE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D512DE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                               должность                        подпись                                    расшифровка подписи</w:t>
      </w:r>
    </w:p>
    <w:p w14:paraId="70FD1AA4" w14:textId="77777777" w:rsidR="009D1F1D" w:rsidRPr="00D512DE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38F3EFD4" w14:textId="77777777" w:rsidR="009D1F1D" w:rsidRPr="00D512DE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 xml:space="preserve">Руководитель практики от </w:t>
      </w:r>
    </w:p>
    <w:p w14:paraId="01446160" w14:textId="77777777" w:rsidR="009D1F1D" w:rsidRPr="00D512DE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медицинской организации</w:t>
      </w:r>
    </w:p>
    <w:p w14:paraId="37584CAF" w14:textId="77777777" w:rsidR="009D1F1D" w:rsidRPr="00D512DE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D512DE">
        <w:rPr>
          <w:rFonts w:eastAsia="Calibri"/>
          <w:b/>
          <w:bCs/>
          <w:sz w:val="24"/>
          <w:szCs w:val="24"/>
          <w:lang w:eastAsia="en-US"/>
        </w:rPr>
        <w:t>_________________________ ____________________ _______________________________</w:t>
      </w:r>
    </w:p>
    <w:p w14:paraId="5182A0E1" w14:textId="77777777" w:rsidR="009D1F1D" w:rsidRPr="00D512DE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D512DE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должность                                                       подпись                                   расшифровка подписи</w:t>
      </w:r>
    </w:p>
    <w:p w14:paraId="1B62ABBC" w14:textId="77777777" w:rsidR="009D1F1D" w:rsidRDefault="009D1F1D" w:rsidP="009D1F1D">
      <w:pPr>
        <w:rPr>
          <w:rFonts w:cs="Calibri"/>
          <w:bCs/>
          <w:sz w:val="28"/>
          <w:szCs w:val="28"/>
        </w:rPr>
      </w:pPr>
    </w:p>
    <w:p w14:paraId="33631687" w14:textId="77777777" w:rsidR="009D1F1D" w:rsidRDefault="009D1F1D" w:rsidP="009D1F1D">
      <w:pPr>
        <w:rPr>
          <w:rFonts w:cs="Calibri"/>
          <w:bCs/>
          <w:sz w:val="28"/>
          <w:szCs w:val="28"/>
        </w:rPr>
      </w:pPr>
    </w:p>
    <w:p w14:paraId="7B63FA9A" w14:textId="77777777" w:rsidR="009D1F1D" w:rsidRDefault="009D1F1D" w:rsidP="009D1F1D">
      <w:pPr>
        <w:rPr>
          <w:rFonts w:cs="Calibri"/>
          <w:bCs/>
          <w:sz w:val="28"/>
          <w:szCs w:val="28"/>
        </w:rPr>
      </w:pPr>
    </w:p>
    <w:p w14:paraId="4591E3AD" w14:textId="77777777" w:rsidR="009D1F1D" w:rsidRDefault="009D1F1D" w:rsidP="009D1F1D">
      <w:pPr>
        <w:rPr>
          <w:rFonts w:cs="Calibri"/>
          <w:bCs/>
          <w:sz w:val="28"/>
          <w:szCs w:val="28"/>
        </w:rPr>
      </w:pPr>
    </w:p>
    <w:p w14:paraId="08D835E6" w14:textId="77777777" w:rsidR="009D1F1D" w:rsidRDefault="009D1F1D" w:rsidP="009D1F1D">
      <w:pPr>
        <w:rPr>
          <w:rFonts w:cs="Calibri"/>
          <w:bCs/>
          <w:sz w:val="28"/>
          <w:szCs w:val="28"/>
        </w:rPr>
      </w:pPr>
    </w:p>
    <w:p w14:paraId="1E1E3A87" w14:textId="77777777" w:rsidR="00D801D2" w:rsidRDefault="00D801D2" w:rsidP="009D1F1D">
      <w:pPr>
        <w:rPr>
          <w:rFonts w:cs="Calibri"/>
          <w:bCs/>
          <w:sz w:val="28"/>
          <w:szCs w:val="28"/>
        </w:rPr>
      </w:pPr>
    </w:p>
    <w:p w14:paraId="08B800AC" w14:textId="77777777" w:rsidR="00D801D2" w:rsidRDefault="00D801D2" w:rsidP="009D1F1D">
      <w:pPr>
        <w:rPr>
          <w:rFonts w:cs="Calibri"/>
          <w:bCs/>
          <w:sz w:val="28"/>
          <w:szCs w:val="28"/>
        </w:rPr>
      </w:pPr>
    </w:p>
    <w:p w14:paraId="6194C8FC" w14:textId="77777777" w:rsidR="00D801D2" w:rsidRDefault="00D801D2" w:rsidP="009D1F1D">
      <w:pPr>
        <w:ind w:firstLine="709"/>
        <w:jc w:val="center"/>
        <w:rPr>
          <w:b/>
          <w:sz w:val="28"/>
          <w:szCs w:val="28"/>
        </w:rPr>
      </w:pPr>
    </w:p>
    <w:p w14:paraId="33A75AF3" w14:textId="77777777" w:rsidR="009D1F1D" w:rsidRPr="001264D2" w:rsidRDefault="009D1F1D" w:rsidP="009D1F1D">
      <w:pPr>
        <w:ind w:firstLine="709"/>
        <w:jc w:val="center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t>ХАРАКТЕРИСТИКА ОРДИНАТОРА</w:t>
      </w:r>
    </w:p>
    <w:p w14:paraId="09DE89BA" w14:textId="77777777" w:rsidR="000622E2" w:rsidRDefault="009D1F1D" w:rsidP="000622E2">
      <w:pPr>
        <w:jc w:val="center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t xml:space="preserve"> ПО ИТОГАМ </w:t>
      </w:r>
      <w:r>
        <w:rPr>
          <w:b/>
          <w:sz w:val="28"/>
          <w:szCs w:val="28"/>
        </w:rPr>
        <w:t xml:space="preserve">ПРОИЗВОДСТВЕННОЙ КЛИНИЧЕСКОЙ </w:t>
      </w:r>
    </w:p>
    <w:p w14:paraId="747A10AC" w14:textId="39566622" w:rsidR="000622E2" w:rsidRPr="009D1F1D" w:rsidRDefault="009D1F1D" w:rsidP="000622E2">
      <w:pPr>
        <w:jc w:val="center"/>
        <w:rPr>
          <w:b/>
          <w:sz w:val="18"/>
        </w:rPr>
      </w:pPr>
      <w:r>
        <w:rPr>
          <w:b/>
          <w:sz w:val="28"/>
          <w:szCs w:val="28"/>
        </w:rPr>
        <w:t xml:space="preserve">ПРАКТИКИ </w:t>
      </w:r>
      <w:r w:rsidR="000622E2" w:rsidRPr="009D1F1D">
        <w:rPr>
          <w:b/>
          <w:sz w:val="18"/>
        </w:rPr>
        <w:t>индекс дисциплины</w:t>
      </w:r>
    </w:p>
    <w:p w14:paraId="3658FD03" w14:textId="2775FD10" w:rsidR="009D1F1D" w:rsidRDefault="009D1F1D" w:rsidP="009D1F1D">
      <w:pPr>
        <w:ind w:firstLine="709"/>
        <w:jc w:val="center"/>
        <w:rPr>
          <w:b/>
          <w:sz w:val="28"/>
          <w:szCs w:val="28"/>
        </w:rPr>
      </w:pPr>
    </w:p>
    <w:p w14:paraId="756464A5" w14:textId="77777777" w:rsidR="000622E2" w:rsidRDefault="000622E2" w:rsidP="009D1F1D">
      <w:pPr>
        <w:ind w:firstLine="709"/>
        <w:jc w:val="center"/>
        <w:rPr>
          <w:b/>
          <w:sz w:val="28"/>
          <w:szCs w:val="28"/>
        </w:rPr>
      </w:pPr>
    </w:p>
    <w:p w14:paraId="0EEF22AD" w14:textId="77777777" w:rsidR="009D1F1D" w:rsidRPr="001264D2" w:rsidRDefault="009D1F1D" w:rsidP="009D1F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урс 4-ый семестр</w:t>
      </w:r>
    </w:p>
    <w:p w14:paraId="0711FE60" w14:textId="77777777" w:rsidR="009D1F1D" w:rsidRPr="001264D2" w:rsidRDefault="009D1F1D" w:rsidP="009D1F1D">
      <w:pPr>
        <w:jc w:val="both"/>
        <w:rPr>
          <w:b/>
          <w:sz w:val="28"/>
          <w:szCs w:val="28"/>
        </w:rPr>
      </w:pPr>
      <w:r w:rsidRPr="001264D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</w:t>
      </w:r>
    </w:p>
    <w:p w14:paraId="58584CD7" w14:textId="77777777" w:rsidR="009D1F1D" w:rsidRPr="001264D2" w:rsidRDefault="009D1F1D" w:rsidP="009D1F1D">
      <w:pPr>
        <w:autoSpaceDE w:val="0"/>
        <w:autoSpaceDN w:val="0"/>
        <w:adjustRightInd w:val="0"/>
        <w:rPr>
          <w:sz w:val="28"/>
          <w:szCs w:val="28"/>
        </w:rPr>
      </w:pPr>
    </w:p>
    <w:p w14:paraId="4E88B523" w14:textId="77777777" w:rsidR="009D1F1D" w:rsidRPr="001264D2" w:rsidRDefault="009D1F1D" w:rsidP="009D1F1D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промежуточной аттестации </w:t>
      </w:r>
    </w:p>
    <w:p w14:paraId="6D99E22B" w14:textId="77777777" w:rsidR="009D1F1D" w:rsidRPr="001264D2" w:rsidRDefault="009D1F1D" w:rsidP="009D1F1D">
      <w:pPr>
        <w:autoSpaceDE w:val="0"/>
        <w:autoSpaceDN w:val="0"/>
        <w:adjustRightInd w:val="0"/>
        <w:rPr>
          <w:sz w:val="24"/>
          <w:szCs w:val="24"/>
        </w:rPr>
      </w:pPr>
      <w:r w:rsidRPr="001264D2">
        <w:rPr>
          <w:sz w:val="24"/>
          <w:szCs w:val="24"/>
        </w:rPr>
        <w:t>_______________________________________________________________________________</w:t>
      </w:r>
    </w:p>
    <w:p w14:paraId="43867F63" w14:textId="77777777" w:rsidR="009D1F1D" w:rsidRPr="001264D2" w:rsidRDefault="009D1F1D" w:rsidP="009D1F1D">
      <w:pPr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  <w:r w:rsidRPr="001264D2">
        <w:rPr>
          <w:b/>
          <w:iCs/>
          <w:sz w:val="24"/>
          <w:szCs w:val="24"/>
          <w:vertAlign w:val="superscript"/>
        </w:rPr>
        <w:t xml:space="preserve">                                                                                            оценка </w:t>
      </w:r>
      <w:r w:rsidRPr="001264D2">
        <w:rPr>
          <w:b/>
          <w:sz w:val="24"/>
          <w:szCs w:val="24"/>
          <w:vertAlign w:val="superscript"/>
        </w:rPr>
        <w:t>прописью</w:t>
      </w:r>
    </w:p>
    <w:p w14:paraId="19D1C4DF" w14:textId="77777777" w:rsidR="009D1F1D" w:rsidRPr="001264D2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1F7A5291" w14:textId="77777777" w:rsidR="009D1F1D" w:rsidRPr="001264D2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Руководитель практики от кафедры</w:t>
      </w:r>
    </w:p>
    <w:p w14:paraId="2E0D3C09" w14:textId="77777777" w:rsidR="00E822FB" w:rsidRDefault="00E822FB" w:rsidP="00E822FB">
      <w:pPr>
        <w:rPr>
          <w:b/>
          <w:bCs/>
        </w:rPr>
      </w:pPr>
      <w:r>
        <w:rPr>
          <w:b/>
          <w:bCs/>
        </w:rPr>
        <w:t>ВГМУ им. Н.Н. Бурденко</w:t>
      </w:r>
    </w:p>
    <w:p w14:paraId="464F03E9" w14:textId="77777777" w:rsidR="009D1F1D" w:rsidRPr="001264D2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_________________________ ___________________ ________________________________</w:t>
      </w:r>
    </w:p>
    <w:p w14:paraId="6055D03E" w14:textId="77777777" w:rsidR="009D1F1D" w:rsidRPr="001264D2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1264D2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                                                    должность                        подпись                                    расшифровка подписи</w:t>
      </w:r>
    </w:p>
    <w:p w14:paraId="5722C91E" w14:textId="77777777" w:rsidR="009D1F1D" w:rsidRPr="001264D2" w:rsidRDefault="009D1F1D" w:rsidP="009D1F1D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1264D2">
        <w:rPr>
          <w:rFonts w:eastAsia="Calibri"/>
          <w:b/>
          <w:bCs/>
          <w:sz w:val="24"/>
          <w:szCs w:val="24"/>
          <w:lang w:eastAsia="en-US"/>
        </w:rPr>
        <w:t>дата</w:t>
      </w:r>
    </w:p>
    <w:p w14:paraId="6C8A61A2" w14:textId="77777777" w:rsidR="009D1F1D" w:rsidRPr="001264D2" w:rsidRDefault="009D1F1D" w:rsidP="009D1F1D">
      <w:pPr>
        <w:autoSpaceDE w:val="0"/>
        <w:autoSpaceDN w:val="0"/>
        <w:adjustRightInd w:val="0"/>
        <w:rPr>
          <w:sz w:val="28"/>
          <w:szCs w:val="28"/>
        </w:rPr>
      </w:pPr>
    </w:p>
    <w:p w14:paraId="13D0669C" w14:textId="77777777" w:rsidR="009D1F1D" w:rsidRDefault="009D1F1D" w:rsidP="009D1F1D">
      <w:pPr>
        <w:rPr>
          <w:rFonts w:cs="Calibri"/>
          <w:bCs/>
          <w:sz w:val="28"/>
          <w:szCs w:val="28"/>
        </w:rPr>
      </w:pPr>
    </w:p>
    <w:p w14:paraId="3CFD31BC" w14:textId="77777777" w:rsidR="009D1F1D" w:rsidRDefault="009D1F1D" w:rsidP="009D1F1D">
      <w:pPr>
        <w:rPr>
          <w:rFonts w:cs="Calibri"/>
          <w:bCs/>
          <w:sz w:val="28"/>
          <w:szCs w:val="28"/>
        </w:rPr>
      </w:pPr>
    </w:p>
    <w:p w14:paraId="5869C293" w14:textId="77777777" w:rsidR="009D1F1D" w:rsidRPr="00B45260" w:rsidRDefault="009D1F1D" w:rsidP="009D1F1D">
      <w:pPr>
        <w:rPr>
          <w:rFonts w:cs="Calibri"/>
          <w:bCs/>
          <w:sz w:val="28"/>
          <w:szCs w:val="28"/>
        </w:rPr>
      </w:pPr>
    </w:p>
    <w:p w14:paraId="6C5A73F7" w14:textId="77777777" w:rsidR="009D1F1D" w:rsidRDefault="009D1F1D" w:rsidP="009D1F1D">
      <w:pPr>
        <w:rPr>
          <w:rFonts w:cs="Calibri"/>
          <w:bCs/>
          <w:sz w:val="28"/>
          <w:szCs w:val="28"/>
        </w:rPr>
      </w:pPr>
    </w:p>
    <w:p w14:paraId="651FC084" w14:textId="77777777" w:rsidR="009D1F1D" w:rsidRDefault="009D1F1D" w:rsidP="009D1F1D">
      <w:pPr>
        <w:rPr>
          <w:rFonts w:cs="Calibri"/>
          <w:bCs/>
          <w:sz w:val="28"/>
          <w:szCs w:val="28"/>
        </w:rPr>
      </w:pPr>
    </w:p>
    <w:p w14:paraId="0E29767A" w14:textId="77777777" w:rsidR="009D1F1D" w:rsidRPr="00B45260" w:rsidRDefault="009D1F1D" w:rsidP="009D1F1D">
      <w:pPr>
        <w:rPr>
          <w:rFonts w:cs="Calibri"/>
          <w:bCs/>
          <w:sz w:val="28"/>
          <w:szCs w:val="28"/>
        </w:rPr>
      </w:pPr>
    </w:p>
    <w:p w14:paraId="67B2D6B9" w14:textId="77777777" w:rsidR="009D1F1D" w:rsidRPr="00B45260" w:rsidRDefault="009D1F1D" w:rsidP="009D1F1D">
      <w:pPr>
        <w:rPr>
          <w:rFonts w:cs="Calibri"/>
          <w:bCs/>
          <w:sz w:val="28"/>
          <w:szCs w:val="28"/>
        </w:rPr>
      </w:pPr>
    </w:p>
    <w:p w14:paraId="6B47A739" w14:textId="77777777" w:rsidR="009D1F1D" w:rsidRDefault="009D1F1D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6AEDBE28" w14:textId="77777777" w:rsidR="009D1F1D" w:rsidRDefault="009D1F1D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3DA4E99C" w14:textId="77777777" w:rsidR="009D1F1D" w:rsidRDefault="009D1F1D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7AA2E0DB" w14:textId="77777777" w:rsidR="009D1F1D" w:rsidRDefault="009D1F1D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559933EF" w14:textId="77777777" w:rsidR="009D1F1D" w:rsidRDefault="009D1F1D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15FE7FBC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5F76FA14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7264C69A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1F23ED05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4048A206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3D7C856A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716A33C2" w14:textId="77777777" w:rsidR="009D1F1D" w:rsidRDefault="009D1F1D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125094D0" w14:textId="77777777" w:rsidR="009D1F1D" w:rsidRDefault="009D1F1D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3869A271" w14:textId="77777777" w:rsidR="009D1F1D" w:rsidRDefault="009D1F1D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47898957" w14:textId="77777777" w:rsidR="009D1F1D" w:rsidRDefault="009D1F1D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0266A29B" w14:textId="77777777" w:rsidR="009D1F1D" w:rsidRDefault="009D1F1D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74EBB6C1" w14:textId="77777777" w:rsidR="00D801D2" w:rsidRPr="00D801D2" w:rsidRDefault="00D801D2" w:rsidP="00D801D2">
      <w:pPr>
        <w:jc w:val="center"/>
        <w:rPr>
          <w:b/>
          <w:sz w:val="28"/>
          <w:szCs w:val="28"/>
        </w:rPr>
      </w:pPr>
      <w:r w:rsidRPr="00D801D2">
        <w:rPr>
          <w:b/>
          <w:sz w:val="28"/>
          <w:szCs w:val="28"/>
        </w:rPr>
        <w:t xml:space="preserve">ФЕДЕРАЛЬНОЕ ГОСУДАРСТВЕННОЕ БЮДЖЕТНОЕ </w:t>
      </w:r>
    </w:p>
    <w:p w14:paraId="11CF03A7" w14:textId="77777777" w:rsidR="00D801D2" w:rsidRPr="00D801D2" w:rsidRDefault="00D801D2" w:rsidP="00D801D2">
      <w:pPr>
        <w:jc w:val="center"/>
        <w:rPr>
          <w:b/>
          <w:sz w:val="28"/>
          <w:szCs w:val="28"/>
        </w:rPr>
      </w:pPr>
      <w:r w:rsidRPr="00D801D2">
        <w:rPr>
          <w:b/>
          <w:sz w:val="28"/>
          <w:szCs w:val="28"/>
        </w:rPr>
        <w:t>УЧРЕЖДЕНИЕ ВЫСШЕГО ОБРАЗОВАНИЯ</w:t>
      </w:r>
    </w:p>
    <w:p w14:paraId="4DCBD9AF" w14:textId="77777777" w:rsidR="00D801D2" w:rsidRPr="00D801D2" w:rsidRDefault="00D801D2" w:rsidP="00D801D2">
      <w:pPr>
        <w:jc w:val="center"/>
        <w:rPr>
          <w:b/>
          <w:sz w:val="28"/>
          <w:szCs w:val="28"/>
        </w:rPr>
      </w:pPr>
      <w:r w:rsidRPr="00D801D2">
        <w:rPr>
          <w:b/>
          <w:sz w:val="28"/>
          <w:szCs w:val="28"/>
        </w:rPr>
        <w:t>ВОРОНЕЖСКИЙ ГОСУДАРСТВЕННЫЙ МЕДИЦИНСКИЙ УНИВЕРСИТЕТ ИМЕНИ Н.Н. БУРДЕНКО МИНИСТЕРСТВА ЗДРАВООХРАНЕНИЯ РОССИЙСКОЙ ФЕДЕРАЦИИ</w:t>
      </w:r>
    </w:p>
    <w:p w14:paraId="206AFB5F" w14:textId="77777777" w:rsidR="00D801D2" w:rsidRPr="00D801D2" w:rsidRDefault="00D801D2" w:rsidP="00D801D2">
      <w:pPr>
        <w:rPr>
          <w:sz w:val="28"/>
          <w:szCs w:val="28"/>
        </w:rPr>
      </w:pPr>
    </w:p>
    <w:p w14:paraId="433A3B76" w14:textId="77777777" w:rsidR="00D801D2" w:rsidRPr="00D801D2" w:rsidRDefault="00D801D2" w:rsidP="00D801D2">
      <w:pPr>
        <w:jc w:val="center"/>
        <w:rPr>
          <w:sz w:val="28"/>
          <w:szCs w:val="28"/>
        </w:rPr>
      </w:pPr>
    </w:p>
    <w:p w14:paraId="2C07F071" w14:textId="77777777" w:rsidR="00D801D2" w:rsidRPr="00D801D2" w:rsidRDefault="00D801D2" w:rsidP="00D801D2">
      <w:pPr>
        <w:jc w:val="right"/>
        <w:rPr>
          <w:b/>
          <w:sz w:val="28"/>
          <w:szCs w:val="28"/>
        </w:rPr>
      </w:pPr>
      <w:r w:rsidRPr="00D801D2">
        <w:rPr>
          <w:b/>
          <w:sz w:val="28"/>
          <w:szCs w:val="28"/>
        </w:rPr>
        <w:t>УТВЕРЖДЕНО</w:t>
      </w:r>
    </w:p>
    <w:p w14:paraId="479FD8F8" w14:textId="77777777" w:rsidR="00D801D2" w:rsidRPr="00D801D2" w:rsidRDefault="00D801D2" w:rsidP="00D801D2">
      <w:pPr>
        <w:jc w:val="right"/>
        <w:rPr>
          <w:sz w:val="28"/>
          <w:szCs w:val="28"/>
        </w:rPr>
      </w:pPr>
      <w:r w:rsidRPr="00D801D2">
        <w:rPr>
          <w:sz w:val="28"/>
          <w:szCs w:val="28"/>
        </w:rPr>
        <w:t>решением кафедрального совещания</w:t>
      </w:r>
    </w:p>
    <w:p w14:paraId="5A538B97" w14:textId="77777777" w:rsidR="00D801D2" w:rsidRPr="00D801D2" w:rsidRDefault="00D801D2" w:rsidP="00D801D2">
      <w:pPr>
        <w:jc w:val="right"/>
        <w:rPr>
          <w:sz w:val="28"/>
          <w:szCs w:val="28"/>
        </w:rPr>
      </w:pPr>
      <w:r w:rsidRPr="00D801D2">
        <w:rPr>
          <w:sz w:val="28"/>
          <w:szCs w:val="28"/>
        </w:rPr>
        <w:t>от _______ _______________  20 ____ г.</w:t>
      </w:r>
    </w:p>
    <w:p w14:paraId="521F1677" w14:textId="77777777" w:rsidR="00D801D2" w:rsidRPr="00D801D2" w:rsidRDefault="00D801D2" w:rsidP="00D801D2">
      <w:pPr>
        <w:jc w:val="right"/>
        <w:rPr>
          <w:sz w:val="28"/>
          <w:szCs w:val="28"/>
        </w:rPr>
      </w:pPr>
      <w:r w:rsidRPr="00D801D2">
        <w:rPr>
          <w:sz w:val="28"/>
          <w:szCs w:val="28"/>
        </w:rPr>
        <w:t>протокол № ____________</w:t>
      </w:r>
    </w:p>
    <w:p w14:paraId="0DADC1AE" w14:textId="77777777" w:rsidR="00D801D2" w:rsidRPr="00D801D2" w:rsidRDefault="00D801D2" w:rsidP="00D801D2">
      <w:pPr>
        <w:jc w:val="right"/>
        <w:rPr>
          <w:sz w:val="28"/>
          <w:szCs w:val="28"/>
        </w:rPr>
      </w:pPr>
      <w:r w:rsidRPr="00D801D2">
        <w:rPr>
          <w:sz w:val="28"/>
          <w:szCs w:val="28"/>
        </w:rPr>
        <w:t>зав. кафедрой_______________________</w:t>
      </w:r>
    </w:p>
    <w:p w14:paraId="5DEBD9A5" w14:textId="77777777" w:rsidR="00D801D2" w:rsidRPr="00D801D2" w:rsidRDefault="00D801D2" w:rsidP="00D801D2">
      <w:pPr>
        <w:jc w:val="right"/>
        <w:rPr>
          <w:sz w:val="28"/>
          <w:szCs w:val="28"/>
        </w:rPr>
      </w:pPr>
      <w:r w:rsidRPr="00D801D2">
        <w:rPr>
          <w:sz w:val="28"/>
          <w:szCs w:val="28"/>
        </w:rPr>
        <w:t>___________________________________</w:t>
      </w:r>
    </w:p>
    <w:p w14:paraId="3C0979F1" w14:textId="77777777" w:rsidR="00D801D2" w:rsidRPr="00D801D2" w:rsidRDefault="00D801D2" w:rsidP="00D801D2">
      <w:pPr>
        <w:jc w:val="center"/>
        <w:rPr>
          <w:sz w:val="28"/>
          <w:szCs w:val="28"/>
          <w:vertAlign w:val="superscript"/>
        </w:rPr>
      </w:pPr>
      <w:r w:rsidRPr="00D801D2">
        <w:rPr>
          <w:sz w:val="28"/>
          <w:szCs w:val="28"/>
        </w:rPr>
        <w:t xml:space="preserve">                                                               </w:t>
      </w:r>
      <w:r w:rsidRPr="00D801D2">
        <w:rPr>
          <w:sz w:val="28"/>
          <w:szCs w:val="28"/>
          <w:vertAlign w:val="superscript"/>
        </w:rPr>
        <w:t>наименование кафедры</w:t>
      </w:r>
    </w:p>
    <w:p w14:paraId="5297D4B6" w14:textId="77777777" w:rsidR="00D801D2" w:rsidRPr="00D801D2" w:rsidRDefault="00D801D2" w:rsidP="00D801D2">
      <w:pPr>
        <w:jc w:val="right"/>
        <w:rPr>
          <w:sz w:val="28"/>
          <w:szCs w:val="28"/>
        </w:rPr>
      </w:pPr>
      <w:r w:rsidRPr="00D801D2">
        <w:rPr>
          <w:sz w:val="28"/>
          <w:szCs w:val="28"/>
        </w:rPr>
        <w:t>___________________________________</w:t>
      </w:r>
    </w:p>
    <w:p w14:paraId="25C832DE" w14:textId="77777777" w:rsidR="00D801D2" w:rsidRPr="00D801D2" w:rsidRDefault="00D801D2" w:rsidP="00D801D2">
      <w:pPr>
        <w:jc w:val="center"/>
        <w:rPr>
          <w:sz w:val="28"/>
          <w:szCs w:val="28"/>
          <w:vertAlign w:val="superscript"/>
        </w:rPr>
      </w:pPr>
      <w:r w:rsidRPr="00D801D2">
        <w:rPr>
          <w:sz w:val="28"/>
          <w:szCs w:val="28"/>
        </w:rPr>
        <w:t xml:space="preserve">                                                               </w:t>
      </w:r>
      <w:r w:rsidRPr="00D801D2">
        <w:rPr>
          <w:sz w:val="28"/>
          <w:szCs w:val="28"/>
          <w:vertAlign w:val="superscript"/>
        </w:rPr>
        <w:t xml:space="preserve">подпись </w:t>
      </w:r>
    </w:p>
    <w:p w14:paraId="0C5445F2" w14:textId="77777777" w:rsidR="00D801D2" w:rsidRPr="00D801D2" w:rsidRDefault="00D801D2" w:rsidP="00D801D2">
      <w:pPr>
        <w:jc w:val="right"/>
        <w:rPr>
          <w:sz w:val="28"/>
          <w:szCs w:val="28"/>
        </w:rPr>
      </w:pPr>
      <w:r w:rsidRPr="00D801D2">
        <w:rPr>
          <w:sz w:val="28"/>
          <w:szCs w:val="28"/>
        </w:rPr>
        <w:t>___________________________________</w:t>
      </w:r>
    </w:p>
    <w:p w14:paraId="180BF97B" w14:textId="77777777" w:rsidR="00D801D2" w:rsidRPr="00D801D2" w:rsidRDefault="00D801D2" w:rsidP="00D801D2">
      <w:pPr>
        <w:jc w:val="center"/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 xml:space="preserve">                                                                                                      расшифровка подписи</w:t>
      </w:r>
    </w:p>
    <w:p w14:paraId="1E6EAFBD" w14:textId="77777777" w:rsidR="00D801D2" w:rsidRPr="00D801D2" w:rsidRDefault="00D801D2" w:rsidP="00D801D2">
      <w:pPr>
        <w:jc w:val="center"/>
        <w:rPr>
          <w:sz w:val="28"/>
          <w:szCs w:val="28"/>
          <w:vertAlign w:val="superscript"/>
        </w:rPr>
      </w:pPr>
    </w:p>
    <w:p w14:paraId="1758A726" w14:textId="77777777" w:rsidR="00D801D2" w:rsidRPr="00D801D2" w:rsidRDefault="00D801D2" w:rsidP="00D801D2">
      <w:pPr>
        <w:jc w:val="center"/>
        <w:rPr>
          <w:b/>
          <w:sz w:val="28"/>
          <w:szCs w:val="28"/>
        </w:rPr>
      </w:pPr>
      <w:r w:rsidRPr="00D801D2">
        <w:rPr>
          <w:b/>
          <w:sz w:val="28"/>
          <w:szCs w:val="28"/>
        </w:rPr>
        <w:t>ОТЧЕТ</w:t>
      </w:r>
    </w:p>
    <w:p w14:paraId="3F112D34" w14:textId="77777777" w:rsidR="00D801D2" w:rsidRPr="00D801D2" w:rsidRDefault="00D801D2" w:rsidP="00D801D2">
      <w:pPr>
        <w:jc w:val="center"/>
        <w:rPr>
          <w:b/>
          <w:sz w:val="28"/>
          <w:szCs w:val="28"/>
        </w:rPr>
      </w:pPr>
      <w:r w:rsidRPr="00D801D2">
        <w:rPr>
          <w:b/>
          <w:sz w:val="28"/>
          <w:szCs w:val="28"/>
        </w:rPr>
        <w:t>О ПРОХОЖДЕНИИ ПРАКТИКИ</w:t>
      </w:r>
    </w:p>
    <w:p w14:paraId="10FFF9E9" w14:textId="77777777" w:rsidR="00D801D2" w:rsidRPr="00D801D2" w:rsidRDefault="00D801D2" w:rsidP="00D801D2">
      <w:pPr>
        <w:rPr>
          <w:sz w:val="28"/>
          <w:szCs w:val="28"/>
        </w:rPr>
      </w:pPr>
      <w:r w:rsidRPr="00D801D2">
        <w:rPr>
          <w:sz w:val="28"/>
          <w:szCs w:val="28"/>
        </w:rPr>
        <w:t>ординатора __________________________________________________________</w:t>
      </w:r>
    </w:p>
    <w:p w14:paraId="47232733" w14:textId="77777777" w:rsidR="00D801D2" w:rsidRPr="00D801D2" w:rsidRDefault="00D801D2" w:rsidP="00D801D2">
      <w:pPr>
        <w:jc w:val="center"/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>Ф.И.О.</w:t>
      </w:r>
    </w:p>
    <w:p w14:paraId="2AA3BB47" w14:textId="77777777" w:rsidR="00D801D2" w:rsidRPr="00D801D2" w:rsidRDefault="00D801D2" w:rsidP="00D801D2">
      <w:pPr>
        <w:rPr>
          <w:sz w:val="28"/>
          <w:szCs w:val="28"/>
        </w:rPr>
      </w:pPr>
      <w:r w:rsidRPr="00D801D2">
        <w:rPr>
          <w:sz w:val="28"/>
          <w:szCs w:val="28"/>
        </w:rPr>
        <w:t>____________________________________________________________________</w:t>
      </w:r>
    </w:p>
    <w:p w14:paraId="66544DE9" w14:textId="77777777" w:rsidR="00D801D2" w:rsidRPr="00D801D2" w:rsidRDefault="00D801D2" w:rsidP="00D801D2">
      <w:pPr>
        <w:jc w:val="center"/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>код и наименование специальности</w:t>
      </w:r>
    </w:p>
    <w:p w14:paraId="4B3DC98C" w14:textId="77777777" w:rsidR="00D801D2" w:rsidRPr="00D801D2" w:rsidRDefault="00D801D2" w:rsidP="00D801D2">
      <w:pPr>
        <w:jc w:val="center"/>
        <w:rPr>
          <w:sz w:val="28"/>
          <w:szCs w:val="28"/>
        </w:rPr>
      </w:pPr>
    </w:p>
    <w:p w14:paraId="1C69DAE6" w14:textId="77777777" w:rsidR="00D801D2" w:rsidRPr="00D801D2" w:rsidRDefault="00D801D2" w:rsidP="00D801D2">
      <w:pPr>
        <w:rPr>
          <w:sz w:val="28"/>
          <w:szCs w:val="28"/>
        </w:rPr>
      </w:pPr>
      <w:r w:rsidRPr="00D801D2">
        <w:rPr>
          <w:sz w:val="28"/>
          <w:szCs w:val="28"/>
        </w:rPr>
        <w:t>срок практики: _______________________________________________________</w:t>
      </w:r>
    </w:p>
    <w:p w14:paraId="23FF77A2" w14:textId="77777777" w:rsidR="00D801D2" w:rsidRPr="00D801D2" w:rsidRDefault="00D801D2" w:rsidP="00D801D2">
      <w:pPr>
        <w:jc w:val="center"/>
        <w:rPr>
          <w:sz w:val="28"/>
          <w:szCs w:val="28"/>
        </w:rPr>
      </w:pPr>
    </w:p>
    <w:p w14:paraId="1A9D3FAC" w14:textId="77777777" w:rsidR="00D801D2" w:rsidRPr="00D801D2" w:rsidRDefault="00D801D2" w:rsidP="00D801D2">
      <w:pPr>
        <w:rPr>
          <w:sz w:val="28"/>
          <w:szCs w:val="28"/>
        </w:rPr>
      </w:pPr>
    </w:p>
    <w:p w14:paraId="1DA05758" w14:textId="2FBE1C30" w:rsidR="00D801D2" w:rsidRPr="00D801D2" w:rsidRDefault="00D801D2" w:rsidP="00D801D2">
      <w:pPr>
        <w:rPr>
          <w:sz w:val="28"/>
          <w:szCs w:val="28"/>
        </w:rPr>
      </w:pPr>
      <w:r w:rsidRPr="00D801D2">
        <w:rPr>
          <w:sz w:val="28"/>
          <w:szCs w:val="28"/>
        </w:rPr>
        <w:t>2 семестр – экзамен ___________   _________________________</w:t>
      </w:r>
      <w:r>
        <w:rPr>
          <w:sz w:val="28"/>
          <w:szCs w:val="28"/>
        </w:rPr>
        <w:t>_____</w:t>
      </w:r>
    </w:p>
    <w:p w14:paraId="2B4384BD" w14:textId="77777777" w:rsidR="00D801D2" w:rsidRPr="00D801D2" w:rsidRDefault="00D801D2" w:rsidP="00D801D2">
      <w:pPr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 xml:space="preserve">                                                                                    цифрой</w:t>
      </w:r>
      <w:r w:rsidRPr="00D801D2">
        <w:rPr>
          <w:sz w:val="28"/>
          <w:szCs w:val="28"/>
        </w:rPr>
        <w:t xml:space="preserve">                                    </w:t>
      </w:r>
      <w:r w:rsidRPr="00D801D2">
        <w:rPr>
          <w:sz w:val="28"/>
          <w:szCs w:val="28"/>
          <w:vertAlign w:val="superscript"/>
        </w:rPr>
        <w:t>прописью</w:t>
      </w:r>
    </w:p>
    <w:p w14:paraId="58482239" w14:textId="77777777" w:rsidR="00D801D2" w:rsidRPr="00D801D2" w:rsidRDefault="00D801D2" w:rsidP="00D801D2">
      <w:pPr>
        <w:rPr>
          <w:sz w:val="28"/>
          <w:szCs w:val="28"/>
        </w:rPr>
      </w:pPr>
    </w:p>
    <w:p w14:paraId="6255BD32" w14:textId="23EF55DF" w:rsidR="00D801D2" w:rsidRPr="00D801D2" w:rsidRDefault="00D801D2" w:rsidP="00D801D2">
      <w:pPr>
        <w:rPr>
          <w:sz w:val="28"/>
          <w:szCs w:val="28"/>
        </w:rPr>
      </w:pPr>
      <w:r w:rsidRPr="00D801D2">
        <w:rPr>
          <w:sz w:val="28"/>
          <w:szCs w:val="28"/>
        </w:rPr>
        <w:t>3 семестр – экзамен___________   _________________________</w:t>
      </w:r>
      <w:r>
        <w:rPr>
          <w:sz w:val="28"/>
          <w:szCs w:val="28"/>
        </w:rPr>
        <w:t>______</w:t>
      </w:r>
    </w:p>
    <w:p w14:paraId="0E4814DD" w14:textId="77777777" w:rsidR="00D801D2" w:rsidRPr="00D801D2" w:rsidRDefault="00D801D2" w:rsidP="00D801D2">
      <w:pPr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 xml:space="preserve">                                                                                    цифрой</w:t>
      </w:r>
      <w:r w:rsidRPr="00D801D2">
        <w:rPr>
          <w:sz w:val="28"/>
          <w:szCs w:val="28"/>
        </w:rPr>
        <w:t xml:space="preserve">                                    </w:t>
      </w:r>
      <w:r w:rsidRPr="00D801D2">
        <w:rPr>
          <w:sz w:val="28"/>
          <w:szCs w:val="28"/>
          <w:vertAlign w:val="superscript"/>
        </w:rPr>
        <w:t>прописью</w:t>
      </w:r>
    </w:p>
    <w:p w14:paraId="7E5512C3" w14:textId="77777777" w:rsidR="00D801D2" w:rsidRPr="00D801D2" w:rsidRDefault="00D801D2" w:rsidP="00D801D2">
      <w:pPr>
        <w:rPr>
          <w:sz w:val="28"/>
          <w:szCs w:val="28"/>
        </w:rPr>
      </w:pPr>
    </w:p>
    <w:p w14:paraId="20BDB0B0" w14:textId="77777777" w:rsidR="00D801D2" w:rsidRPr="00D801D2" w:rsidRDefault="00D801D2" w:rsidP="00D801D2">
      <w:pPr>
        <w:rPr>
          <w:sz w:val="28"/>
          <w:szCs w:val="28"/>
        </w:rPr>
      </w:pPr>
      <w:r w:rsidRPr="00D801D2">
        <w:rPr>
          <w:sz w:val="28"/>
          <w:szCs w:val="28"/>
        </w:rPr>
        <w:t>4 семестр – зачет с оценкой___________   _________________________</w:t>
      </w:r>
    </w:p>
    <w:p w14:paraId="28300E81" w14:textId="77777777" w:rsidR="00D801D2" w:rsidRPr="00D801D2" w:rsidRDefault="00D801D2" w:rsidP="00D801D2">
      <w:pPr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 xml:space="preserve">                                                                                    цифрой</w:t>
      </w:r>
      <w:r w:rsidRPr="00D801D2">
        <w:rPr>
          <w:sz w:val="28"/>
          <w:szCs w:val="28"/>
        </w:rPr>
        <w:t xml:space="preserve">                                    </w:t>
      </w:r>
      <w:r w:rsidRPr="00D801D2">
        <w:rPr>
          <w:sz w:val="28"/>
          <w:szCs w:val="28"/>
          <w:vertAlign w:val="superscript"/>
        </w:rPr>
        <w:t>прописью</w:t>
      </w:r>
    </w:p>
    <w:p w14:paraId="56A9380A" w14:textId="77777777" w:rsidR="00D801D2" w:rsidRPr="00D801D2" w:rsidRDefault="00D801D2" w:rsidP="00D801D2">
      <w:pPr>
        <w:rPr>
          <w:sz w:val="28"/>
          <w:szCs w:val="28"/>
        </w:rPr>
      </w:pPr>
    </w:p>
    <w:p w14:paraId="5ADFF30B" w14:textId="77777777" w:rsidR="00D801D2" w:rsidRDefault="00D801D2" w:rsidP="00D801D2">
      <w:pPr>
        <w:jc w:val="center"/>
        <w:rPr>
          <w:sz w:val="28"/>
          <w:szCs w:val="28"/>
        </w:rPr>
      </w:pPr>
    </w:p>
    <w:p w14:paraId="5C7BD66B" w14:textId="77777777" w:rsidR="00D801D2" w:rsidRDefault="00D801D2" w:rsidP="00D801D2">
      <w:pPr>
        <w:jc w:val="center"/>
        <w:rPr>
          <w:sz w:val="28"/>
          <w:szCs w:val="28"/>
        </w:rPr>
      </w:pPr>
    </w:p>
    <w:p w14:paraId="705277F4" w14:textId="77777777" w:rsidR="00D801D2" w:rsidRDefault="00D801D2" w:rsidP="00D801D2">
      <w:pPr>
        <w:jc w:val="center"/>
        <w:rPr>
          <w:sz w:val="28"/>
          <w:szCs w:val="28"/>
        </w:rPr>
      </w:pPr>
    </w:p>
    <w:p w14:paraId="34D7B4EB" w14:textId="389ED355" w:rsidR="00D801D2" w:rsidRPr="00D801D2" w:rsidRDefault="00D801D2" w:rsidP="00E822FB">
      <w:pPr>
        <w:jc w:val="center"/>
        <w:rPr>
          <w:sz w:val="28"/>
          <w:szCs w:val="28"/>
          <w:vertAlign w:val="superscript"/>
        </w:rPr>
      </w:pPr>
      <w:r w:rsidRPr="00D801D2">
        <w:rPr>
          <w:sz w:val="28"/>
          <w:szCs w:val="28"/>
        </w:rPr>
        <w:t>Воронеж – 20______ г.</w:t>
      </w:r>
    </w:p>
    <w:p w14:paraId="52447AAE" w14:textId="77777777" w:rsidR="00D801D2" w:rsidRPr="00D801D2" w:rsidRDefault="00D801D2" w:rsidP="00D801D2">
      <w:pPr>
        <w:rPr>
          <w:sz w:val="28"/>
          <w:szCs w:val="28"/>
        </w:rPr>
      </w:pPr>
      <w:r w:rsidRPr="00D801D2">
        <w:rPr>
          <w:sz w:val="28"/>
          <w:szCs w:val="28"/>
        </w:rPr>
        <w:lastRenderedPageBreak/>
        <w:t>Инструктаж по технике безопасности пройден ____________________________</w:t>
      </w:r>
    </w:p>
    <w:p w14:paraId="282340DA" w14:textId="77777777" w:rsidR="00D801D2" w:rsidRPr="00D801D2" w:rsidRDefault="00D801D2" w:rsidP="00D801D2">
      <w:pPr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подпись ординатора с расшифровкой</w:t>
      </w:r>
    </w:p>
    <w:p w14:paraId="6B7BA44A" w14:textId="77777777" w:rsidR="00D801D2" w:rsidRPr="00D801D2" w:rsidRDefault="00D801D2" w:rsidP="00D801D2">
      <w:pPr>
        <w:rPr>
          <w:sz w:val="28"/>
          <w:szCs w:val="28"/>
        </w:rPr>
      </w:pPr>
      <w:r w:rsidRPr="00D801D2">
        <w:rPr>
          <w:sz w:val="28"/>
          <w:szCs w:val="28"/>
        </w:rPr>
        <w:t>Инструктаж по противопожарной безопасности пройден ___________________</w:t>
      </w:r>
    </w:p>
    <w:p w14:paraId="015A9476" w14:textId="77777777" w:rsidR="00D801D2" w:rsidRPr="00D801D2" w:rsidRDefault="00D801D2" w:rsidP="00D801D2">
      <w:pPr>
        <w:rPr>
          <w:sz w:val="28"/>
          <w:szCs w:val="28"/>
          <w:vertAlign w:val="superscript"/>
        </w:rPr>
      </w:pPr>
      <w:r w:rsidRPr="00D801D2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подпись ординатора с расшифровкой</w:t>
      </w:r>
    </w:p>
    <w:p w14:paraId="0AFE23CD" w14:textId="77777777" w:rsidR="00D801D2" w:rsidRDefault="00D801D2" w:rsidP="00D801D2"/>
    <w:p w14:paraId="52B0140A" w14:textId="77777777" w:rsidR="00D801D2" w:rsidRDefault="00D801D2" w:rsidP="00D801D2"/>
    <w:p w14:paraId="47FD9B30" w14:textId="77777777" w:rsidR="00D801D2" w:rsidRDefault="00D801D2" w:rsidP="00D801D2"/>
    <w:p w14:paraId="6737509C" w14:textId="77777777" w:rsidR="00D801D2" w:rsidRDefault="00D801D2" w:rsidP="00D801D2"/>
    <w:p w14:paraId="501C5826" w14:textId="77777777" w:rsidR="00D801D2" w:rsidRDefault="00D801D2" w:rsidP="00D801D2"/>
    <w:p w14:paraId="6A6E7DB9" w14:textId="77777777" w:rsidR="00D801D2" w:rsidRDefault="00D801D2" w:rsidP="00D801D2"/>
    <w:p w14:paraId="2BDA0CD5" w14:textId="77777777" w:rsidR="00D801D2" w:rsidRDefault="00D801D2" w:rsidP="00D801D2"/>
    <w:p w14:paraId="672B0D0F" w14:textId="77777777" w:rsidR="00D801D2" w:rsidRDefault="00D801D2" w:rsidP="00D801D2"/>
    <w:p w14:paraId="79A0F5CD" w14:textId="77777777" w:rsidR="00D801D2" w:rsidRDefault="00D801D2" w:rsidP="00D801D2"/>
    <w:p w14:paraId="2F02B541" w14:textId="77777777" w:rsidR="00D801D2" w:rsidRDefault="00D801D2" w:rsidP="00D801D2"/>
    <w:p w14:paraId="15F05B27" w14:textId="77777777" w:rsidR="00D801D2" w:rsidRDefault="00D801D2" w:rsidP="00D801D2"/>
    <w:p w14:paraId="40E5A728" w14:textId="77777777" w:rsidR="00D801D2" w:rsidRDefault="00D801D2" w:rsidP="00D801D2"/>
    <w:p w14:paraId="454A8804" w14:textId="77777777" w:rsidR="00D801D2" w:rsidRDefault="00D801D2" w:rsidP="00D801D2"/>
    <w:p w14:paraId="5750DD2A" w14:textId="77777777" w:rsidR="00D801D2" w:rsidRDefault="00D801D2" w:rsidP="00D801D2"/>
    <w:p w14:paraId="54417AAF" w14:textId="77777777" w:rsidR="00D801D2" w:rsidRDefault="00D801D2" w:rsidP="00D801D2"/>
    <w:p w14:paraId="6F0C7106" w14:textId="77777777" w:rsidR="00D801D2" w:rsidRDefault="00D801D2" w:rsidP="00D801D2"/>
    <w:p w14:paraId="404A8DE4" w14:textId="77777777" w:rsidR="00D801D2" w:rsidRDefault="00D801D2" w:rsidP="00D801D2">
      <w:pPr>
        <w:jc w:val="center"/>
        <w:sectPr w:rsidR="00D801D2" w:rsidSect="00AD2336">
          <w:pgSz w:w="11900" w:h="16840"/>
          <w:pgMar w:top="1134" w:right="1134" w:bottom="1134" w:left="1134" w:header="709" w:footer="709" w:gutter="0"/>
          <w:cols w:space="708"/>
          <w:docGrid w:linePitch="381"/>
        </w:sectPr>
      </w:pPr>
    </w:p>
    <w:p w14:paraId="07323BCC" w14:textId="3292E3BE" w:rsidR="00D801D2" w:rsidRPr="00610B7F" w:rsidRDefault="00D801D2" w:rsidP="00D801D2">
      <w:pPr>
        <w:jc w:val="center"/>
        <w:rPr>
          <w:b/>
        </w:rPr>
      </w:pPr>
      <w:r w:rsidRPr="00610B7F">
        <w:rPr>
          <w:b/>
        </w:rPr>
        <w:lastRenderedPageBreak/>
        <w:t>ОБЪЕМ ОСВОЕНИЯ КОМПЕТЕНЦИЙ В СООТВЕТСТВИИ С ТРУДОВЫМИ ФУНКЦИЯМИ ПРОФСТАНДАРТА «</w:t>
      </w:r>
      <w:r w:rsidR="00F033DC">
        <w:rPr>
          <w:b/>
        </w:rPr>
        <w:t>_________</w:t>
      </w:r>
      <w:r w:rsidRPr="00610B7F">
        <w:rPr>
          <w:b/>
        </w:rPr>
        <w:t>»</w:t>
      </w:r>
    </w:p>
    <w:p w14:paraId="2D2CBE07" w14:textId="77777777" w:rsidR="00D801D2" w:rsidRDefault="00D801D2" w:rsidP="00D801D2">
      <w:r>
        <w:t>освоено / не освоено (нужное подчеркнуть); при неосвоении – указать причину в примечании</w:t>
      </w:r>
    </w:p>
    <w:p w14:paraId="2882DFDF" w14:textId="77777777" w:rsidR="00D801D2" w:rsidRDefault="00D801D2" w:rsidP="00D801D2">
      <w:pPr>
        <w:jc w:val="center"/>
      </w:pPr>
    </w:p>
    <w:tbl>
      <w:tblPr>
        <w:tblStyle w:val="af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709"/>
        <w:gridCol w:w="2126"/>
        <w:gridCol w:w="1417"/>
        <w:gridCol w:w="709"/>
        <w:gridCol w:w="709"/>
        <w:gridCol w:w="1417"/>
        <w:gridCol w:w="2410"/>
        <w:gridCol w:w="2410"/>
      </w:tblGrid>
      <w:tr w:rsidR="00D801D2" w:rsidRPr="00182F00" w14:paraId="5002A5B2" w14:textId="77777777" w:rsidTr="00AD2336">
        <w:tc>
          <w:tcPr>
            <w:tcW w:w="1985" w:type="dxa"/>
            <w:vMerge w:val="restart"/>
          </w:tcPr>
          <w:p w14:paraId="3FD332DF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24536C15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2F6617A7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7AA63A15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560F1E5B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182F00">
              <w:rPr>
                <w:b/>
                <w:sz w:val="18"/>
                <w:szCs w:val="18"/>
              </w:rPr>
              <w:t>Код компетенции и её содержание</w:t>
            </w:r>
          </w:p>
          <w:p w14:paraId="1D0C6419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7F68E127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75929FB5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1505DD6A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1D0BEC53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6D75E432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5EC04D45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12613AB1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37155DFC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49C3638A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67CE7A8D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348" w:type="dxa"/>
            <w:gridSpan w:val="8"/>
          </w:tcPr>
          <w:p w14:paraId="77404FC2" w14:textId="77777777" w:rsidR="00D801D2" w:rsidRPr="00D87D46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D87D46">
              <w:rPr>
                <w:rFonts w:eastAsia="Calibri"/>
                <w:b/>
                <w:lang w:eastAsia="ar-SA"/>
              </w:rPr>
              <w:t xml:space="preserve">Оказание </w:t>
            </w:r>
            <w:r w:rsidRPr="00D87D46">
              <w:rPr>
                <w:rFonts w:eastAsia="Calibri"/>
                <w:b/>
                <w:color w:val="000000"/>
                <w:lang w:eastAsia="ar-SA"/>
              </w:rPr>
              <w:t xml:space="preserve">медицинской помощи </w:t>
            </w:r>
            <w:r>
              <w:rPr>
                <w:rFonts w:eastAsia="Calibri"/>
                <w:b/>
                <w:color w:val="000000"/>
                <w:lang w:eastAsia="ar-SA"/>
              </w:rPr>
              <w:t>__________</w:t>
            </w:r>
            <w:r w:rsidRPr="00D87D46">
              <w:rPr>
                <w:rFonts w:eastAsia="Calibri"/>
                <w:b/>
                <w:color w:val="000000"/>
                <w:lang w:eastAsia="ar-SA"/>
              </w:rPr>
              <w:t xml:space="preserve"> населению</w:t>
            </w:r>
            <w:r w:rsidRPr="00D87D46">
              <w:rPr>
                <w:rFonts w:eastAsia="Calibri"/>
                <w:b/>
                <w:lang w:eastAsia="ar-SA"/>
              </w:rPr>
              <w:t xml:space="preserve">    </w:t>
            </w:r>
          </w:p>
          <w:p w14:paraId="7940ABD3" w14:textId="77777777" w:rsidR="00D801D2" w:rsidRPr="00D87D46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10CC2A6" w14:textId="77777777" w:rsidR="00D801D2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Научно-исследовательская работа </w:t>
            </w:r>
          </w:p>
          <w:p w14:paraId="21944408" w14:textId="6CF6430B" w:rsidR="00D801D2" w:rsidRPr="00D87D46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eastAsia="Calibri"/>
                <w:b/>
                <w:lang w:eastAsia="ar-SA"/>
              </w:rPr>
            </w:pPr>
            <w:r w:rsidRPr="00257C0F">
              <w:rPr>
                <w:rFonts w:eastAsia="Calibri"/>
                <w:b/>
                <w:i/>
                <w:color w:val="FF0000"/>
                <w:lang w:eastAsia="ar-SA"/>
              </w:rPr>
              <w:t>(Для ФГОС 2021, 2022</w:t>
            </w:r>
            <w:r w:rsidR="002A1E9B" w:rsidRPr="005269EA">
              <w:rPr>
                <w:rFonts w:eastAsia="Calibri"/>
                <w:b/>
                <w:i/>
                <w:color w:val="FF0000"/>
                <w:lang w:eastAsia="ar-SA"/>
              </w:rPr>
              <w:t>,2023</w:t>
            </w:r>
            <w:r w:rsidRPr="00257C0F">
              <w:rPr>
                <w:rFonts w:eastAsia="Calibri"/>
                <w:b/>
                <w:i/>
                <w:color w:val="FF0000"/>
                <w:lang w:eastAsia="ar-SA"/>
              </w:rPr>
              <w:t>)</w:t>
            </w:r>
          </w:p>
        </w:tc>
      </w:tr>
      <w:tr w:rsidR="00D801D2" w:rsidRPr="00182F00" w14:paraId="45CB50A0" w14:textId="77777777" w:rsidTr="00AD2336">
        <w:trPr>
          <w:cantSplit/>
          <w:trHeight w:val="3231"/>
        </w:trPr>
        <w:tc>
          <w:tcPr>
            <w:tcW w:w="1985" w:type="dxa"/>
            <w:vMerge/>
          </w:tcPr>
          <w:p w14:paraId="109B7FC0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14:paraId="3880934F" w14:textId="73565B16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709" w:type="dxa"/>
            <w:textDirection w:val="btLr"/>
          </w:tcPr>
          <w:p w14:paraId="37A01E22" w14:textId="52F15161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2126" w:type="dxa"/>
            <w:textDirection w:val="btLr"/>
          </w:tcPr>
          <w:p w14:paraId="14B0CF6D" w14:textId="0ECBCFC8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417" w:type="dxa"/>
            <w:textDirection w:val="btLr"/>
          </w:tcPr>
          <w:p w14:paraId="5E12509A" w14:textId="3BEEE175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709" w:type="dxa"/>
            <w:textDirection w:val="btLr"/>
          </w:tcPr>
          <w:p w14:paraId="7FAB1323" w14:textId="564C0903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709" w:type="dxa"/>
            <w:textDirection w:val="btLr"/>
          </w:tcPr>
          <w:p w14:paraId="610A14D5" w14:textId="3E02AB2E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1417" w:type="dxa"/>
            <w:textDirection w:val="btLr"/>
          </w:tcPr>
          <w:p w14:paraId="5ACE179A" w14:textId="076DDD8E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2410" w:type="dxa"/>
            <w:textDirection w:val="btLr"/>
          </w:tcPr>
          <w:p w14:paraId="2F6C6230" w14:textId="1CD93BE6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A3094">
              <w:rPr>
                <w:b/>
                <w:i/>
                <w:color w:val="FF0000"/>
                <w:sz w:val="18"/>
                <w:szCs w:val="18"/>
              </w:rPr>
              <w:t>Трудовая функции профстандарта</w:t>
            </w:r>
          </w:p>
        </w:tc>
        <w:tc>
          <w:tcPr>
            <w:tcW w:w="2410" w:type="dxa"/>
            <w:textDirection w:val="btLr"/>
          </w:tcPr>
          <w:p w14:paraId="6BFF8CD9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D801D2" w:rsidRPr="00182F00" w14:paraId="14B9A42C" w14:textId="77777777" w:rsidTr="00AD2336">
        <w:trPr>
          <w:cantSplit/>
          <w:trHeight w:val="1246"/>
        </w:trPr>
        <w:tc>
          <w:tcPr>
            <w:tcW w:w="1985" w:type="dxa"/>
          </w:tcPr>
          <w:p w14:paraId="23E0E444" w14:textId="77777777" w:rsidR="00D801D2" w:rsidRPr="0006050E" w:rsidRDefault="00D801D2" w:rsidP="00AD2336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5A1CBE4" w14:textId="77777777" w:rsidR="00D801D2" w:rsidRPr="0035138B" w:rsidRDefault="00D801D2" w:rsidP="00AD2336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B178C5F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14:paraId="4170E83C" w14:textId="77777777" w:rsidR="00D801D2" w:rsidRPr="0035138B" w:rsidRDefault="00D801D2" w:rsidP="00AD2336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238A29D4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673704D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5A7FBFD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687ACD5C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extDirection w:val="btLr"/>
            <w:vAlign w:val="center"/>
          </w:tcPr>
          <w:p w14:paraId="4A2521F5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extDirection w:val="btLr"/>
          </w:tcPr>
          <w:p w14:paraId="0D947E30" w14:textId="77777777" w:rsidR="00D801D2" w:rsidRPr="00182F00" w:rsidRDefault="00D801D2" w:rsidP="00AD2336">
            <w:pPr>
              <w:pStyle w:val="a3"/>
              <w:tabs>
                <w:tab w:val="left" w:pos="113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0DBF052" w14:textId="77777777" w:rsidR="00D801D2" w:rsidRDefault="00D801D2" w:rsidP="00D801D2"/>
    <w:p w14:paraId="009F4672" w14:textId="77777777" w:rsidR="00D801D2" w:rsidRPr="00182F00" w:rsidRDefault="00D801D2" w:rsidP="00D801D2">
      <w:r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E2FEB" w14:textId="77777777" w:rsidR="00D801D2" w:rsidRDefault="00D801D2" w:rsidP="00D801D2">
      <w:pPr>
        <w:jc w:val="center"/>
      </w:pPr>
    </w:p>
    <w:p w14:paraId="2D614688" w14:textId="77777777" w:rsidR="00D801D2" w:rsidRDefault="00D801D2" w:rsidP="00D801D2">
      <w:pPr>
        <w:jc w:val="center"/>
        <w:sectPr w:rsidR="00D801D2" w:rsidSect="00AD2336">
          <w:pgSz w:w="16840" w:h="11900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07DB8DAD" w14:textId="77777777" w:rsidR="00D801D2" w:rsidRPr="00D801D2" w:rsidRDefault="00D801D2" w:rsidP="00D801D2">
      <w:pPr>
        <w:jc w:val="center"/>
        <w:rPr>
          <w:b/>
          <w:sz w:val="28"/>
        </w:rPr>
      </w:pPr>
      <w:r w:rsidRPr="00D801D2">
        <w:rPr>
          <w:b/>
          <w:sz w:val="28"/>
        </w:rPr>
        <w:lastRenderedPageBreak/>
        <w:t>БАЗЫ ПРАКТИКИ</w:t>
      </w:r>
    </w:p>
    <w:p w14:paraId="0CD6D727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1. С _________ __________________ 20____ г. ____________________________________________________________________</w:t>
      </w:r>
    </w:p>
    <w:p w14:paraId="2908BA94" w14:textId="77777777" w:rsidR="00D801D2" w:rsidRPr="00D801D2" w:rsidRDefault="00D801D2" w:rsidP="00D801D2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название медицинской организации и подразделения</w:t>
      </w:r>
    </w:p>
    <w:p w14:paraId="4EEA7736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Отзыв об освоении компетенций ответственного за прохождение практики от медицинской организации</w:t>
      </w:r>
    </w:p>
    <w:p w14:paraId="13EC3C58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68D3BAC2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медицинской организации</w:t>
      </w:r>
    </w:p>
    <w:p w14:paraId="1DB0868F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1826ECE0" w14:textId="77777777" w:rsidR="00D801D2" w:rsidRPr="00D801D2" w:rsidRDefault="00D801D2" w:rsidP="00D801D2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285A0772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кафедры</w:t>
      </w:r>
    </w:p>
    <w:p w14:paraId="20DC717D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43FA906B" w14:textId="77777777" w:rsidR="00D801D2" w:rsidRPr="00D801D2" w:rsidRDefault="00D801D2" w:rsidP="00D801D2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7E8321B3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 xml:space="preserve">2. С _________ __________________ 20____ г. </w:t>
      </w:r>
    </w:p>
    <w:p w14:paraId="07B0BF26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22A1D6AB" w14:textId="77777777" w:rsidR="00D801D2" w:rsidRPr="00D801D2" w:rsidRDefault="00D801D2" w:rsidP="00D801D2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название медицинской организации и подразделения</w:t>
      </w:r>
    </w:p>
    <w:p w14:paraId="35B52B00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Отзыв об освоении компетенций ответственного за прохождение практики от медицинской организации</w:t>
      </w:r>
    </w:p>
    <w:p w14:paraId="023F606B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54628BF0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медицинской организации</w:t>
      </w:r>
    </w:p>
    <w:p w14:paraId="639F5054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71D984B3" w14:textId="77777777" w:rsidR="00D801D2" w:rsidRPr="00D801D2" w:rsidRDefault="00D801D2" w:rsidP="00D801D2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40C4AD3B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кафедры</w:t>
      </w:r>
    </w:p>
    <w:p w14:paraId="543680FB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49FF0123" w14:textId="77777777" w:rsidR="00D801D2" w:rsidRPr="00D801D2" w:rsidRDefault="00D801D2" w:rsidP="00D801D2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56DB8164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3. С _________ __________________ 20____ г. ____________________________________________________________________</w:t>
      </w:r>
    </w:p>
    <w:p w14:paraId="3DFFC5D3" w14:textId="77777777" w:rsidR="00D801D2" w:rsidRPr="00D801D2" w:rsidRDefault="00D801D2" w:rsidP="00D801D2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название медицинской организации и подразделения</w:t>
      </w:r>
    </w:p>
    <w:p w14:paraId="18550A18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Отзыв об освоении компетенций ответственного за прохождение практики от медицинской организации</w:t>
      </w:r>
    </w:p>
    <w:p w14:paraId="1170F76A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35D055EE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медицинской организации</w:t>
      </w:r>
    </w:p>
    <w:p w14:paraId="147D5CB0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28597B85" w14:textId="77777777" w:rsidR="00D801D2" w:rsidRPr="00D801D2" w:rsidRDefault="00D801D2" w:rsidP="00D801D2">
      <w:pPr>
        <w:rPr>
          <w:sz w:val="28"/>
        </w:rPr>
      </w:pPr>
    </w:p>
    <w:p w14:paraId="0BE45DE8" w14:textId="77777777" w:rsidR="00D801D2" w:rsidRPr="00D801D2" w:rsidRDefault="00D801D2" w:rsidP="00D801D2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52F356C9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ответственный за прохождение практики от кафедры</w:t>
      </w:r>
    </w:p>
    <w:p w14:paraId="5C553E20" w14:textId="77777777" w:rsidR="00D801D2" w:rsidRPr="00D801D2" w:rsidRDefault="00D801D2" w:rsidP="00D801D2">
      <w:pPr>
        <w:rPr>
          <w:sz w:val="28"/>
        </w:rPr>
      </w:pPr>
      <w:r w:rsidRPr="00D801D2">
        <w:rPr>
          <w:sz w:val="28"/>
        </w:rPr>
        <w:t>____________________________________________________________________</w:t>
      </w:r>
    </w:p>
    <w:p w14:paraId="4D3D3B0C" w14:textId="77777777" w:rsidR="00D801D2" w:rsidRPr="00D801D2" w:rsidRDefault="00D801D2" w:rsidP="00D801D2">
      <w:pPr>
        <w:rPr>
          <w:sz w:val="28"/>
        </w:rPr>
      </w:pPr>
    </w:p>
    <w:p w14:paraId="410F2B01" w14:textId="77777777" w:rsidR="00D801D2" w:rsidRPr="00D801D2" w:rsidRDefault="00D801D2" w:rsidP="00D801D2">
      <w:pPr>
        <w:jc w:val="center"/>
        <w:rPr>
          <w:sz w:val="28"/>
          <w:vertAlign w:val="superscript"/>
        </w:rPr>
      </w:pPr>
      <w:r w:rsidRPr="00D801D2">
        <w:rPr>
          <w:sz w:val="28"/>
          <w:vertAlign w:val="superscript"/>
        </w:rPr>
        <w:t>Ф.И.О., должность, подпись, расшифровка подписи</w:t>
      </w:r>
    </w:p>
    <w:p w14:paraId="7DF19190" w14:textId="77777777" w:rsidR="00D801D2" w:rsidRPr="00D801D2" w:rsidRDefault="00D801D2" w:rsidP="00D801D2">
      <w:pPr>
        <w:jc w:val="center"/>
        <w:rPr>
          <w:b/>
          <w:sz w:val="28"/>
        </w:rPr>
        <w:sectPr w:rsidR="00D801D2" w:rsidRPr="00D801D2" w:rsidSect="00AD2336">
          <w:pgSz w:w="11900" w:h="16840"/>
          <w:pgMar w:top="1134" w:right="1134" w:bottom="1134" w:left="1134" w:header="709" w:footer="709" w:gutter="0"/>
          <w:cols w:space="708"/>
          <w:docGrid w:linePitch="381"/>
        </w:sectPr>
      </w:pPr>
    </w:p>
    <w:p w14:paraId="376A371A" w14:textId="77777777" w:rsidR="00D801D2" w:rsidRPr="00610B7F" w:rsidRDefault="00D801D2" w:rsidP="00D801D2">
      <w:pPr>
        <w:jc w:val="center"/>
        <w:rPr>
          <w:b/>
        </w:rPr>
      </w:pPr>
      <w:r w:rsidRPr="00610B7F">
        <w:rPr>
          <w:b/>
        </w:rPr>
        <w:lastRenderedPageBreak/>
        <w:t>ПРАКТИЧЕСКИЕ НАВЫКИ</w:t>
      </w:r>
    </w:p>
    <w:p w14:paraId="00D0A89B" w14:textId="77777777" w:rsidR="00D801D2" w:rsidRDefault="00D801D2" w:rsidP="00D801D2">
      <w:r>
        <w:t>В столбце №4 подчеркнуть нужное, при невыполнении – указать причину в примечании</w:t>
      </w:r>
    </w:p>
    <w:p w14:paraId="5FE0F2B6" w14:textId="77777777" w:rsidR="00D801D2" w:rsidRDefault="00D801D2" w:rsidP="00D801D2">
      <w:r>
        <w:t>*подчеркнуть компетенции, соответствующие практическому навыку</w:t>
      </w:r>
    </w:p>
    <w:p w14:paraId="53CC16FE" w14:textId="77777777" w:rsidR="00D801D2" w:rsidRDefault="00D801D2" w:rsidP="00D801D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3118"/>
        <w:gridCol w:w="2835"/>
      </w:tblGrid>
      <w:tr w:rsidR="00D801D2" w14:paraId="6DBC29DE" w14:textId="77777777" w:rsidTr="00AD2336">
        <w:tc>
          <w:tcPr>
            <w:tcW w:w="704" w:type="dxa"/>
          </w:tcPr>
          <w:p w14:paraId="579B02A3" w14:textId="77777777" w:rsidR="00D801D2" w:rsidRPr="00610B7F" w:rsidRDefault="00D801D2" w:rsidP="00AD2336">
            <w:pPr>
              <w:jc w:val="center"/>
              <w:rPr>
                <w:b/>
                <w:sz w:val="24"/>
                <w:szCs w:val="24"/>
              </w:rPr>
            </w:pPr>
            <w:r w:rsidRPr="00610B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14:paraId="70C1046C" w14:textId="77777777" w:rsidR="00D801D2" w:rsidRPr="00610B7F" w:rsidRDefault="00D801D2" w:rsidP="00AD2336">
            <w:pPr>
              <w:jc w:val="center"/>
              <w:rPr>
                <w:b/>
                <w:sz w:val="24"/>
                <w:szCs w:val="24"/>
              </w:rPr>
            </w:pPr>
            <w:r w:rsidRPr="00610B7F">
              <w:rPr>
                <w:b/>
                <w:sz w:val="24"/>
                <w:szCs w:val="24"/>
              </w:rPr>
              <w:t>название практического навыка</w:t>
            </w:r>
          </w:p>
        </w:tc>
        <w:tc>
          <w:tcPr>
            <w:tcW w:w="3118" w:type="dxa"/>
          </w:tcPr>
          <w:p w14:paraId="37D3A1F0" w14:textId="77777777" w:rsidR="00D801D2" w:rsidRPr="00610B7F" w:rsidRDefault="00D801D2" w:rsidP="00AD2336">
            <w:pPr>
              <w:jc w:val="center"/>
              <w:rPr>
                <w:b/>
                <w:sz w:val="24"/>
                <w:szCs w:val="24"/>
              </w:rPr>
            </w:pPr>
            <w:r w:rsidRPr="00610B7F">
              <w:rPr>
                <w:b/>
                <w:sz w:val="24"/>
                <w:szCs w:val="24"/>
              </w:rPr>
              <w:t>код компетенции*</w:t>
            </w:r>
          </w:p>
        </w:tc>
        <w:tc>
          <w:tcPr>
            <w:tcW w:w="2835" w:type="dxa"/>
          </w:tcPr>
          <w:p w14:paraId="4CF85405" w14:textId="77777777" w:rsidR="00D801D2" w:rsidRPr="00610B7F" w:rsidRDefault="00D801D2" w:rsidP="00AD2336">
            <w:pPr>
              <w:jc w:val="center"/>
              <w:rPr>
                <w:b/>
                <w:sz w:val="24"/>
                <w:szCs w:val="24"/>
              </w:rPr>
            </w:pPr>
            <w:r w:rsidRPr="00610B7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801D2" w14:paraId="36E6D18F" w14:textId="77777777" w:rsidTr="00AD2336">
        <w:tc>
          <w:tcPr>
            <w:tcW w:w="704" w:type="dxa"/>
          </w:tcPr>
          <w:p w14:paraId="669F129F" w14:textId="77777777" w:rsidR="00D801D2" w:rsidRDefault="00D801D2" w:rsidP="00AD2336">
            <w:pPr>
              <w:jc w:val="center"/>
              <w:rPr>
                <w:b/>
                <w:sz w:val="24"/>
                <w:szCs w:val="24"/>
              </w:rPr>
            </w:pPr>
          </w:p>
          <w:p w14:paraId="7F9A4A08" w14:textId="77777777" w:rsidR="00D801D2" w:rsidRDefault="00D801D2" w:rsidP="00AD2336">
            <w:pPr>
              <w:jc w:val="center"/>
              <w:rPr>
                <w:b/>
                <w:sz w:val="24"/>
                <w:szCs w:val="24"/>
              </w:rPr>
            </w:pPr>
          </w:p>
          <w:p w14:paraId="5D1700CD" w14:textId="77777777" w:rsidR="00D801D2" w:rsidRPr="00610B7F" w:rsidRDefault="00D801D2" w:rsidP="00AD2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5686A7E4" w14:textId="77777777" w:rsidR="00D801D2" w:rsidRPr="00610B7F" w:rsidRDefault="00D801D2" w:rsidP="00AD2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E3B37E" w14:textId="77777777" w:rsidR="00D801D2" w:rsidRPr="00610B7F" w:rsidRDefault="00D801D2" w:rsidP="00AD2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699E32" w14:textId="77777777" w:rsidR="00D801D2" w:rsidRPr="00610B7F" w:rsidRDefault="00D801D2" w:rsidP="00AD2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0023C48" w14:textId="77777777" w:rsidR="00D801D2" w:rsidRDefault="00D801D2" w:rsidP="00D801D2">
      <w:pPr>
        <w:jc w:val="center"/>
      </w:pPr>
    </w:p>
    <w:p w14:paraId="00CF6E20" w14:textId="77777777" w:rsidR="00D801D2" w:rsidRDefault="00D801D2" w:rsidP="00D801D2">
      <w:pPr>
        <w:jc w:val="center"/>
      </w:pPr>
    </w:p>
    <w:p w14:paraId="30C07E8B" w14:textId="77777777" w:rsidR="00D801D2" w:rsidRDefault="00D801D2" w:rsidP="00D801D2">
      <w:pPr>
        <w:jc w:val="center"/>
      </w:pPr>
    </w:p>
    <w:p w14:paraId="63C367D2" w14:textId="77777777" w:rsidR="00D801D2" w:rsidRDefault="00D801D2" w:rsidP="00D801D2">
      <w:pPr>
        <w:jc w:val="center"/>
      </w:pPr>
    </w:p>
    <w:p w14:paraId="5A72DA03" w14:textId="77777777" w:rsidR="00D801D2" w:rsidRDefault="00D801D2" w:rsidP="00D801D2">
      <w:pPr>
        <w:jc w:val="center"/>
      </w:pPr>
    </w:p>
    <w:p w14:paraId="03228AD9" w14:textId="77777777" w:rsidR="00D801D2" w:rsidRDefault="00D801D2" w:rsidP="00D801D2">
      <w:pPr>
        <w:jc w:val="center"/>
      </w:pPr>
    </w:p>
    <w:p w14:paraId="5F354D92" w14:textId="77777777" w:rsidR="00D801D2" w:rsidRDefault="00D801D2" w:rsidP="00D801D2">
      <w:pPr>
        <w:jc w:val="center"/>
      </w:pPr>
    </w:p>
    <w:p w14:paraId="1AEDB05D" w14:textId="77777777" w:rsidR="00D801D2" w:rsidRDefault="00D801D2" w:rsidP="00D801D2">
      <w:pPr>
        <w:jc w:val="center"/>
      </w:pPr>
    </w:p>
    <w:p w14:paraId="2B938D7E" w14:textId="77777777" w:rsidR="00D801D2" w:rsidRDefault="00D801D2" w:rsidP="00D801D2">
      <w:pPr>
        <w:jc w:val="center"/>
      </w:pPr>
    </w:p>
    <w:p w14:paraId="56A7ECF8" w14:textId="77777777" w:rsidR="00D801D2" w:rsidRDefault="00D801D2" w:rsidP="00D801D2">
      <w:pPr>
        <w:jc w:val="center"/>
      </w:pPr>
    </w:p>
    <w:p w14:paraId="033AC9E7" w14:textId="77777777" w:rsidR="00D801D2" w:rsidRDefault="00D801D2" w:rsidP="00D801D2">
      <w:pPr>
        <w:jc w:val="center"/>
      </w:pPr>
    </w:p>
    <w:p w14:paraId="0160544D" w14:textId="77777777" w:rsidR="00D801D2" w:rsidRDefault="00D801D2" w:rsidP="00D801D2">
      <w:pPr>
        <w:jc w:val="center"/>
      </w:pPr>
    </w:p>
    <w:p w14:paraId="678EB5FC" w14:textId="77777777" w:rsidR="00D801D2" w:rsidRDefault="00D801D2" w:rsidP="00D801D2">
      <w:pPr>
        <w:jc w:val="center"/>
      </w:pPr>
    </w:p>
    <w:p w14:paraId="68E8753B" w14:textId="77777777" w:rsidR="00D801D2" w:rsidRDefault="00D801D2" w:rsidP="00D801D2">
      <w:pPr>
        <w:jc w:val="center"/>
        <w:sectPr w:rsidR="00D801D2" w:rsidSect="00AD2336">
          <w:pgSz w:w="16840" w:h="11900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38E64CB9" w14:textId="77777777" w:rsidR="00D801D2" w:rsidRPr="00957F31" w:rsidRDefault="00D801D2" w:rsidP="00D801D2">
      <w:pPr>
        <w:jc w:val="center"/>
        <w:rPr>
          <w:b/>
        </w:rPr>
      </w:pPr>
      <w:r w:rsidRPr="00957F31">
        <w:rPr>
          <w:b/>
        </w:rPr>
        <w:lastRenderedPageBreak/>
        <w:t>ХАРАКТЕРИСТИКА ОРДИНАТОРА</w:t>
      </w:r>
    </w:p>
    <w:p w14:paraId="761A2B72" w14:textId="77777777" w:rsidR="00D801D2" w:rsidRDefault="00D801D2" w:rsidP="00D801D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1B73D" w14:textId="77777777" w:rsidR="00D801D2" w:rsidRPr="006178DB" w:rsidRDefault="00D801D2" w:rsidP="00D801D2">
      <w:r w:rsidRPr="006178DB">
        <w:t>ответственный за прохождение пра</w:t>
      </w:r>
      <w:r>
        <w:t>ктики от кафедры</w:t>
      </w:r>
    </w:p>
    <w:p w14:paraId="0DDF7EB2" w14:textId="77777777" w:rsidR="00D801D2" w:rsidRPr="006178DB" w:rsidRDefault="00D801D2" w:rsidP="00D801D2">
      <w:r w:rsidRPr="006178DB">
        <w:t>________________________________________________________________________________________________________________________________________</w:t>
      </w:r>
    </w:p>
    <w:p w14:paraId="520C3CD8" w14:textId="77777777" w:rsidR="00D801D2" w:rsidRPr="007C4092" w:rsidRDefault="00D801D2" w:rsidP="00D801D2">
      <w:pPr>
        <w:jc w:val="center"/>
      </w:pPr>
      <w:r w:rsidRPr="006178DB">
        <w:rPr>
          <w:vertAlign w:val="superscript"/>
        </w:rPr>
        <w:t>Ф.И.О., должность, подпись, расшифровка подписи</w:t>
      </w:r>
    </w:p>
    <w:p w14:paraId="4298FDB8" w14:textId="77777777" w:rsidR="000622E2" w:rsidRDefault="000622E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3A86FD91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67BA6802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753507BD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0E76D6E6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001EE523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3C49304E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5ECEE9D7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42EDCC99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37CEEE36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18956549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365B68ED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6BD529E8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6BB59301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2FD57298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2A99F3FB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6F31B7F3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616AE853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5D5FAC84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3A6A212A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1487209A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1EFA6D58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084181B1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54192A08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646E60BA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7981A804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7E17A998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6CD22E11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563E3A23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2C492336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0CD8A7EF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6EAF4314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54AD4C80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175CBC9E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5BBCC560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73ECD4C1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5FAAEAFE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3B060E48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725EAB3B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34DBF6C9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75975CB3" w14:textId="77777777" w:rsidR="00D801D2" w:rsidRDefault="00D801D2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</w:p>
    <w:p w14:paraId="408AAB4F" w14:textId="24770647" w:rsidR="00A015D9" w:rsidRPr="00A015D9" w:rsidRDefault="00A015D9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  <w:r w:rsidRPr="00A015D9">
        <w:rPr>
          <w:sz w:val="24"/>
        </w:rPr>
        <w:lastRenderedPageBreak/>
        <w:t>При</w:t>
      </w:r>
      <w:r w:rsidR="00100F93">
        <w:rPr>
          <w:sz w:val="24"/>
        </w:rPr>
        <w:t>ложение № 4</w:t>
      </w:r>
    </w:p>
    <w:p w14:paraId="22DAC1FA" w14:textId="1104B4F6" w:rsidR="00A015D9" w:rsidRPr="00100F93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color w:val="FF0000"/>
          <w:sz w:val="24"/>
        </w:rPr>
      </w:pPr>
      <w:r w:rsidRPr="00100F93">
        <w:rPr>
          <w:color w:val="FF0000"/>
          <w:sz w:val="24"/>
        </w:rPr>
        <w:t xml:space="preserve">Образец заявления о предоставлении ликвидации задолженности </w:t>
      </w:r>
      <w:r w:rsidR="00100F93">
        <w:rPr>
          <w:color w:val="FF0000"/>
          <w:sz w:val="24"/>
        </w:rPr>
        <w:t>ординатора</w:t>
      </w:r>
    </w:p>
    <w:p w14:paraId="3D506A37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5E6693C5" w14:textId="2417DBF3" w:rsidR="00100F93" w:rsidRDefault="00A015D9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  <w:t xml:space="preserve"> Декану</w:t>
      </w:r>
      <w:r w:rsidR="00100F93">
        <w:rPr>
          <w:sz w:val="24"/>
        </w:rPr>
        <w:t xml:space="preserve"> ФПКВК</w:t>
      </w:r>
      <w:r w:rsidRPr="00A015D9">
        <w:rPr>
          <w:sz w:val="24"/>
        </w:rPr>
        <w:t xml:space="preserve"> _________________</w:t>
      </w:r>
      <w:r w:rsidR="00100F93">
        <w:rPr>
          <w:sz w:val="24"/>
        </w:rPr>
        <w:t>___</w:t>
      </w:r>
      <w:r w:rsidRPr="00A015D9">
        <w:rPr>
          <w:sz w:val="24"/>
        </w:rPr>
        <w:tab/>
      </w:r>
    </w:p>
    <w:p w14:paraId="51078404" w14:textId="203FDFBC" w:rsidR="00A015D9" w:rsidRPr="00A015D9" w:rsidRDefault="00A015D9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  <w:t>Ф.И.О. (полностью)</w:t>
      </w:r>
    </w:p>
    <w:p w14:paraId="14FFFE94" w14:textId="647BB679" w:rsidR="00A015D9" w:rsidRPr="00A015D9" w:rsidRDefault="00A015D9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="00100F93">
        <w:rPr>
          <w:sz w:val="24"/>
        </w:rPr>
        <w:t>ординатора</w:t>
      </w:r>
      <w:r w:rsidRPr="00A015D9">
        <w:rPr>
          <w:sz w:val="24"/>
        </w:rPr>
        <w:t xml:space="preserve"> _______ курса</w:t>
      </w:r>
      <w:r w:rsidR="00100F93">
        <w:rPr>
          <w:sz w:val="24"/>
        </w:rPr>
        <w:t>_____</w:t>
      </w:r>
      <w:r w:rsidRPr="00A015D9">
        <w:rPr>
          <w:sz w:val="24"/>
        </w:rPr>
        <w:t xml:space="preserve"> ________группы</w:t>
      </w:r>
    </w:p>
    <w:p w14:paraId="3BD621B2" w14:textId="60F1B364" w:rsidR="00A015D9" w:rsidRPr="00A015D9" w:rsidRDefault="00A015D9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  <w:t xml:space="preserve">___________________ </w:t>
      </w:r>
      <w:r w:rsidR="00100F93">
        <w:rPr>
          <w:sz w:val="24"/>
        </w:rPr>
        <w:t>кафедры</w:t>
      </w:r>
    </w:p>
    <w:p w14:paraId="20D790C5" w14:textId="77777777" w:rsidR="00A015D9" w:rsidRPr="00A015D9" w:rsidRDefault="00A015D9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  <w:t>___________________________________</w:t>
      </w:r>
    </w:p>
    <w:p w14:paraId="08D986A6" w14:textId="77777777" w:rsidR="00A015D9" w:rsidRPr="00A015D9" w:rsidRDefault="00A015D9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  <w:t>Ф.И.О. (полностью)</w:t>
      </w:r>
    </w:p>
    <w:p w14:paraId="1C0F40CF" w14:textId="77777777" w:rsidR="00A015D9" w:rsidRPr="00A015D9" w:rsidRDefault="00A015D9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right"/>
        <w:rPr>
          <w:sz w:val="24"/>
        </w:rPr>
      </w:pP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</w:r>
      <w:r w:rsidRPr="00A015D9">
        <w:rPr>
          <w:sz w:val="24"/>
        </w:rPr>
        <w:tab/>
        <w:t>Тел._________________________________</w:t>
      </w:r>
    </w:p>
    <w:p w14:paraId="10360903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04047A55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AD5B1DF" w14:textId="77777777" w:rsidR="00A015D9" w:rsidRPr="00A015D9" w:rsidRDefault="00A015D9" w:rsidP="00100F9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sz w:val="24"/>
        </w:rPr>
      </w:pPr>
      <w:r w:rsidRPr="00A015D9">
        <w:rPr>
          <w:sz w:val="24"/>
        </w:rPr>
        <w:t>ЗАЯВЛЕНИЕ.</w:t>
      </w:r>
    </w:p>
    <w:p w14:paraId="33158B2F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5C895560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 xml:space="preserve">Прошу разрешить и предоставить возможность прохождения по индивидуальному графику практики: </w:t>
      </w:r>
    </w:p>
    <w:p w14:paraId="78B182CF" w14:textId="34059398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4CF437D5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>Практика в установленные сроки мною не пройдена (не может быть пройдена), в связи _____________________________________________________________________________</w:t>
      </w:r>
    </w:p>
    <w:p w14:paraId="500ED14D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>_____________________________________________________________________________</w:t>
      </w:r>
    </w:p>
    <w:p w14:paraId="63805887" w14:textId="3425318F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>(УКАЗАТЬ ПРИЧИНУ ОТСУТС</w:t>
      </w:r>
      <w:r w:rsidR="00AC3100">
        <w:rPr>
          <w:sz w:val="24"/>
        </w:rPr>
        <w:t>Т</w:t>
      </w:r>
      <w:r w:rsidRPr="00A015D9">
        <w:rPr>
          <w:sz w:val="24"/>
        </w:rPr>
        <w:t>ВИЯ НА ПРАКТИКЕ В УСТАНОВЛЕННЫЕ СРОКИ)</w:t>
      </w:r>
    </w:p>
    <w:p w14:paraId="4DD11FEA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AC22AEC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5F5948C" w14:textId="5670EEF2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>Дата                                         Подпись обучающегося ____________Ф.И.О. (при наличии)</w:t>
      </w:r>
    </w:p>
    <w:p w14:paraId="29509F85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150470EF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66D3C77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>СОГЛАСУЕТСЯ С:</w:t>
      </w:r>
    </w:p>
    <w:p w14:paraId="07B5918D" w14:textId="172EB72B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>1.</w:t>
      </w:r>
      <w:r w:rsidRPr="00A015D9">
        <w:rPr>
          <w:sz w:val="24"/>
        </w:rPr>
        <w:tab/>
        <w:t xml:space="preserve">Деканом факультета </w:t>
      </w:r>
    </w:p>
    <w:p w14:paraId="5B9D8C69" w14:textId="3C9B67A0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  <w:r w:rsidRPr="00A015D9">
        <w:rPr>
          <w:sz w:val="24"/>
        </w:rPr>
        <w:t>2.</w:t>
      </w:r>
      <w:r w:rsidRPr="00A015D9">
        <w:rPr>
          <w:sz w:val="24"/>
        </w:rPr>
        <w:tab/>
      </w:r>
      <w:r w:rsidR="00100F93">
        <w:rPr>
          <w:sz w:val="24"/>
        </w:rPr>
        <w:t>Профильной кафедрой</w:t>
      </w:r>
    </w:p>
    <w:p w14:paraId="46208F35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6A22AFC8" w14:textId="77777777" w:rsidR="00A015D9" w:rsidRPr="00A015D9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p w14:paraId="3C88F08B" w14:textId="30E32C76" w:rsidR="00A015D9" w:rsidRPr="00217CD1" w:rsidRDefault="00A015D9" w:rsidP="00A015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</w:rPr>
      </w:pPr>
    </w:p>
    <w:sectPr w:rsidR="00A015D9" w:rsidRPr="00217CD1" w:rsidSect="009D1F1D">
      <w:pgSz w:w="11900" w:h="16850"/>
      <w:pgMar w:top="1060" w:right="1020" w:bottom="280" w:left="10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D6864E" w16cid:durableId="27497871"/>
  <w16cid:commentId w16cid:paraId="7133BA40" w16cid:durableId="27497874"/>
  <w16cid:commentId w16cid:paraId="650863A3" w16cid:durableId="27497875"/>
  <w16cid:commentId w16cid:paraId="16565DAD" w16cid:durableId="27497876"/>
  <w16cid:commentId w16cid:paraId="7406500F" w16cid:durableId="274978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BC79" w14:textId="77777777" w:rsidR="005A340E" w:rsidRDefault="005A340E" w:rsidP="001B58BD">
      <w:r>
        <w:separator/>
      </w:r>
    </w:p>
  </w:endnote>
  <w:endnote w:type="continuationSeparator" w:id="0">
    <w:p w14:paraId="082FB8AC" w14:textId="77777777" w:rsidR="005A340E" w:rsidRDefault="005A340E" w:rsidP="001B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66F7" w14:textId="77777777" w:rsidR="005A340E" w:rsidRDefault="005A340E" w:rsidP="001B58BD">
      <w:r>
        <w:separator/>
      </w:r>
    </w:p>
  </w:footnote>
  <w:footnote w:type="continuationSeparator" w:id="0">
    <w:p w14:paraId="77F3D05C" w14:textId="77777777" w:rsidR="005A340E" w:rsidRDefault="005A340E" w:rsidP="001B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B53"/>
    <w:multiLevelType w:val="hybridMultilevel"/>
    <w:tmpl w:val="F7DE95B6"/>
    <w:lvl w:ilvl="0" w:tplc="D29EA6C2">
      <w:start w:val="9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8D14CB1"/>
    <w:multiLevelType w:val="hybridMultilevel"/>
    <w:tmpl w:val="C2FCBF62"/>
    <w:lvl w:ilvl="0" w:tplc="00B8CA1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1E6EF6"/>
    <w:multiLevelType w:val="hybridMultilevel"/>
    <w:tmpl w:val="52505CB2"/>
    <w:lvl w:ilvl="0" w:tplc="FD52C9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F467E"/>
    <w:multiLevelType w:val="hybridMultilevel"/>
    <w:tmpl w:val="26EC7456"/>
    <w:lvl w:ilvl="0" w:tplc="FD52C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7FEA"/>
    <w:multiLevelType w:val="multilevel"/>
    <w:tmpl w:val="2B060BC2"/>
    <w:lvl w:ilvl="0">
      <w:start w:val="5"/>
      <w:numFmt w:val="decimal"/>
      <w:lvlText w:val="%1"/>
      <w:lvlJc w:val="left"/>
      <w:pPr>
        <w:ind w:left="4628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772185"/>
    <w:multiLevelType w:val="multilevel"/>
    <w:tmpl w:val="1EC25CEA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BF92D9A"/>
    <w:multiLevelType w:val="multilevel"/>
    <w:tmpl w:val="54269150"/>
    <w:lvl w:ilvl="0">
      <w:start w:val="2"/>
      <w:numFmt w:val="decimal"/>
      <w:lvlText w:val="%1"/>
      <w:lvlJc w:val="left"/>
      <w:pPr>
        <w:ind w:left="113" w:hanging="473"/>
      </w:pPr>
    </w:lvl>
    <w:lvl w:ilvl="1">
      <w:start w:val="1"/>
      <w:numFmt w:val="decimal"/>
      <w:lvlText w:val="%1.%2"/>
      <w:lvlJc w:val="left"/>
      <w:pPr>
        <w:ind w:left="113" w:hanging="473"/>
      </w:pPr>
      <w:rPr>
        <w:rFonts w:ascii="Times New Roman" w:hAnsi="Times New Roman"/>
        <w:sz w:val="28"/>
      </w:rPr>
    </w:lvl>
    <w:lvl w:ilvl="2">
      <w:numFmt w:val="bullet"/>
      <w:lvlText w:val=""/>
      <w:lvlJc w:val="left"/>
      <w:pPr>
        <w:ind w:left="833" w:hanging="360"/>
      </w:pPr>
      <w:rPr>
        <w:rFonts w:ascii="Wingdings" w:hAnsi="Wingdings"/>
        <w:sz w:val="28"/>
      </w:r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846" w:hanging="360"/>
      </w:pPr>
    </w:lvl>
    <w:lvl w:ilvl="5">
      <w:numFmt w:val="bullet"/>
      <w:lvlText w:val="•"/>
      <w:lvlJc w:val="left"/>
      <w:pPr>
        <w:ind w:left="4848" w:hanging="360"/>
      </w:pPr>
    </w:lvl>
    <w:lvl w:ilvl="6">
      <w:numFmt w:val="bullet"/>
      <w:lvlText w:val="•"/>
      <w:lvlJc w:val="left"/>
      <w:pPr>
        <w:ind w:left="5850" w:hanging="360"/>
      </w:pPr>
    </w:lvl>
    <w:lvl w:ilvl="7">
      <w:numFmt w:val="bullet"/>
      <w:lvlText w:val="•"/>
      <w:lvlJc w:val="left"/>
      <w:pPr>
        <w:ind w:left="6852" w:hanging="360"/>
      </w:pPr>
    </w:lvl>
    <w:lvl w:ilvl="8">
      <w:numFmt w:val="bullet"/>
      <w:lvlText w:val="•"/>
      <w:lvlJc w:val="left"/>
      <w:pPr>
        <w:ind w:left="7854" w:hanging="360"/>
      </w:pPr>
    </w:lvl>
  </w:abstractNum>
  <w:abstractNum w:abstractNumId="7" w15:restartNumberingAfterBreak="0">
    <w:nsid w:val="338659B8"/>
    <w:multiLevelType w:val="multilevel"/>
    <w:tmpl w:val="E4C86286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34195D39"/>
    <w:multiLevelType w:val="hybridMultilevel"/>
    <w:tmpl w:val="B6904D58"/>
    <w:lvl w:ilvl="0" w:tplc="41E41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445B3E"/>
    <w:multiLevelType w:val="multilevel"/>
    <w:tmpl w:val="493024B0"/>
    <w:lvl w:ilvl="0">
      <w:start w:val="1"/>
      <w:numFmt w:val="decimal"/>
      <w:lvlText w:val="%1"/>
      <w:lvlJc w:val="left"/>
      <w:pPr>
        <w:ind w:left="113" w:hanging="576"/>
      </w:pPr>
    </w:lvl>
    <w:lvl w:ilvl="1">
      <w:start w:val="1"/>
      <w:numFmt w:val="decimal"/>
      <w:lvlText w:val="%1.%2"/>
      <w:lvlJc w:val="left"/>
      <w:pPr>
        <w:ind w:left="113" w:hanging="576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2067" w:hanging="576"/>
      </w:pPr>
    </w:lvl>
    <w:lvl w:ilvl="3">
      <w:numFmt w:val="bullet"/>
      <w:lvlText w:val="•"/>
      <w:lvlJc w:val="left"/>
      <w:pPr>
        <w:ind w:left="3041" w:hanging="576"/>
      </w:pPr>
    </w:lvl>
    <w:lvl w:ilvl="4">
      <w:numFmt w:val="bullet"/>
      <w:lvlText w:val="•"/>
      <w:lvlJc w:val="left"/>
      <w:pPr>
        <w:ind w:left="4015" w:hanging="576"/>
      </w:pPr>
    </w:lvl>
    <w:lvl w:ilvl="5">
      <w:numFmt w:val="bullet"/>
      <w:lvlText w:val="•"/>
      <w:lvlJc w:val="left"/>
      <w:pPr>
        <w:ind w:left="4989" w:hanging="576"/>
      </w:pPr>
    </w:lvl>
    <w:lvl w:ilvl="6">
      <w:numFmt w:val="bullet"/>
      <w:lvlText w:val="•"/>
      <w:lvlJc w:val="left"/>
      <w:pPr>
        <w:ind w:left="5963" w:hanging="576"/>
      </w:pPr>
    </w:lvl>
    <w:lvl w:ilvl="7">
      <w:numFmt w:val="bullet"/>
      <w:lvlText w:val="•"/>
      <w:lvlJc w:val="left"/>
      <w:pPr>
        <w:ind w:left="6937" w:hanging="576"/>
      </w:pPr>
    </w:lvl>
    <w:lvl w:ilvl="8">
      <w:numFmt w:val="bullet"/>
      <w:lvlText w:val="•"/>
      <w:lvlJc w:val="left"/>
      <w:pPr>
        <w:ind w:left="7911" w:hanging="576"/>
      </w:pPr>
    </w:lvl>
  </w:abstractNum>
  <w:abstractNum w:abstractNumId="10" w15:restartNumberingAfterBreak="0">
    <w:nsid w:val="3B5D2D43"/>
    <w:multiLevelType w:val="multilevel"/>
    <w:tmpl w:val="249E268E"/>
    <w:lvl w:ilvl="0">
      <w:start w:val="1"/>
      <w:numFmt w:val="decimal"/>
      <w:lvlText w:val="%1."/>
      <w:lvlJc w:val="left"/>
      <w:pPr>
        <w:ind w:left="3684" w:hanging="281"/>
        <w:jc w:val="right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"/>
      <w:lvlJc w:val="left"/>
      <w:pPr>
        <w:ind w:left="113" w:hanging="497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4562" w:hanging="497"/>
      </w:pPr>
    </w:lvl>
    <w:lvl w:ilvl="3">
      <w:numFmt w:val="bullet"/>
      <w:lvlText w:val="•"/>
      <w:lvlJc w:val="left"/>
      <w:pPr>
        <w:ind w:left="5224" w:hanging="497"/>
      </w:pPr>
    </w:lvl>
    <w:lvl w:ilvl="4">
      <w:numFmt w:val="bullet"/>
      <w:lvlText w:val="•"/>
      <w:lvlJc w:val="left"/>
      <w:pPr>
        <w:ind w:left="5886" w:hanging="497"/>
      </w:pPr>
    </w:lvl>
    <w:lvl w:ilvl="5">
      <w:numFmt w:val="bullet"/>
      <w:lvlText w:val="•"/>
      <w:lvlJc w:val="left"/>
      <w:pPr>
        <w:ind w:left="6548" w:hanging="497"/>
      </w:pPr>
    </w:lvl>
    <w:lvl w:ilvl="6">
      <w:numFmt w:val="bullet"/>
      <w:lvlText w:val="•"/>
      <w:lvlJc w:val="left"/>
      <w:pPr>
        <w:ind w:left="7210" w:hanging="497"/>
      </w:pPr>
    </w:lvl>
    <w:lvl w:ilvl="7">
      <w:numFmt w:val="bullet"/>
      <w:lvlText w:val="•"/>
      <w:lvlJc w:val="left"/>
      <w:pPr>
        <w:ind w:left="7872" w:hanging="497"/>
      </w:pPr>
    </w:lvl>
    <w:lvl w:ilvl="8">
      <w:numFmt w:val="bullet"/>
      <w:lvlText w:val="•"/>
      <w:lvlJc w:val="left"/>
      <w:pPr>
        <w:ind w:left="8534" w:hanging="497"/>
      </w:pPr>
    </w:lvl>
  </w:abstractNum>
  <w:abstractNum w:abstractNumId="11" w15:restartNumberingAfterBreak="0">
    <w:nsid w:val="3EE52831"/>
    <w:multiLevelType w:val="multilevel"/>
    <w:tmpl w:val="5838EC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10E71E8"/>
    <w:multiLevelType w:val="hybridMultilevel"/>
    <w:tmpl w:val="E4260B8C"/>
    <w:lvl w:ilvl="0" w:tplc="3E8AA274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459526E1"/>
    <w:multiLevelType w:val="multilevel"/>
    <w:tmpl w:val="A0683B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D7E123F"/>
    <w:multiLevelType w:val="multilevel"/>
    <w:tmpl w:val="80FE08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3C73C70"/>
    <w:multiLevelType w:val="hybridMultilevel"/>
    <w:tmpl w:val="B676492C"/>
    <w:lvl w:ilvl="0" w:tplc="FD52C9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F619FA"/>
    <w:multiLevelType w:val="multilevel"/>
    <w:tmpl w:val="34867C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5D9734D3"/>
    <w:multiLevelType w:val="hybridMultilevel"/>
    <w:tmpl w:val="60E825EC"/>
    <w:lvl w:ilvl="0" w:tplc="3F389C30">
      <w:numFmt w:val="bullet"/>
      <w:lvlText w:val="-"/>
      <w:lvlJc w:val="left"/>
      <w:pPr>
        <w:ind w:left="108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2293F8">
      <w:numFmt w:val="bullet"/>
      <w:lvlText w:val="-"/>
      <w:lvlJc w:val="left"/>
      <w:pPr>
        <w:ind w:left="10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88632C">
      <w:numFmt w:val="bullet"/>
      <w:lvlText w:val="•"/>
      <w:lvlJc w:val="left"/>
      <w:pPr>
        <w:ind w:left="3009" w:hanging="164"/>
      </w:pPr>
      <w:rPr>
        <w:rFonts w:hint="default"/>
        <w:lang w:val="ru-RU" w:eastAsia="en-US" w:bidi="ar-SA"/>
      </w:rPr>
    </w:lvl>
    <w:lvl w:ilvl="3" w:tplc="149AC4A4">
      <w:numFmt w:val="bullet"/>
      <w:lvlText w:val="•"/>
      <w:lvlJc w:val="left"/>
      <w:pPr>
        <w:ind w:left="3973" w:hanging="164"/>
      </w:pPr>
      <w:rPr>
        <w:rFonts w:hint="default"/>
        <w:lang w:val="ru-RU" w:eastAsia="en-US" w:bidi="ar-SA"/>
      </w:rPr>
    </w:lvl>
    <w:lvl w:ilvl="4" w:tplc="3D4E4352">
      <w:numFmt w:val="bullet"/>
      <w:lvlText w:val="•"/>
      <w:lvlJc w:val="left"/>
      <w:pPr>
        <w:ind w:left="4938" w:hanging="164"/>
      </w:pPr>
      <w:rPr>
        <w:rFonts w:hint="default"/>
        <w:lang w:val="ru-RU" w:eastAsia="en-US" w:bidi="ar-SA"/>
      </w:rPr>
    </w:lvl>
    <w:lvl w:ilvl="5" w:tplc="EF0AE772">
      <w:numFmt w:val="bullet"/>
      <w:lvlText w:val="•"/>
      <w:lvlJc w:val="left"/>
      <w:pPr>
        <w:ind w:left="5903" w:hanging="164"/>
      </w:pPr>
      <w:rPr>
        <w:rFonts w:hint="default"/>
        <w:lang w:val="ru-RU" w:eastAsia="en-US" w:bidi="ar-SA"/>
      </w:rPr>
    </w:lvl>
    <w:lvl w:ilvl="6" w:tplc="ADDC4EEC">
      <w:numFmt w:val="bullet"/>
      <w:lvlText w:val="•"/>
      <w:lvlJc w:val="left"/>
      <w:pPr>
        <w:ind w:left="6867" w:hanging="164"/>
      </w:pPr>
      <w:rPr>
        <w:rFonts w:hint="default"/>
        <w:lang w:val="ru-RU" w:eastAsia="en-US" w:bidi="ar-SA"/>
      </w:rPr>
    </w:lvl>
    <w:lvl w:ilvl="7" w:tplc="0BB0CFD4">
      <w:numFmt w:val="bullet"/>
      <w:lvlText w:val="•"/>
      <w:lvlJc w:val="left"/>
      <w:pPr>
        <w:ind w:left="7832" w:hanging="164"/>
      </w:pPr>
      <w:rPr>
        <w:rFonts w:hint="default"/>
        <w:lang w:val="ru-RU" w:eastAsia="en-US" w:bidi="ar-SA"/>
      </w:rPr>
    </w:lvl>
    <w:lvl w:ilvl="8" w:tplc="9BA21B50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69DC748E"/>
    <w:multiLevelType w:val="multilevel"/>
    <w:tmpl w:val="71F087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B0D6A37"/>
    <w:multiLevelType w:val="hybridMultilevel"/>
    <w:tmpl w:val="00FE7A14"/>
    <w:lvl w:ilvl="0" w:tplc="FD52C9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E0611AC"/>
    <w:multiLevelType w:val="hybridMultilevel"/>
    <w:tmpl w:val="558A0C2E"/>
    <w:lvl w:ilvl="0" w:tplc="04190011">
      <w:start w:val="1"/>
      <w:numFmt w:val="decimal"/>
      <w:lvlText w:val="%1)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7F2A3E84"/>
    <w:multiLevelType w:val="multilevel"/>
    <w:tmpl w:val="167602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0"/>
  </w:num>
  <w:num w:numId="5">
    <w:abstractNumId w:val="4"/>
  </w:num>
  <w:num w:numId="6">
    <w:abstractNumId w:val="16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19"/>
  </w:num>
  <w:num w:numId="12">
    <w:abstractNumId w:val="2"/>
  </w:num>
  <w:num w:numId="13">
    <w:abstractNumId w:val="3"/>
  </w:num>
  <w:num w:numId="14">
    <w:abstractNumId w:val="14"/>
  </w:num>
  <w:num w:numId="15">
    <w:abstractNumId w:val="17"/>
  </w:num>
  <w:num w:numId="16">
    <w:abstractNumId w:val="8"/>
  </w:num>
  <w:num w:numId="17">
    <w:abstractNumId w:val="18"/>
  </w:num>
  <w:num w:numId="18">
    <w:abstractNumId w:val="21"/>
  </w:num>
  <w:num w:numId="19">
    <w:abstractNumId w:val="13"/>
  </w:num>
  <w:num w:numId="20">
    <w:abstractNumId w:val="7"/>
  </w:num>
  <w:num w:numId="21">
    <w:abstractNumId w:val="11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0C"/>
    <w:rsid w:val="0001592F"/>
    <w:rsid w:val="00026433"/>
    <w:rsid w:val="00047EB9"/>
    <w:rsid w:val="00054F17"/>
    <w:rsid w:val="000622E2"/>
    <w:rsid w:val="00063F27"/>
    <w:rsid w:val="00066502"/>
    <w:rsid w:val="00074109"/>
    <w:rsid w:val="00100F93"/>
    <w:rsid w:val="00130EB7"/>
    <w:rsid w:val="0013747F"/>
    <w:rsid w:val="00141D3D"/>
    <w:rsid w:val="001756D5"/>
    <w:rsid w:val="00182BA9"/>
    <w:rsid w:val="00191963"/>
    <w:rsid w:val="0019591C"/>
    <w:rsid w:val="001A19FF"/>
    <w:rsid w:val="001B3613"/>
    <w:rsid w:val="001B5289"/>
    <w:rsid w:val="001B58BD"/>
    <w:rsid w:val="001D597F"/>
    <w:rsid w:val="001F7015"/>
    <w:rsid w:val="00217CD1"/>
    <w:rsid w:val="002355AE"/>
    <w:rsid w:val="002523EA"/>
    <w:rsid w:val="00252875"/>
    <w:rsid w:val="0025312B"/>
    <w:rsid w:val="00273103"/>
    <w:rsid w:val="002802A3"/>
    <w:rsid w:val="002A1E9B"/>
    <w:rsid w:val="002A5330"/>
    <w:rsid w:val="002B01B4"/>
    <w:rsid w:val="002E4D26"/>
    <w:rsid w:val="002F3B0D"/>
    <w:rsid w:val="00300A44"/>
    <w:rsid w:val="00301DFF"/>
    <w:rsid w:val="00302E30"/>
    <w:rsid w:val="003055C8"/>
    <w:rsid w:val="00307C78"/>
    <w:rsid w:val="00324B4A"/>
    <w:rsid w:val="00325945"/>
    <w:rsid w:val="003346AC"/>
    <w:rsid w:val="0033520C"/>
    <w:rsid w:val="00345266"/>
    <w:rsid w:val="00352111"/>
    <w:rsid w:val="003A0358"/>
    <w:rsid w:val="003A6BB4"/>
    <w:rsid w:val="00401C21"/>
    <w:rsid w:val="00402878"/>
    <w:rsid w:val="00412057"/>
    <w:rsid w:val="00413AE6"/>
    <w:rsid w:val="0042382E"/>
    <w:rsid w:val="00431422"/>
    <w:rsid w:val="004507CC"/>
    <w:rsid w:val="00482902"/>
    <w:rsid w:val="004910AE"/>
    <w:rsid w:val="004A5A33"/>
    <w:rsid w:val="004B34CF"/>
    <w:rsid w:val="004B513B"/>
    <w:rsid w:val="004D0389"/>
    <w:rsid w:val="004F12EF"/>
    <w:rsid w:val="004F63C9"/>
    <w:rsid w:val="00502A4E"/>
    <w:rsid w:val="005269EA"/>
    <w:rsid w:val="00542B36"/>
    <w:rsid w:val="005574D4"/>
    <w:rsid w:val="00565E38"/>
    <w:rsid w:val="0057077F"/>
    <w:rsid w:val="00580DEE"/>
    <w:rsid w:val="0058694B"/>
    <w:rsid w:val="0059453F"/>
    <w:rsid w:val="005A340E"/>
    <w:rsid w:val="005B25FE"/>
    <w:rsid w:val="005B3C0C"/>
    <w:rsid w:val="005D2219"/>
    <w:rsid w:val="00615AF1"/>
    <w:rsid w:val="00640F93"/>
    <w:rsid w:val="00662955"/>
    <w:rsid w:val="00670E89"/>
    <w:rsid w:val="006772AF"/>
    <w:rsid w:val="0068079A"/>
    <w:rsid w:val="006828C3"/>
    <w:rsid w:val="006A7D6A"/>
    <w:rsid w:val="006D729F"/>
    <w:rsid w:val="006D7E5B"/>
    <w:rsid w:val="006E712F"/>
    <w:rsid w:val="00704802"/>
    <w:rsid w:val="0070714B"/>
    <w:rsid w:val="00717557"/>
    <w:rsid w:val="00720583"/>
    <w:rsid w:val="007209EA"/>
    <w:rsid w:val="00746D24"/>
    <w:rsid w:val="00765341"/>
    <w:rsid w:val="00767EA3"/>
    <w:rsid w:val="00772D7D"/>
    <w:rsid w:val="00784CE9"/>
    <w:rsid w:val="007A08FD"/>
    <w:rsid w:val="007A3094"/>
    <w:rsid w:val="007A4821"/>
    <w:rsid w:val="007C44E5"/>
    <w:rsid w:val="007E2395"/>
    <w:rsid w:val="007E3133"/>
    <w:rsid w:val="007E5729"/>
    <w:rsid w:val="007E68F2"/>
    <w:rsid w:val="007E72C7"/>
    <w:rsid w:val="00806F27"/>
    <w:rsid w:val="00831049"/>
    <w:rsid w:val="00834F40"/>
    <w:rsid w:val="00854563"/>
    <w:rsid w:val="00855B33"/>
    <w:rsid w:val="0086627F"/>
    <w:rsid w:val="00881E2F"/>
    <w:rsid w:val="008873E5"/>
    <w:rsid w:val="00894786"/>
    <w:rsid w:val="008A4E28"/>
    <w:rsid w:val="008A7E02"/>
    <w:rsid w:val="008B09AD"/>
    <w:rsid w:val="008D096C"/>
    <w:rsid w:val="008E2958"/>
    <w:rsid w:val="009007D2"/>
    <w:rsid w:val="00900B3C"/>
    <w:rsid w:val="00903650"/>
    <w:rsid w:val="0091094B"/>
    <w:rsid w:val="00927360"/>
    <w:rsid w:val="0094511B"/>
    <w:rsid w:val="009500F2"/>
    <w:rsid w:val="009800FE"/>
    <w:rsid w:val="00993223"/>
    <w:rsid w:val="009978FE"/>
    <w:rsid w:val="009A09B7"/>
    <w:rsid w:val="009B08FA"/>
    <w:rsid w:val="009C5968"/>
    <w:rsid w:val="009D1F1D"/>
    <w:rsid w:val="009D4ABB"/>
    <w:rsid w:val="009F6650"/>
    <w:rsid w:val="00A015D9"/>
    <w:rsid w:val="00A22E13"/>
    <w:rsid w:val="00A25D53"/>
    <w:rsid w:val="00A56A52"/>
    <w:rsid w:val="00A63A2C"/>
    <w:rsid w:val="00A90210"/>
    <w:rsid w:val="00A94730"/>
    <w:rsid w:val="00AA2663"/>
    <w:rsid w:val="00AC3100"/>
    <w:rsid w:val="00AC3920"/>
    <w:rsid w:val="00AD2336"/>
    <w:rsid w:val="00B01F50"/>
    <w:rsid w:val="00B403E5"/>
    <w:rsid w:val="00B40537"/>
    <w:rsid w:val="00B545E9"/>
    <w:rsid w:val="00B84471"/>
    <w:rsid w:val="00B91441"/>
    <w:rsid w:val="00B93EC4"/>
    <w:rsid w:val="00BA588B"/>
    <w:rsid w:val="00BA58B4"/>
    <w:rsid w:val="00BB4650"/>
    <w:rsid w:val="00BB681B"/>
    <w:rsid w:val="00BC2605"/>
    <w:rsid w:val="00BC3A22"/>
    <w:rsid w:val="00BD14A3"/>
    <w:rsid w:val="00C03498"/>
    <w:rsid w:val="00C328CE"/>
    <w:rsid w:val="00C33325"/>
    <w:rsid w:val="00C44AC3"/>
    <w:rsid w:val="00C86309"/>
    <w:rsid w:val="00CA2E32"/>
    <w:rsid w:val="00CB32E6"/>
    <w:rsid w:val="00CC544C"/>
    <w:rsid w:val="00CD565E"/>
    <w:rsid w:val="00CD799F"/>
    <w:rsid w:val="00CF26A6"/>
    <w:rsid w:val="00D31518"/>
    <w:rsid w:val="00D401FB"/>
    <w:rsid w:val="00D417E5"/>
    <w:rsid w:val="00D51663"/>
    <w:rsid w:val="00D71EA0"/>
    <w:rsid w:val="00D801D2"/>
    <w:rsid w:val="00DA1F6D"/>
    <w:rsid w:val="00DB7781"/>
    <w:rsid w:val="00E02524"/>
    <w:rsid w:val="00E10E5D"/>
    <w:rsid w:val="00E64B15"/>
    <w:rsid w:val="00E75617"/>
    <w:rsid w:val="00E822FB"/>
    <w:rsid w:val="00E952DF"/>
    <w:rsid w:val="00EC1E36"/>
    <w:rsid w:val="00EE6B6A"/>
    <w:rsid w:val="00EE7049"/>
    <w:rsid w:val="00F033DC"/>
    <w:rsid w:val="00F06AAE"/>
    <w:rsid w:val="00F1740D"/>
    <w:rsid w:val="00F2318F"/>
    <w:rsid w:val="00F23B0F"/>
    <w:rsid w:val="00F2496C"/>
    <w:rsid w:val="00F348B6"/>
    <w:rsid w:val="00F635ED"/>
    <w:rsid w:val="00F73039"/>
    <w:rsid w:val="00F736DB"/>
    <w:rsid w:val="00FD28B1"/>
    <w:rsid w:val="00FD56A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53FC"/>
  <w15:docId w15:val="{479DC254-3D08-4626-9A63-11CB7865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1F1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411" w:hanging="281"/>
      <w:jc w:val="both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List Paragraph"/>
    <w:basedOn w:val="a"/>
    <w:link w:val="a4"/>
    <w:uiPriority w:val="34"/>
    <w:qFormat/>
    <w:pPr>
      <w:ind w:left="833" w:hanging="360"/>
    </w:pPr>
  </w:style>
  <w:style w:type="character" w:customStyle="1" w:styleId="a4">
    <w:name w:val="Абзац списка Знак"/>
    <w:basedOn w:val="1"/>
    <w:link w:val="a3"/>
    <w:uiPriority w:val="34"/>
    <w:rPr>
      <w:rFonts w:ascii="Times New Roman" w:hAnsi="Times New Roman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Default">
    <w:name w:val="Default"/>
    <w:link w:val="Default0"/>
    <w:pPr>
      <w:widowControl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Body Text"/>
    <w:basedOn w:val="a"/>
    <w:link w:val="a7"/>
    <w:pPr>
      <w:ind w:left="113"/>
    </w:pPr>
    <w:rPr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a8">
    <w:name w:val="Subtitle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link w:val="ab"/>
    <w:qFormat/>
    <w:rPr>
      <w:rFonts w:ascii="XO Thames" w:hAnsi="XO Thames"/>
      <w:b/>
      <w:sz w:val="52"/>
    </w:rPr>
  </w:style>
  <w:style w:type="character" w:customStyle="1" w:styleId="ab">
    <w:name w:val="Заголовок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B58BD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B58BD"/>
    <w:rPr>
      <w:rFonts w:ascii="Times New Roman" w:hAnsi="Times New Roman"/>
      <w:sz w:val="20"/>
    </w:rPr>
  </w:style>
  <w:style w:type="character" w:styleId="ae">
    <w:name w:val="footnote reference"/>
    <w:basedOn w:val="a0"/>
    <w:uiPriority w:val="99"/>
    <w:semiHidden/>
    <w:unhideWhenUsed/>
    <w:rsid w:val="001B58B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B58B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B58BD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1B58BD"/>
    <w:rPr>
      <w:rFonts w:ascii="Times New Roman" w:hAnsi="Times New Roman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58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58BD"/>
    <w:rPr>
      <w:rFonts w:ascii="Times New Roman" w:hAnsi="Times New Roman"/>
      <w:b/>
      <w:bCs/>
      <w:sz w:val="20"/>
    </w:rPr>
  </w:style>
  <w:style w:type="paragraph" w:styleId="af4">
    <w:name w:val="Balloon Text"/>
    <w:basedOn w:val="a"/>
    <w:link w:val="af5"/>
    <w:uiPriority w:val="99"/>
    <w:semiHidden/>
    <w:unhideWhenUsed/>
    <w:rsid w:val="001B58B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B58BD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1B58B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B58BD"/>
    <w:rPr>
      <w:rFonts w:ascii="Times New Roman" w:hAnsi="Times New Roman"/>
    </w:rPr>
  </w:style>
  <w:style w:type="paragraph" w:styleId="af8">
    <w:name w:val="footer"/>
    <w:basedOn w:val="a"/>
    <w:link w:val="af9"/>
    <w:uiPriority w:val="99"/>
    <w:unhideWhenUsed/>
    <w:rsid w:val="001B58B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B58BD"/>
    <w:rPr>
      <w:rFonts w:ascii="Times New Roman" w:hAnsi="Times New Roman"/>
    </w:rPr>
  </w:style>
  <w:style w:type="table" w:styleId="afa">
    <w:name w:val="Table Grid"/>
    <w:basedOn w:val="a1"/>
    <w:rsid w:val="0086627F"/>
    <w:pPr>
      <w:widowControl/>
    </w:pPr>
    <w:rPr>
      <w:rFonts w:ascii="Times New Roman" w:eastAsiaTheme="minorHAnsi" w:hAnsi="Times New Roman"/>
      <w:color w:val="auto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semiHidden/>
    <w:unhideWhenUsed/>
    <w:rsid w:val="00BA58B4"/>
    <w:pPr>
      <w:widowControl/>
      <w:suppressAutoHyphens/>
      <w:spacing w:after="120" w:line="276" w:lineRule="auto"/>
    </w:pPr>
    <w:rPr>
      <w:rFonts w:ascii="Calibri" w:eastAsia="Calibri" w:hAnsi="Calibri"/>
      <w:color w:val="auto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58B4"/>
    <w:rPr>
      <w:rFonts w:ascii="Calibri" w:eastAsia="Calibri" w:hAnsi="Calibri"/>
      <w:color w:val="auto"/>
      <w:sz w:val="16"/>
      <w:szCs w:val="16"/>
      <w:lang w:val="x-none" w:eastAsia="ar-SA"/>
    </w:rPr>
  </w:style>
  <w:style w:type="paragraph" w:customStyle="1" w:styleId="35">
    <w:name w:val="Стиль3"/>
    <w:basedOn w:val="a"/>
    <w:rsid w:val="00BA58B4"/>
    <w:pPr>
      <w:widowControl/>
      <w:spacing w:after="120"/>
    </w:pPr>
    <w:rPr>
      <w:rFonts w:ascii="Arial" w:hAnsi="Arial"/>
      <w:color w:val="auto"/>
      <w:sz w:val="24"/>
      <w:szCs w:val="24"/>
    </w:rPr>
  </w:style>
  <w:style w:type="paragraph" w:customStyle="1" w:styleId="16">
    <w:name w:val="Стиль1"/>
    <w:basedOn w:val="a"/>
    <w:rsid w:val="00BA58B4"/>
    <w:pPr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color w:val="auto"/>
      <w:sz w:val="28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BA58B4"/>
    <w:rPr>
      <w:sz w:val="22"/>
      <w:szCs w:val="22"/>
    </w:rPr>
  </w:style>
  <w:style w:type="character" w:customStyle="1" w:styleId="18">
    <w:name w:val="Нижний колонтитул Знак1"/>
    <w:basedOn w:val="a0"/>
    <w:uiPriority w:val="99"/>
    <w:semiHidden/>
    <w:rsid w:val="00BA58B4"/>
    <w:rPr>
      <w:sz w:val="22"/>
      <w:szCs w:val="22"/>
    </w:rPr>
  </w:style>
  <w:style w:type="paragraph" w:customStyle="1" w:styleId="afb">
    <w:name w:val="Стиль"/>
    <w:rsid w:val="00BA58B4"/>
    <w:pPr>
      <w:autoSpaceDE w:val="0"/>
      <w:autoSpaceDN w:val="0"/>
      <w:adjustRightInd w:val="0"/>
    </w:pPr>
    <w:rPr>
      <w:rFonts w:ascii="Times New Roman" w:hAnsi="Times New Roman"/>
      <w:color w:val="auto"/>
      <w:sz w:val="24"/>
      <w:szCs w:val="24"/>
    </w:rPr>
  </w:style>
  <w:style w:type="character" w:customStyle="1" w:styleId="afc">
    <w:name w:val="Основной текст_"/>
    <w:link w:val="53"/>
    <w:rsid w:val="00BA58B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9">
    <w:name w:val="Заголовок №1_"/>
    <w:link w:val="1a"/>
    <w:rsid w:val="00BA58B4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_"/>
    <w:link w:val="24"/>
    <w:rsid w:val="00BA58B4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rsid w:val="00BA58B4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BA58B4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43">
    <w:name w:val="Основной текст (4)_"/>
    <w:link w:val="44"/>
    <w:rsid w:val="00BA58B4"/>
    <w:rPr>
      <w:rFonts w:ascii="Times New Roman" w:hAnsi="Times New Roman"/>
      <w:i/>
      <w:iCs/>
      <w:sz w:val="30"/>
      <w:szCs w:val="30"/>
      <w:shd w:val="clear" w:color="auto" w:fill="FFFFFF"/>
    </w:rPr>
  </w:style>
  <w:style w:type="character" w:customStyle="1" w:styleId="45">
    <w:name w:val="Основной текст (4) + Не курсив"/>
    <w:rsid w:val="00BA58B4"/>
    <w:rPr>
      <w:rFonts w:ascii="Times New Roman" w:hAnsi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4">
    <w:name w:val="Основной текст (5)_"/>
    <w:link w:val="55"/>
    <w:rsid w:val="00BA58B4"/>
    <w:rPr>
      <w:rFonts w:eastAsia="Calibri" w:cs="Calibri"/>
      <w:b/>
      <w:bCs/>
      <w:sz w:val="21"/>
      <w:szCs w:val="21"/>
      <w:shd w:val="clear" w:color="auto" w:fill="FFFFFF"/>
    </w:rPr>
  </w:style>
  <w:style w:type="character" w:customStyle="1" w:styleId="1b">
    <w:name w:val="Основной текст1"/>
    <w:rsid w:val="00BA58B4"/>
    <w:rPr>
      <w:rFonts w:ascii="Times New Roman" w:hAnsi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fd">
    <w:name w:val="Колонтитул_"/>
    <w:rsid w:val="00BA5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e">
    <w:name w:val="Колонтитул"/>
    <w:rsid w:val="00BA5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BA58B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BA58B4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BA58B4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27">
    <w:name w:val="Основной текст2"/>
    <w:rsid w:val="00BA58B4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rsid w:val="00BA5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1">
    <w:name w:val="Основной текст (8)_"/>
    <w:link w:val="82"/>
    <w:rsid w:val="00BA58B4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Exact">
    <w:name w:val="Основной текст (8) Exact"/>
    <w:rsid w:val="00BA58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4"/>
      <w:szCs w:val="14"/>
      <w:u w:val="none"/>
    </w:rPr>
  </w:style>
  <w:style w:type="character" w:customStyle="1" w:styleId="Exact0">
    <w:name w:val="Подпись к таблице Exact"/>
    <w:rsid w:val="00BA5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1">
    <w:name w:val="Основной текст (9)_"/>
    <w:link w:val="92"/>
    <w:rsid w:val="00BA58B4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5pt">
    <w:name w:val="Основной текст + 5 pt"/>
    <w:rsid w:val="00BA58B4"/>
    <w:rPr>
      <w:rFonts w:ascii="Times New Roman" w:hAnsi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rsid w:val="00BA58B4"/>
    <w:rPr>
      <w:rFonts w:ascii="Times New Roman" w:hAnsi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">
    <w:name w:val="Подпись к таблице_"/>
    <w:link w:val="aff0"/>
    <w:rsid w:val="00BA58B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3">
    <w:name w:val="Основной текст5"/>
    <w:basedOn w:val="a"/>
    <w:link w:val="afc"/>
    <w:rsid w:val="00BA58B4"/>
    <w:pPr>
      <w:shd w:val="clear" w:color="auto" w:fill="FFFFFF"/>
      <w:spacing w:after="2220" w:line="274" w:lineRule="exact"/>
      <w:jc w:val="center"/>
    </w:pPr>
    <w:rPr>
      <w:sz w:val="23"/>
      <w:szCs w:val="23"/>
    </w:rPr>
  </w:style>
  <w:style w:type="paragraph" w:customStyle="1" w:styleId="1a">
    <w:name w:val="Заголовок №1"/>
    <w:basedOn w:val="a"/>
    <w:link w:val="19"/>
    <w:rsid w:val="00BA58B4"/>
    <w:pPr>
      <w:shd w:val="clear" w:color="auto" w:fill="FFFFFF"/>
      <w:spacing w:before="2220" w:after="120" w:line="365" w:lineRule="exact"/>
      <w:jc w:val="center"/>
      <w:outlineLvl w:val="0"/>
    </w:pPr>
    <w:rPr>
      <w:b/>
      <w:bCs/>
      <w:sz w:val="30"/>
      <w:szCs w:val="30"/>
    </w:rPr>
  </w:style>
  <w:style w:type="paragraph" w:customStyle="1" w:styleId="24">
    <w:name w:val="Основной текст (2)"/>
    <w:basedOn w:val="a"/>
    <w:link w:val="23"/>
    <w:rsid w:val="00BA58B4"/>
    <w:pPr>
      <w:shd w:val="clear" w:color="auto" w:fill="FFFFFF"/>
      <w:spacing w:before="120" w:after="18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Заголовок №2"/>
    <w:basedOn w:val="a"/>
    <w:link w:val="25"/>
    <w:rsid w:val="00BA58B4"/>
    <w:pPr>
      <w:shd w:val="clear" w:color="auto" w:fill="FFFFFF"/>
      <w:spacing w:before="180" w:after="1560" w:line="0" w:lineRule="atLeast"/>
      <w:jc w:val="both"/>
      <w:outlineLvl w:val="1"/>
    </w:pPr>
    <w:rPr>
      <w:b/>
      <w:bCs/>
      <w:sz w:val="26"/>
      <w:szCs w:val="26"/>
    </w:rPr>
  </w:style>
  <w:style w:type="paragraph" w:customStyle="1" w:styleId="37">
    <w:name w:val="Основной текст (3)"/>
    <w:basedOn w:val="a"/>
    <w:link w:val="36"/>
    <w:rsid w:val="00BA58B4"/>
    <w:pPr>
      <w:shd w:val="clear" w:color="auto" w:fill="FFFFFF"/>
      <w:spacing w:before="1560" w:line="542" w:lineRule="exact"/>
      <w:jc w:val="both"/>
    </w:pPr>
    <w:rPr>
      <w:sz w:val="30"/>
      <w:szCs w:val="30"/>
    </w:rPr>
  </w:style>
  <w:style w:type="paragraph" w:customStyle="1" w:styleId="44">
    <w:name w:val="Основной текст (4)"/>
    <w:basedOn w:val="a"/>
    <w:link w:val="43"/>
    <w:rsid w:val="00BA58B4"/>
    <w:pPr>
      <w:shd w:val="clear" w:color="auto" w:fill="FFFFFF"/>
      <w:spacing w:after="2040" w:line="542" w:lineRule="exact"/>
      <w:jc w:val="both"/>
    </w:pPr>
    <w:rPr>
      <w:i/>
      <w:iCs/>
      <w:sz w:val="30"/>
      <w:szCs w:val="30"/>
    </w:rPr>
  </w:style>
  <w:style w:type="paragraph" w:customStyle="1" w:styleId="55">
    <w:name w:val="Основной текст (5)"/>
    <w:basedOn w:val="a"/>
    <w:link w:val="54"/>
    <w:rsid w:val="00BA58B4"/>
    <w:pPr>
      <w:shd w:val="clear" w:color="auto" w:fill="FFFFFF"/>
      <w:spacing w:before="480" w:line="0" w:lineRule="atLeast"/>
      <w:jc w:val="center"/>
    </w:pPr>
    <w:rPr>
      <w:rFonts w:asciiTheme="minorHAnsi" w:eastAsia="Calibri" w:hAnsiTheme="minorHAnsi" w:cs="Calibri"/>
      <w:b/>
      <w:bCs/>
      <w:sz w:val="21"/>
      <w:szCs w:val="21"/>
    </w:rPr>
  </w:style>
  <w:style w:type="paragraph" w:customStyle="1" w:styleId="62">
    <w:name w:val="Основной текст (6)"/>
    <w:basedOn w:val="a"/>
    <w:link w:val="61"/>
    <w:rsid w:val="00BA58B4"/>
    <w:pPr>
      <w:shd w:val="clear" w:color="auto" w:fill="FFFFFF"/>
      <w:spacing w:before="360" w:line="322" w:lineRule="exact"/>
      <w:ind w:hanging="280"/>
    </w:pPr>
    <w:rPr>
      <w:sz w:val="28"/>
      <w:szCs w:val="28"/>
    </w:rPr>
  </w:style>
  <w:style w:type="paragraph" w:customStyle="1" w:styleId="121">
    <w:name w:val="Заголовок №1 (2)"/>
    <w:basedOn w:val="a"/>
    <w:link w:val="120"/>
    <w:rsid w:val="00BA58B4"/>
    <w:pPr>
      <w:shd w:val="clear" w:color="auto" w:fill="FFFFFF"/>
      <w:spacing w:after="300" w:line="0" w:lineRule="atLeast"/>
      <w:jc w:val="center"/>
      <w:outlineLvl w:val="0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72">
    <w:name w:val="Основной текст (7)"/>
    <w:basedOn w:val="a"/>
    <w:link w:val="71"/>
    <w:rsid w:val="00BA58B4"/>
    <w:pPr>
      <w:shd w:val="clear" w:color="auto" w:fill="FFFFFF"/>
      <w:spacing w:after="300" w:line="283" w:lineRule="exact"/>
      <w:jc w:val="center"/>
    </w:pPr>
    <w:rPr>
      <w:i/>
      <w:iCs/>
      <w:sz w:val="23"/>
      <w:szCs w:val="23"/>
    </w:rPr>
  </w:style>
  <w:style w:type="paragraph" w:customStyle="1" w:styleId="82">
    <w:name w:val="Основной текст (8)"/>
    <w:basedOn w:val="a"/>
    <w:link w:val="81"/>
    <w:rsid w:val="00BA58B4"/>
    <w:pPr>
      <w:shd w:val="clear" w:color="auto" w:fill="FFFFFF"/>
      <w:spacing w:before="60" w:line="0" w:lineRule="atLeast"/>
      <w:jc w:val="both"/>
    </w:pPr>
    <w:rPr>
      <w:i/>
      <w:iCs/>
      <w:sz w:val="15"/>
      <w:szCs w:val="15"/>
    </w:rPr>
  </w:style>
  <w:style w:type="paragraph" w:customStyle="1" w:styleId="aff0">
    <w:name w:val="Подпись к таблице"/>
    <w:basedOn w:val="a"/>
    <w:link w:val="aff"/>
    <w:rsid w:val="00BA58B4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92">
    <w:name w:val="Основной текст (9)"/>
    <w:basedOn w:val="a"/>
    <w:link w:val="91"/>
    <w:rsid w:val="00BA58B4"/>
    <w:pPr>
      <w:shd w:val="clear" w:color="auto" w:fill="FFFFFF"/>
      <w:spacing w:before="60" w:after="300" w:line="0" w:lineRule="atLeast"/>
      <w:jc w:val="center"/>
    </w:pPr>
    <w:rPr>
      <w:i/>
      <w:iCs/>
      <w:sz w:val="21"/>
      <w:szCs w:val="21"/>
    </w:rPr>
  </w:style>
  <w:style w:type="character" w:styleId="aff1">
    <w:name w:val="FollowedHyperlink"/>
    <w:basedOn w:val="a0"/>
    <w:uiPriority w:val="99"/>
    <w:semiHidden/>
    <w:unhideWhenUsed/>
    <w:rsid w:val="00BA5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A7E0-4CDD-41F4-B4FD-0BCAB36E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8</Pages>
  <Words>9355</Words>
  <Characters>5332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2</cp:revision>
  <cp:lastPrinted>2023-02-28T06:52:00Z</cp:lastPrinted>
  <dcterms:created xsi:type="dcterms:W3CDTF">2023-01-27T12:34:00Z</dcterms:created>
  <dcterms:modified xsi:type="dcterms:W3CDTF">2023-09-05T06:38:00Z</dcterms:modified>
</cp:coreProperties>
</file>